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7BE50" w14:textId="77777777" w:rsidR="00E47D38" w:rsidRPr="003633A0" w:rsidRDefault="00E47D38" w:rsidP="00E47D38">
      <w:pPr>
        <w:jc w:val="center"/>
        <w:rPr>
          <w:sz w:val="28"/>
          <w:szCs w:val="28"/>
        </w:rPr>
      </w:pPr>
    </w:p>
    <w:p w14:paraId="099CB20C" w14:textId="77777777" w:rsidR="00E47D38" w:rsidRPr="003633A0" w:rsidRDefault="00E47D38" w:rsidP="00E47D38">
      <w:pPr>
        <w:jc w:val="center"/>
        <w:rPr>
          <w:sz w:val="28"/>
          <w:szCs w:val="28"/>
        </w:rPr>
      </w:pPr>
    </w:p>
    <w:p w14:paraId="5B672590" w14:textId="77777777" w:rsidR="00E47D38" w:rsidRPr="003633A0" w:rsidRDefault="00E47D38" w:rsidP="00E47D38">
      <w:pPr>
        <w:jc w:val="center"/>
        <w:rPr>
          <w:sz w:val="28"/>
          <w:szCs w:val="28"/>
        </w:rPr>
      </w:pPr>
    </w:p>
    <w:p w14:paraId="1F18EFCA" w14:textId="77777777" w:rsidR="00E47D38" w:rsidRPr="003633A0" w:rsidRDefault="00E47D38" w:rsidP="00E47D38">
      <w:pPr>
        <w:jc w:val="center"/>
        <w:rPr>
          <w:sz w:val="28"/>
          <w:szCs w:val="28"/>
        </w:rPr>
      </w:pPr>
    </w:p>
    <w:p w14:paraId="1AB3D022" w14:textId="77777777" w:rsidR="00E47D38" w:rsidRPr="003633A0" w:rsidRDefault="00E47D38" w:rsidP="00E47D38">
      <w:pPr>
        <w:jc w:val="center"/>
        <w:rPr>
          <w:sz w:val="28"/>
          <w:szCs w:val="28"/>
        </w:rPr>
      </w:pPr>
    </w:p>
    <w:p w14:paraId="7F446138" w14:textId="77777777" w:rsidR="00E47D38" w:rsidRPr="003633A0" w:rsidRDefault="00E47D38" w:rsidP="00E47D38">
      <w:pPr>
        <w:jc w:val="center"/>
        <w:rPr>
          <w:sz w:val="28"/>
          <w:szCs w:val="28"/>
        </w:rPr>
      </w:pPr>
    </w:p>
    <w:p w14:paraId="7D529C5F" w14:textId="77777777" w:rsidR="00E47D38" w:rsidRPr="003633A0" w:rsidRDefault="00E47D38" w:rsidP="00E47D38">
      <w:pPr>
        <w:jc w:val="center"/>
        <w:rPr>
          <w:sz w:val="28"/>
          <w:szCs w:val="28"/>
        </w:rPr>
      </w:pPr>
    </w:p>
    <w:p w14:paraId="6545F29A" w14:textId="77777777" w:rsidR="00E47D38" w:rsidRPr="003633A0" w:rsidRDefault="00E47D38" w:rsidP="00E47D38">
      <w:pPr>
        <w:jc w:val="center"/>
        <w:rPr>
          <w:sz w:val="28"/>
          <w:szCs w:val="28"/>
        </w:rPr>
      </w:pPr>
    </w:p>
    <w:p w14:paraId="4778F528" w14:textId="77777777" w:rsidR="00E47D38" w:rsidRPr="003633A0" w:rsidRDefault="00E47D38" w:rsidP="00E47D38">
      <w:pPr>
        <w:jc w:val="center"/>
        <w:rPr>
          <w:sz w:val="28"/>
          <w:szCs w:val="28"/>
        </w:rPr>
      </w:pPr>
    </w:p>
    <w:p w14:paraId="0661D900" w14:textId="77777777" w:rsidR="00E47D38" w:rsidRPr="003633A0" w:rsidRDefault="00E47D38" w:rsidP="00E47D38">
      <w:pPr>
        <w:jc w:val="center"/>
        <w:rPr>
          <w:sz w:val="32"/>
          <w:szCs w:val="32"/>
        </w:rPr>
      </w:pPr>
      <w:r w:rsidRPr="003633A0">
        <w:rPr>
          <w:sz w:val="32"/>
          <w:szCs w:val="32"/>
        </w:rPr>
        <w:t>Povzetek projekta</w:t>
      </w:r>
    </w:p>
    <w:p w14:paraId="72CE83D4" w14:textId="77777777" w:rsidR="00E47D38" w:rsidRPr="003633A0" w:rsidRDefault="00E47D38" w:rsidP="00E47D38">
      <w:pPr>
        <w:jc w:val="center"/>
        <w:rPr>
          <w:b/>
          <w:bCs/>
          <w:sz w:val="52"/>
          <w:szCs w:val="52"/>
        </w:rPr>
      </w:pPr>
      <w:r w:rsidRPr="003633A0">
        <w:rPr>
          <w:b/>
          <w:bCs/>
          <w:sz w:val="52"/>
          <w:szCs w:val="52"/>
        </w:rPr>
        <w:t>VillageChat</w:t>
      </w:r>
    </w:p>
    <w:p w14:paraId="77A44A02" w14:textId="77777777" w:rsidR="00E47D38" w:rsidRPr="003633A0" w:rsidRDefault="634EDCC0" w:rsidP="00E47D38">
      <w:pPr>
        <w:jc w:val="center"/>
        <w:rPr>
          <w:b/>
          <w:bCs/>
          <w:sz w:val="52"/>
          <w:szCs w:val="52"/>
        </w:rPr>
      </w:pPr>
      <w:r>
        <w:rPr>
          <w:noProof/>
        </w:rPr>
        <w:drawing>
          <wp:inline distT="0" distB="0" distL="0" distR="0" wp14:anchorId="5C741F53" wp14:editId="1416DFDF">
            <wp:extent cx="2466620" cy="246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6620" cy="2466620"/>
                    </a:xfrm>
                    <a:prstGeom prst="rect">
                      <a:avLst/>
                    </a:prstGeom>
                  </pic:spPr>
                </pic:pic>
              </a:graphicData>
            </a:graphic>
          </wp:inline>
        </w:drawing>
      </w:r>
    </w:p>
    <w:p w14:paraId="74B82170" w14:textId="77777777" w:rsidR="00E47D38" w:rsidRPr="003633A0" w:rsidRDefault="00E47D38" w:rsidP="00E47D38">
      <w:pPr>
        <w:jc w:val="center"/>
        <w:rPr>
          <w:b/>
          <w:bCs/>
          <w:sz w:val="52"/>
          <w:szCs w:val="52"/>
        </w:rPr>
      </w:pPr>
    </w:p>
    <w:p w14:paraId="56E7C97C" w14:textId="77777777" w:rsidR="00E47D38" w:rsidRPr="003633A0" w:rsidRDefault="00E47D38" w:rsidP="00E47D38">
      <w:pPr>
        <w:jc w:val="center"/>
        <w:rPr>
          <w:b/>
          <w:bCs/>
          <w:sz w:val="52"/>
          <w:szCs w:val="52"/>
        </w:rPr>
      </w:pPr>
    </w:p>
    <w:p w14:paraId="1529875F" w14:textId="77777777" w:rsidR="00E47D38" w:rsidRPr="003633A0" w:rsidRDefault="00E47D38" w:rsidP="00E47D38"/>
    <w:p w14:paraId="753AFB82" w14:textId="77777777" w:rsidR="00E47D38" w:rsidRPr="003633A0" w:rsidRDefault="00E47D38" w:rsidP="00E47D38">
      <w:pPr>
        <w:jc w:val="right"/>
      </w:pPr>
    </w:p>
    <w:p w14:paraId="72CFACAD" w14:textId="77777777" w:rsidR="00E47D38" w:rsidRPr="003633A0" w:rsidRDefault="00E47D38" w:rsidP="00E47D38">
      <w:pPr>
        <w:jc w:val="right"/>
      </w:pPr>
      <w:r w:rsidRPr="003633A0">
        <w:t>Marko Šimunović, Alen Kahvedžić</w:t>
      </w:r>
    </w:p>
    <w:p w14:paraId="24204BD4" w14:textId="77777777" w:rsidR="00E47D38" w:rsidRPr="003633A0" w:rsidRDefault="00E47D38" w:rsidP="00E47D38">
      <w:r w:rsidRPr="003633A0">
        <w:br w:type="page"/>
      </w:r>
    </w:p>
    <w:sdt>
      <w:sdtPr>
        <w:rPr>
          <w:rFonts w:ascii="Times New Roman" w:eastAsiaTheme="minorHAnsi" w:hAnsi="Times New Roman" w:cstheme="minorBidi"/>
          <w:color w:val="auto"/>
          <w:sz w:val="24"/>
          <w:szCs w:val="22"/>
          <w:lang w:val="sl-SI"/>
        </w:rPr>
        <w:id w:val="1330480387"/>
        <w:docPartObj>
          <w:docPartGallery w:val="Table of Contents"/>
          <w:docPartUnique/>
        </w:docPartObj>
      </w:sdtPr>
      <w:sdtEndPr>
        <w:rPr>
          <w:b/>
          <w:bCs/>
          <w:noProof/>
        </w:rPr>
      </w:sdtEndPr>
      <w:sdtContent>
        <w:p w14:paraId="0609DBE9" w14:textId="77777777" w:rsidR="00E47D38" w:rsidRPr="003633A0" w:rsidRDefault="00E47D38" w:rsidP="00E75533">
          <w:pPr>
            <w:pStyle w:val="TOCHeading"/>
            <w:outlineLvl w:val="2"/>
            <w:rPr>
              <w:lang w:val="sl-SI"/>
            </w:rPr>
          </w:pPr>
          <w:r w:rsidRPr="003633A0">
            <w:rPr>
              <w:lang w:val="sl-SI"/>
            </w:rPr>
            <w:t>Vsebina</w:t>
          </w:r>
        </w:p>
        <w:p w14:paraId="07846380" w14:textId="538CA0FE" w:rsidR="0096751A" w:rsidRDefault="0096751A">
          <w:pPr>
            <w:pStyle w:val="TOC1"/>
            <w:tabs>
              <w:tab w:val="left" w:pos="480"/>
              <w:tab w:val="right" w:leader="dot" w:pos="9016"/>
            </w:tabs>
            <w:rPr>
              <w:rFonts w:asciiTheme="minorHAnsi" w:eastAsiaTheme="minorEastAsia" w:hAnsiTheme="minorHAnsi"/>
              <w:sz w:val="22"/>
            </w:rPr>
          </w:pPr>
          <w:r>
            <w:fldChar w:fldCharType="begin"/>
          </w:r>
          <w:r>
            <w:instrText xml:space="preserve"> TOC \o "1-2" \h \z \u </w:instrText>
          </w:r>
          <w:r>
            <w:fldChar w:fldCharType="separate"/>
          </w:r>
          <w:hyperlink w:anchor="_Toc56882035" w:history="1">
            <w:r w:rsidRPr="008D6D1E">
              <w:rPr>
                <w:rStyle w:val="Hyperlink"/>
                <w:noProof/>
              </w:rPr>
              <w:t>1</w:t>
            </w:r>
            <w:r>
              <w:rPr>
                <w:rFonts w:asciiTheme="minorHAnsi" w:eastAsiaTheme="minorEastAsia" w:hAnsiTheme="minorHAnsi"/>
                <w:sz w:val="22"/>
              </w:rPr>
              <w:tab/>
            </w:r>
            <w:r w:rsidRPr="008D6D1E">
              <w:rPr>
                <w:rStyle w:val="Hyperlink"/>
                <w:noProof/>
              </w:rPr>
              <w:t>Poslovna priložnost</w:t>
            </w:r>
            <w:r>
              <w:rPr>
                <w:noProof/>
                <w:webHidden/>
              </w:rPr>
              <w:tab/>
            </w:r>
            <w:r>
              <w:rPr>
                <w:noProof/>
                <w:webHidden/>
              </w:rPr>
              <w:fldChar w:fldCharType="begin"/>
            </w:r>
            <w:r>
              <w:rPr>
                <w:noProof/>
                <w:webHidden/>
              </w:rPr>
              <w:instrText xml:space="preserve"> PAGEREF _Toc56882035 \h </w:instrText>
            </w:r>
            <w:r>
              <w:rPr>
                <w:noProof/>
                <w:webHidden/>
              </w:rPr>
            </w:r>
            <w:r>
              <w:rPr>
                <w:noProof/>
                <w:webHidden/>
              </w:rPr>
              <w:fldChar w:fldCharType="separate"/>
            </w:r>
            <w:r>
              <w:rPr>
                <w:noProof/>
                <w:webHidden/>
              </w:rPr>
              <w:t>1</w:t>
            </w:r>
            <w:r>
              <w:rPr>
                <w:noProof/>
                <w:webHidden/>
              </w:rPr>
              <w:fldChar w:fldCharType="end"/>
            </w:r>
          </w:hyperlink>
        </w:p>
        <w:p w14:paraId="7CE9D0E1" w14:textId="546A98D9" w:rsidR="0096751A" w:rsidRDefault="00F11805">
          <w:pPr>
            <w:pStyle w:val="TOC2"/>
            <w:tabs>
              <w:tab w:val="left" w:pos="880"/>
              <w:tab w:val="right" w:leader="dot" w:pos="9016"/>
            </w:tabs>
            <w:rPr>
              <w:rFonts w:asciiTheme="minorHAnsi" w:eastAsiaTheme="minorEastAsia" w:hAnsiTheme="minorHAnsi"/>
              <w:sz w:val="22"/>
            </w:rPr>
          </w:pPr>
          <w:hyperlink w:anchor="_Toc56882036" w:history="1">
            <w:r w:rsidR="0096751A" w:rsidRPr="008D6D1E">
              <w:rPr>
                <w:rStyle w:val="Hyperlink"/>
                <w:noProof/>
              </w:rPr>
              <w:t>1.1</w:t>
            </w:r>
            <w:r w:rsidR="0096751A">
              <w:rPr>
                <w:rFonts w:asciiTheme="minorHAnsi" w:eastAsiaTheme="minorEastAsia" w:hAnsiTheme="minorHAnsi"/>
                <w:sz w:val="22"/>
              </w:rPr>
              <w:tab/>
            </w:r>
            <w:r w:rsidR="0096751A" w:rsidRPr="008D6D1E">
              <w:rPr>
                <w:rStyle w:val="Hyperlink"/>
                <w:noProof/>
              </w:rPr>
              <w:t>Ozadje</w:t>
            </w:r>
            <w:r w:rsidR="0096751A">
              <w:rPr>
                <w:noProof/>
                <w:webHidden/>
              </w:rPr>
              <w:tab/>
            </w:r>
            <w:r w:rsidR="0096751A">
              <w:rPr>
                <w:noProof/>
                <w:webHidden/>
              </w:rPr>
              <w:fldChar w:fldCharType="begin"/>
            </w:r>
            <w:r w:rsidR="0096751A">
              <w:rPr>
                <w:noProof/>
                <w:webHidden/>
              </w:rPr>
              <w:instrText xml:space="preserve"> PAGEREF _Toc56882036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30FF4E76" w14:textId="1AF7AED1" w:rsidR="0096751A" w:rsidRDefault="00F11805">
          <w:pPr>
            <w:pStyle w:val="TOC2"/>
            <w:tabs>
              <w:tab w:val="left" w:pos="880"/>
              <w:tab w:val="right" w:leader="dot" w:pos="9016"/>
            </w:tabs>
            <w:rPr>
              <w:rFonts w:asciiTheme="minorHAnsi" w:eastAsiaTheme="minorEastAsia" w:hAnsiTheme="minorHAnsi"/>
              <w:sz w:val="22"/>
            </w:rPr>
          </w:pPr>
          <w:hyperlink w:anchor="_Toc56882037" w:history="1">
            <w:r w:rsidR="0096751A" w:rsidRPr="008D6D1E">
              <w:rPr>
                <w:rStyle w:val="Hyperlink"/>
                <w:noProof/>
              </w:rPr>
              <w:t>1.2</w:t>
            </w:r>
            <w:r w:rsidR="0096751A">
              <w:rPr>
                <w:rFonts w:asciiTheme="minorHAnsi" w:eastAsiaTheme="minorEastAsia" w:hAnsiTheme="minorHAnsi"/>
                <w:sz w:val="22"/>
              </w:rPr>
              <w:tab/>
            </w:r>
            <w:r w:rsidR="0096751A" w:rsidRPr="008D6D1E">
              <w:rPr>
                <w:rStyle w:val="Hyperlink"/>
                <w:noProof/>
              </w:rPr>
              <w:t>Cilj projekta</w:t>
            </w:r>
            <w:r w:rsidR="0096751A">
              <w:rPr>
                <w:noProof/>
                <w:webHidden/>
              </w:rPr>
              <w:tab/>
            </w:r>
            <w:r w:rsidR="0096751A">
              <w:rPr>
                <w:noProof/>
                <w:webHidden/>
              </w:rPr>
              <w:fldChar w:fldCharType="begin"/>
            </w:r>
            <w:r w:rsidR="0096751A">
              <w:rPr>
                <w:noProof/>
                <w:webHidden/>
              </w:rPr>
              <w:instrText xml:space="preserve"> PAGEREF _Toc56882037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4D71CF1F" w14:textId="47689C43" w:rsidR="0096751A" w:rsidRDefault="00F11805">
          <w:pPr>
            <w:pStyle w:val="TOC2"/>
            <w:tabs>
              <w:tab w:val="left" w:pos="880"/>
              <w:tab w:val="right" w:leader="dot" w:pos="9016"/>
            </w:tabs>
            <w:rPr>
              <w:rFonts w:asciiTheme="minorHAnsi" w:eastAsiaTheme="minorEastAsia" w:hAnsiTheme="minorHAnsi"/>
              <w:sz w:val="22"/>
            </w:rPr>
          </w:pPr>
          <w:hyperlink w:anchor="_Toc56882038" w:history="1">
            <w:r w:rsidR="0096751A" w:rsidRPr="008D6D1E">
              <w:rPr>
                <w:rStyle w:val="Hyperlink"/>
                <w:rFonts w:eastAsia="Times New Roman"/>
                <w:noProof/>
              </w:rPr>
              <w:t>1.3</w:t>
            </w:r>
            <w:r w:rsidR="0096751A">
              <w:rPr>
                <w:rFonts w:asciiTheme="minorHAnsi" w:eastAsiaTheme="minorEastAsia" w:hAnsiTheme="minorHAnsi"/>
                <w:sz w:val="22"/>
              </w:rPr>
              <w:tab/>
            </w:r>
            <w:r w:rsidR="0096751A" w:rsidRPr="008D6D1E">
              <w:rPr>
                <w:rStyle w:val="Hyperlink"/>
                <w:rFonts w:eastAsia="Times New Roman"/>
                <w:noProof/>
              </w:rPr>
              <w:t>Omejitve projekta</w:t>
            </w:r>
            <w:r w:rsidR="0096751A">
              <w:rPr>
                <w:noProof/>
                <w:webHidden/>
              </w:rPr>
              <w:tab/>
            </w:r>
            <w:r w:rsidR="0096751A">
              <w:rPr>
                <w:noProof/>
                <w:webHidden/>
              </w:rPr>
              <w:fldChar w:fldCharType="begin"/>
            </w:r>
            <w:r w:rsidR="0096751A">
              <w:rPr>
                <w:noProof/>
                <w:webHidden/>
              </w:rPr>
              <w:instrText xml:space="preserve"> PAGEREF _Toc56882038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2223B254" w14:textId="4B32DE45" w:rsidR="0096751A" w:rsidRDefault="00F11805">
          <w:pPr>
            <w:pStyle w:val="TOC2"/>
            <w:tabs>
              <w:tab w:val="left" w:pos="880"/>
              <w:tab w:val="right" w:leader="dot" w:pos="9016"/>
            </w:tabs>
            <w:rPr>
              <w:rFonts w:asciiTheme="minorHAnsi" w:eastAsiaTheme="minorEastAsia" w:hAnsiTheme="minorHAnsi"/>
              <w:sz w:val="22"/>
            </w:rPr>
          </w:pPr>
          <w:hyperlink w:anchor="_Toc56882039" w:history="1">
            <w:r w:rsidR="0096751A" w:rsidRPr="008D6D1E">
              <w:rPr>
                <w:rStyle w:val="Hyperlink"/>
                <w:noProof/>
              </w:rPr>
              <w:t>1.4</w:t>
            </w:r>
            <w:r w:rsidR="0096751A">
              <w:rPr>
                <w:rFonts w:asciiTheme="minorHAnsi" w:eastAsiaTheme="minorEastAsia" w:hAnsiTheme="minorHAnsi"/>
                <w:sz w:val="22"/>
              </w:rPr>
              <w:tab/>
            </w:r>
            <w:r w:rsidR="0096751A" w:rsidRPr="008D6D1E">
              <w:rPr>
                <w:rStyle w:val="Hyperlink"/>
                <w:noProof/>
              </w:rPr>
              <w:t>Izdelki projekta</w:t>
            </w:r>
            <w:r w:rsidR="0096751A">
              <w:rPr>
                <w:noProof/>
                <w:webHidden/>
              </w:rPr>
              <w:tab/>
            </w:r>
            <w:r w:rsidR="0096751A">
              <w:rPr>
                <w:noProof/>
                <w:webHidden/>
              </w:rPr>
              <w:fldChar w:fldCharType="begin"/>
            </w:r>
            <w:r w:rsidR="0096751A">
              <w:rPr>
                <w:noProof/>
                <w:webHidden/>
              </w:rPr>
              <w:instrText xml:space="preserve"> PAGEREF _Toc56882039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4E7D00BB" w14:textId="43390A1A" w:rsidR="0096751A" w:rsidRDefault="00F11805">
          <w:pPr>
            <w:pStyle w:val="TOC2"/>
            <w:tabs>
              <w:tab w:val="left" w:pos="880"/>
              <w:tab w:val="right" w:leader="dot" w:pos="9016"/>
            </w:tabs>
            <w:rPr>
              <w:rFonts w:asciiTheme="minorHAnsi" w:eastAsiaTheme="minorEastAsia" w:hAnsiTheme="minorHAnsi"/>
              <w:sz w:val="22"/>
            </w:rPr>
          </w:pPr>
          <w:hyperlink w:anchor="_Toc56882040" w:history="1">
            <w:r w:rsidR="0096751A" w:rsidRPr="008D6D1E">
              <w:rPr>
                <w:rStyle w:val="Hyperlink"/>
                <w:noProof/>
              </w:rPr>
              <w:t>1.5</w:t>
            </w:r>
            <w:r w:rsidR="0096751A">
              <w:rPr>
                <w:rFonts w:asciiTheme="minorHAnsi" w:eastAsiaTheme="minorEastAsia" w:hAnsiTheme="minorHAnsi"/>
                <w:sz w:val="22"/>
              </w:rPr>
              <w:tab/>
            </w:r>
            <w:r w:rsidR="0096751A" w:rsidRPr="008D6D1E">
              <w:rPr>
                <w:rStyle w:val="Hyperlink"/>
                <w:noProof/>
              </w:rPr>
              <w:t>Pričakovana kakovost projektnih rezultatov</w:t>
            </w:r>
            <w:r w:rsidR="0096751A">
              <w:rPr>
                <w:noProof/>
                <w:webHidden/>
              </w:rPr>
              <w:tab/>
            </w:r>
            <w:r w:rsidR="0096751A">
              <w:rPr>
                <w:noProof/>
                <w:webHidden/>
              </w:rPr>
              <w:fldChar w:fldCharType="begin"/>
            </w:r>
            <w:r w:rsidR="0096751A">
              <w:rPr>
                <w:noProof/>
                <w:webHidden/>
              </w:rPr>
              <w:instrText xml:space="preserve"> PAGEREF _Toc56882040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2C91D2F6" w14:textId="32F38033" w:rsidR="0096751A" w:rsidRDefault="00F11805">
          <w:pPr>
            <w:pStyle w:val="TOC2"/>
            <w:tabs>
              <w:tab w:val="left" w:pos="880"/>
              <w:tab w:val="right" w:leader="dot" w:pos="9016"/>
            </w:tabs>
            <w:rPr>
              <w:rFonts w:asciiTheme="minorHAnsi" w:eastAsiaTheme="minorEastAsia" w:hAnsiTheme="minorHAnsi"/>
              <w:sz w:val="22"/>
            </w:rPr>
          </w:pPr>
          <w:hyperlink w:anchor="_Toc56882041" w:history="1">
            <w:r w:rsidR="0096751A" w:rsidRPr="008D6D1E">
              <w:rPr>
                <w:rStyle w:val="Hyperlink"/>
                <w:rFonts w:eastAsia="Times New Roman"/>
                <w:noProof/>
              </w:rPr>
              <w:t>1.6</w:t>
            </w:r>
            <w:r w:rsidR="0096751A">
              <w:rPr>
                <w:rFonts w:asciiTheme="minorHAnsi" w:eastAsiaTheme="minorEastAsia" w:hAnsiTheme="minorHAnsi"/>
                <w:sz w:val="22"/>
              </w:rPr>
              <w:tab/>
            </w:r>
            <w:r w:rsidR="0096751A" w:rsidRPr="008D6D1E">
              <w:rPr>
                <w:rStyle w:val="Hyperlink"/>
                <w:rFonts w:eastAsia="Times New Roman"/>
                <w:noProof/>
              </w:rPr>
              <w:t>Prevzemni kriterij</w:t>
            </w:r>
            <w:r w:rsidR="0096751A">
              <w:rPr>
                <w:noProof/>
                <w:webHidden/>
              </w:rPr>
              <w:tab/>
            </w:r>
            <w:r w:rsidR="0096751A">
              <w:rPr>
                <w:noProof/>
                <w:webHidden/>
              </w:rPr>
              <w:fldChar w:fldCharType="begin"/>
            </w:r>
            <w:r w:rsidR="0096751A">
              <w:rPr>
                <w:noProof/>
                <w:webHidden/>
              </w:rPr>
              <w:instrText xml:space="preserve"> PAGEREF _Toc56882041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7156F6B7" w14:textId="62050746" w:rsidR="0096751A" w:rsidRDefault="00F11805">
          <w:pPr>
            <w:pStyle w:val="TOC2"/>
            <w:tabs>
              <w:tab w:val="left" w:pos="880"/>
              <w:tab w:val="right" w:leader="dot" w:pos="9016"/>
            </w:tabs>
            <w:rPr>
              <w:rFonts w:asciiTheme="minorHAnsi" w:eastAsiaTheme="minorEastAsia" w:hAnsiTheme="minorHAnsi"/>
              <w:sz w:val="22"/>
            </w:rPr>
          </w:pPr>
          <w:hyperlink w:anchor="_Toc56882042" w:history="1">
            <w:r w:rsidR="0096751A" w:rsidRPr="008D6D1E">
              <w:rPr>
                <w:rStyle w:val="Hyperlink"/>
                <w:noProof/>
              </w:rPr>
              <w:t>1.7</w:t>
            </w:r>
            <w:r w:rsidR="0096751A">
              <w:rPr>
                <w:rFonts w:asciiTheme="minorHAnsi" w:eastAsiaTheme="minorEastAsia" w:hAnsiTheme="minorHAnsi"/>
                <w:sz w:val="22"/>
              </w:rPr>
              <w:tab/>
            </w:r>
            <w:r w:rsidR="0096751A" w:rsidRPr="008D6D1E">
              <w:rPr>
                <w:rStyle w:val="Hyperlink"/>
                <w:noProof/>
              </w:rPr>
              <w:t>Identificirana prva prepoznana tveganja za izvajanje projekt</w:t>
            </w:r>
            <w:r w:rsidR="0096751A">
              <w:rPr>
                <w:noProof/>
                <w:webHidden/>
              </w:rPr>
              <w:tab/>
            </w:r>
            <w:r w:rsidR="0096751A">
              <w:rPr>
                <w:noProof/>
                <w:webHidden/>
              </w:rPr>
              <w:fldChar w:fldCharType="begin"/>
            </w:r>
            <w:r w:rsidR="0096751A">
              <w:rPr>
                <w:noProof/>
                <w:webHidden/>
              </w:rPr>
              <w:instrText xml:space="preserve"> PAGEREF _Toc56882042 \h </w:instrText>
            </w:r>
            <w:r w:rsidR="0096751A">
              <w:rPr>
                <w:noProof/>
                <w:webHidden/>
              </w:rPr>
            </w:r>
            <w:r w:rsidR="0096751A">
              <w:rPr>
                <w:noProof/>
                <w:webHidden/>
              </w:rPr>
              <w:fldChar w:fldCharType="separate"/>
            </w:r>
            <w:r w:rsidR="0096751A">
              <w:rPr>
                <w:noProof/>
                <w:webHidden/>
              </w:rPr>
              <w:t>3</w:t>
            </w:r>
            <w:r w:rsidR="0096751A">
              <w:rPr>
                <w:noProof/>
                <w:webHidden/>
              </w:rPr>
              <w:fldChar w:fldCharType="end"/>
            </w:r>
          </w:hyperlink>
        </w:p>
        <w:p w14:paraId="3043B208" w14:textId="515EB515" w:rsidR="0096751A" w:rsidRDefault="00F11805">
          <w:pPr>
            <w:pStyle w:val="TOC2"/>
            <w:tabs>
              <w:tab w:val="left" w:pos="880"/>
              <w:tab w:val="right" w:leader="dot" w:pos="9016"/>
            </w:tabs>
            <w:rPr>
              <w:rFonts w:asciiTheme="minorHAnsi" w:eastAsiaTheme="minorEastAsia" w:hAnsiTheme="minorHAnsi"/>
              <w:sz w:val="22"/>
            </w:rPr>
          </w:pPr>
          <w:hyperlink w:anchor="_Toc56882043" w:history="1">
            <w:r w:rsidR="0096751A" w:rsidRPr="008D6D1E">
              <w:rPr>
                <w:rStyle w:val="Hyperlink"/>
                <w:noProof/>
              </w:rPr>
              <w:t>1.8</w:t>
            </w:r>
            <w:r w:rsidR="0096751A">
              <w:rPr>
                <w:rFonts w:asciiTheme="minorHAnsi" w:eastAsiaTheme="minorEastAsia" w:hAnsiTheme="minorHAnsi"/>
                <w:sz w:val="22"/>
              </w:rPr>
              <w:tab/>
            </w:r>
            <w:r w:rsidR="0096751A" w:rsidRPr="008D6D1E">
              <w:rPr>
                <w:rStyle w:val="Hyperlink"/>
                <w:noProof/>
              </w:rPr>
              <w:t>Potrebne morebitne investicije izvajalca</w:t>
            </w:r>
            <w:r w:rsidR="0096751A">
              <w:rPr>
                <w:noProof/>
                <w:webHidden/>
              </w:rPr>
              <w:tab/>
            </w:r>
            <w:r w:rsidR="0096751A">
              <w:rPr>
                <w:noProof/>
                <w:webHidden/>
              </w:rPr>
              <w:fldChar w:fldCharType="begin"/>
            </w:r>
            <w:r w:rsidR="0096751A">
              <w:rPr>
                <w:noProof/>
                <w:webHidden/>
              </w:rPr>
              <w:instrText xml:space="preserve"> PAGEREF _Toc56882043 \h </w:instrText>
            </w:r>
            <w:r w:rsidR="0096751A">
              <w:rPr>
                <w:noProof/>
                <w:webHidden/>
              </w:rPr>
            </w:r>
            <w:r w:rsidR="0096751A">
              <w:rPr>
                <w:noProof/>
                <w:webHidden/>
              </w:rPr>
              <w:fldChar w:fldCharType="separate"/>
            </w:r>
            <w:r w:rsidR="0096751A">
              <w:rPr>
                <w:noProof/>
                <w:webHidden/>
              </w:rPr>
              <w:t>3</w:t>
            </w:r>
            <w:r w:rsidR="0096751A">
              <w:rPr>
                <w:noProof/>
                <w:webHidden/>
              </w:rPr>
              <w:fldChar w:fldCharType="end"/>
            </w:r>
          </w:hyperlink>
        </w:p>
        <w:p w14:paraId="3011B7F2" w14:textId="3AFF1E5E" w:rsidR="0096751A" w:rsidRDefault="00F11805">
          <w:pPr>
            <w:pStyle w:val="TOC2"/>
            <w:tabs>
              <w:tab w:val="left" w:pos="880"/>
              <w:tab w:val="right" w:leader="dot" w:pos="9016"/>
            </w:tabs>
            <w:rPr>
              <w:rFonts w:asciiTheme="minorHAnsi" w:eastAsiaTheme="minorEastAsia" w:hAnsiTheme="minorHAnsi"/>
              <w:sz w:val="22"/>
            </w:rPr>
          </w:pPr>
          <w:hyperlink w:anchor="_Toc56882044" w:history="1">
            <w:r w:rsidR="0096751A" w:rsidRPr="008D6D1E">
              <w:rPr>
                <w:rStyle w:val="Hyperlink"/>
                <w:rFonts w:eastAsia="Times New Roman"/>
                <w:noProof/>
              </w:rPr>
              <w:t>1.9</w:t>
            </w:r>
            <w:r w:rsidR="0096751A">
              <w:rPr>
                <w:rFonts w:asciiTheme="minorHAnsi" w:eastAsiaTheme="minorEastAsia" w:hAnsiTheme="minorHAnsi"/>
                <w:sz w:val="22"/>
              </w:rPr>
              <w:tab/>
            </w:r>
            <w:r w:rsidR="0096751A" w:rsidRPr="008D6D1E">
              <w:rPr>
                <w:rStyle w:val="Hyperlink"/>
                <w:rFonts w:eastAsia="Times New Roman"/>
                <w:noProof/>
              </w:rPr>
              <w:t>Okvirno določena ekonomska vrednost projekta in načini plačila</w:t>
            </w:r>
            <w:r w:rsidR="0096751A">
              <w:rPr>
                <w:noProof/>
                <w:webHidden/>
              </w:rPr>
              <w:tab/>
            </w:r>
            <w:r w:rsidR="0096751A">
              <w:rPr>
                <w:noProof/>
                <w:webHidden/>
              </w:rPr>
              <w:fldChar w:fldCharType="begin"/>
            </w:r>
            <w:r w:rsidR="0096751A">
              <w:rPr>
                <w:noProof/>
                <w:webHidden/>
              </w:rPr>
              <w:instrText xml:space="preserve"> PAGEREF _Toc56882044 \h </w:instrText>
            </w:r>
            <w:r w:rsidR="0096751A">
              <w:rPr>
                <w:noProof/>
                <w:webHidden/>
              </w:rPr>
            </w:r>
            <w:r w:rsidR="0096751A">
              <w:rPr>
                <w:noProof/>
                <w:webHidden/>
              </w:rPr>
              <w:fldChar w:fldCharType="separate"/>
            </w:r>
            <w:r w:rsidR="0096751A">
              <w:rPr>
                <w:noProof/>
                <w:webHidden/>
              </w:rPr>
              <w:t>3</w:t>
            </w:r>
            <w:r w:rsidR="0096751A">
              <w:rPr>
                <w:noProof/>
                <w:webHidden/>
              </w:rPr>
              <w:fldChar w:fldCharType="end"/>
            </w:r>
          </w:hyperlink>
        </w:p>
        <w:p w14:paraId="32CA8CFE" w14:textId="7E52C498" w:rsidR="0096751A" w:rsidRDefault="00F11805">
          <w:pPr>
            <w:pStyle w:val="TOC2"/>
            <w:tabs>
              <w:tab w:val="left" w:pos="1100"/>
              <w:tab w:val="right" w:leader="dot" w:pos="9016"/>
            </w:tabs>
            <w:rPr>
              <w:rFonts w:asciiTheme="minorHAnsi" w:eastAsiaTheme="minorEastAsia" w:hAnsiTheme="minorHAnsi"/>
              <w:sz w:val="22"/>
            </w:rPr>
          </w:pPr>
          <w:hyperlink w:anchor="_Toc56882045" w:history="1">
            <w:r w:rsidR="0096751A" w:rsidRPr="008D6D1E">
              <w:rPr>
                <w:rStyle w:val="Hyperlink"/>
                <w:noProof/>
              </w:rPr>
              <w:t>1.10</w:t>
            </w:r>
            <w:r w:rsidR="0096751A">
              <w:rPr>
                <w:rFonts w:asciiTheme="minorHAnsi" w:eastAsiaTheme="minorEastAsia" w:hAnsiTheme="minorHAnsi"/>
                <w:sz w:val="22"/>
              </w:rPr>
              <w:tab/>
            </w:r>
            <w:r w:rsidR="0096751A" w:rsidRPr="008D6D1E">
              <w:rPr>
                <w:rStyle w:val="Hyperlink"/>
                <w:noProof/>
              </w:rPr>
              <w:t>Okvirno določen časovni vidik projekta</w:t>
            </w:r>
            <w:r w:rsidR="0096751A">
              <w:rPr>
                <w:noProof/>
                <w:webHidden/>
              </w:rPr>
              <w:tab/>
            </w:r>
            <w:r w:rsidR="0096751A">
              <w:rPr>
                <w:noProof/>
                <w:webHidden/>
              </w:rPr>
              <w:fldChar w:fldCharType="begin"/>
            </w:r>
            <w:r w:rsidR="0096751A">
              <w:rPr>
                <w:noProof/>
                <w:webHidden/>
              </w:rPr>
              <w:instrText xml:space="preserve"> PAGEREF _Toc56882045 \h </w:instrText>
            </w:r>
            <w:r w:rsidR="0096751A">
              <w:rPr>
                <w:noProof/>
                <w:webHidden/>
              </w:rPr>
            </w:r>
            <w:r w:rsidR="0096751A">
              <w:rPr>
                <w:noProof/>
                <w:webHidden/>
              </w:rPr>
              <w:fldChar w:fldCharType="separate"/>
            </w:r>
            <w:r w:rsidR="0096751A">
              <w:rPr>
                <w:noProof/>
                <w:webHidden/>
              </w:rPr>
              <w:t>3</w:t>
            </w:r>
            <w:r w:rsidR="0096751A">
              <w:rPr>
                <w:noProof/>
                <w:webHidden/>
              </w:rPr>
              <w:fldChar w:fldCharType="end"/>
            </w:r>
          </w:hyperlink>
        </w:p>
        <w:p w14:paraId="1F8FAA17" w14:textId="407DD804" w:rsidR="0096751A" w:rsidRDefault="00F11805">
          <w:pPr>
            <w:pStyle w:val="TOC1"/>
            <w:tabs>
              <w:tab w:val="left" w:pos="480"/>
              <w:tab w:val="right" w:leader="dot" w:pos="9016"/>
            </w:tabs>
            <w:rPr>
              <w:rFonts w:asciiTheme="minorHAnsi" w:eastAsiaTheme="minorEastAsia" w:hAnsiTheme="minorHAnsi"/>
              <w:sz w:val="22"/>
            </w:rPr>
          </w:pPr>
          <w:hyperlink w:anchor="_Toc56882046" w:history="1">
            <w:r w:rsidR="0096751A" w:rsidRPr="008D6D1E">
              <w:rPr>
                <w:rStyle w:val="Hyperlink"/>
                <w:noProof/>
              </w:rPr>
              <w:t>2</w:t>
            </w:r>
            <w:r w:rsidR="0096751A">
              <w:rPr>
                <w:rFonts w:asciiTheme="minorHAnsi" w:eastAsiaTheme="minorEastAsia" w:hAnsiTheme="minorHAnsi"/>
                <w:sz w:val="22"/>
              </w:rPr>
              <w:tab/>
            </w:r>
            <w:r w:rsidR="0096751A" w:rsidRPr="008D6D1E">
              <w:rPr>
                <w:rStyle w:val="Hyperlink"/>
                <w:noProof/>
              </w:rPr>
              <w:t>Organizacijska struktura</w:t>
            </w:r>
            <w:r w:rsidR="0096751A">
              <w:rPr>
                <w:noProof/>
                <w:webHidden/>
              </w:rPr>
              <w:tab/>
            </w:r>
            <w:r w:rsidR="0096751A">
              <w:rPr>
                <w:noProof/>
                <w:webHidden/>
              </w:rPr>
              <w:fldChar w:fldCharType="begin"/>
            </w:r>
            <w:r w:rsidR="0096751A">
              <w:rPr>
                <w:noProof/>
                <w:webHidden/>
              </w:rPr>
              <w:instrText xml:space="preserve"> PAGEREF _Toc56882046 \h </w:instrText>
            </w:r>
            <w:r w:rsidR="0096751A">
              <w:rPr>
                <w:noProof/>
                <w:webHidden/>
              </w:rPr>
            </w:r>
            <w:r w:rsidR="0096751A">
              <w:rPr>
                <w:noProof/>
                <w:webHidden/>
              </w:rPr>
              <w:fldChar w:fldCharType="separate"/>
            </w:r>
            <w:r w:rsidR="0096751A">
              <w:rPr>
                <w:noProof/>
                <w:webHidden/>
              </w:rPr>
              <w:t>4</w:t>
            </w:r>
            <w:r w:rsidR="0096751A">
              <w:rPr>
                <w:noProof/>
                <w:webHidden/>
              </w:rPr>
              <w:fldChar w:fldCharType="end"/>
            </w:r>
          </w:hyperlink>
        </w:p>
        <w:p w14:paraId="657D0893" w14:textId="4958982A" w:rsidR="0096751A" w:rsidRDefault="00F11805">
          <w:pPr>
            <w:pStyle w:val="TOC1"/>
            <w:tabs>
              <w:tab w:val="left" w:pos="480"/>
              <w:tab w:val="right" w:leader="dot" w:pos="9016"/>
            </w:tabs>
            <w:rPr>
              <w:rFonts w:asciiTheme="minorHAnsi" w:eastAsiaTheme="minorEastAsia" w:hAnsiTheme="minorHAnsi"/>
              <w:sz w:val="22"/>
            </w:rPr>
          </w:pPr>
          <w:hyperlink w:anchor="_Toc56882047" w:history="1">
            <w:r w:rsidR="0096751A" w:rsidRPr="008D6D1E">
              <w:rPr>
                <w:rStyle w:val="Hyperlink"/>
                <w:noProof/>
              </w:rPr>
              <w:t>3</w:t>
            </w:r>
            <w:r w:rsidR="0096751A">
              <w:rPr>
                <w:rFonts w:asciiTheme="minorHAnsi" w:eastAsiaTheme="minorEastAsia" w:hAnsiTheme="minorHAnsi"/>
                <w:sz w:val="22"/>
              </w:rPr>
              <w:tab/>
            </w:r>
            <w:r w:rsidR="0096751A" w:rsidRPr="008D6D1E">
              <w:rPr>
                <w:rStyle w:val="Hyperlink"/>
                <w:noProof/>
              </w:rPr>
              <w:t>Faze razvoja</w:t>
            </w:r>
            <w:r w:rsidR="0096751A">
              <w:rPr>
                <w:noProof/>
                <w:webHidden/>
              </w:rPr>
              <w:tab/>
            </w:r>
            <w:r w:rsidR="0096751A">
              <w:rPr>
                <w:noProof/>
                <w:webHidden/>
              </w:rPr>
              <w:fldChar w:fldCharType="begin"/>
            </w:r>
            <w:r w:rsidR="0096751A">
              <w:rPr>
                <w:noProof/>
                <w:webHidden/>
              </w:rPr>
              <w:instrText xml:space="preserve"> PAGEREF _Toc56882047 \h </w:instrText>
            </w:r>
            <w:r w:rsidR="0096751A">
              <w:rPr>
                <w:noProof/>
                <w:webHidden/>
              </w:rPr>
            </w:r>
            <w:r w:rsidR="0096751A">
              <w:rPr>
                <w:noProof/>
                <w:webHidden/>
              </w:rPr>
              <w:fldChar w:fldCharType="separate"/>
            </w:r>
            <w:r w:rsidR="0096751A">
              <w:rPr>
                <w:noProof/>
                <w:webHidden/>
              </w:rPr>
              <w:t>5</w:t>
            </w:r>
            <w:r w:rsidR="0096751A">
              <w:rPr>
                <w:noProof/>
                <w:webHidden/>
              </w:rPr>
              <w:fldChar w:fldCharType="end"/>
            </w:r>
          </w:hyperlink>
        </w:p>
        <w:p w14:paraId="08BECF8A" w14:textId="5109E537" w:rsidR="0096751A" w:rsidRDefault="00F11805">
          <w:pPr>
            <w:pStyle w:val="TOC2"/>
            <w:tabs>
              <w:tab w:val="left" w:pos="880"/>
              <w:tab w:val="right" w:leader="dot" w:pos="9016"/>
            </w:tabs>
            <w:rPr>
              <w:rFonts w:asciiTheme="minorHAnsi" w:eastAsiaTheme="minorEastAsia" w:hAnsiTheme="minorHAnsi"/>
              <w:sz w:val="22"/>
            </w:rPr>
          </w:pPr>
          <w:hyperlink w:anchor="_Toc56882048" w:history="1">
            <w:r w:rsidR="0096751A" w:rsidRPr="008D6D1E">
              <w:rPr>
                <w:rStyle w:val="Hyperlink"/>
                <w:noProof/>
              </w:rPr>
              <w:t>3.1</w:t>
            </w:r>
            <w:r w:rsidR="0096751A">
              <w:rPr>
                <w:rFonts w:asciiTheme="minorHAnsi" w:eastAsiaTheme="minorEastAsia" w:hAnsiTheme="minorHAnsi"/>
                <w:sz w:val="22"/>
              </w:rPr>
              <w:tab/>
            </w:r>
            <w:r w:rsidR="0096751A" w:rsidRPr="008D6D1E">
              <w:rPr>
                <w:rStyle w:val="Hyperlink"/>
                <w:noProof/>
              </w:rPr>
              <w:t>Analiza</w:t>
            </w:r>
            <w:r w:rsidR="0096751A">
              <w:rPr>
                <w:noProof/>
                <w:webHidden/>
              </w:rPr>
              <w:tab/>
            </w:r>
            <w:r w:rsidR="0096751A">
              <w:rPr>
                <w:noProof/>
                <w:webHidden/>
              </w:rPr>
              <w:fldChar w:fldCharType="begin"/>
            </w:r>
            <w:r w:rsidR="0096751A">
              <w:rPr>
                <w:noProof/>
                <w:webHidden/>
              </w:rPr>
              <w:instrText xml:space="preserve"> PAGEREF _Toc56882048 \h </w:instrText>
            </w:r>
            <w:r w:rsidR="0096751A">
              <w:rPr>
                <w:noProof/>
                <w:webHidden/>
              </w:rPr>
            </w:r>
            <w:r w:rsidR="0096751A">
              <w:rPr>
                <w:noProof/>
                <w:webHidden/>
              </w:rPr>
              <w:fldChar w:fldCharType="separate"/>
            </w:r>
            <w:r w:rsidR="0096751A">
              <w:rPr>
                <w:noProof/>
                <w:webHidden/>
              </w:rPr>
              <w:t>5</w:t>
            </w:r>
            <w:r w:rsidR="0096751A">
              <w:rPr>
                <w:noProof/>
                <w:webHidden/>
              </w:rPr>
              <w:fldChar w:fldCharType="end"/>
            </w:r>
          </w:hyperlink>
        </w:p>
        <w:p w14:paraId="1B2C9656" w14:textId="19830750" w:rsidR="0096751A" w:rsidRDefault="00F11805">
          <w:pPr>
            <w:pStyle w:val="TOC2"/>
            <w:tabs>
              <w:tab w:val="left" w:pos="880"/>
              <w:tab w:val="right" w:leader="dot" w:pos="9016"/>
            </w:tabs>
            <w:rPr>
              <w:rFonts w:asciiTheme="minorHAnsi" w:eastAsiaTheme="minorEastAsia" w:hAnsiTheme="minorHAnsi"/>
              <w:sz w:val="22"/>
            </w:rPr>
          </w:pPr>
          <w:hyperlink w:anchor="_Toc56882049" w:history="1">
            <w:r w:rsidR="0096751A" w:rsidRPr="008D6D1E">
              <w:rPr>
                <w:rStyle w:val="Hyperlink"/>
                <w:noProof/>
              </w:rPr>
              <w:t>3.2</w:t>
            </w:r>
            <w:r w:rsidR="0096751A">
              <w:rPr>
                <w:rFonts w:asciiTheme="minorHAnsi" w:eastAsiaTheme="minorEastAsia" w:hAnsiTheme="minorHAnsi"/>
                <w:sz w:val="22"/>
              </w:rPr>
              <w:tab/>
            </w:r>
            <w:r w:rsidR="0096751A" w:rsidRPr="008D6D1E">
              <w:rPr>
                <w:rStyle w:val="Hyperlink"/>
                <w:noProof/>
              </w:rPr>
              <w:t>Načrtovanje</w:t>
            </w:r>
            <w:r w:rsidR="0096751A">
              <w:rPr>
                <w:noProof/>
                <w:webHidden/>
              </w:rPr>
              <w:tab/>
            </w:r>
            <w:r w:rsidR="0096751A">
              <w:rPr>
                <w:noProof/>
                <w:webHidden/>
              </w:rPr>
              <w:fldChar w:fldCharType="begin"/>
            </w:r>
            <w:r w:rsidR="0096751A">
              <w:rPr>
                <w:noProof/>
                <w:webHidden/>
              </w:rPr>
              <w:instrText xml:space="preserve"> PAGEREF _Toc56882049 \h </w:instrText>
            </w:r>
            <w:r w:rsidR="0096751A">
              <w:rPr>
                <w:noProof/>
                <w:webHidden/>
              </w:rPr>
            </w:r>
            <w:r w:rsidR="0096751A">
              <w:rPr>
                <w:noProof/>
                <w:webHidden/>
              </w:rPr>
              <w:fldChar w:fldCharType="separate"/>
            </w:r>
            <w:r w:rsidR="0096751A">
              <w:rPr>
                <w:noProof/>
                <w:webHidden/>
              </w:rPr>
              <w:t>5</w:t>
            </w:r>
            <w:r w:rsidR="0096751A">
              <w:rPr>
                <w:noProof/>
                <w:webHidden/>
              </w:rPr>
              <w:fldChar w:fldCharType="end"/>
            </w:r>
          </w:hyperlink>
        </w:p>
        <w:p w14:paraId="1890135F" w14:textId="2288C1DF" w:rsidR="0096751A" w:rsidRDefault="00F11805">
          <w:pPr>
            <w:pStyle w:val="TOC2"/>
            <w:tabs>
              <w:tab w:val="left" w:pos="880"/>
              <w:tab w:val="right" w:leader="dot" w:pos="9016"/>
            </w:tabs>
            <w:rPr>
              <w:rFonts w:asciiTheme="minorHAnsi" w:eastAsiaTheme="minorEastAsia" w:hAnsiTheme="minorHAnsi"/>
              <w:sz w:val="22"/>
            </w:rPr>
          </w:pPr>
          <w:hyperlink w:anchor="_Toc56882050" w:history="1">
            <w:r w:rsidR="0096751A" w:rsidRPr="008D6D1E">
              <w:rPr>
                <w:rStyle w:val="Hyperlink"/>
                <w:noProof/>
              </w:rPr>
              <w:t>3.3</w:t>
            </w:r>
            <w:r w:rsidR="0096751A">
              <w:rPr>
                <w:rFonts w:asciiTheme="minorHAnsi" w:eastAsiaTheme="minorEastAsia" w:hAnsiTheme="minorHAnsi"/>
                <w:sz w:val="22"/>
              </w:rPr>
              <w:tab/>
            </w:r>
            <w:r w:rsidR="0096751A" w:rsidRPr="008D6D1E">
              <w:rPr>
                <w:rStyle w:val="Hyperlink"/>
                <w:noProof/>
              </w:rPr>
              <w:t>Implementacija</w:t>
            </w:r>
            <w:r w:rsidR="0096751A">
              <w:rPr>
                <w:noProof/>
                <w:webHidden/>
              </w:rPr>
              <w:tab/>
            </w:r>
            <w:r w:rsidR="0096751A">
              <w:rPr>
                <w:noProof/>
                <w:webHidden/>
              </w:rPr>
              <w:fldChar w:fldCharType="begin"/>
            </w:r>
            <w:r w:rsidR="0096751A">
              <w:rPr>
                <w:noProof/>
                <w:webHidden/>
              </w:rPr>
              <w:instrText xml:space="preserve"> PAGEREF _Toc56882050 \h </w:instrText>
            </w:r>
            <w:r w:rsidR="0096751A">
              <w:rPr>
                <w:noProof/>
                <w:webHidden/>
              </w:rPr>
            </w:r>
            <w:r w:rsidR="0096751A">
              <w:rPr>
                <w:noProof/>
                <w:webHidden/>
              </w:rPr>
              <w:fldChar w:fldCharType="separate"/>
            </w:r>
            <w:r w:rsidR="0096751A">
              <w:rPr>
                <w:noProof/>
                <w:webHidden/>
              </w:rPr>
              <w:t>6</w:t>
            </w:r>
            <w:r w:rsidR="0096751A">
              <w:rPr>
                <w:noProof/>
                <w:webHidden/>
              </w:rPr>
              <w:fldChar w:fldCharType="end"/>
            </w:r>
          </w:hyperlink>
        </w:p>
        <w:p w14:paraId="6A43EAD7" w14:textId="2FBEC3C9" w:rsidR="0096751A" w:rsidRDefault="00F11805">
          <w:pPr>
            <w:pStyle w:val="TOC2"/>
            <w:tabs>
              <w:tab w:val="right" w:leader="dot" w:pos="9016"/>
            </w:tabs>
            <w:rPr>
              <w:rFonts w:asciiTheme="minorHAnsi" w:eastAsiaTheme="minorEastAsia" w:hAnsiTheme="minorHAnsi"/>
              <w:sz w:val="22"/>
            </w:rPr>
          </w:pPr>
          <w:hyperlink w:anchor="_Toc56882051" w:history="1">
            <w:r w:rsidR="0096751A" w:rsidRPr="008D6D1E">
              <w:rPr>
                <w:rStyle w:val="Hyperlink"/>
                <w:noProof/>
              </w:rPr>
              <w:t>3.4 Testiranje</w:t>
            </w:r>
            <w:r w:rsidR="0096751A">
              <w:rPr>
                <w:noProof/>
                <w:webHidden/>
              </w:rPr>
              <w:tab/>
            </w:r>
            <w:r w:rsidR="0096751A">
              <w:rPr>
                <w:noProof/>
                <w:webHidden/>
              </w:rPr>
              <w:fldChar w:fldCharType="begin"/>
            </w:r>
            <w:r w:rsidR="0096751A">
              <w:rPr>
                <w:noProof/>
                <w:webHidden/>
              </w:rPr>
              <w:instrText xml:space="preserve"> PAGEREF _Toc56882051 \h </w:instrText>
            </w:r>
            <w:r w:rsidR="0096751A">
              <w:rPr>
                <w:noProof/>
                <w:webHidden/>
              </w:rPr>
            </w:r>
            <w:r w:rsidR="0096751A">
              <w:rPr>
                <w:noProof/>
                <w:webHidden/>
              </w:rPr>
              <w:fldChar w:fldCharType="separate"/>
            </w:r>
            <w:r w:rsidR="0096751A">
              <w:rPr>
                <w:noProof/>
                <w:webHidden/>
              </w:rPr>
              <w:t>6</w:t>
            </w:r>
            <w:r w:rsidR="0096751A">
              <w:rPr>
                <w:noProof/>
                <w:webHidden/>
              </w:rPr>
              <w:fldChar w:fldCharType="end"/>
            </w:r>
          </w:hyperlink>
        </w:p>
        <w:p w14:paraId="4A95374F" w14:textId="0A07A1F9" w:rsidR="0096751A" w:rsidRDefault="00F11805">
          <w:pPr>
            <w:pStyle w:val="TOC2"/>
            <w:tabs>
              <w:tab w:val="right" w:leader="dot" w:pos="9016"/>
            </w:tabs>
            <w:rPr>
              <w:rFonts w:asciiTheme="minorHAnsi" w:eastAsiaTheme="minorEastAsia" w:hAnsiTheme="minorHAnsi"/>
              <w:sz w:val="22"/>
            </w:rPr>
          </w:pPr>
          <w:hyperlink w:anchor="_Toc56882052" w:history="1">
            <w:r w:rsidR="0096751A" w:rsidRPr="008D6D1E">
              <w:rPr>
                <w:rStyle w:val="Hyperlink"/>
                <w:noProof/>
              </w:rPr>
              <w:t>3.5 Produkcija</w:t>
            </w:r>
            <w:r w:rsidR="0096751A">
              <w:rPr>
                <w:noProof/>
                <w:webHidden/>
              </w:rPr>
              <w:tab/>
            </w:r>
            <w:r w:rsidR="0096751A">
              <w:rPr>
                <w:noProof/>
                <w:webHidden/>
              </w:rPr>
              <w:fldChar w:fldCharType="begin"/>
            </w:r>
            <w:r w:rsidR="0096751A">
              <w:rPr>
                <w:noProof/>
                <w:webHidden/>
              </w:rPr>
              <w:instrText xml:space="preserve"> PAGEREF _Toc56882052 \h </w:instrText>
            </w:r>
            <w:r w:rsidR="0096751A">
              <w:rPr>
                <w:noProof/>
                <w:webHidden/>
              </w:rPr>
            </w:r>
            <w:r w:rsidR="0096751A">
              <w:rPr>
                <w:noProof/>
                <w:webHidden/>
              </w:rPr>
              <w:fldChar w:fldCharType="separate"/>
            </w:r>
            <w:r w:rsidR="0096751A">
              <w:rPr>
                <w:noProof/>
                <w:webHidden/>
              </w:rPr>
              <w:t>6</w:t>
            </w:r>
            <w:r w:rsidR="0096751A">
              <w:rPr>
                <w:noProof/>
                <w:webHidden/>
              </w:rPr>
              <w:fldChar w:fldCharType="end"/>
            </w:r>
          </w:hyperlink>
        </w:p>
        <w:p w14:paraId="5977BF8B" w14:textId="10BC2DB9" w:rsidR="0096751A" w:rsidRDefault="00F11805">
          <w:pPr>
            <w:pStyle w:val="TOC1"/>
            <w:tabs>
              <w:tab w:val="left" w:pos="480"/>
              <w:tab w:val="right" w:leader="dot" w:pos="9016"/>
            </w:tabs>
            <w:rPr>
              <w:rFonts w:asciiTheme="minorHAnsi" w:eastAsiaTheme="minorEastAsia" w:hAnsiTheme="minorHAnsi"/>
              <w:sz w:val="22"/>
            </w:rPr>
          </w:pPr>
          <w:hyperlink w:anchor="_Toc56882053" w:history="1">
            <w:r w:rsidR="0096751A" w:rsidRPr="008D6D1E">
              <w:rPr>
                <w:rStyle w:val="Hyperlink"/>
                <w:noProof/>
              </w:rPr>
              <w:t>4</w:t>
            </w:r>
            <w:r w:rsidR="0096751A">
              <w:rPr>
                <w:rFonts w:asciiTheme="minorHAnsi" w:eastAsiaTheme="minorEastAsia" w:hAnsiTheme="minorHAnsi"/>
                <w:sz w:val="22"/>
              </w:rPr>
              <w:tab/>
            </w:r>
            <w:r w:rsidR="0096751A" w:rsidRPr="008D6D1E">
              <w:rPr>
                <w:rStyle w:val="Hyperlink"/>
                <w:noProof/>
              </w:rPr>
              <w:t>Seznam izdelkov</w:t>
            </w:r>
            <w:r w:rsidR="0096751A">
              <w:rPr>
                <w:noProof/>
                <w:webHidden/>
              </w:rPr>
              <w:tab/>
            </w:r>
            <w:r w:rsidR="0096751A">
              <w:rPr>
                <w:noProof/>
                <w:webHidden/>
              </w:rPr>
              <w:fldChar w:fldCharType="begin"/>
            </w:r>
            <w:r w:rsidR="0096751A">
              <w:rPr>
                <w:noProof/>
                <w:webHidden/>
              </w:rPr>
              <w:instrText xml:space="preserve"> PAGEREF _Toc56882053 \h </w:instrText>
            </w:r>
            <w:r w:rsidR="0096751A">
              <w:rPr>
                <w:noProof/>
                <w:webHidden/>
              </w:rPr>
            </w:r>
            <w:r w:rsidR="0096751A">
              <w:rPr>
                <w:noProof/>
                <w:webHidden/>
              </w:rPr>
              <w:fldChar w:fldCharType="separate"/>
            </w:r>
            <w:r w:rsidR="0096751A">
              <w:rPr>
                <w:noProof/>
                <w:webHidden/>
              </w:rPr>
              <w:t>7</w:t>
            </w:r>
            <w:r w:rsidR="0096751A">
              <w:rPr>
                <w:noProof/>
                <w:webHidden/>
              </w:rPr>
              <w:fldChar w:fldCharType="end"/>
            </w:r>
          </w:hyperlink>
        </w:p>
        <w:p w14:paraId="61FC1C46" w14:textId="31051C8F" w:rsidR="0096751A" w:rsidRDefault="00F11805">
          <w:pPr>
            <w:pStyle w:val="TOC1"/>
            <w:tabs>
              <w:tab w:val="left" w:pos="480"/>
              <w:tab w:val="right" w:leader="dot" w:pos="9016"/>
            </w:tabs>
            <w:rPr>
              <w:rFonts w:asciiTheme="minorHAnsi" w:eastAsiaTheme="minorEastAsia" w:hAnsiTheme="minorHAnsi"/>
              <w:sz w:val="22"/>
            </w:rPr>
          </w:pPr>
          <w:hyperlink w:anchor="_Toc56882054" w:history="1">
            <w:r w:rsidR="0096751A" w:rsidRPr="008D6D1E">
              <w:rPr>
                <w:rStyle w:val="Hyperlink"/>
                <w:noProof/>
              </w:rPr>
              <w:t>5</w:t>
            </w:r>
            <w:r w:rsidR="0096751A">
              <w:rPr>
                <w:rFonts w:asciiTheme="minorHAnsi" w:eastAsiaTheme="minorEastAsia" w:hAnsiTheme="minorHAnsi"/>
                <w:sz w:val="22"/>
              </w:rPr>
              <w:tab/>
            </w:r>
            <w:r w:rsidR="0096751A" w:rsidRPr="008D6D1E">
              <w:rPr>
                <w:rStyle w:val="Hyperlink"/>
                <w:noProof/>
              </w:rPr>
              <w:t>Aktivnosti</w:t>
            </w:r>
            <w:r w:rsidR="0096751A">
              <w:rPr>
                <w:noProof/>
                <w:webHidden/>
              </w:rPr>
              <w:tab/>
            </w:r>
            <w:r w:rsidR="0096751A">
              <w:rPr>
                <w:noProof/>
                <w:webHidden/>
              </w:rPr>
              <w:fldChar w:fldCharType="begin"/>
            </w:r>
            <w:r w:rsidR="0096751A">
              <w:rPr>
                <w:noProof/>
                <w:webHidden/>
              </w:rPr>
              <w:instrText xml:space="preserve"> PAGEREF _Toc56882054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1FD58F09" w14:textId="1E0BE24D" w:rsidR="0096751A" w:rsidRDefault="00F11805">
          <w:pPr>
            <w:pStyle w:val="TOC2"/>
            <w:tabs>
              <w:tab w:val="left" w:pos="880"/>
              <w:tab w:val="right" w:leader="dot" w:pos="9016"/>
            </w:tabs>
            <w:rPr>
              <w:rFonts w:asciiTheme="minorHAnsi" w:eastAsiaTheme="minorEastAsia" w:hAnsiTheme="minorHAnsi"/>
              <w:sz w:val="22"/>
            </w:rPr>
          </w:pPr>
          <w:hyperlink w:anchor="_Toc56882055" w:history="1">
            <w:r w:rsidR="0096751A" w:rsidRPr="008D6D1E">
              <w:rPr>
                <w:rStyle w:val="Hyperlink"/>
                <w:noProof/>
              </w:rPr>
              <w:t>5.1</w:t>
            </w:r>
            <w:r w:rsidR="0096751A">
              <w:rPr>
                <w:rFonts w:asciiTheme="minorHAnsi" w:eastAsiaTheme="minorEastAsia" w:hAnsiTheme="minorHAnsi"/>
                <w:sz w:val="22"/>
              </w:rPr>
              <w:tab/>
            </w:r>
            <w:r w:rsidR="0096751A" w:rsidRPr="008D6D1E">
              <w:rPr>
                <w:rStyle w:val="Hyperlink"/>
                <w:noProof/>
              </w:rPr>
              <w:t>Procesi inicializacije</w:t>
            </w:r>
            <w:r w:rsidR="0096751A">
              <w:rPr>
                <w:noProof/>
                <w:webHidden/>
              </w:rPr>
              <w:tab/>
            </w:r>
            <w:r w:rsidR="0096751A">
              <w:rPr>
                <w:noProof/>
                <w:webHidden/>
              </w:rPr>
              <w:fldChar w:fldCharType="begin"/>
            </w:r>
            <w:r w:rsidR="0096751A">
              <w:rPr>
                <w:noProof/>
                <w:webHidden/>
              </w:rPr>
              <w:instrText xml:space="preserve"> PAGEREF _Toc56882055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5EDD0B6F" w14:textId="47CF1142" w:rsidR="0096751A" w:rsidRDefault="00F11805">
          <w:pPr>
            <w:pStyle w:val="TOC2"/>
            <w:tabs>
              <w:tab w:val="left" w:pos="880"/>
              <w:tab w:val="right" w:leader="dot" w:pos="9016"/>
            </w:tabs>
            <w:rPr>
              <w:rFonts w:asciiTheme="minorHAnsi" w:eastAsiaTheme="minorEastAsia" w:hAnsiTheme="minorHAnsi"/>
              <w:sz w:val="22"/>
            </w:rPr>
          </w:pPr>
          <w:hyperlink w:anchor="_Toc56882056" w:history="1">
            <w:r w:rsidR="0096751A" w:rsidRPr="008D6D1E">
              <w:rPr>
                <w:rStyle w:val="Hyperlink"/>
                <w:noProof/>
              </w:rPr>
              <w:t>5.2</w:t>
            </w:r>
            <w:r w:rsidR="0096751A">
              <w:rPr>
                <w:rFonts w:asciiTheme="minorHAnsi" w:eastAsiaTheme="minorEastAsia" w:hAnsiTheme="minorHAnsi"/>
                <w:sz w:val="22"/>
              </w:rPr>
              <w:tab/>
            </w:r>
            <w:r w:rsidR="0096751A" w:rsidRPr="008D6D1E">
              <w:rPr>
                <w:rStyle w:val="Hyperlink"/>
                <w:noProof/>
              </w:rPr>
              <w:t>Procesi planiranja</w:t>
            </w:r>
            <w:r w:rsidR="0096751A">
              <w:rPr>
                <w:noProof/>
                <w:webHidden/>
              </w:rPr>
              <w:tab/>
            </w:r>
            <w:r w:rsidR="0096751A">
              <w:rPr>
                <w:noProof/>
                <w:webHidden/>
              </w:rPr>
              <w:fldChar w:fldCharType="begin"/>
            </w:r>
            <w:r w:rsidR="0096751A">
              <w:rPr>
                <w:noProof/>
                <w:webHidden/>
              </w:rPr>
              <w:instrText xml:space="preserve"> PAGEREF _Toc56882056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610C7FE2" w14:textId="6E6C377B" w:rsidR="0096751A" w:rsidRDefault="00F11805">
          <w:pPr>
            <w:pStyle w:val="TOC2"/>
            <w:tabs>
              <w:tab w:val="left" w:pos="880"/>
              <w:tab w:val="right" w:leader="dot" w:pos="9016"/>
            </w:tabs>
            <w:rPr>
              <w:rFonts w:asciiTheme="minorHAnsi" w:eastAsiaTheme="minorEastAsia" w:hAnsiTheme="minorHAnsi"/>
              <w:sz w:val="22"/>
            </w:rPr>
          </w:pPr>
          <w:hyperlink w:anchor="_Toc56882057" w:history="1">
            <w:r w:rsidR="0096751A" w:rsidRPr="008D6D1E">
              <w:rPr>
                <w:rStyle w:val="Hyperlink"/>
                <w:noProof/>
              </w:rPr>
              <w:t>5.3</w:t>
            </w:r>
            <w:r w:rsidR="0096751A">
              <w:rPr>
                <w:rFonts w:asciiTheme="minorHAnsi" w:eastAsiaTheme="minorEastAsia" w:hAnsiTheme="minorHAnsi"/>
                <w:sz w:val="22"/>
              </w:rPr>
              <w:tab/>
            </w:r>
            <w:r w:rsidR="0096751A" w:rsidRPr="008D6D1E">
              <w:rPr>
                <w:rStyle w:val="Hyperlink"/>
                <w:noProof/>
              </w:rPr>
              <w:t>Procesi izvajanja</w:t>
            </w:r>
            <w:r w:rsidR="0096751A">
              <w:rPr>
                <w:noProof/>
                <w:webHidden/>
              </w:rPr>
              <w:tab/>
            </w:r>
            <w:r w:rsidR="0096751A">
              <w:rPr>
                <w:noProof/>
                <w:webHidden/>
              </w:rPr>
              <w:fldChar w:fldCharType="begin"/>
            </w:r>
            <w:r w:rsidR="0096751A">
              <w:rPr>
                <w:noProof/>
                <w:webHidden/>
              </w:rPr>
              <w:instrText xml:space="preserve"> PAGEREF _Toc56882057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3792E3C8" w14:textId="0DFC7341" w:rsidR="0096751A" w:rsidRDefault="00F11805">
          <w:pPr>
            <w:pStyle w:val="TOC2"/>
            <w:tabs>
              <w:tab w:val="left" w:pos="880"/>
              <w:tab w:val="right" w:leader="dot" w:pos="9016"/>
            </w:tabs>
            <w:rPr>
              <w:rFonts w:asciiTheme="minorHAnsi" w:eastAsiaTheme="minorEastAsia" w:hAnsiTheme="minorHAnsi"/>
              <w:sz w:val="22"/>
            </w:rPr>
          </w:pPr>
          <w:hyperlink w:anchor="_Toc56882058" w:history="1">
            <w:r w:rsidR="0096751A" w:rsidRPr="008D6D1E">
              <w:rPr>
                <w:rStyle w:val="Hyperlink"/>
                <w:noProof/>
              </w:rPr>
              <w:t>5.4</w:t>
            </w:r>
            <w:r w:rsidR="0096751A">
              <w:rPr>
                <w:rFonts w:asciiTheme="minorHAnsi" w:eastAsiaTheme="minorEastAsia" w:hAnsiTheme="minorHAnsi"/>
                <w:sz w:val="22"/>
              </w:rPr>
              <w:tab/>
            </w:r>
            <w:r w:rsidR="0096751A" w:rsidRPr="008D6D1E">
              <w:rPr>
                <w:rStyle w:val="Hyperlink"/>
                <w:noProof/>
              </w:rPr>
              <w:t>Procesi nadzorovanja</w:t>
            </w:r>
            <w:r w:rsidR="0096751A">
              <w:rPr>
                <w:noProof/>
                <w:webHidden/>
              </w:rPr>
              <w:tab/>
            </w:r>
            <w:r w:rsidR="0096751A">
              <w:rPr>
                <w:noProof/>
                <w:webHidden/>
              </w:rPr>
              <w:fldChar w:fldCharType="begin"/>
            </w:r>
            <w:r w:rsidR="0096751A">
              <w:rPr>
                <w:noProof/>
                <w:webHidden/>
              </w:rPr>
              <w:instrText xml:space="preserve"> PAGEREF _Toc56882058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193951F7" w14:textId="76419056" w:rsidR="0096751A" w:rsidRDefault="00F11805">
          <w:pPr>
            <w:pStyle w:val="TOC2"/>
            <w:tabs>
              <w:tab w:val="left" w:pos="880"/>
              <w:tab w:val="right" w:leader="dot" w:pos="9016"/>
            </w:tabs>
            <w:rPr>
              <w:rFonts w:asciiTheme="minorHAnsi" w:eastAsiaTheme="minorEastAsia" w:hAnsiTheme="minorHAnsi"/>
              <w:sz w:val="22"/>
            </w:rPr>
          </w:pPr>
          <w:hyperlink w:anchor="_Toc56882059" w:history="1">
            <w:r w:rsidR="0096751A" w:rsidRPr="008D6D1E">
              <w:rPr>
                <w:rStyle w:val="Hyperlink"/>
                <w:noProof/>
              </w:rPr>
              <w:t>5.5</w:t>
            </w:r>
            <w:r w:rsidR="0096751A">
              <w:rPr>
                <w:rFonts w:asciiTheme="minorHAnsi" w:eastAsiaTheme="minorEastAsia" w:hAnsiTheme="minorHAnsi"/>
                <w:sz w:val="22"/>
              </w:rPr>
              <w:tab/>
            </w:r>
            <w:r w:rsidR="0096751A" w:rsidRPr="008D6D1E">
              <w:rPr>
                <w:rStyle w:val="Hyperlink"/>
                <w:noProof/>
              </w:rPr>
              <w:t>Procesi zaključitve</w:t>
            </w:r>
            <w:r w:rsidR="0096751A">
              <w:rPr>
                <w:noProof/>
                <w:webHidden/>
              </w:rPr>
              <w:tab/>
            </w:r>
            <w:r w:rsidR="0096751A">
              <w:rPr>
                <w:noProof/>
                <w:webHidden/>
              </w:rPr>
              <w:fldChar w:fldCharType="begin"/>
            </w:r>
            <w:r w:rsidR="0096751A">
              <w:rPr>
                <w:noProof/>
                <w:webHidden/>
              </w:rPr>
              <w:instrText xml:space="preserve"> PAGEREF _Toc56882059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2B883F8D" w14:textId="470A3032" w:rsidR="00E47D38" w:rsidRPr="003633A0" w:rsidRDefault="0096751A" w:rsidP="00E75533">
          <w:pPr>
            <w:outlineLvl w:val="2"/>
            <w:sectPr w:rsidR="00E47D38" w:rsidRPr="003633A0" w:rsidSect="0059059B">
              <w:footerReference w:type="default" r:id="rId9"/>
              <w:footerReference w:type="first" r:id="rId10"/>
              <w:pgSz w:w="11906" w:h="16838"/>
              <w:pgMar w:top="1440" w:right="1440" w:bottom="1440" w:left="1440" w:header="708" w:footer="708" w:gutter="0"/>
              <w:pgNumType w:start="1"/>
              <w:cols w:space="708"/>
              <w:docGrid w:linePitch="360"/>
            </w:sectPr>
          </w:pPr>
          <w:r>
            <w:fldChar w:fldCharType="end"/>
          </w:r>
        </w:p>
      </w:sdtContent>
    </w:sdt>
    <w:p w14:paraId="24FAD705" w14:textId="77777777" w:rsidR="00E47D38" w:rsidRPr="003633A0" w:rsidRDefault="00E47D38" w:rsidP="00E47D38">
      <w:pPr>
        <w:pStyle w:val="Heading1"/>
      </w:pPr>
      <w:bookmarkStart w:id="0" w:name="_Toc56882035"/>
      <w:r w:rsidRPr="003633A0">
        <w:lastRenderedPageBreak/>
        <w:t>Poslovna priložnost</w:t>
      </w:r>
      <w:bookmarkEnd w:id="0"/>
    </w:p>
    <w:p w14:paraId="4617A9A4" w14:textId="77777777" w:rsidR="00E47D38" w:rsidRPr="003633A0" w:rsidRDefault="00E47D38" w:rsidP="00E47D38">
      <w:pPr>
        <w:pStyle w:val="Heading2"/>
        <w:numPr>
          <w:ilvl w:val="0"/>
          <w:numId w:val="0"/>
        </w:numPr>
      </w:pPr>
      <w:r w:rsidRPr="003633A0">
        <w:br w:type="page"/>
      </w:r>
    </w:p>
    <w:p w14:paraId="14D3D5B8" w14:textId="77777777" w:rsidR="00E47D38" w:rsidRPr="003633A0" w:rsidRDefault="00E47D38" w:rsidP="00E47D38">
      <w:pPr>
        <w:pStyle w:val="Heading2"/>
      </w:pPr>
      <w:bookmarkStart w:id="1" w:name="_Toc56882036"/>
      <w:r w:rsidRPr="003633A0">
        <w:lastRenderedPageBreak/>
        <w:t>Ozadje</w:t>
      </w:r>
      <w:bookmarkEnd w:id="1"/>
    </w:p>
    <w:p w14:paraId="1DBA9EDB" w14:textId="77777777" w:rsidR="00E47D38" w:rsidRPr="003633A0" w:rsidRDefault="00E47D38" w:rsidP="00E47D38">
      <w:r w:rsidRPr="003633A0">
        <w:t xml:space="preserve">Do ideje za aplikacijo VillageChat sva prišla, ker se nama je zdelo, da bi vaščani naše vasi potrebovali svoje družbeno omrežje za komunikacijo in deljenje izkušenj. Za dodatne funkcionalnosti sva si kot vzgled vzela aplikacijo WeChat,  </w:t>
      </w:r>
    </w:p>
    <w:p w14:paraId="1B6CF514" w14:textId="77777777" w:rsidR="00E47D38" w:rsidRPr="003633A0" w:rsidRDefault="00E47D38" w:rsidP="00E47D38"/>
    <w:p w14:paraId="3E02B89D" w14:textId="77777777" w:rsidR="00E47D38" w:rsidRPr="003633A0" w:rsidRDefault="00E47D38" w:rsidP="00E47D38">
      <w:pPr>
        <w:pStyle w:val="Heading2"/>
        <w:framePr w:w="9711" w:wrap="auto" w:hAnchor="text" w:y="6"/>
      </w:pPr>
      <w:bookmarkStart w:id="2" w:name="_Toc56882037"/>
      <w:r w:rsidRPr="003633A0">
        <w:t>Cilj projekta</w:t>
      </w:r>
      <w:bookmarkEnd w:id="2"/>
      <w:r w:rsidRPr="003633A0">
        <w:t xml:space="preserve"> </w:t>
      </w:r>
    </w:p>
    <w:p w14:paraId="0971294B" w14:textId="77777777" w:rsidR="00E47D38" w:rsidRPr="003633A0" w:rsidRDefault="00E47D38" w:rsidP="00E47D38">
      <w:r w:rsidRPr="003633A0">
        <w:t>Skupaj z naročnikom želiva doseči uporabniku prijazno in preprosto aplikacijo. Projekt bo končni stranki omogočal hitro in tekočo komunikacijo, deljenje izkušenj, plačevanje,  rezervacija turističnih aktivnosti. Takšen projekt naju veseli ker nama je domač.</w:t>
      </w:r>
    </w:p>
    <w:p w14:paraId="5549D5F2" w14:textId="77777777" w:rsidR="00E47D38" w:rsidRPr="003633A0" w:rsidRDefault="00E47D38" w:rsidP="00E47D38">
      <w:pPr>
        <w:pStyle w:val="Heading2"/>
        <w:rPr>
          <w:rFonts w:eastAsia="Times New Roman"/>
        </w:rPr>
      </w:pPr>
      <w:bookmarkStart w:id="3" w:name="_Toc56882038"/>
      <w:r w:rsidRPr="003633A0">
        <w:rPr>
          <w:rFonts w:eastAsia="Times New Roman"/>
        </w:rPr>
        <w:t>Omejitve projekta</w:t>
      </w:r>
      <w:bookmarkEnd w:id="3"/>
    </w:p>
    <w:p w14:paraId="0CA18B7F" w14:textId="77777777" w:rsidR="00E47D38" w:rsidRPr="003633A0" w:rsidRDefault="00E47D38" w:rsidP="00E47D38"/>
    <w:p w14:paraId="2C712DCD" w14:textId="77777777" w:rsidR="00E47D38" w:rsidRPr="003633A0" w:rsidRDefault="00E47D38" w:rsidP="00E47D38">
      <w:r w:rsidRPr="003633A0">
        <w:t>Aplikacija ne bo omogočala komunikacije z zunanjim svetom, prav tako ne bo nudila uslug spletne trgovine.</w:t>
      </w:r>
    </w:p>
    <w:p w14:paraId="0CF6E0D3" w14:textId="77777777" w:rsidR="00E47D38" w:rsidRPr="003633A0" w:rsidRDefault="00E47D38" w:rsidP="00E47D38">
      <w:pPr>
        <w:pStyle w:val="Heading2"/>
        <w:framePr w:w="9171" w:wrap="auto" w:hAnchor="text" w:y="2"/>
      </w:pPr>
      <w:bookmarkStart w:id="4" w:name="_Toc56882039"/>
      <w:r w:rsidRPr="003633A0">
        <w:t>Izdelki projekta</w:t>
      </w:r>
      <w:bookmarkEnd w:id="4"/>
    </w:p>
    <w:p w14:paraId="761BBFD6" w14:textId="77777777" w:rsidR="00E47D38" w:rsidRPr="003633A0" w:rsidRDefault="00E47D38" w:rsidP="00E47D38">
      <w:r w:rsidRPr="003633A0">
        <w:t xml:space="preserve"> Končni izdelek tega projekta je aplikacija, ki jo je naročila vas. Da bi aplikacija delovala kot je zamišljeno je potrebno implementirati koncept družbenih omrežij, uporabo zemljevidov za sledenje in posebno valuto namenjeno za transakcije znotraj vasi.</w:t>
      </w:r>
    </w:p>
    <w:p w14:paraId="219B75FF" w14:textId="77777777" w:rsidR="00E47D38" w:rsidRPr="003633A0" w:rsidRDefault="00E47D38" w:rsidP="00E47D38"/>
    <w:p w14:paraId="640A77D9" w14:textId="77777777" w:rsidR="00E47D38" w:rsidRPr="003633A0" w:rsidRDefault="00E47D38" w:rsidP="00E47D38">
      <w:pPr>
        <w:pStyle w:val="Heading2"/>
        <w:framePr w:w="9043" w:wrap="auto" w:hAnchor="text" w:yAlign="center"/>
        <w:rPr>
          <w:color w:val="343A40"/>
          <w:sz w:val="22"/>
          <w:szCs w:val="22"/>
        </w:rPr>
      </w:pPr>
      <w:bookmarkStart w:id="5" w:name="_Toc56882040"/>
      <w:r w:rsidRPr="003633A0">
        <w:t>Pričakovana kakovost projektnih rezultatov</w:t>
      </w:r>
      <w:bookmarkEnd w:id="5"/>
    </w:p>
    <w:p w14:paraId="00A4B33A" w14:textId="77777777" w:rsidR="00E47D38" w:rsidRPr="003633A0" w:rsidRDefault="00E47D38" w:rsidP="00E47D38"/>
    <w:p w14:paraId="497C610E" w14:textId="77777777" w:rsidR="00E47D38" w:rsidRPr="003633A0" w:rsidRDefault="00E47D38" w:rsidP="00E47D38">
      <w:r w:rsidRPr="003633A0">
        <w:t>Na začetku bi aplikacija bila bolj preprosta z nekaj, a ne vsemi delujočimi funkcionalnostmi, ker bi aplikacija bila še v tako imenovani “beti”. Potem bi pa naredila nekakšno anketo s katero bi pridobila prednosti in slabosti naročnikov in bi nama to pomagalo pri izboljšanju in razvoju aplikacije.</w:t>
      </w:r>
    </w:p>
    <w:p w14:paraId="43A43DA3" w14:textId="77777777" w:rsidR="00E47D38" w:rsidRPr="003633A0" w:rsidRDefault="00E47D38" w:rsidP="00E47D38">
      <w:pPr>
        <w:rPr>
          <w:rFonts w:eastAsia="Times New Roman" w:cs="Times New Roman"/>
          <w:color w:val="343A40"/>
          <w:sz w:val="22"/>
        </w:rPr>
      </w:pPr>
    </w:p>
    <w:p w14:paraId="0EDD7C92" w14:textId="77777777" w:rsidR="00E47D38" w:rsidRPr="003633A0" w:rsidRDefault="00E47D38" w:rsidP="00E47D38">
      <w:pPr>
        <w:pStyle w:val="Heading2"/>
        <w:framePr w:w="10151" w:wrap="auto" w:hAnchor="text" w:y="-3"/>
        <w:rPr>
          <w:rFonts w:eastAsia="Times New Roman"/>
        </w:rPr>
      </w:pPr>
      <w:bookmarkStart w:id="6" w:name="_Toc56882041"/>
      <w:r w:rsidRPr="003633A0">
        <w:rPr>
          <w:rFonts w:eastAsia="Times New Roman"/>
        </w:rPr>
        <w:t>Prevzemni kriterij</w:t>
      </w:r>
      <w:bookmarkEnd w:id="6"/>
    </w:p>
    <w:p w14:paraId="6200A529" w14:textId="77777777" w:rsidR="00E47D38" w:rsidRPr="003633A0" w:rsidRDefault="00E47D38" w:rsidP="00E47D38">
      <w:r w:rsidRPr="003633A0">
        <w:t>Za prevzem bo aplikacija morala vsebovati vse že v naprej dogovorjene funkcionalnosti (pošiljanje sporočil, deljenje slik, plačevanje…).  Po prevzemu moramo še vsaj eno leto nuditi podporo za napake, ki se bodo pojavile pri uporabi izdelka. Za implementacijo naknadnih funkcionalnosti se lahko stranka odloči po prevzemu prve verzije aplikacije.</w:t>
      </w:r>
    </w:p>
    <w:p w14:paraId="4DCCF19B" w14:textId="77777777" w:rsidR="00E47D38" w:rsidRPr="003633A0" w:rsidRDefault="00E47D38" w:rsidP="00E47D38">
      <w:r w:rsidRPr="003633A0">
        <w:br w:type="page"/>
      </w:r>
    </w:p>
    <w:p w14:paraId="4A5DADBC" w14:textId="77777777" w:rsidR="00E47D38" w:rsidRPr="003633A0" w:rsidRDefault="00E47D38" w:rsidP="00E47D38">
      <w:pPr>
        <w:pStyle w:val="Heading2"/>
      </w:pPr>
      <w:bookmarkStart w:id="7" w:name="_Toc56882042"/>
      <w:r w:rsidRPr="003633A0">
        <w:lastRenderedPageBreak/>
        <w:t>Identificirana prva prepoznana tveganja za izvajanje projekt</w:t>
      </w:r>
      <w:bookmarkEnd w:id="7"/>
    </w:p>
    <w:p w14:paraId="06DEEAC1" w14:textId="77777777" w:rsidR="00E47D38" w:rsidRPr="003633A0" w:rsidRDefault="00E47D38" w:rsidP="00E47D38"/>
    <w:p w14:paraId="30E09F58" w14:textId="77777777" w:rsidR="00E47D38" w:rsidRPr="003633A0" w:rsidRDefault="00E47D38" w:rsidP="00E47D38">
      <w:r w:rsidRPr="003633A0">
        <w:t>Kaj lahko gre pri izvedbi projekta narobe?</w:t>
      </w:r>
    </w:p>
    <w:p w14:paraId="344DB368" w14:textId="77777777" w:rsidR="00E47D38" w:rsidRPr="003633A0" w:rsidRDefault="00E47D38" w:rsidP="00E47D38">
      <w:r w:rsidRPr="003633A0">
        <w:t>Pri izvedbi projekta lahko pride do motenj pri delovanju aplikacije kar bi pripeljalo do nezadovoljstva uporabnikov oz. Naročnikov.</w:t>
      </w:r>
    </w:p>
    <w:p w14:paraId="23E87EB7" w14:textId="77777777" w:rsidR="00E47D38" w:rsidRPr="003633A0" w:rsidRDefault="00E47D38" w:rsidP="00E47D38">
      <w:pPr>
        <w:pStyle w:val="Heading2"/>
        <w:framePr w:w="9121" w:wrap="auto" w:hAnchor="text" w:y="-2"/>
      </w:pPr>
      <w:bookmarkStart w:id="8" w:name="_Toc56882043"/>
      <w:r w:rsidRPr="003633A0">
        <w:t>Potrebne morebitne investicije izvajalca</w:t>
      </w:r>
      <w:bookmarkEnd w:id="8"/>
    </w:p>
    <w:p w14:paraId="2951F578" w14:textId="77777777" w:rsidR="00E47D38" w:rsidRPr="003633A0" w:rsidRDefault="00E47D38" w:rsidP="00E47D38">
      <w:r w:rsidRPr="003633A0">
        <w:t>Za izvedbo projekta je potrebno vsem razvijalcem omogočiti dostop do računalnikov dovolj močnih za podporo razvojnega okolja in licence za razvojno okolje samo.</w:t>
      </w:r>
    </w:p>
    <w:p w14:paraId="4842BEE8" w14:textId="77777777" w:rsidR="00E47D38" w:rsidRPr="003633A0" w:rsidRDefault="00E47D38" w:rsidP="00E47D38">
      <w:pPr>
        <w:pStyle w:val="Heading2"/>
        <w:rPr>
          <w:rFonts w:eastAsia="Times New Roman"/>
        </w:rPr>
      </w:pPr>
      <w:bookmarkStart w:id="9" w:name="_Toc56882044"/>
      <w:r w:rsidRPr="003633A0">
        <w:rPr>
          <w:rFonts w:eastAsia="Times New Roman"/>
        </w:rPr>
        <w:t>Okvirno določena ekonomska vrednost projekta in načini plačila</w:t>
      </w:r>
      <w:bookmarkEnd w:id="9"/>
    </w:p>
    <w:p w14:paraId="43A29A9B" w14:textId="77777777" w:rsidR="00E47D38" w:rsidRPr="003633A0" w:rsidRDefault="00E47D38" w:rsidP="00E47D38">
      <w:r w:rsidRPr="003633A0">
        <w:t>Stranka je dolžna plačati 40 odstotkov v naprej dogovorjene cene pred pričetkom dela in ostalih 60 odstotkov pa po dostavi izdelka. V primeru prekoračitve roka stroške krije podjetje.</w:t>
      </w:r>
    </w:p>
    <w:p w14:paraId="5011FB5B" w14:textId="77777777" w:rsidR="00E47D38" w:rsidRPr="003633A0" w:rsidRDefault="00E47D38" w:rsidP="00E47D38">
      <w:r w:rsidRPr="003633A0">
        <w:t xml:space="preserve">V okvirno ceno so všteti: 5 programerjev (povprečna plača 2500€ bruto) * 2 meseca + 10000€ za izdelek = 35000 € za končni izdelek  </w:t>
      </w:r>
    </w:p>
    <w:p w14:paraId="5CE4C419" w14:textId="77777777" w:rsidR="00E47D38" w:rsidRPr="003633A0" w:rsidRDefault="00E47D38" w:rsidP="00E47D38">
      <w:pPr>
        <w:pStyle w:val="Heading2"/>
        <w:framePr w:w="9646" w:wrap="auto" w:hAnchor="text" w:y="-3"/>
      </w:pPr>
      <w:bookmarkStart w:id="10" w:name="_Toc56882045"/>
      <w:r w:rsidRPr="003633A0">
        <w:t>Okvirno določen časovni vidik projekta</w:t>
      </w:r>
      <w:bookmarkEnd w:id="10"/>
    </w:p>
    <w:p w14:paraId="4F43DE74" w14:textId="77777777" w:rsidR="00E47D38" w:rsidRPr="003633A0" w:rsidRDefault="00E47D38" w:rsidP="00E47D38">
      <w:r w:rsidRPr="003633A0">
        <w:t>Aplikacijo bi razvijali 2 mesca.</w:t>
      </w:r>
    </w:p>
    <w:p w14:paraId="79B9ED24" w14:textId="77777777" w:rsidR="00E47D38" w:rsidRPr="003633A0" w:rsidRDefault="00E47D38" w:rsidP="00E47D38">
      <w:pPr>
        <w:spacing w:line="259" w:lineRule="auto"/>
      </w:pPr>
      <w:r w:rsidRPr="003633A0">
        <w:br w:type="page"/>
      </w:r>
    </w:p>
    <w:p w14:paraId="6CCB7895" w14:textId="77777777" w:rsidR="00E47D38" w:rsidRPr="003633A0" w:rsidRDefault="00E47D38" w:rsidP="00E47D38">
      <w:pPr>
        <w:pStyle w:val="Heading1"/>
      </w:pPr>
      <w:bookmarkStart w:id="11" w:name="_Toc56882046"/>
      <w:r w:rsidRPr="003633A0">
        <w:lastRenderedPageBreak/>
        <w:t>Organizacijska struktura</w:t>
      </w:r>
      <w:bookmarkEnd w:id="11"/>
    </w:p>
    <w:p w14:paraId="54DDEBBB" w14:textId="77777777" w:rsidR="00E47D38" w:rsidRPr="003633A0" w:rsidRDefault="00E47D38" w:rsidP="00E47D38"/>
    <w:p w14:paraId="60A94BA9" w14:textId="77777777" w:rsidR="00E47D38" w:rsidRPr="003633A0" w:rsidRDefault="634EDCC0" w:rsidP="00E47D38">
      <w:r>
        <w:rPr>
          <w:noProof/>
        </w:rPr>
        <w:drawing>
          <wp:inline distT="0" distB="0" distL="0" distR="0" wp14:anchorId="2A8F182F" wp14:editId="6A0E195F">
            <wp:extent cx="5725159" cy="608266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5159" cy="6082666"/>
                    </a:xfrm>
                    <a:prstGeom prst="rect">
                      <a:avLst/>
                    </a:prstGeom>
                  </pic:spPr>
                </pic:pic>
              </a:graphicData>
            </a:graphic>
          </wp:inline>
        </w:drawing>
      </w:r>
    </w:p>
    <w:p w14:paraId="59C86D5B" w14:textId="77777777" w:rsidR="00E47D38" w:rsidRPr="003633A0" w:rsidRDefault="00E47D38" w:rsidP="00E47D38">
      <w:pPr>
        <w:spacing w:line="259" w:lineRule="auto"/>
      </w:pPr>
      <w:r w:rsidRPr="003633A0">
        <w:br w:type="page"/>
      </w:r>
    </w:p>
    <w:p w14:paraId="79182987" w14:textId="77777777" w:rsidR="00E47D38" w:rsidRPr="003633A0" w:rsidRDefault="00E47D38" w:rsidP="00E47D38">
      <w:pPr>
        <w:pStyle w:val="Heading1"/>
      </w:pPr>
      <w:bookmarkStart w:id="12" w:name="_Toc56882047"/>
      <w:r w:rsidRPr="003633A0">
        <w:lastRenderedPageBreak/>
        <w:t>Faze razvoja</w:t>
      </w:r>
      <w:bookmarkEnd w:id="12"/>
    </w:p>
    <w:p w14:paraId="2EFE0858" w14:textId="77777777" w:rsidR="00E47D38" w:rsidRPr="003633A0" w:rsidRDefault="00E47D38" w:rsidP="00E47D38">
      <w:pPr>
        <w:pStyle w:val="Heading2"/>
        <w:framePr w:w="9716" w:wrap="auto" w:hAnchor="text" w:y="-1"/>
      </w:pPr>
      <w:bookmarkStart w:id="13" w:name="_Toc56882048"/>
      <w:r w:rsidRPr="003633A0">
        <w:t>Analiza</w:t>
      </w:r>
      <w:bookmarkEnd w:id="13"/>
    </w:p>
    <w:p w14:paraId="6292EBD0" w14:textId="77777777" w:rsidR="00E47D38" w:rsidRPr="003633A0" w:rsidRDefault="00E47D38" w:rsidP="00E47D38">
      <w:pPr>
        <w:pStyle w:val="ListParagraph"/>
        <w:numPr>
          <w:ilvl w:val="0"/>
          <w:numId w:val="10"/>
        </w:numPr>
      </w:pPr>
      <w:r>
        <w:t>Analiza zahtev (SZPO)</w:t>
      </w:r>
    </w:p>
    <w:p w14:paraId="396D6E38" w14:textId="77777777" w:rsidR="00E47D38" w:rsidRPr="003633A0" w:rsidRDefault="00E47D38" w:rsidP="00E47D38">
      <w:pPr>
        <w:pStyle w:val="ListParagraph"/>
        <w:numPr>
          <w:ilvl w:val="1"/>
          <w:numId w:val="10"/>
        </w:numPr>
      </w:pPr>
      <w:r>
        <w:t>Kaj naročnik sploh želi doseči s aplikacijo</w:t>
      </w:r>
    </w:p>
    <w:p w14:paraId="362A2426" w14:textId="77777777" w:rsidR="00E47D38" w:rsidRPr="003633A0" w:rsidRDefault="00E47D38" w:rsidP="00E47D38">
      <w:pPr>
        <w:pStyle w:val="ListParagraph"/>
        <w:numPr>
          <w:ilvl w:val="0"/>
          <w:numId w:val="10"/>
        </w:numPr>
      </w:pPr>
      <w:r>
        <w:t>Analiza konkurence (Seznam podobnih izdelkov oz. podjetij, ki jih ponujajo)</w:t>
      </w:r>
    </w:p>
    <w:p w14:paraId="09B99C6D" w14:textId="77777777" w:rsidR="00E47D38" w:rsidRPr="003633A0" w:rsidRDefault="00E47D38" w:rsidP="00E47D38">
      <w:pPr>
        <w:pStyle w:val="ListParagraph"/>
        <w:numPr>
          <w:ilvl w:val="1"/>
          <w:numId w:val="10"/>
        </w:numPr>
      </w:pPr>
      <w:r>
        <w:t>Kateri ponudniki že ponujajo podobno storitev</w:t>
      </w:r>
    </w:p>
    <w:p w14:paraId="30B2B42D" w14:textId="77777777" w:rsidR="00E47D38" w:rsidRPr="003633A0" w:rsidRDefault="00E47D38" w:rsidP="00E47D38">
      <w:pPr>
        <w:pStyle w:val="ListParagraph"/>
        <w:numPr>
          <w:ilvl w:val="0"/>
          <w:numId w:val="10"/>
        </w:numPr>
      </w:pPr>
      <w:r>
        <w:t>Analiza trga (Poročilo o povpraševanju)</w:t>
      </w:r>
    </w:p>
    <w:p w14:paraId="52B6ED20" w14:textId="77777777" w:rsidR="00E47D38" w:rsidRPr="003633A0" w:rsidRDefault="00E47D38" w:rsidP="00E47D38">
      <w:pPr>
        <w:pStyle w:val="ListParagraph"/>
        <w:numPr>
          <w:ilvl w:val="1"/>
          <w:numId w:val="10"/>
        </w:numPr>
      </w:pPr>
      <w:r>
        <w:t>Kakšno je povpraševanje takšnem izdelku</w:t>
      </w:r>
    </w:p>
    <w:p w14:paraId="4EB3C91A" w14:textId="77777777" w:rsidR="00E47D38" w:rsidRPr="003633A0" w:rsidRDefault="00E47D38" w:rsidP="00E47D38">
      <w:pPr>
        <w:pStyle w:val="ListParagraph"/>
        <w:numPr>
          <w:ilvl w:val="0"/>
          <w:numId w:val="10"/>
        </w:numPr>
      </w:pPr>
      <w:r>
        <w:t>Analiza problema</w:t>
      </w:r>
    </w:p>
    <w:p w14:paraId="6236DA89" w14:textId="77777777" w:rsidR="00E47D38" w:rsidRPr="003633A0" w:rsidRDefault="00E47D38" w:rsidP="00E47D38">
      <w:pPr>
        <w:pStyle w:val="ListParagraph"/>
        <w:numPr>
          <w:ilvl w:val="1"/>
          <w:numId w:val="10"/>
        </w:numPr>
      </w:pPr>
      <w:r>
        <w:t>Kakšen problem sploh skušamo rešeti</w:t>
      </w:r>
    </w:p>
    <w:p w14:paraId="6D6AAFC7" w14:textId="77777777" w:rsidR="00E47D38" w:rsidRPr="003633A0" w:rsidRDefault="00E47D38" w:rsidP="00E47D38">
      <w:pPr>
        <w:pStyle w:val="ListParagraph"/>
        <w:numPr>
          <w:ilvl w:val="0"/>
          <w:numId w:val="10"/>
        </w:numPr>
      </w:pPr>
      <w:r>
        <w:t>Analiza kadra (Seznam vlog, ki jih bomo potrebovali na projektu in kdo jo bo izvajal)</w:t>
      </w:r>
    </w:p>
    <w:p w14:paraId="30E668B8" w14:textId="77777777" w:rsidR="00E47D38" w:rsidRPr="003633A0" w:rsidRDefault="00E47D38" w:rsidP="00E47D38">
      <w:pPr>
        <w:pStyle w:val="ListParagraph"/>
        <w:numPr>
          <w:ilvl w:val="1"/>
          <w:numId w:val="10"/>
        </w:numPr>
      </w:pPr>
      <w:r>
        <w:t>Kakšen kader bomo potrebovali in koliko le tega</w:t>
      </w:r>
    </w:p>
    <w:p w14:paraId="124C2567" w14:textId="77777777" w:rsidR="00E47D38" w:rsidRPr="003633A0" w:rsidRDefault="00E47D38" w:rsidP="00E47D38">
      <w:pPr>
        <w:pStyle w:val="ListParagraph"/>
        <w:numPr>
          <w:ilvl w:val="0"/>
          <w:numId w:val="10"/>
        </w:numPr>
      </w:pPr>
      <w:r>
        <w:t>Analiza stroškov (Poročilo o predvidenih stroških za izdelavo)</w:t>
      </w:r>
    </w:p>
    <w:p w14:paraId="0E4389A2" w14:textId="77777777" w:rsidR="00E47D38" w:rsidRPr="003633A0" w:rsidRDefault="00E47D38" w:rsidP="00E47D38">
      <w:pPr>
        <w:pStyle w:val="ListParagraph"/>
        <w:ind w:left="1440"/>
      </w:pPr>
    </w:p>
    <w:p w14:paraId="5003BB95" w14:textId="77777777" w:rsidR="00E47D38" w:rsidRPr="003633A0" w:rsidRDefault="00E47D38" w:rsidP="00E47D38"/>
    <w:p w14:paraId="3A4011A8" w14:textId="77777777" w:rsidR="00E47D38" w:rsidRPr="003633A0" w:rsidRDefault="00E47D38" w:rsidP="00E47D38">
      <w:pPr>
        <w:pStyle w:val="Heading2"/>
        <w:framePr w:w="9866" w:wrap="auto" w:hAnchor="text" w:y="3"/>
      </w:pPr>
      <w:r w:rsidRPr="003633A0">
        <w:t xml:space="preserve"> </w:t>
      </w:r>
      <w:bookmarkStart w:id="14" w:name="_Toc56882049"/>
      <w:r w:rsidRPr="003633A0">
        <w:t>Načrtovanje</w:t>
      </w:r>
      <w:bookmarkEnd w:id="14"/>
    </w:p>
    <w:p w14:paraId="46F21B4B" w14:textId="77777777" w:rsidR="00E47D38" w:rsidRPr="003633A0" w:rsidRDefault="00E47D38" w:rsidP="00E47D38"/>
    <w:p w14:paraId="510DEE1A" w14:textId="77777777" w:rsidR="00E47D38" w:rsidRPr="003633A0" w:rsidRDefault="00E47D38" w:rsidP="00E47D38">
      <w:pPr>
        <w:pStyle w:val="ListParagraph"/>
        <w:numPr>
          <w:ilvl w:val="0"/>
          <w:numId w:val="10"/>
        </w:numPr>
      </w:pPr>
      <w:r>
        <w:t>Oblikovanje (Slike – kako bo izgledal izdelek)</w:t>
      </w:r>
    </w:p>
    <w:p w14:paraId="1E743DD4" w14:textId="77777777" w:rsidR="00E47D38" w:rsidRPr="003633A0" w:rsidRDefault="00E47D38" w:rsidP="00E47D38">
      <w:pPr>
        <w:pStyle w:val="ListParagraph"/>
        <w:numPr>
          <w:ilvl w:val="1"/>
          <w:numId w:val="10"/>
        </w:numPr>
      </w:pPr>
      <w:r>
        <w:t>Načrtovanje uporabniške izkušnje</w:t>
      </w:r>
    </w:p>
    <w:p w14:paraId="6C74B472" w14:textId="77777777" w:rsidR="00E47D38" w:rsidRPr="003633A0" w:rsidRDefault="00E47D38" w:rsidP="00E47D38">
      <w:pPr>
        <w:pStyle w:val="ListParagraph"/>
        <w:numPr>
          <w:ilvl w:val="0"/>
          <w:numId w:val="10"/>
        </w:numPr>
      </w:pPr>
      <w:r>
        <w:t>Ustvarjanje UML diagramov</w:t>
      </w:r>
    </w:p>
    <w:p w14:paraId="543B6FBA" w14:textId="77777777" w:rsidR="00E47D38" w:rsidRPr="00902963" w:rsidRDefault="00E47D38" w:rsidP="00E47D38">
      <w:pPr>
        <w:pStyle w:val="ListParagraph"/>
        <w:numPr>
          <w:ilvl w:val="1"/>
          <w:numId w:val="10"/>
        </w:numPr>
      </w:pPr>
      <w:r>
        <w:t>priprava diagrama primerov uporabe (diagram primere uporabe)</w:t>
      </w:r>
    </w:p>
    <w:p w14:paraId="073A0538" w14:textId="77777777" w:rsidR="00E47D38" w:rsidRPr="00902963" w:rsidRDefault="00E47D38" w:rsidP="00E47D38">
      <w:pPr>
        <w:pStyle w:val="ListParagraph"/>
        <w:numPr>
          <w:ilvl w:val="1"/>
          <w:numId w:val="10"/>
        </w:numPr>
      </w:pPr>
      <w:r>
        <w:t>priprava diagrama zaporedja (diagram zaporedja)</w:t>
      </w:r>
    </w:p>
    <w:p w14:paraId="57E6F63B" w14:textId="77777777" w:rsidR="00E47D38" w:rsidRDefault="00E47D38" w:rsidP="00E47D38">
      <w:pPr>
        <w:pStyle w:val="ListParagraph"/>
        <w:numPr>
          <w:ilvl w:val="1"/>
          <w:numId w:val="10"/>
        </w:numPr>
      </w:pPr>
      <w:r>
        <w:t>priprava razrednega diagrama (razredni diagram)</w:t>
      </w:r>
    </w:p>
    <w:p w14:paraId="52811AD0" w14:textId="77777777" w:rsidR="00E47D38" w:rsidRPr="007B2819" w:rsidRDefault="00E47D38" w:rsidP="00E47D38">
      <w:pPr>
        <w:pStyle w:val="ListParagraph"/>
        <w:numPr>
          <w:ilvl w:val="0"/>
          <w:numId w:val="10"/>
        </w:numPr>
      </w:pPr>
      <w:r>
        <w:rPr>
          <w:shd w:val="clear" w:color="auto" w:fill="FFFFFF"/>
        </w:rPr>
        <w:t>I</w:t>
      </w:r>
      <w:r w:rsidRPr="00893F40">
        <w:rPr>
          <w:shd w:val="clear" w:color="auto" w:fill="FFFFFF"/>
        </w:rPr>
        <w:t>zdelava E-R modela (E-R model)</w:t>
      </w:r>
    </w:p>
    <w:p w14:paraId="3DEE6E30" w14:textId="77777777" w:rsidR="00E47D38" w:rsidRDefault="00E47D38" w:rsidP="00E47D38">
      <w:pPr>
        <w:pStyle w:val="ListParagraph"/>
        <w:numPr>
          <w:ilvl w:val="0"/>
          <w:numId w:val="10"/>
        </w:numPr>
      </w:pPr>
      <w:r>
        <w:t>Določanje vlog in nalog za izvedbo projekta (Poročilo o vlogah in nalogah)</w:t>
      </w:r>
    </w:p>
    <w:p w14:paraId="7F05EBFE" w14:textId="77777777" w:rsidR="00E47D38" w:rsidRDefault="00E47D38" w:rsidP="00E47D38">
      <w:pPr>
        <w:pStyle w:val="ListParagraph"/>
        <w:numPr>
          <w:ilvl w:val="0"/>
          <w:numId w:val="10"/>
        </w:numPr>
      </w:pPr>
      <w:r>
        <w:t>Načrtovanje strojne opreme (Poročilo o potrebni strojni opremi)</w:t>
      </w:r>
    </w:p>
    <w:p w14:paraId="213B7732" w14:textId="77777777" w:rsidR="00E47D38" w:rsidRDefault="00E47D38" w:rsidP="00E47D38">
      <w:pPr>
        <w:pStyle w:val="ListParagraph"/>
        <w:numPr>
          <w:ilvl w:val="1"/>
          <w:numId w:val="10"/>
        </w:numPr>
      </w:pPr>
      <w:r>
        <w:t>Kakšna strojna bo potrebna v ozadju za ne moteno delovanje</w:t>
      </w:r>
    </w:p>
    <w:p w14:paraId="01587FD3" w14:textId="77777777" w:rsidR="00E47D38" w:rsidRDefault="00E47D38" w:rsidP="00E47D38">
      <w:pPr>
        <w:pStyle w:val="ListParagraph"/>
        <w:numPr>
          <w:ilvl w:val="0"/>
          <w:numId w:val="10"/>
        </w:numPr>
      </w:pPr>
      <w:r>
        <w:t>Določanje tehnologij, ki jih bomo uporabili pri izvedbi projekta (Seznam tehnologij, ki jih bomo uporabili za izvedbo projekta)</w:t>
      </w:r>
    </w:p>
    <w:p w14:paraId="3B2C8025" w14:textId="77777777" w:rsidR="00E47D38" w:rsidRDefault="00E47D38" w:rsidP="00E47D38">
      <w:pPr>
        <w:pStyle w:val="ListParagraph"/>
        <w:numPr>
          <w:ilvl w:val="0"/>
          <w:numId w:val="10"/>
        </w:numPr>
      </w:pPr>
      <w:r>
        <w:t>Izdelava prototipa (Prototip aplikacije)</w:t>
      </w:r>
    </w:p>
    <w:p w14:paraId="353CD1A7" w14:textId="77777777" w:rsidR="00E47D38" w:rsidRDefault="00E47D38" w:rsidP="00E47D38">
      <w:pPr>
        <w:pStyle w:val="ListParagraph"/>
        <w:numPr>
          <w:ilvl w:val="1"/>
          <w:numId w:val="10"/>
        </w:numPr>
      </w:pPr>
      <w:r>
        <w:t>Dokaz koncepta</w:t>
      </w:r>
    </w:p>
    <w:p w14:paraId="7943BA2C" w14:textId="77777777" w:rsidR="00E47D38" w:rsidRDefault="00E47D38" w:rsidP="00E47D38">
      <w:pPr>
        <w:spacing w:line="259" w:lineRule="auto"/>
      </w:pPr>
      <w:r>
        <w:br w:type="page"/>
      </w:r>
    </w:p>
    <w:p w14:paraId="364A2744" w14:textId="77777777" w:rsidR="00E47D38" w:rsidRDefault="00E47D38" w:rsidP="00E47D38">
      <w:pPr>
        <w:pStyle w:val="Heading2"/>
        <w:framePr w:w="9436" w:wrap="auto" w:hAnchor="text" w:y="5"/>
      </w:pPr>
      <w:bookmarkStart w:id="15" w:name="_Toc56882050"/>
      <w:r>
        <w:lastRenderedPageBreak/>
        <w:t>Implementacija</w:t>
      </w:r>
      <w:bookmarkEnd w:id="15"/>
    </w:p>
    <w:p w14:paraId="55D12A27" w14:textId="77777777" w:rsidR="00E47D38" w:rsidRPr="00BB1051" w:rsidRDefault="00E47D38" w:rsidP="00E47D38"/>
    <w:p w14:paraId="544AFAD3" w14:textId="77777777" w:rsidR="00E47D38" w:rsidRDefault="00E47D38" w:rsidP="00E47D38">
      <w:pPr>
        <w:pStyle w:val="ListParagraph"/>
        <w:numPr>
          <w:ilvl w:val="0"/>
          <w:numId w:val="10"/>
        </w:numPr>
      </w:pPr>
      <w:r>
        <w:t>Pretvorba E-R diagrama v podatkovno bazo (Delujoča PB)</w:t>
      </w:r>
    </w:p>
    <w:p w14:paraId="5B8556A1" w14:textId="77777777" w:rsidR="00E47D38" w:rsidRDefault="00E47D38" w:rsidP="00E47D38">
      <w:pPr>
        <w:pStyle w:val="ListParagraph"/>
        <w:numPr>
          <w:ilvl w:val="0"/>
          <w:numId w:val="10"/>
        </w:numPr>
      </w:pPr>
      <w:r>
        <w:t>Priprava strežnikov (Strežniški sistem)</w:t>
      </w:r>
    </w:p>
    <w:p w14:paraId="2559407F" w14:textId="77777777" w:rsidR="00E47D38" w:rsidRDefault="00E47D38" w:rsidP="00E47D38">
      <w:pPr>
        <w:pStyle w:val="ListParagraph"/>
        <w:numPr>
          <w:ilvl w:val="1"/>
          <w:numId w:val="10"/>
        </w:numPr>
      </w:pPr>
      <w:r>
        <w:t>Vsi potrebni strežniki, ki jih bo potrebovala aplikacija</w:t>
      </w:r>
    </w:p>
    <w:p w14:paraId="6C0C1217" w14:textId="77777777" w:rsidR="00E47D38" w:rsidRDefault="00E47D38" w:rsidP="00E47D38">
      <w:pPr>
        <w:pStyle w:val="ListParagraph"/>
        <w:numPr>
          <w:ilvl w:val="0"/>
          <w:numId w:val="10"/>
        </w:numPr>
      </w:pPr>
      <w:r>
        <w:t>Testiranje pred produkcijskega izdelka (Poročila o napakah)</w:t>
      </w:r>
    </w:p>
    <w:p w14:paraId="261EE0E9" w14:textId="77777777" w:rsidR="00E47D38" w:rsidRDefault="00E47D38" w:rsidP="00E47D38">
      <w:pPr>
        <w:pStyle w:val="ListParagraph"/>
        <w:numPr>
          <w:ilvl w:val="0"/>
          <w:numId w:val="10"/>
        </w:numPr>
      </w:pPr>
      <w:r>
        <w:t>Pretvorba razrednega modela (Razredi aplikacije)</w:t>
      </w:r>
    </w:p>
    <w:p w14:paraId="09A71B7F" w14:textId="77777777" w:rsidR="00E47D38" w:rsidRDefault="00E47D38" w:rsidP="00E47D38">
      <w:pPr>
        <w:pStyle w:val="ListParagraph"/>
        <w:numPr>
          <w:ilvl w:val="0"/>
          <w:numId w:val="10"/>
        </w:numPr>
      </w:pPr>
      <w:r>
        <w:t>Programiranje zahtev (Metode potrebne za delovanje aplikacije)</w:t>
      </w:r>
    </w:p>
    <w:p w14:paraId="6AD68A3C" w14:textId="77777777" w:rsidR="00E47D38" w:rsidRDefault="00E47D38" w:rsidP="00E47D38">
      <w:pPr>
        <w:pStyle w:val="ListParagraph"/>
        <w:numPr>
          <w:ilvl w:val="0"/>
          <w:numId w:val="10"/>
        </w:numPr>
      </w:pPr>
      <w:r>
        <w:t>Izdelava aplikacije (Aplikacija)</w:t>
      </w:r>
    </w:p>
    <w:p w14:paraId="43821B5B" w14:textId="77777777" w:rsidR="00E47D38" w:rsidRPr="003633A0" w:rsidRDefault="00E47D38" w:rsidP="00E47D38">
      <w:pPr>
        <w:pStyle w:val="ListParagraph"/>
        <w:numPr>
          <w:ilvl w:val="1"/>
          <w:numId w:val="10"/>
        </w:numPr>
      </w:pPr>
      <w:r>
        <w:t>Povežemo vse komponente v eno celoto</w:t>
      </w:r>
    </w:p>
    <w:p w14:paraId="716039C3" w14:textId="77777777" w:rsidR="00E47D38" w:rsidRPr="003633A0" w:rsidRDefault="00E47D38" w:rsidP="00E47D38">
      <w:pPr>
        <w:pStyle w:val="Heading2"/>
        <w:framePr w:w="9619" w:wrap="auto" w:hAnchor="text" w:y="-3"/>
        <w:numPr>
          <w:ilvl w:val="1"/>
          <w:numId w:val="0"/>
        </w:numPr>
      </w:pPr>
      <w:bookmarkStart w:id="16" w:name="_Toc56882051"/>
      <w:r>
        <w:t>3.4 Testiranje</w:t>
      </w:r>
      <w:bookmarkEnd w:id="16"/>
    </w:p>
    <w:p w14:paraId="1394E787" w14:textId="77777777" w:rsidR="00E47D38" w:rsidRPr="003633A0" w:rsidRDefault="00E47D38" w:rsidP="00E47D38"/>
    <w:p w14:paraId="5282D8EB" w14:textId="77777777" w:rsidR="00E47D38" w:rsidRPr="003633A0" w:rsidRDefault="00E47D38" w:rsidP="00E47D38">
      <w:pPr>
        <w:pStyle w:val="ListParagraph"/>
        <w:numPr>
          <w:ilvl w:val="0"/>
          <w:numId w:val="1"/>
        </w:numPr>
        <w:rPr>
          <w:rFonts w:asciiTheme="minorHAnsi" w:eastAsiaTheme="minorEastAsia" w:hAnsiTheme="minorHAnsi"/>
          <w:szCs w:val="24"/>
        </w:rPr>
      </w:pPr>
      <w:r w:rsidRPr="471D3C1A">
        <w:rPr>
          <w:rFonts w:eastAsia="Times New Roman" w:cs="Times New Roman"/>
        </w:rPr>
        <w:t>Testiranje prototipa (Izdelek: zajeto bistvo končnega izdelka “chat village”)</w:t>
      </w:r>
    </w:p>
    <w:p w14:paraId="00C89607" w14:textId="77777777" w:rsidR="00E47D38" w:rsidRPr="003633A0" w:rsidRDefault="00E47D38" w:rsidP="00E47D38">
      <w:pPr>
        <w:pStyle w:val="ListParagraph"/>
        <w:numPr>
          <w:ilvl w:val="0"/>
          <w:numId w:val="1"/>
        </w:numPr>
        <w:rPr>
          <w:rFonts w:asciiTheme="minorHAnsi" w:eastAsiaTheme="minorEastAsia" w:hAnsiTheme="minorHAnsi"/>
          <w:szCs w:val="24"/>
        </w:rPr>
      </w:pPr>
      <w:r w:rsidRPr="471D3C1A">
        <w:rPr>
          <w:rFonts w:asciiTheme="minorHAnsi" w:eastAsiaTheme="minorEastAsia" w:hAnsiTheme="minorHAnsi"/>
        </w:rPr>
        <w:t>Testiranje varnosti (Izdelek: uporabniku varen izdelek brez “bugov”)</w:t>
      </w:r>
    </w:p>
    <w:p w14:paraId="2A30382D" w14:textId="77777777" w:rsidR="00E47D38" w:rsidRPr="00A81E51" w:rsidRDefault="00E47D38" w:rsidP="00E47D38">
      <w:pPr>
        <w:pStyle w:val="ListParagraph"/>
        <w:numPr>
          <w:ilvl w:val="0"/>
          <w:numId w:val="1"/>
        </w:numPr>
        <w:rPr>
          <w:rFonts w:asciiTheme="minorHAnsi" w:eastAsiaTheme="minorEastAsia" w:hAnsiTheme="minorHAnsi"/>
        </w:rPr>
      </w:pPr>
      <w:r w:rsidRPr="0A382CE9">
        <w:rPr>
          <w:rFonts w:asciiTheme="minorHAnsi" w:eastAsiaTheme="minorEastAsia" w:hAnsiTheme="minorHAnsi"/>
        </w:rPr>
        <w:t>Testiranje strojne opreme (Izdelek: zapisnik o odpravljenih kot tudi neodpravljenih napakah)</w:t>
      </w:r>
    </w:p>
    <w:p w14:paraId="16E7E194" w14:textId="77777777" w:rsidR="00E47D38" w:rsidRDefault="00E47D38" w:rsidP="00E47D38">
      <w:pPr>
        <w:pStyle w:val="ListParagraph"/>
        <w:numPr>
          <w:ilvl w:val="0"/>
          <w:numId w:val="1"/>
        </w:numPr>
        <w:rPr>
          <w:rFonts w:asciiTheme="minorHAnsi" w:eastAsiaTheme="minorEastAsia" w:hAnsiTheme="minorHAnsi"/>
          <w:szCs w:val="24"/>
        </w:rPr>
      </w:pPr>
      <w:r w:rsidRPr="0A382CE9">
        <w:rPr>
          <w:rFonts w:asciiTheme="minorHAnsi" w:eastAsiaTheme="minorEastAsia" w:hAnsiTheme="minorHAnsi"/>
        </w:rPr>
        <w:t>Testiranje programske opreme (Izdelek: zapisnik o odpravljenih kot tudi neodpravljenih napakah)</w:t>
      </w:r>
    </w:p>
    <w:p w14:paraId="58C5B7D4" w14:textId="77777777" w:rsidR="00E47D38" w:rsidRPr="002D20C5" w:rsidRDefault="00E47D38" w:rsidP="00E47D38">
      <w:pPr>
        <w:pStyle w:val="ListParagraph"/>
        <w:numPr>
          <w:ilvl w:val="0"/>
          <w:numId w:val="1"/>
        </w:numPr>
        <w:rPr>
          <w:rFonts w:asciiTheme="minorHAnsi" w:eastAsiaTheme="minorEastAsia" w:hAnsiTheme="minorHAnsi"/>
        </w:rPr>
      </w:pPr>
      <w:r w:rsidRPr="0A382CE9">
        <w:rPr>
          <w:rFonts w:asciiTheme="minorHAnsi" w:eastAsiaTheme="minorEastAsia" w:hAnsiTheme="minorHAnsi"/>
        </w:rPr>
        <w:t>Testiranje kakovosti izdelka (Izdelek: kakovosten izdelek na trgu brez večje konkurence)</w:t>
      </w:r>
    </w:p>
    <w:p w14:paraId="342A2608" w14:textId="77777777" w:rsidR="00E47D38" w:rsidRDefault="00E47D38" w:rsidP="00E47D38">
      <w:pPr>
        <w:pStyle w:val="ListParagraph"/>
        <w:numPr>
          <w:ilvl w:val="0"/>
          <w:numId w:val="1"/>
        </w:numPr>
        <w:rPr>
          <w:rFonts w:asciiTheme="minorHAnsi" w:eastAsiaTheme="minorEastAsia" w:hAnsiTheme="minorHAnsi"/>
          <w:szCs w:val="24"/>
        </w:rPr>
      </w:pPr>
      <w:r w:rsidRPr="471D3C1A">
        <w:rPr>
          <w:rFonts w:asciiTheme="minorHAnsi" w:eastAsiaTheme="minorEastAsia" w:hAnsiTheme="minorHAnsi"/>
        </w:rPr>
        <w:t>Testiranje uporabnosti izdelka (Izdelek: uporaben izdelek)</w:t>
      </w:r>
    </w:p>
    <w:p w14:paraId="5001D32D" w14:textId="77777777" w:rsidR="00E47D38" w:rsidRPr="003633A0" w:rsidRDefault="00E47D38" w:rsidP="00E47D38"/>
    <w:p w14:paraId="710F501E" w14:textId="77777777" w:rsidR="00E47D38" w:rsidRPr="003633A0" w:rsidRDefault="00E47D38" w:rsidP="00E47D38"/>
    <w:p w14:paraId="738188E1" w14:textId="77777777" w:rsidR="00E47D38" w:rsidRPr="003633A0" w:rsidRDefault="00E47D38" w:rsidP="00E47D38">
      <w:pPr>
        <w:pStyle w:val="Heading2"/>
        <w:framePr w:w="8920" w:wrap="auto" w:hAnchor="text" w:y="2"/>
        <w:numPr>
          <w:ilvl w:val="1"/>
          <w:numId w:val="0"/>
        </w:numPr>
      </w:pPr>
      <w:bookmarkStart w:id="17" w:name="_Toc56882052"/>
      <w:r>
        <w:t>3.5 Produkcija</w:t>
      </w:r>
      <w:bookmarkEnd w:id="17"/>
    </w:p>
    <w:p w14:paraId="4B6D14DA" w14:textId="77777777" w:rsidR="00E47D38" w:rsidRPr="003633A0" w:rsidRDefault="00E47D38" w:rsidP="00E47D38"/>
    <w:p w14:paraId="32C5C570" w14:textId="77777777" w:rsidR="00E47D38" w:rsidRPr="003633A0" w:rsidRDefault="00E47D38" w:rsidP="00E47D38">
      <w:pPr>
        <w:pStyle w:val="ListParagraph"/>
        <w:numPr>
          <w:ilvl w:val="0"/>
          <w:numId w:val="18"/>
        </w:numPr>
        <w:rPr>
          <w:rFonts w:asciiTheme="minorHAnsi" w:eastAsiaTheme="minorEastAsia" w:hAnsiTheme="minorHAnsi"/>
        </w:rPr>
      </w:pPr>
      <w:r>
        <w:t>Končnemu naročniku predamo izdelek (Izdelek: končni izdelek)</w:t>
      </w:r>
    </w:p>
    <w:p w14:paraId="68343626" w14:textId="77777777" w:rsidR="00E47D38" w:rsidRPr="003633A0" w:rsidRDefault="00E47D38" w:rsidP="00E47D38">
      <w:pPr>
        <w:pStyle w:val="ListParagraph"/>
        <w:numPr>
          <w:ilvl w:val="0"/>
          <w:numId w:val="18"/>
        </w:numPr>
        <w:rPr>
          <w:rFonts w:asciiTheme="minorHAnsi" w:eastAsiaTheme="minorEastAsia" w:hAnsiTheme="minorHAnsi"/>
        </w:rPr>
      </w:pPr>
      <w:r w:rsidRPr="0A382CE9">
        <w:rPr>
          <w:rFonts w:asciiTheme="minorHAnsi" w:eastAsiaTheme="minorEastAsia" w:hAnsiTheme="minorHAnsi"/>
        </w:rPr>
        <w:t>Vzdrževanje izdelka (Izdelek: “up-to-date" izdelek, katerega vzdržujemo)</w:t>
      </w:r>
    </w:p>
    <w:p w14:paraId="360E2F30" w14:textId="77777777" w:rsidR="00E47D38" w:rsidRPr="003633A0" w:rsidRDefault="00E47D38" w:rsidP="00E47D38">
      <w:pPr>
        <w:pStyle w:val="ListParagraph"/>
        <w:numPr>
          <w:ilvl w:val="0"/>
          <w:numId w:val="18"/>
        </w:numPr>
      </w:pPr>
      <w:r>
        <w:t>Nadgradnja izdelka (Izdelek: nadgrajen izdelek s pomočjo končnega naročnika, katerega poslušamo in nadgradimo izdelek uporabniku prijazno)</w:t>
      </w:r>
    </w:p>
    <w:p w14:paraId="5935270B" w14:textId="77777777" w:rsidR="00E47D38" w:rsidRDefault="00E47D38" w:rsidP="00E47D38">
      <w:pPr>
        <w:pStyle w:val="ListParagraph"/>
        <w:numPr>
          <w:ilvl w:val="0"/>
          <w:numId w:val="18"/>
        </w:numPr>
      </w:pPr>
      <w:r>
        <w:t>Promocija izdelka (Izdelek: dobro privlačen in promoviran izdelek)</w:t>
      </w:r>
    </w:p>
    <w:p w14:paraId="6727AC55" w14:textId="77777777" w:rsidR="00E47D38" w:rsidRDefault="00E47D38" w:rsidP="00E47D38">
      <w:pPr>
        <w:pStyle w:val="ListParagraph"/>
        <w:numPr>
          <w:ilvl w:val="0"/>
          <w:numId w:val="18"/>
        </w:numPr>
      </w:pPr>
      <w:r>
        <w:t>Pomoč (Izdelek: pomoč končnemu naročniku ob nepravilni uporabi aplikacije)</w:t>
      </w:r>
    </w:p>
    <w:p w14:paraId="780B22D3" w14:textId="77777777" w:rsidR="00E47D38" w:rsidRDefault="00E47D38" w:rsidP="00E47D38">
      <w:pPr>
        <w:pStyle w:val="ListParagraph"/>
        <w:numPr>
          <w:ilvl w:val="0"/>
          <w:numId w:val="18"/>
        </w:numPr>
      </w:pPr>
      <w:r>
        <w:t>Proces izdelave (Izdelek: proces izdelave aplikacije za več platform)</w:t>
      </w:r>
    </w:p>
    <w:p w14:paraId="5E43F2B6" w14:textId="77777777" w:rsidR="00E47D38" w:rsidRDefault="00E47D38" w:rsidP="00E47D38">
      <w:pPr>
        <w:spacing w:line="259" w:lineRule="auto"/>
      </w:pPr>
      <w:r>
        <w:br w:type="page"/>
      </w:r>
    </w:p>
    <w:p w14:paraId="6FC305E8" w14:textId="783A42AD" w:rsidR="00E47D38" w:rsidRDefault="00E47D38" w:rsidP="00E47D38">
      <w:pPr>
        <w:pStyle w:val="Heading1"/>
      </w:pPr>
      <w:bookmarkStart w:id="18" w:name="_Toc56882053"/>
      <w:r>
        <w:lastRenderedPageBreak/>
        <w:t>Seznam i</w:t>
      </w:r>
      <w:r w:rsidR="00187226">
        <w:t>z</w:t>
      </w:r>
      <w:r>
        <w:t>delkov</w:t>
      </w:r>
      <w:bookmarkEnd w:id="18"/>
    </w:p>
    <w:tbl>
      <w:tblPr>
        <w:tblStyle w:val="TableGrid"/>
        <w:tblW w:w="9164" w:type="dxa"/>
        <w:tblLook w:val="04A0" w:firstRow="1" w:lastRow="0" w:firstColumn="1" w:lastColumn="0" w:noHBand="0" w:noVBand="1"/>
      </w:tblPr>
      <w:tblGrid>
        <w:gridCol w:w="3054"/>
        <w:gridCol w:w="3054"/>
        <w:gridCol w:w="3056"/>
      </w:tblGrid>
      <w:tr w:rsidR="00E47D38" w14:paraId="442FFBE0" w14:textId="77777777" w:rsidTr="00690D2A">
        <w:trPr>
          <w:trHeight w:val="671"/>
        </w:trPr>
        <w:tc>
          <w:tcPr>
            <w:tcW w:w="3054" w:type="dxa"/>
          </w:tcPr>
          <w:p w14:paraId="27C694A9" w14:textId="77777777" w:rsidR="00E47D38" w:rsidRDefault="00E47D38" w:rsidP="00690D2A">
            <w:r>
              <w:t>Projekt</w:t>
            </w:r>
          </w:p>
          <w:p w14:paraId="0841E925" w14:textId="77777777" w:rsidR="00E47D38" w:rsidRPr="00055AB0" w:rsidRDefault="00E47D38" w:rsidP="00690D2A">
            <w:pPr>
              <w:rPr>
                <w:b/>
                <w:bCs/>
              </w:rPr>
            </w:pPr>
            <w:r w:rsidRPr="00055AB0">
              <w:rPr>
                <w:b/>
                <w:bCs/>
              </w:rPr>
              <w:t>VillageChat</w:t>
            </w:r>
          </w:p>
        </w:tc>
        <w:tc>
          <w:tcPr>
            <w:tcW w:w="3054" w:type="dxa"/>
          </w:tcPr>
          <w:p w14:paraId="6399EA6F" w14:textId="77777777" w:rsidR="00E47D38" w:rsidRDefault="00E47D38" w:rsidP="00690D2A"/>
        </w:tc>
        <w:tc>
          <w:tcPr>
            <w:tcW w:w="3056" w:type="dxa"/>
          </w:tcPr>
          <w:p w14:paraId="22C394CB" w14:textId="77777777" w:rsidR="00E47D38" w:rsidRDefault="00E47D38" w:rsidP="00690D2A"/>
        </w:tc>
      </w:tr>
      <w:tr w:rsidR="00E47D38" w14:paraId="6C2AE654" w14:textId="77777777" w:rsidTr="00690D2A">
        <w:trPr>
          <w:trHeight w:val="749"/>
        </w:trPr>
        <w:tc>
          <w:tcPr>
            <w:tcW w:w="3054" w:type="dxa"/>
          </w:tcPr>
          <w:p w14:paraId="7FDE88D4" w14:textId="77777777" w:rsidR="00E47D38" w:rsidRDefault="00E47D38" w:rsidP="00690D2A">
            <w:r>
              <w:t>Datum zadnje spremembe</w:t>
            </w:r>
          </w:p>
          <w:p w14:paraId="17341FA9" w14:textId="77777777" w:rsidR="00E47D38" w:rsidRPr="00055AB0" w:rsidRDefault="00E47D38" w:rsidP="00690D2A">
            <w:pPr>
              <w:rPr>
                <w:b/>
                <w:bCs/>
              </w:rPr>
            </w:pPr>
            <w:r w:rsidRPr="00055AB0">
              <w:rPr>
                <w:b/>
                <w:bCs/>
              </w:rPr>
              <w:t>23. 9. 2020</w:t>
            </w:r>
          </w:p>
        </w:tc>
        <w:tc>
          <w:tcPr>
            <w:tcW w:w="3054" w:type="dxa"/>
          </w:tcPr>
          <w:p w14:paraId="45AF4693" w14:textId="0AAEC04F" w:rsidR="00E47D38" w:rsidRDefault="00E47D38" w:rsidP="00690D2A">
            <w:r>
              <w:t>A</w:t>
            </w:r>
            <w:r w:rsidR="00187226">
              <w:t>v</w:t>
            </w:r>
            <w:r>
              <w:t>tor-ja</w:t>
            </w:r>
          </w:p>
          <w:p w14:paraId="7033475F" w14:textId="77777777" w:rsidR="00E47D38" w:rsidRDefault="00E47D38" w:rsidP="00690D2A">
            <w:r>
              <w:t>Marko Šimunović</w:t>
            </w:r>
          </w:p>
          <w:p w14:paraId="7A45FCC5" w14:textId="77777777" w:rsidR="00E47D38" w:rsidRDefault="00E47D38" w:rsidP="00690D2A">
            <w:r>
              <w:t>Alen Kahvedžić</w:t>
            </w:r>
          </w:p>
        </w:tc>
        <w:tc>
          <w:tcPr>
            <w:tcW w:w="3056" w:type="dxa"/>
          </w:tcPr>
          <w:p w14:paraId="69FF1C1B" w14:textId="77777777" w:rsidR="00E47D38" w:rsidRDefault="00E47D38" w:rsidP="00690D2A">
            <w:r>
              <w:t>Verzija</w:t>
            </w:r>
          </w:p>
          <w:p w14:paraId="7AE63277" w14:textId="77777777" w:rsidR="00E47D38" w:rsidRDefault="00E47D38" w:rsidP="00690D2A">
            <w:pPr>
              <w:jc w:val="both"/>
            </w:pPr>
            <w:r>
              <w:t>1.0</w:t>
            </w:r>
          </w:p>
        </w:tc>
      </w:tr>
    </w:tbl>
    <w:p w14:paraId="44D32252" w14:textId="77777777" w:rsidR="00E47D38" w:rsidRDefault="00E47D38" w:rsidP="00E47D38"/>
    <w:tbl>
      <w:tblPr>
        <w:tblStyle w:val="TableGrid"/>
        <w:tblW w:w="9978" w:type="dxa"/>
        <w:tblLook w:val="04A0" w:firstRow="1" w:lastRow="0" w:firstColumn="1" w:lastColumn="0" w:noHBand="0" w:noVBand="1"/>
      </w:tblPr>
      <w:tblGrid>
        <w:gridCol w:w="1687"/>
        <w:gridCol w:w="1360"/>
        <w:gridCol w:w="1337"/>
        <w:gridCol w:w="1376"/>
        <w:gridCol w:w="1335"/>
        <w:gridCol w:w="1275"/>
        <w:gridCol w:w="1608"/>
      </w:tblGrid>
      <w:tr w:rsidR="00E47D38" w14:paraId="40A86CB8" w14:textId="77777777" w:rsidTr="66298D26">
        <w:trPr>
          <w:trHeight w:val="668"/>
        </w:trPr>
        <w:tc>
          <w:tcPr>
            <w:tcW w:w="1687" w:type="dxa"/>
          </w:tcPr>
          <w:p w14:paraId="72D87CBA" w14:textId="77777777" w:rsidR="00E47D38" w:rsidRPr="00055AB0" w:rsidRDefault="00E47D38" w:rsidP="00690D2A">
            <w:pPr>
              <w:rPr>
                <w:b/>
                <w:bCs/>
              </w:rPr>
            </w:pPr>
            <w:r w:rsidRPr="00055AB0">
              <w:rPr>
                <w:b/>
                <w:bCs/>
              </w:rPr>
              <w:t>Izdelek</w:t>
            </w:r>
          </w:p>
        </w:tc>
        <w:tc>
          <w:tcPr>
            <w:tcW w:w="1360" w:type="dxa"/>
          </w:tcPr>
          <w:p w14:paraId="7635DCB6" w14:textId="77777777" w:rsidR="00E47D38" w:rsidRPr="00055AB0" w:rsidRDefault="00E47D38" w:rsidP="00690D2A">
            <w:pPr>
              <w:rPr>
                <w:b/>
                <w:bCs/>
              </w:rPr>
            </w:pPr>
            <w:r w:rsidRPr="00055AB0">
              <w:rPr>
                <w:b/>
                <w:bCs/>
              </w:rPr>
              <w:t>Začetek</w:t>
            </w:r>
          </w:p>
        </w:tc>
        <w:tc>
          <w:tcPr>
            <w:tcW w:w="1337" w:type="dxa"/>
          </w:tcPr>
          <w:p w14:paraId="0B6116C0" w14:textId="77777777" w:rsidR="00E47D38" w:rsidRPr="00055AB0" w:rsidRDefault="00E47D38" w:rsidP="00690D2A">
            <w:pPr>
              <w:rPr>
                <w:b/>
                <w:bCs/>
              </w:rPr>
            </w:pPr>
            <w:r w:rsidRPr="00055AB0">
              <w:rPr>
                <w:b/>
                <w:bCs/>
              </w:rPr>
              <w:t>Konec</w:t>
            </w:r>
          </w:p>
        </w:tc>
        <w:tc>
          <w:tcPr>
            <w:tcW w:w="1376" w:type="dxa"/>
          </w:tcPr>
          <w:p w14:paraId="26B27521" w14:textId="77777777" w:rsidR="00E47D38" w:rsidRPr="00055AB0" w:rsidRDefault="00E47D38" w:rsidP="00690D2A">
            <w:pPr>
              <w:rPr>
                <w:b/>
                <w:bCs/>
              </w:rPr>
            </w:pPr>
            <w:r w:rsidRPr="00055AB0">
              <w:rPr>
                <w:b/>
                <w:bCs/>
              </w:rPr>
              <w:t>Datum pregleda</w:t>
            </w:r>
          </w:p>
        </w:tc>
        <w:tc>
          <w:tcPr>
            <w:tcW w:w="1335" w:type="dxa"/>
          </w:tcPr>
          <w:p w14:paraId="2744415D" w14:textId="77777777" w:rsidR="00E47D38" w:rsidRPr="00055AB0" w:rsidRDefault="00E47D38" w:rsidP="00690D2A">
            <w:pPr>
              <w:rPr>
                <w:b/>
                <w:bCs/>
              </w:rPr>
            </w:pPr>
            <w:r w:rsidRPr="00055AB0">
              <w:rPr>
                <w:b/>
                <w:bCs/>
              </w:rPr>
              <w:t>Status</w:t>
            </w:r>
          </w:p>
        </w:tc>
        <w:tc>
          <w:tcPr>
            <w:tcW w:w="1275" w:type="dxa"/>
          </w:tcPr>
          <w:p w14:paraId="008C667B" w14:textId="77777777" w:rsidR="00E47D38" w:rsidRPr="00055AB0" w:rsidRDefault="00E47D38" w:rsidP="00690D2A">
            <w:pPr>
              <w:rPr>
                <w:b/>
                <w:bCs/>
              </w:rPr>
            </w:pPr>
            <w:r w:rsidRPr="00055AB0">
              <w:rPr>
                <w:b/>
                <w:bCs/>
              </w:rPr>
              <w:t>Opombe</w:t>
            </w:r>
          </w:p>
        </w:tc>
        <w:tc>
          <w:tcPr>
            <w:tcW w:w="1608" w:type="dxa"/>
          </w:tcPr>
          <w:p w14:paraId="25441A0F" w14:textId="77777777" w:rsidR="00E47D38" w:rsidRPr="00055AB0" w:rsidRDefault="00E47D38" w:rsidP="00690D2A">
            <w:pPr>
              <w:rPr>
                <w:b/>
                <w:bCs/>
              </w:rPr>
            </w:pPr>
            <w:r>
              <w:rPr>
                <w:b/>
                <w:bCs/>
              </w:rPr>
              <w:t>Vrsta Dokumenta</w:t>
            </w:r>
          </w:p>
        </w:tc>
      </w:tr>
      <w:tr w:rsidR="00E47D38" w14:paraId="60986024" w14:textId="77777777" w:rsidTr="66298D26">
        <w:trPr>
          <w:trHeight w:val="668"/>
        </w:trPr>
        <w:tc>
          <w:tcPr>
            <w:tcW w:w="1687" w:type="dxa"/>
          </w:tcPr>
          <w:p w14:paraId="185FA7D3" w14:textId="77777777" w:rsidR="00E47D38" w:rsidRDefault="00E47D38" w:rsidP="00690D2A">
            <w:r>
              <w:t>SZPO</w:t>
            </w:r>
          </w:p>
        </w:tc>
        <w:tc>
          <w:tcPr>
            <w:tcW w:w="1360" w:type="dxa"/>
          </w:tcPr>
          <w:p w14:paraId="28B604B3" w14:textId="77777777" w:rsidR="00E47D38" w:rsidRDefault="00E47D38" w:rsidP="00690D2A">
            <w:r>
              <w:t>17. 11. 2020</w:t>
            </w:r>
          </w:p>
        </w:tc>
        <w:tc>
          <w:tcPr>
            <w:tcW w:w="1337" w:type="dxa"/>
          </w:tcPr>
          <w:p w14:paraId="69DEFF99" w14:textId="77777777" w:rsidR="00E47D38" w:rsidRDefault="00E47D38" w:rsidP="00690D2A">
            <w:r>
              <w:t>20. 11. 2020</w:t>
            </w:r>
          </w:p>
        </w:tc>
        <w:tc>
          <w:tcPr>
            <w:tcW w:w="1376" w:type="dxa"/>
          </w:tcPr>
          <w:p w14:paraId="2B006FBE" w14:textId="77777777" w:rsidR="00E47D38" w:rsidRDefault="00E47D38" w:rsidP="00690D2A"/>
        </w:tc>
        <w:tc>
          <w:tcPr>
            <w:tcW w:w="1335" w:type="dxa"/>
          </w:tcPr>
          <w:p w14:paraId="4ACB99B9" w14:textId="77777777" w:rsidR="00E47D38" w:rsidRDefault="00E47D38" w:rsidP="00690D2A"/>
        </w:tc>
        <w:tc>
          <w:tcPr>
            <w:tcW w:w="1275" w:type="dxa"/>
          </w:tcPr>
          <w:p w14:paraId="7FD535E7" w14:textId="77777777" w:rsidR="00E47D38" w:rsidRDefault="00E47D38" w:rsidP="00690D2A"/>
        </w:tc>
        <w:tc>
          <w:tcPr>
            <w:tcW w:w="1608" w:type="dxa"/>
          </w:tcPr>
          <w:p w14:paraId="3181EE1B" w14:textId="77777777" w:rsidR="00E47D38" w:rsidRDefault="00E47D38" w:rsidP="00690D2A">
            <w:r>
              <w:t>Specialistični izdelek</w:t>
            </w:r>
          </w:p>
        </w:tc>
      </w:tr>
      <w:tr w:rsidR="00621965" w14:paraId="67AC53B1" w14:textId="77777777" w:rsidTr="66298D26">
        <w:trPr>
          <w:trHeight w:val="668"/>
        </w:trPr>
        <w:tc>
          <w:tcPr>
            <w:tcW w:w="1687" w:type="dxa"/>
          </w:tcPr>
          <w:p w14:paraId="50AD3937" w14:textId="77777777" w:rsidR="00621965" w:rsidRDefault="00621965" w:rsidP="00621965">
            <w:r>
              <w:t>Seznam podobnih izdelkov oz. podjetij, ki jih ponujajo)</w:t>
            </w:r>
          </w:p>
        </w:tc>
        <w:tc>
          <w:tcPr>
            <w:tcW w:w="1360" w:type="dxa"/>
          </w:tcPr>
          <w:p w14:paraId="2078E1A7" w14:textId="77777777" w:rsidR="00621965" w:rsidRDefault="00621965" w:rsidP="00621965">
            <w:r>
              <w:t>11. 11. 2020</w:t>
            </w:r>
          </w:p>
        </w:tc>
        <w:tc>
          <w:tcPr>
            <w:tcW w:w="1337" w:type="dxa"/>
          </w:tcPr>
          <w:p w14:paraId="58758202" w14:textId="77777777" w:rsidR="00621965" w:rsidRDefault="00621965" w:rsidP="00621965">
            <w:r>
              <w:t>13. 11. 2020</w:t>
            </w:r>
          </w:p>
        </w:tc>
        <w:tc>
          <w:tcPr>
            <w:tcW w:w="1376" w:type="dxa"/>
          </w:tcPr>
          <w:p w14:paraId="2F09655D" w14:textId="77777777" w:rsidR="00621965" w:rsidRDefault="00621965" w:rsidP="00621965"/>
        </w:tc>
        <w:tc>
          <w:tcPr>
            <w:tcW w:w="1335" w:type="dxa"/>
          </w:tcPr>
          <w:p w14:paraId="16826413" w14:textId="77777777" w:rsidR="00621965" w:rsidRDefault="00621965" w:rsidP="00621965"/>
        </w:tc>
        <w:tc>
          <w:tcPr>
            <w:tcW w:w="1275" w:type="dxa"/>
          </w:tcPr>
          <w:p w14:paraId="2345E4BA" w14:textId="77777777" w:rsidR="00621965" w:rsidRDefault="00621965" w:rsidP="00621965"/>
        </w:tc>
        <w:tc>
          <w:tcPr>
            <w:tcW w:w="1608" w:type="dxa"/>
          </w:tcPr>
          <w:p w14:paraId="4B647369" w14:textId="1F007E7E" w:rsidR="00621965" w:rsidRDefault="00621965" w:rsidP="00621965">
            <w:r>
              <w:t>Vodstveni izdelek</w:t>
            </w:r>
          </w:p>
        </w:tc>
      </w:tr>
      <w:tr w:rsidR="00621965" w14:paraId="1A828FFB" w14:textId="77777777" w:rsidTr="66298D26">
        <w:trPr>
          <w:trHeight w:val="668"/>
        </w:trPr>
        <w:tc>
          <w:tcPr>
            <w:tcW w:w="1687" w:type="dxa"/>
          </w:tcPr>
          <w:p w14:paraId="59139141" w14:textId="77777777" w:rsidR="00621965" w:rsidRDefault="00621965" w:rsidP="00621965">
            <w:r>
              <w:t>Poročilo o povpraševanju</w:t>
            </w:r>
          </w:p>
        </w:tc>
        <w:tc>
          <w:tcPr>
            <w:tcW w:w="1360" w:type="dxa"/>
          </w:tcPr>
          <w:p w14:paraId="5EB8504A" w14:textId="77777777" w:rsidR="00621965" w:rsidRDefault="00621965" w:rsidP="00621965">
            <w:r>
              <w:t>14. 11. 2020</w:t>
            </w:r>
          </w:p>
        </w:tc>
        <w:tc>
          <w:tcPr>
            <w:tcW w:w="1337" w:type="dxa"/>
          </w:tcPr>
          <w:p w14:paraId="5FED1361" w14:textId="77777777" w:rsidR="00621965" w:rsidRDefault="00621965" w:rsidP="00621965">
            <w:r>
              <w:t>16. 11. 2020</w:t>
            </w:r>
          </w:p>
        </w:tc>
        <w:tc>
          <w:tcPr>
            <w:tcW w:w="1376" w:type="dxa"/>
          </w:tcPr>
          <w:p w14:paraId="250D4AAE" w14:textId="77777777" w:rsidR="00621965" w:rsidRDefault="00621965" w:rsidP="00621965"/>
        </w:tc>
        <w:tc>
          <w:tcPr>
            <w:tcW w:w="1335" w:type="dxa"/>
          </w:tcPr>
          <w:p w14:paraId="09F6B1E8" w14:textId="77777777" w:rsidR="00621965" w:rsidRDefault="00621965" w:rsidP="00621965"/>
        </w:tc>
        <w:tc>
          <w:tcPr>
            <w:tcW w:w="1275" w:type="dxa"/>
          </w:tcPr>
          <w:p w14:paraId="5813C9B3" w14:textId="77777777" w:rsidR="00621965" w:rsidRDefault="00621965" w:rsidP="00621965"/>
        </w:tc>
        <w:tc>
          <w:tcPr>
            <w:tcW w:w="1608" w:type="dxa"/>
          </w:tcPr>
          <w:p w14:paraId="0A2DCF9E" w14:textId="35934998" w:rsidR="00621965" w:rsidRDefault="00621965" w:rsidP="00621965">
            <w:r>
              <w:t>Vodstveni izdelek</w:t>
            </w:r>
          </w:p>
        </w:tc>
      </w:tr>
      <w:tr w:rsidR="00621965" w14:paraId="5CF2F6AE" w14:textId="77777777" w:rsidTr="66298D26">
        <w:trPr>
          <w:trHeight w:val="668"/>
        </w:trPr>
        <w:tc>
          <w:tcPr>
            <w:tcW w:w="1687" w:type="dxa"/>
          </w:tcPr>
          <w:p w14:paraId="1DDA50C6" w14:textId="77777777" w:rsidR="00621965" w:rsidRDefault="00621965" w:rsidP="00621965">
            <w:r>
              <w:t>Seznam vlog, ki jih bomo potrebovali na projektu in kdo jo bo izvajal</w:t>
            </w:r>
          </w:p>
        </w:tc>
        <w:tc>
          <w:tcPr>
            <w:tcW w:w="1360" w:type="dxa"/>
          </w:tcPr>
          <w:p w14:paraId="5B59856F" w14:textId="77777777" w:rsidR="00621965" w:rsidRDefault="00621965" w:rsidP="00621965">
            <w:r>
              <w:t>1. 12. 2020</w:t>
            </w:r>
          </w:p>
        </w:tc>
        <w:tc>
          <w:tcPr>
            <w:tcW w:w="1337" w:type="dxa"/>
          </w:tcPr>
          <w:p w14:paraId="1460D46F" w14:textId="77777777" w:rsidR="00621965" w:rsidRDefault="00621965" w:rsidP="00621965">
            <w:r>
              <w:t>3. 12. 2020</w:t>
            </w:r>
          </w:p>
        </w:tc>
        <w:tc>
          <w:tcPr>
            <w:tcW w:w="1376" w:type="dxa"/>
          </w:tcPr>
          <w:p w14:paraId="61C26962" w14:textId="77777777" w:rsidR="00621965" w:rsidRDefault="00621965" w:rsidP="00621965"/>
        </w:tc>
        <w:tc>
          <w:tcPr>
            <w:tcW w:w="1335" w:type="dxa"/>
          </w:tcPr>
          <w:p w14:paraId="7A51C43E" w14:textId="77777777" w:rsidR="00621965" w:rsidRDefault="00621965" w:rsidP="00621965"/>
        </w:tc>
        <w:tc>
          <w:tcPr>
            <w:tcW w:w="1275" w:type="dxa"/>
          </w:tcPr>
          <w:p w14:paraId="2DE27117" w14:textId="77777777" w:rsidR="00621965" w:rsidRDefault="00621965" w:rsidP="00621965"/>
        </w:tc>
        <w:tc>
          <w:tcPr>
            <w:tcW w:w="1608" w:type="dxa"/>
          </w:tcPr>
          <w:p w14:paraId="63194EDA" w14:textId="207D5C58" w:rsidR="00621965" w:rsidRDefault="00621965" w:rsidP="00621965">
            <w:r>
              <w:t>Specialistični izdelek</w:t>
            </w:r>
          </w:p>
        </w:tc>
      </w:tr>
      <w:tr w:rsidR="00621965" w14:paraId="376ADE5F" w14:textId="77777777" w:rsidTr="66298D26">
        <w:trPr>
          <w:trHeight w:val="668"/>
        </w:trPr>
        <w:tc>
          <w:tcPr>
            <w:tcW w:w="1687" w:type="dxa"/>
          </w:tcPr>
          <w:p w14:paraId="6FEE6A38" w14:textId="77777777" w:rsidR="00621965" w:rsidRDefault="00621965" w:rsidP="00621965">
            <w:r>
              <w:t>Poročilo o predvidenih stroških za izdelavo</w:t>
            </w:r>
          </w:p>
        </w:tc>
        <w:tc>
          <w:tcPr>
            <w:tcW w:w="1360" w:type="dxa"/>
          </w:tcPr>
          <w:p w14:paraId="286DCD99" w14:textId="77777777" w:rsidR="00621965" w:rsidRDefault="00621965" w:rsidP="00621965">
            <w:r>
              <w:t>3. 12. 2020</w:t>
            </w:r>
          </w:p>
        </w:tc>
        <w:tc>
          <w:tcPr>
            <w:tcW w:w="1337" w:type="dxa"/>
          </w:tcPr>
          <w:p w14:paraId="177525C0" w14:textId="77777777" w:rsidR="00621965" w:rsidRDefault="00621965" w:rsidP="00621965">
            <w:r>
              <w:t>6. 12. 2020</w:t>
            </w:r>
          </w:p>
        </w:tc>
        <w:tc>
          <w:tcPr>
            <w:tcW w:w="1376" w:type="dxa"/>
          </w:tcPr>
          <w:p w14:paraId="0435EEF3" w14:textId="77777777" w:rsidR="00621965" w:rsidRDefault="00621965" w:rsidP="00621965"/>
        </w:tc>
        <w:tc>
          <w:tcPr>
            <w:tcW w:w="1335" w:type="dxa"/>
          </w:tcPr>
          <w:p w14:paraId="241C9C99" w14:textId="77777777" w:rsidR="00621965" w:rsidRDefault="00621965" w:rsidP="00621965"/>
        </w:tc>
        <w:tc>
          <w:tcPr>
            <w:tcW w:w="1275" w:type="dxa"/>
          </w:tcPr>
          <w:p w14:paraId="78B05586" w14:textId="77777777" w:rsidR="00621965" w:rsidRDefault="00621965" w:rsidP="00621965"/>
        </w:tc>
        <w:tc>
          <w:tcPr>
            <w:tcW w:w="1608" w:type="dxa"/>
          </w:tcPr>
          <w:p w14:paraId="1FCDDB82" w14:textId="07321CD3" w:rsidR="00621965" w:rsidRDefault="00621965" w:rsidP="00621965">
            <w:r>
              <w:t>Vodstveni izdelek</w:t>
            </w:r>
          </w:p>
        </w:tc>
      </w:tr>
      <w:tr w:rsidR="00621965" w14:paraId="16075E06" w14:textId="77777777" w:rsidTr="66298D26">
        <w:trPr>
          <w:trHeight w:val="668"/>
        </w:trPr>
        <w:tc>
          <w:tcPr>
            <w:tcW w:w="1687" w:type="dxa"/>
          </w:tcPr>
          <w:p w14:paraId="19E1BBAE" w14:textId="77777777" w:rsidR="00621965" w:rsidRDefault="00621965" w:rsidP="00621965">
            <w:r>
              <w:t>Slike – kako bo izgledal izdelek</w:t>
            </w:r>
          </w:p>
        </w:tc>
        <w:tc>
          <w:tcPr>
            <w:tcW w:w="1360" w:type="dxa"/>
          </w:tcPr>
          <w:p w14:paraId="03E9BB89" w14:textId="77777777" w:rsidR="00621965" w:rsidRDefault="00621965" w:rsidP="00621965">
            <w:r>
              <w:t>8. 12. 2020</w:t>
            </w:r>
          </w:p>
        </w:tc>
        <w:tc>
          <w:tcPr>
            <w:tcW w:w="1337" w:type="dxa"/>
          </w:tcPr>
          <w:p w14:paraId="38CC2886" w14:textId="77777777" w:rsidR="00621965" w:rsidRDefault="00621965" w:rsidP="00621965">
            <w:r>
              <w:t>15. 12. 2020</w:t>
            </w:r>
          </w:p>
        </w:tc>
        <w:tc>
          <w:tcPr>
            <w:tcW w:w="1376" w:type="dxa"/>
          </w:tcPr>
          <w:p w14:paraId="0B3B6789" w14:textId="77777777" w:rsidR="00621965" w:rsidRDefault="00621965" w:rsidP="00621965"/>
        </w:tc>
        <w:tc>
          <w:tcPr>
            <w:tcW w:w="1335" w:type="dxa"/>
          </w:tcPr>
          <w:p w14:paraId="00FFB7DC" w14:textId="77777777" w:rsidR="00621965" w:rsidRDefault="00621965" w:rsidP="00621965"/>
        </w:tc>
        <w:tc>
          <w:tcPr>
            <w:tcW w:w="1275" w:type="dxa"/>
          </w:tcPr>
          <w:p w14:paraId="6D3D122A" w14:textId="77777777" w:rsidR="00621965" w:rsidRDefault="00621965" w:rsidP="00621965"/>
        </w:tc>
        <w:tc>
          <w:tcPr>
            <w:tcW w:w="1608" w:type="dxa"/>
          </w:tcPr>
          <w:p w14:paraId="5AEECBA5" w14:textId="36CACEB0" w:rsidR="00621965" w:rsidRDefault="00621965" w:rsidP="00621965">
            <w:r>
              <w:t>Specialistični izdelek</w:t>
            </w:r>
          </w:p>
        </w:tc>
      </w:tr>
      <w:tr w:rsidR="00621965" w14:paraId="3C7539E1" w14:textId="77777777" w:rsidTr="66298D26">
        <w:trPr>
          <w:trHeight w:val="668"/>
        </w:trPr>
        <w:tc>
          <w:tcPr>
            <w:tcW w:w="1687" w:type="dxa"/>
          </w:tcPr>
          <w:p w14:paraId="33AEC0EE" w14:textId="77777777" w:rsidR="00621965" w:rsidRDefault="00621965" w:rsidP="00621965">
            <w:r>
              <w:t>diagram primera uporabe</w:t>
            </w:r>
          </w:p>
        </w:tc>
        <w:tc>
          <w:tcPr>
            <w:tcW w:w="1360" w:type="dxa"/>
          </w:tcPr>
          <w:p w14:paraId="522C3F81" w14:textId="77777777" w:rsidR="00621965" w:rsidRDefault="00621965" w:rsidP="00621965">
            <w:r>
              <w:t>7. 12. 2020</w:t>
            </w:r>
          </w:p>
        </w:tc>
        <w:tc>
          <w:tcPr>
            <w:tcW w:w="1337" w:type="dxa"/>
          </w:tcPr>
          <w:p w14:paraId="068D17ED" w14:textId="77777777" w:rsidR="00621965" w:rsidRDefault="00621965" w:rsidP="00621965">
            <w:r>
              <w:t>11. 12. 2020</w:t>
            </w:r>
          </w:p>
        </w:tc>
        <w:tc>
          <w:tcPr>
            <w:tcW w:w="1376" w:type="dxa"/>
          </w:tcPr>
          <w:p w14:paraId="6DDB8D53" w14:textId="77777777" w:rsidR="00621965" w:rsidRDefault="00621965" w:rsidP="00621965"/>
        </w:tc>
        <w:tc>
          <w:tcPr>
            <w:tcW w:w="1335" w:type="dxa"/>
          </w:tcPr>
          <w:p w14:paraId="1AC9AC21" w14:textId="77777777" w:rsidR="00621965" w:rsidRDefault="00621965" w:rsidP="00621965"/>
        </w:tc>
        <w:tc>
          <w:tcPr>
            <w:tcW w:w="1275" w:type="dxa"/>
          </w:tcPr>
          <w:p w14:paraId="45DD34F2" w14:textId="77777777" w:rsidR="00621965" w:rsidRDefault="00621965" w:rsidP="00621965"/>
        </w:tc>
        <w:tc>
          <w:tcPr>
            <w:tcW w:w="1608" w:type="dxa"/>
          </w:tcPr>
          <w:p w14:paraId="52450247" w14:textId="7810C7B8" w:rsidR="00621965" w:rsidRDefault="00621965" w:rsidP="00621965">
            <w:r>
              <w:t>Specialistični izdelek</w:t>
            </w:r>
          </w:p>
        </w:tc>
      </w:tr>
      <w:tr w:rsidR="00621965" w14:paraId="7D3BC9B7" w14:textId="77777777" w:rsidTr="66298D26">
        <w:trPr>
          <w:trHeight w:val="668"/>
        </w:trPr>
        <w:tc>
          <w:tcPr>
            <w:tcW w:w="1687" w:type="dxa"/>
          </w:tcPr>
          <w:p w14:paraId="783A4FA4" w14:textId="77777777" w:rsidR="00621965" w:rsidRDefault="00621965" w:rsidP="00621965">
            <w:r>
              <w:t>diagram zaporedja</w:t>
            </w:r>
          </w:p>
        </w:tc>
        <w:tc>
          <w:tcPr>
            <w:tcW w:w="1360" w:type="dxa"/>
          </w:tcPr>
          <w:p w14:paraId="700E3DC9" w14:textId="77777777" w:rsidR="00621965" w:rsidRDefault="00621965" w:rsidP="00621965">
            <w:r>
              <w:t>12. 12. 2020</w:t>
            </w:r>
          </w:p>
        </w:tc>
        <w:tc>
          <w:tcPr>
            <w:tcW w:w="1337" w:type="dxa"/>
          </w:tcPr>
          <w:p w14:paraId="6D6547EB" w14:textId="77777777" w:rsidR="00621965" w:rsidRDefault="00621965" w:rsidP="00621965">
            <w:r>
              <w:t>15. 12. 2020</w:t>
            </w:r>
          </w:p>
        </w:tc>
        <w:tc>
          <w:tcPr>
            <w:tcW w:w="1376" w:type="dxa"/>
          </w:tcPr>
          <w:p w14:paraId="618504F8" w14:textId="77777777" w:rsidR="00621965" w:rsidRDefault="00621965" w:rsidP="00621965"/>
        </w:tc>
        <w:tc>
          <w:tcPr>
            <w:tcW w:w="1335" w:type="dxa"/>
          </w:tcPr>
          <w:p w14:paraId="471C8F03" w14:textId="77777777" w:rsidR="00621965" w:rsidRDefault="00621965" w:rsidP="00621965"/>
        </w:tc>
        <w:tc>
          <w:tcPr>
            <w:tcW w:w="1275" w:type="dxa"/>
          </w:tcPr>
          <w:p w14:paraId="2DA735AA" w14:textId="77777777" w:rsidR="00621965" w:rsidRDefault="00621965" w:rsidP="00621965"/>
        </w:tc>
        <w:tc>
          <w:tcPr>
            <w:tcW w:w="1608" w:type="dxa"/>
          </w:tcPr>
          <w:p w14:paraId="02C290DB" w14:textId="130669AD" w:rsidR="00621965" w:rsidRDefault="00621965" w:rsidP="00621965">
            <w:r>
              <w:t>Specialistični izdelek</w:t>
            </w:r>
          </w:p>
        </w:tc>
      </w:tr>
      <w:tr w:rsidR="00621965" w14:paraId="570994F0" w14:textId="77777777" w:rsidTr="66298D26">
        <w:trPr>
          <w:trHeight w:val="668"/>
        </w:trPr>
        <w:tc>
          <w:tcPr>
            <w:tcW w:w="1687" w:type="dxa"/>
          </w:tcPr>
          <w:p w14:paraId="79B67F78" w14:textId="77777777" w:rsidR="00621965" w:rsidRDefault="00621965" w:rsidP="00621965">
            <w:r w:rsidRPr="00893F40">
              <w:rPr>
                <w:shd w:val="clear" w:color="auto" w:fill="FFFFFF"/>
              </w:rPr>
              <w:t>E-R model</w:t>
            </w:r>
          </w:p>
        </w:tc>
        <w:tc>
          <w:tcPr>
            <w:tcW w:w="1360" w:type="dxa"/>
          </w:tcPr>
          <w:p w14:paraId="69451773" w14:textId="77777777" w:rsidR="00621965" w:rsidRDefault="00621965" w:rsidP="00621965">
            <w:r>
              <w:t>7. 12. 2020</w:t>
            </w:r>
          </w:p>
        </w:tc>
        <w:tc>
          <w:tcPr>
            <w:tcW w:w="1337" w:type="dxa"/>
          </w:tcPr>
          <w:p w14:paraId="1AA19688" w14:textId="77777777" w:rsidR="00621965" w:rsidRDefault="00621965" w:rsidP="00621965">
            <w:r>
              <w:t>15. 12. 2020</w:t>
            </w:r>
          </w:p>
        </w:tc>
        <w:tc>
          <w:tcPr>
            <w:tcW w:w="1376" w:type="dxa"/>
          </w:tcPr>
          <w:p w14:paraId="4418ADA2" w14:textId="77777777" w:rsidR="00621965" w:rsidRDefault="00621965" w:rsidP="00621965"/>
        </w:tc>
        <w:tc>
          <w:tcPr>
            <w:tcW w:w="1335" w:type="dxa"/>
          </w:tcPr>
          <w:p w14:paraId="01C9EB9C" w14:textId="77777777" w:rsidR="00621965" w:rsidRDefault="00621965" w:rsidP="00621965"/>
        </w:tc>
        <w:tc>
          <w:tcPr>
            <w:tcW w:w="1275" w:type="dxa"/>
          </w:tcPr>
          <w:p w14:paraId="3A606549" w14:textId="77777777" w:rsidR="00621965" w:rsidRDefault="00621965" w:rsidP="00621965"/>
        </w:tc>
        <w:tc>
          <w:tcPr>
            <w:tcW w:w="1608" w:type="dxa"/>
          </w:tcPr>
          <w:p w14:paraId="1F1A8268" w14:textId="1D67FEB2" w:rsidR="00621965" w:rsidRDefault="00621965" w:rsidP="00621965">
            <w:r>
              <w:t>Specialistični izdelek</w:t>
            </w:r>
          </w:p>
        </w:tc>
      </w:tr>
      <w:tr w:rsidR="00621965" w14:paraId="475BD938" w14:textId="77777777" w:rsidTr="66298D26">
        <w:trPr>
          <w:trHeight w:val="1435"/>
        </w:trPr>
        <w:tc>
          <w:tcPr>
            <w:tcW w:w="1687" w:type="dxa"/>
          </w:tcPr>
          <w:p w14:paraId="25A3AE21" w14:textId="77777777" w:rsidR="00621965" w:rsidRDefault="00621965" w:rsidP="00621965">
            <w:r>
              <w:t>Poročilo o vlogah in nalogah</w:t>
            </w:r>
          </w:p>
        </w:tc>
        <w:tc>
          <w:tcPr>
            <w:tcW w:w="1360" w:type="dxa"/>
          </w:tcPr>
          <w:p w14:paraId="135BF3E5" w14:textId="77777777" w:rsidR="00621965" w:rsidRDefault="00621965" w:rsidP="00621965">
            <w:r>
              <w:t>15. 12. 2020</w:t>
            </w:r>
          </w:p>
        </w:tc>
        <w:tc>
          <w:tcPr>
            <w:tcW w:w="1337" w:type="dxa"/>
          </w:tcPr>
          <w:p w14:paraId="49A84BBE" w14:textId="77777777" w:rsidR="00621965" w:rsidRDefault="00621965" w:rsidP="00621965">
            <w:r>
              <w:t>20. 12. 2020</w:t>
            </w:r>
          </w:p>
        </w:tc>
        <w:tc>
          <w:tcPr>
            <w:tcW w:w="1376" w:type="dxa"/>
          </w:tcPr>
          <w:p w14:paraId="586E90AA" w14:textId="77777777" w:rsidR="00621965" w:rsidRDefault="00621965" w:rsidP="00621965"/>
        </w:tc>
        <w:tc>
          <w:tcPr>
            <w:tcW w:w="1335" w:type="dxa"/>
          </w:tcPr>
          <w:p w14:paraId="24B09F07" w14:textId="77777777" w:rsidR="00621965" w:rsidRDefault="00621965" w:rsidP="00621965"/>
        </w:tc>
        <w:tc>
          <w:tcPr>
            <w:tcW w:w="1275" w:type="dxa"/>
          </w:tcPr>
          <w:p w14:paraId="26D19E25" w14:textId="77777777" w:rsidR="00621965" w:rsidRDefault="00621965" w:rsidP="00621965"/>
        </w:tc>
        <w:tc>
          <w:tcPr>
            <w:tcW w:w="1608" w:type="dxa"/>
          </w:tcPr>
          <w:p w14:paraId="52ACB9AC" w14:textId="77777777" w:rsidR="00621965" w:rsidRDefault="00621965" w:rsidP="00621965"/>
        </w:tc>
      </w:tr>
      <w:tr w:rsidR="00621965" w14:paraId="7483A31C" w14:textId="77777777" w:rsidTr="66298D26">
        <w:trPr>
          <w:trHeight w:val="668"/>
        </w:trPr>
        <w:tc>
          <w:tcPr>
            <w:tcW w:w="1687" w:type="dxa"/>
          </w:tcPr>
          <w:p w14:paraId="29A91C1A" w14:textId="77777777" w:rsidR="00621965" w:rsidRDefault="00621965" w:rsidP="00621965">
            <w:r>
              <w:t xml:space="preserve">Seznam tehnologij, ki jih bomo </w:t>
            </w:r>
            <w:r>
              <w:lastRenderedPageBreak/>
              <w:t>uporabili za izvedbo projekta</w:t>
            </w:r>
          </w:p>
        </w:tc>
        <w:tc>
          <w:tcPr>
            <w:tcW w:w="1360" w:type="dxa"/>
          </w:tcPr>
          <w:p w14:paraId="57A7D45B" w14:textId="77777777" w:rsidR="00621965" w:rsidRDefault="00621965" w:rsidP="00621965">
            <w:r>
              <w:lastRenderedPageBreak/>
              <w:t>15. 12. 2020</w:t>
            </w:r>
          </w:p>
        </w:tc>
        <w:tc>
          <w:tcPr>
            <w:tcW w:w="1337" w:type="dxa"/>
          </w:tcPr>
          <w:p w14:paraId="5C8A88C3" w14:textId="77777777" w:rsidR="00621965" w:rsidRDefault="00621965" w:rsidP="00621965">
            <w:r>
              <w:t>20. 12. 2020</w:t>
            </w:r>
          </w:p>
        </w:tc>
        <w:tc>
          <w:tcPr>
            <w:tcW w:w="1376" w:type="dxa"/>
          </w:tcPr>
          <w:p w14:paraId="49AD9BA6" w14:textId="77777777" w:rsidR="00621965" w:rsidRDefault="00621965" w:rsidP="00621965"/>
        </w:tc>
        <w:tc>
          <w:tcPr>
            <w:tcW w:w="1335" w:type="dxa"/>
          </w:tcPr>
          <w:p w14:paraId="2438FDFB" w14:textId="77777777" w:rsidR="00621965" w:rsidRDefault="00621965" w:rsidP="00621965"/>
        </w:tc>
        <w:tc>
          <w:tcPr>
            <w:tcW w:w="1275" w:type="dxa"/>
          </w:tcPr>
          <w:p w14:paraId="39745562" w14:textId="77777777" w:rsidR="00621965" w:rsidRDefault="00621965" w:rsidP="00621965"/>
        </w:tc>
        <w:tc>
          <w:tcPr>
            <w:tcW w:w="1608" w:type="dxa"/>
          </w:tcPr>
          <w:p w14:paraId="3EFC6A37" w14:textId="47771D91" w:rsidR="00621965" w:rsidRDefault="00621965" w:rsidP="00621965">
            <w:r>
              <w:t>Specialistični izdelek</w:t>
            </w:r>
          </w:p>
        </w:tc>
      </w:tr>
      <w:tr w:rsidR="00621965" w14:paraId="3228C3A4" w14:textId="77777777" w:rsidTr="66298D26">
        <w:trPr>
          <w:trHeight w:val="668"/>
        </w:trPr>
        <w:tc>
          <w:tcPr>
            <w:tcW w:w="1687" w:type="dxa"/>
          </w:tcPr>
          <w:p w14:paraId="79154EEC" w14:textId="77777777" w:rsidR="00621965" w:rsidRDefault="00621965" w:rsidP="00621965">
            <w:r>
              <w:t>Prototip aplikacije</w:t>
            </w:r>
          </w:p>
        </w:tc>
        <w:tc>
          <w:tcPr>
            <w:tcW w:w="1360" w:type="dxa"/>
          </w:tcPr>
          <w:p w14:paraId="4181A759" w14:textId="77777777" w:rsidR="00621965" w:rsidRDefault="00621965" w:rsidP="00621965">
            <w:r>
              <w:t>20. 12. 2020</w:t>
            </w:r>
          </w:p>
        </w:tc>
        <w:tc>
          <w:tcPr>
            <w:tcW w:w="1337" w:type="dxa"/>
          </w:tcPr>
          <w:p w14:paraId="25FDE5AA" w14:textId="77777777" w:rsidR="00621965" w:rsidRDefault="00621965" w:rsidP="00621965">
            <w:r>
              <w:t>31. 12. 2020</w:t>
            </w:r>
          </w:p>
        </w:tc>
        <w:tc>
          <w:tcPr>
            <w:tcW w:w="1376" w:type="dxa"/>
          </w:tcPr>
          <w:p w14:paraId="1860668E" w14:textId="77777777" w:rsidR="00621965" w:rsidRDefault="00621965" w:rsidP="00621965"/>
        </w:tc>
        <w:tc>
          <w:tcPr>
            <w:tcW w:w="1335" w:type="dxa"/>
          </w:tcPr>
          <w:p w14:paraId="454B071D" w14:textId="77777777" w:rsidR="00621965" w:rsidRDefault="00621965" w:rsidP="00621965"/>
        </w:tc>
        <w:tc>
          <w:tcPr>
            <w:tcW w:w="1275" w:type="dxa"/>
          </w:tcPr>
          <w:p w14:paraId="6A5CBFD8" w14:textId="77777777" w:rsidR="00621965" w:rsidRDefault="00621965" w:rsidP="00621965"/>
        </w:tc>
        <w:tc>
          <w:tcPr>
            <w:tcW w:w="1608" w:type="dxa"/>
          </w:tcPr>
          <w:p w14:paraId="0338B948" w14:textId="39A2B474" w:rsidR="00621965" w:rsidRDefault="00621965" w:rsidP="00621965">
            <w:r>
              <w:t>Specialistični izdelek</w:t>
            </w:r>
          </w:p>
        </w:tc>
      </w:tr>
      <w:tr w:rsidR="00621965" w14:paraId="4A31AE92" w14:textId="77777777" w:rsidTr="66298D26">
        <w:trPr>
          <w:trHeight w:val="668"/>
        </w:trPr>
        <w:tc>
          <w:tcPr>
            <w:tcW w:w="1687" w:type="dxa"/>
          </w:tcPr>
          <w:p w14:paraId="60E6452B" w14:textId="77777777" w:rsidR="00621965" w:rsidRDefault="00621965" w:rsidP="00621965">
            <w:r>
              <w:t>Delujoča PB</w:t>
            </w:r>
          </w:p>
        </w:tc>
        <w:tc>
          <w:tcPr>
            <w:tcW w:w="1360" w:type="dxa"/>
          </w:tcPr>
          <w:p w14:paraId="7CF86440" w14:textId="77777777" w:rsidR="00621965" w:rsidRDefault="00621965" w:rsidP="00621965">
            <w:r>
              <w:t>16. 12. 2020</w:t>
            </w:r>
          </w:p>
        </w:tc>
        <w:tc>
          <w:tcPr>
            <w:tcW w:w="1337" w:type="dxa"/>
          </w:tcPr>
          <w:p w14:paraId="602ADF16" w14:textId="77777777" w:rsidR="00621965" w:rsidRDefault="00621965" w:rsidP="00621965">
            <w:r>
              <w:t>31. 12. 2020</w:t>
            </w:r>
          </w:p>
        </w:tc>
        <w:tc>
          <w:tcPr>
            <w:tcW w:w="1376" w:type="dxa"/>
          </w:tcPr>
          <w:p w14:paraId="67BD484D" w14:textId="77777777" w:rsidR="00621965" w:rsidRDefault="00621965" w:rsidP="00621965"/>
        </w:tc>
        <w:tc>
          <w:tcPr>
            <w:tcW w:w="1335" w:type="dxa"/>
          </w:tcPr>
          <w:p w14:paraId="638B8EBB" w14:textId="77777777" w:rsidR="00621965" w:rsidRDefault="00621965" w:rsidP="00621965"/>
        </w:tc>
        <w:tc>
          <w:tcPr>
            <w:tcW w:w="1275" w:type="dxa"/>
          </w:tcPr>
          <w:p w14:paraId="7BEF9730" w14:textId="77777777" w:rsidR="00621965" w:rsidRDefault="00621965" w:rsidP="00621965"/>
        </w:tc>
        <w:tc>
          <w:tcPr>
            <w:tcW w:w="1608" w:type="dxa"/>
          </w:tcPr>
          <w:p w14:paraId="318804EC" w14:textId="31F18C0D" w:rsidR="00621965" w:rsidRDefault="00621965" w:rsidP="00621965">
            <w:r>
              <w:t>Specialistični izdelek</w:t>
            </w:r>
          </w:p>
        </w:tc>
      </w:tr>
      <w:tr w:rsidR="00621965" w14:paraId="0A10DEB2" w14:textId="77777777" w:rsidTr="66298D26">
        <w:trPr>
          <w:trHeight w:val="668"/>
        </w:trPr>
        <w:tc>
          <w:tcPr>
            <w:tcW w:w="1687" w:type="dxa"/>
          </w:tcPr>
          <w:p w14:paraId="6F02F2E6" w14:textId="77777777" w:rsidR="00621965" w:rsidRDefault="00621965" w:rsidP="00621965">
            <w:r>
              <w:t>Poročila o napakah</w:t>
            </w:r>
          </w:p>
        </w:tc>
        <w:tc>
          <w:tcPr>
            <w:tcW w:w="1360" w:type="dxa"/>
          </w:tcPr>
          <w:p w14:paraId="5F2D55EB" w14:textId="77777777" w:rsidR="00621965" w:rsidRDefault="00621965" w:rsidP="00621965">
            <w:r>
              <w:t>2. 1. 2021</w:t>
            </w:r>
          </w:p>
        </w:tc>
        <w:tc>
          <w:tcPr>
            <w:tcW w:w="1337" w:type="dxa"/>
          </w:tcPr>
          <w:p w14:paraId="6945F5A8" w14:textId="77777777" w:rsidR="00621965" w:rsidRDefault="00621965" w:rsidP="00621965"/>
        </w:tc>
        <w:tc>
          <w:tcPr>
            <w:tcW w:w="1376" w:type="dxa"/>
          </w:tcPr>
          <w:p w14:paraId="3BEE0D57" w14:textId="77777777" w:rsidR="00621965" w:rsidRDefault="00621965" w:rsidP="00621965"/>
        </w:tc>
        <w:tc>
          <w:tcPr>
            <w:tcW w:w="1335" w:type="dxa"/>
          </w:tcPr>
          <w:p w14:paraId="36829E3E" w14:textId="77777777" w:rsidR="00621965" w:rsidRDefault="00621965" w:rsidP="00621965"/>
        </w:tc>
        <w:tc>
          <w:tcPr>
            <w:tcW w:w="1275" w:type="dxa"/>
          </w:tcPr>
          <w:p w14:paraId="4BFD8FFB" w14:textId="77777777" w:rsidR="00621965" w:rsidRDefault="00621965" w:rsidP="00621965"/>
        </w:tc>
        <w:tc>
          <w:tcPr>
            <w:tcW w:w="1608" w:type="dxa"/>
          </w:tcPr>
          <w:p w14:paraId="598979C2" w14:textId="1A969442" w:rsidR="00621965" w:rsidRDefault="00621965" w:rsidP="00621965">
            <w:r>
              <w:t>Specialistični izdelek</w:t>
            </w:r>
          </w:p>
        </w:tc>
      </w:tr>
      <w:tr w:rsidR="00621965" w14:paraId="503A6571" w14:textId="77777777" w:rsidTr="66298D26">
        <w:trPr>
          <w:trHeight w:val="668"/>
        </w:trPr>
        <w:tc>
          <w:tcPr>
            <w:tcW w:w="1687" w:type="dxa"/>
          </w:tcPr>
          <w:p w14:paraId="443C16A0" w14:textId="77777777" w:rsidR="00621965" w:rsidRDefault="00621965" w:rsidP="00621965">
            <w:r>
              <w:t>Aplikacija</w:t>
            </w:r>
          </w:p>
        </w:tc>
        <w:tc>
          <w:tcPr>
            <w:tcW w:w="1360" w:type="dxa"/>
          </w:tcPr>
          <w:p w14:paraId="503CC84C" w14:textId="77777777" w:rsidR="00621965" w:rsidRDefault="00621965" w:rsidP="00621965">
            <w:r>
              <w:t>2. 1. 2021</w:t>
            </w:r>
          </w:p>
        </w:tc>
        <w:tc>
          <w:tcPr>
            <w:tcW w:w="1337" w:type="dxa"/>
          </w:tcPr>
          <w:p w14:paraId="46DCF316" w14:textId="77777777" w:rsidR="00621965" w:rsidRDefault="00621965" w:rsidP="00621965">
            <w:r>
              <w:t>1. 3. 2021</w:t>
            </w:r>
          </w:p>
        </w:tc>
        <w:tc>
          <w:tcPr>
            <w:tcW w:w="1376" w:type="dxa"/>
          </w:tcPr>
          <w:p w14:paraId="256666EA" w14:textId="77777777" w:rsidR="00621965" w:rsidRDefault="00621965" w:rsidP="00621965"/>
        </w:tc>
        <w:tc>
          <w:tcPr>
            <w:tcW w:w="1335" w:type="dxa"/>
          </w:tcPr>
          <w:p w14:paraId="6486E344" w14:textId="77777777" w:rsidR="00621965" w:rsidRDefault="00621965" w:rsidP="00621965"/>
        </w:tc>
        <w:tc>
          <w:tcPr>
            <w:tcW w:w="1275" w:type="dxa"/>
          </w:tcPr>
          <w:p w14:paraId="25C993C0" w14:textId="77777777" w:rsidR="00621965" w:rsidRDefault="00621965" w:rsidP="00621965"/>
        </w:tc>
        <w:tc>
          <w:tcPr>
            <w:tcW w:w="1608" w:type="dxa"/>
          </w:tcPr>
          <w:p w14:paraId="413603BE" w14:textId="1DC27109" w:rsidR="00621965" w:rsidRDefault="00621965" w:rsidP="00621965">
            <w:r>
              <w:t>Specialistični izdelek</w:t>
            </w:r>
          </w:p>
        </w:tc>
      </w:tr>
      <w:tr w:rsidR="00621965" w14:paraId="1E98CA0C" w14:textId="77777777" w:rsidTr="66298D26">
        <w:trPr>
          <w:trHeight w:val="668"/>
        </w:trPr>
        <w:tc>
          <w:tcPr>
            <w:tcW w:w="1687" w:type="dxa"/>
          </w:tcPr>
          <w:p w14:paraId="6B527C96" w14:textId="77777777" w:rsidR="00621965" w:rsidRDefault="00621965" w:rsidP="00621965">
            <w:r>
              <w:t>Projektni plan</w:t>
            </w:r>
          </w:p>
        </w:tc>
        <w:tc>
          <w:tcPr>
            <w:tcW w:w="1360" w:type="dxa"/>
          </w:tcPr>
          <w:p w14:paraId="56826CD8" w14:textId="77777777" w:rsidR="00621965" w:rsidRDefault="00621965" w:rsidP="00621965">
            <w:r>
              <w:t>1. 12. 2020</w:t>
            </w:r>
          </w:p>
        </w:tc>
        <w:tc>
          <w:tcPr>
            <w:tcW w:w="1337" w:type="dxa"/>
          </w:tcPr>
          <w:p w14:paraId="6496791A" w14:textId="77777777" w:rsidR="00621965" w:rsidRDefault="00621965" w:rsidP="00621965">
            <w:r>
              <w:t>15. 12. 2020</w:t>
            </w:r>
          </w:p>
        </w:tc>
        <w:tc>
          <w:tcPr>
            <w:tcW w:w="1376" w:type="dxa"/>
          </w:tcPr>
          <w:p w14:paraId="7BB0C417" w14:textId="77777777" w:rsidR="00621965" w:rsidRDefault="00621965" w:rsidP="00621965"/>
        </w:tc>
        <w:tc>
          <w:tcPr>
            <w:tcW w:w="1335" w:type="dxa"/>
          </w:tcPr>
          <w:p w14:paraId="475FAAE7" w14:textId="77777777" w:rsidR="00621965" w:rsidRDefault="00621965" w:rsidP="00621965"/>
        </w:tc>
        <w:tc>
          <w:tcPr>
            <w:tcW w:w="1275" w:type="dxa"/>
          </w:tcPr>
          <w:p w14:paraId="3C2C4632" w14:textId="77777777" w:rsidR="00621965" w:rsidRDefault="00621965" w:rsidP="00621965"/>
        </w:tc>
        <w:tc>
          <w:tcPr>
            <w:tcW w:w="1608" w:type="dxa"/>
          </w:tcPr>
          <w:p w14:paraId="098DC3AF" w14:textId="77777777" w:rsidR="00621965" w:rsidRDefault="00621965" w:rsidP="00621965">
            <w:r>
              <w:t>Vodstveni izdelek</w:t>
            </w:r>
          </w:p>
        </w:tc>
      </w:tr>
      <w:tr w:rsidR="00621965" w14:paraId="2886D4F0" w14:textId="77777777" w:rsidTr="66298D26">
        <w:trPr>
          <w:trHeight w:val="668"/>
        </w:trPr>
        <w:tc>
          <w:tcPr>
            <w:tcW w:w="1687" w:type="dxa"/>
          </w:tcPr>
          <w:p w14:paraId="668BEE0C" w14:textId="77777777" w:rsidR="00621965" w:rsidRDefault="00621965" w:rsidP="00621965">
            <w:r>
              <w:t xml:space="preserve">Plan kakovosti </w:t>
            </w:r>
          </w:p>
        </w:tc>
        <w:tc>
          <w:tcPr>
            <w:tcW w:w="1360" w:type="dxa"/>
          </w:tcPr>
          <w:p w14:paraId="21382B56" w14:textId="77777777" w:rsidR="00621965" w:rsidRDefault="00621965" w:rsidP="00621965">
            <w:r>
              <w:t>6. 12. 2020</w:t>
            </w:r>
          </w:p>
        </w:tc>
        <w:tc>
          <w:tcPr>
            <w:tcW w:w="1337" w:type="dxa"/>
          </w:tcPr>
          <w:p w14:paraId="02E34814" w14:textId="77777777" w:rsidR="00621965" w:rsidRDefault="00621965" w:rsidP="00621965">
            <w:r>
              <w:t>11. 12. 2020</w:t>
            </w:r>
          </w:p>
        </w:tc>
        <w:tc>
          <w:tcPr>
            <w:tcW w:w="1376" w:type="dxa"/>
          </w:tcPr>
          <w:p w14:paraId="6450E5D4" w14:textId="77777777" w:rsidR="00621965" w:rsidRDefault="00621965" w:rsidP="00621965"/>
        </w:tc>
        <w:tc>
          <w:tcPr>
            <w:tcW w:w="1335" w:type="dxa"/>
          </w:tcPr>
          <w:p w14:paraId="0E8DE990" w14:textId="77777777" w:rsidR="00621965" w:rsidRDefault="00621965" w:rsidP="00621965"/>
        </w:tc>
        <w:tc>
          <w:tcPr>
            <w:tcW w:w="1275" w:type="dxa"/>
          </w:tcPr>
          <w:p w14:paraId="7545E0DF" w14:textId="77777777" w:rsidR="00621965" w:rsidRDefault="00621965" w:rsidP="00621965"/>
        </w:tc>
        <w:tc>
          <w:tcPr>
            <w:tcW w:w="1608" w:type="dxa"/>
          </w:tcPr>
          <w:p w14:paraId="14D0C79F" w14:textId="77777777" w:rsidR="00621965" w:rsidRDefault="00621965" w:rsidP="00621965">
            <w:r>
              <w:t>Vodstveni izdelek</w:t>
            </w:r>
          </w:p>
        </w:tc>
      </w:tr>
      <w:tr w:rsidR="00621965" w14:paraId="16F03DCF" w14:textId="77777777" w:rsidTr="66298D26">
        <w:trPr>
          <w:trHeight w:val="770"/>
        </w:trPr>
        <w:tc>
          <w:tcPr>
            <w:tcW w:w="1687" w:type="dxa"/>
          </w:tcPr>
          <w:p w14:paraId="57A3BB2D" w14:textId="77777777" w:rsidR="00621965" w:rsidRDefault="00621965" w:rsidP="00621965">
            <w:r>
              <w:t>Urnik</w:t>
            </w:r>
          </w:p>
        </w:tc>
        <w:tc>
          <w:tcPr>
            <w:tcW w:w="1360" w:type="dxa"/>
          </w:tcPr>
          <w:p w14:paraId="3F508BD5" w14:textId="77777777" w:rsidR="00621965" w:rsidRDefault="00621965" w:rsidP="00621965">
            <w:r>
              <w:t>15. 12. 2020</w:t>
            </w:r>
          </w:p>
        </w:tc>
        <w:tc>
          <w:tcPr>
            <w:tcW w:w="1337" w:type="dxa"/>
          </w:tcPr>
          <w:p w14:paraId="10114618" w14:textId="77777777" w:rsidR="00621965" w:rsidRDefault="00621965" w:rsidP="00621965">
            <w:r>
              <w:t>31. 12. 2020</w:t>
            </w:r>
          </w:p>
        </w:tc>
        <w:tc>
          <w:tcPr>
            <w:tcW w:w="1376" w:type="dxa"/>
          </w:tcPr>
          <w:p w14:paraId="01BAC6C9" w14:textId="77777777" w:rsidR="00621965" w:rsidRDefault="00621965" w:rsidP="00621965"/>
        </w:tc>
        <w:tc>
          <w:tcPr>
            <w:tcW w:w="1335" w:type="dxa"/>
          </w:tcPr>
          <w:p w14:paraId="7568CC1B" w14:textId="77777777" w:rsidR="00621965" w:rsidRDefault="00621965" w:rsidP="00621965"/>
        </w:tc>
        <w:tc>
          <w:tcPr>
            <w:tcW w:w="1275" w:type="dxa"/>
          </w:tcPr>
          <w:p w14:paraId="506B25C4" w14:textId="77777777" w:rsidR="00621965" w:rsidRDefault="00621965" w:rsidP="00621965"/>
        </w:tc>
        <w:tc>
          <w:tcPr>
            <w:tcW w:w="1608" w:type="dxa"/>
          </w:tcPr>
          <w:p w14:paraId="3994A7A5" w14:textId="77777777" w:rsidR="00621965" w:rsidRDefault="00621965" w:rsidP="00621965">
            <w:r>
              <w:t>Vodstveni izdelek</w:t>
            </w:r>
          </w:p>
        </w:tc>
      </w:tr>
      <w:tr w:rsidR="76D04611" w14:paraId="502EBFF2" w14:textId="77777777" w:rsidTr="66298D26">
        <w:trPr>
          <w:trHeight w:val="770"/>
        </w:trPr>
        <w:tc>
          <w:tcPr>
            <w:tcW w:w="1687" w:type="dxa"/>
          </w:tcPr>
          <w:p w14:paraId="1BF1339A" w14:textId="56271334" w:rsidR="600B0AA4" w:rsidRDefault="600B0AA4" w:rsidP="76D04611">
            <w:r>
              <w:t>Bistvo končnega izdelka</w:t>
            </w:r>
          </w:p>
        </w:tc>
        <w:tc>
          <w:tcPr>
            <w:tcW w:w="1360" w:type="dxa"/>
          </w:tcPr>
          <w:p w14:paraId="0CE99FB3" w14:textId="407B8F63" w:rsidR="76D04611" w:rsidRDefault="6EED6378" w:rsidP="76D04611">
            <w:r>
              <w:t>13. 11. 2020</w:t>
            </w:r>
          </w:p>
        </w:tc>
        <w:tc>
          <w:tcPr>
            <w:tcW w:w="1337" w:type="dxa"/>
          </w:tcPr>
          <w:p w14:paraId="6D83269A" w14:textId="430A621D" w:rsidR="76D04611" w:rsidRDefault="32DB7491" w:rsidP="76D04611">
            <w:r>
              <w:t>24</w:t>
            </w:r>
            <w:r w:rsidR="230ACD3A">
              <w:t>. 1</w:t>
            </w:r>
            <w:r w:rsidR="63F85CFA">
              <w:t>1</w:t>
            </w:r>
            <w:r w:rsidR="230ACD3A">
              <w:t>. 2020</w:t>
            </w:r>
          </w:p>
          <w:p w14:paraId="694E0C76" w14:textId="4D513365" w:rsidR="76D04611" w:rsidRDefault="76D04611" w:rsidP="2BF5A6AF"/>
        </w:tc>
        <w:tc>
          <w:tcPr>
            <w:tcW w:w="1376" w:type="dxa"/>
          </w:tcPr>
          <w:p w14:paraId="24DB6D18" w14:textId="4273B3AC" w:rsidR="76D04611" w:rsidRDefault="76D04611" w:rsidP="76D04611"/>
        </w:tc>
        <w:tc>
          <w:tcPr>
            <w:tcW w:w="1335" w:type="dxa"/>
          </w:tcPr>
          <w:p w14:paraId="1B092548" w14:textId="6051E403" w:rsidR="76D04611" w:rsidRDefault="76D04611" w:rsidP="76D04611"/>
        </w:tc>
        <w:tc>
          <w:tcPr>
            <w:tcW w:w="1275" w:type="dxa"/>
          </w:tcPr>
          <w:p w14:paraId="778339A8" w14:textId="0B32207F" w:rsidR="76D04611" w:rsidRDefault="76D04611" w:rsidP="76D04611"/>
        </w:tc>
        <w:tc>
          <w:tcPr>
            <w:tcW w:w="1608" w:type="dxa"/>
          </w:tcPr>
          <w:p w14:paraId="6E45A054" w14:textId="02CD1BBE" w:rsidR="76D04611" w:rsidRDefault="0FF4B351" w:rsidP="76D04611">
            <w:r>
              <w:t>Specialistični izdelek</w:t>
            </w:r>
          </w:p>
        </w:tc>
      </w:tr>
      <w:tr w:rsidR="76D04611" w14:paraId="0F3D80F3" w14:textId="77777777" w:rsidTr="66298D26">
        <w:trPr>
          <w:trHeight w:val="770"/>
        </w:trPr>
        <w:tc>
          <w:tcPr>
            <w:tcW w:w="1687" w:type="dxa"/>
          </w:tcPr>
          <w:p w14:paraId="4AB3E19D" w14:textId="629E5C3F" w:rsidR="600B0AA4" w:rsidRDefault="0C2E988C" w:rsidP="66298D26">
            <w:pPr>
              <w:rPr>
                <w:rFonts w:asciiTheme="minorHAnsi" w:eastAsiaTheme="minorEastAsia" w:hAnsiTheme="minorHAnsi"/>
              </w:rPr>
            </w:pPr>
            <w:r w:rsidRPr="66298D26">
              <w:rPr>
                <w:rFonts w:asciiTheme="minorHAnsi" w:eastAsiaTheme="minorEastAsia" w:hAnsiTheme="minorHAnsi"/>
              </w:rPr>
              <w:t>Zapisnik o odpravljenih kot tudi ne</w:t>
            </w:r>
            <w:r w:rsidR="62CACDC4" w:rsidRPr="66298D26">
              <w:rPr>
                <w:rFonts w:asciiTheme="minorHAnsi" w:eastAsiaTheme="minorEastAsia" w:hAnsiTheme="minorHAnsi"/>
              </w:rPr>
              <w:t xml:space="preserve"> </w:t>
            </w:r>
            <w:r w:rsidRPr="66298D26">
              <w:rPr>
                <w:rFonts w:asciiTheme="minorHAnsi" w:eastAsiaTheme="minorEastAsia" w:hAnsiTheme="minorHAnsi"/>
              </w:rPr>
              <w:t>odpravljenih napakah</w:t>
            </w:r>
          </w:p>
        </w:tc>
        <w:tc>
          <w:tcPr>
            <w:tcW w:w="1360" w:type="dxa"/>
          </w:tcPr>
          <w:p w14:paraId="77BBBA8E" w14:textId="5D2B9B04" w:rsidR="76D04611" w:rsidRDefault="428B5186" w:rsidP="76D04611">
            <w:r>
              <w:t>13. 1. 2021</w:t>
            </w:r>
          </w:p>
        </w:tc>
        <w:tc>
          <w:tcPr>
            <w:tcW w:w="1337" w:type="dxa"/>
          </w:tcPr>
          <w:p w14:paraId="507CA638" w14:textId="2DC046EB" w:rsidR="76D04611" w:rsidRDefault="428B5186" w:rsidP="76D04611">
            <w:r>
              <w:t>17. 1. 2021</w:t>
            </w:r>
          </w:p>
        </w:tc>
        <w:tc>
          <w:tcPr>
            <w:tcW w:w="1376" w:type="dxa"/>
          </w:tcPr>
          <w:p w14:paraId="55B9F478" w14:textId="479AD54C" w:rsidR="76D04611" w:rsidRDefault="76D04611" w:rsidP="76D04611"/>
        </w:tc>
        <w:tc>
          <w:tcPr>
            <w:tcW w:w="1335" w:type="dxa"/>
          </w:tcPr>
          <w:p w14:paraId="0D13D31F" w14:textId="44B48C19" w:rsidR="76D04611" w:rsidRDefault="76D04611" w:rsidP="76D04611"/>
        </w:tc>
        <w:tc>
          <w:tcPr>
            <w:tcW w:w="1275" w:type="dxa"/>
          </w:tcPr>
          <w:p w14:paraId="69A44AB8" w14:textId="307B8D52" w:rsidR="76D04611" w:rsidRDefault="76D04611" w:rsidP="76D04611"/>
        </w:tc>
        <w:tc>
          <w:tcPr>
            <w:tcW w:w="1608" w:type="dxa"/>
          </w:tcPr>
          <w:p w14:paraId="1B040244" w14:textId="67643434" w:rsidR="76D04611" w:rsidRDefault="1E3154D5" w:rsidP="76D04611">
            <w:r>
              <w:t>Specialistični izdelek</w:t>
            </w:r>
          </w:p>
          <w:p w14:paraId="20FF2869" w14:textId="3E249EA9" w:rsidR="76D04611" w:rsidRDefault="76D04611" w:rsidP="2BF5A6AF"/>
        </w:tc>
      </w:tr>
      <w:tr w:rsidR="76D04611" w14:paraId="3192002C" w14:textId="77777777" w:rsidTr="66298D26">
        <w:trPr>
          <w:trHeight w:val="770"/>
        </w:trPr>
        <w:tc>
          <w:tcPr>
            <w:tcW w:w="1687" w:type="dxa"/>
          </w:tcPr>
          <w:p w14:paraId="7ED8EA4B" w14:textId="091F9106" w:rsidR="600B0AA4" w:rsidRDefault="600B0AA4" w:rsidP="76D04611">
            <w:r>
              <w:t>Končni izdelek</w:t>
            </w:r>
          </w:p>
        </w:tc>
        <w:tc>
          <w:tcPr>
            <w:tcW w:w="1360" w:type="dxa"/>
          </w:tcPr>
          <w:p w14:paraId="5C217226" w14:textId="466F56B5" w:rsidR="76D04611" w:rsidRDefault="17892109" w:rsidP="76D04611">
            <w:r>
              <w:t>13. 11. 2020</w:t>
            </w:r>
          </w:p>
        </w:tc>
        <w:tc>
          <w:tcPr>
            <w:tcW w:w="1337" w:type="dxa"/>
          </w:tcPr>
          <w:p w14:paraId="173D94CD" w14:textId="4ABB961D" w:rsidR="76D04611" w:rsidRDefault="17892109" w:rsidP="76D04611">
            <w:r>
              <w:t>13. 1. 2021</w:t>
            </w:r>
          </w:p>
        </w:tc>
        <w:tc>
          <w:tcPr>
            <w:tcW w:w="1376" w:type="dxa"/>
          </w:tcPr>
          <w:p w14:paraId="645979D9" w14:textId="618E9720" w:rsidR="76D04611" w:rsidRDefault="76D04611" w:rsidP="76D04611"/>
        </w:tc>
        <w:tc>
          <w:tcPr>
            <w:tcW w:w="1335" w:type="dxa"/>
          </w:tcPr>
          <w:p w14:paraId="3200D4F1" w14:textId="4DD873A9" w:rsidR="76D04611" w:rsidRDefault="76D04611" w:rsidP="76D04611"/>
        </w:tc>
        <w:tc>
          <w:tcPr>
            <w:tcW w:w="1275" w:type="dxa"/>
          </w:tcPr>
          <w:p w14:paraId="5951B197" w14:textId="7697C0E0" w:rsidR="76D04611" w:rsidRDefault="76D04611" w:rsidP="76D04611"/>
        </w:tc>
        <w:tc>
          <w:tcPr>
            <w:tcW w:w="1608" w:type="dxa"/>
          </w:tcPr>
          <w:p w14:paraId="16129DC8" w14:textId="67643434" w:rsidR="76D04611" w:rsidRDefault="17892109" w:rsidP="76D04611">
            <w:r>
              <w:t>Specialistični izdelek</w:t>
            </w:r>
          </w:p>
          <w:p w14:paraId="19A03B1C" w14:textId="08A29E6D" w:rsidR="76D04611" w:rsidRDefault="76D04611" w:rsidP="2BF5A6AF"/>
        </w:tc>
      </w:tr>
      <w:tr w:rsidR="2BF5A6AF" w14:paraId="799BA172" w14:textId="77777777" w:rsidTr="66298D26">
        <w:trPr>
          <w:trHeight w:val="770"/>
        </w:trPr>
        <w:tc>
          <w:tcPr>
            <w:tcW w:w="1687" w:type="dxa"/>
          </w:tcPr>
          <w:p w14:paraId="100F2187" w14:textId="23F2AFE8" w:rsidR="528AA642" w:rsidRDefault="528AA642" w:rsidP="2BF5A6AF">
            <w:r>
              <w:t>Promocija izdelka</w:t>
            </w:r>
          </w:p>
        </w:tc>
        <w:tc>
          <w:tcPr>
            <w:tcW w:w="1360" w:type="dxa"/>
          </w:tcPr>
          <w:p w14:paraId="46367033" w14:textId="18DFC0AA" w:rsidR="528AA642" w:rsidRDefault="528AA642" w:rsidP="2BF5A6AF">
            <w:r>
              <w:t>13. 1. 2021</w:t>
            </w:r>
          </w:p>
        </w:tc>
        <w:tc>
          <w:tcPr>
            <w:tcW w:w="1337" w:type="dxa"/>
          </w:tcPr>
          <w:p w14:paraId="162F5E0F" w14:textId="60E4EB79" w:rsidR="528AA642" w:rsidRDefault="528AA642" w:rsidP="2BF5A6AF">
            <w:r>
              <w:t>20. 1. 2021</w:t>
            </w:r>
          </w:p>
        </w:tc>
        <w:tc>
          <w:tcPr>
            <w:tcW w:w="1376" w:type="dxa"/>
          </w:tcPr>
          <w:p w14:paraId="5F9149A7" w14:textId="5DF86737" w:rsidR="2BF5A6AF" w:rsidRDefault="2BF5A6AF" w:rsidP="2BF5A6AF"/>
        </w:tc>
        <w:tc>
          <w:tcPr>
            <w:tcW w:w="1335" w:type="dxa"/>
          </w:tcPr>
          <w:p w14:paraId="3328F4B4" w14:textId="3CC1CF76" w:rsidR="2BF5A6AF" w:rsidRDefault="2BF5A6AF" w:rsidP="2BF5A6AF"/>
        </w:tc>
        <w:tc>
          <w:tcPr>
            <w:tcW w:w="1275" w:type="dxa"/>
          </w:tcPr>
          <w:p w14:paraId="42C8656B" w14:textId="6A28DAC7" w:rsidR="2BF5A6AF" w:rsidRDefault="2BF5A6AF" w:rsidP="2BF5A6AF"/>
        </w:tc>
        <w:tc>
          <w:tcPr>
            <w:tcW w:w="1608" w:type="dxa"/>
          </w:tcPr>
          <w:p w14:paraId="62CB6A94" w14:textId="67643434" w:rsidR="528AA642" w:rsidRDefault="528AA642">
            <w:r>
              <w:t>Specialistični izdelek</w:t>
            </w:r>
          </w:p>
          <w:p w14:paraId="73DFBD3F" w14:textId="33E95AD4" w:rsidR="2BF5A6AF" w:rsidRDefault="2BF5A6AF" w:rsidP="2BF5A6AF"/>
        </w:tc>
      </w:tr>
      <w:tr w:rsidR="2BF5A6AF" w14:paraId="77067DAE" w14:textId="77777777" w:rsidTr="66298D26">
        <w:trPr>
          <w:trHeight w:val="770"/>
        </w:trPr>
        <w:tc>
          <w:tcPr>
            <w:tcW w:w="1687" w:type="dxa"/>
          </w:tcPr>
          <w:p w14:paraId="6795B50A" w14:textId="3C05D4B4" w:rsidR="528AA642" w:rsidRDefault="528AA642" w:rsidP="2BF5A6AF">
            <w:r>
              <w:t>Izdelek na več platformah</w:t>
            </w:r>
          </w:p>
        </w:tc>
        <w:tc>
          <w:tcPr>
            <w:tcW w:w="1360" w:type="dxa"/>
          </w:tcPr>
          <w:p w14:paraId="7C76029A" w14:textId="3789F6B0" w:rsidR="528AA642" w:rsidRDefault="528AA642" w:rsidP="2BF5A6AF">
            <w:r>
              <w:t>13. 1. 2021</w:t>
            </w:r>
          </w:p>
        </w:tc>
        <w:tc>
          <w:tcPr>
            <w:tcW w:w="1337" w:type="dxa"/>
          </w:tcPr>
          <w:p w14:paraId="3164F61D" w14:textId="3538D498" w:rsidR="528AA642" w:rsidRDefault="528AA642" w:rsidP="2BF5A6AF">
            <w:r>
              <w:t>13. 2. 2021</w:t>
            </w:r>
          </w:p>
        </w:tc>
        <w:tc>
          <w:tcPr>
            <w:tcW w:w="1376" w:type="dxa"/>
          </w:tcPr>
          <w:p w14:paraId="7AD18CC0" w14:textId="4C54231E" w:rsidR="2BF5A6AF" w:rsidRDefault="2BF5A6AF" w:rsidP="2BF5A6AF"/>
        </w:tc>
        <w:tc>
          <w:tcPr>
            <w:tcW w:w="1335" w:type="dxa"/>
          </w:tcPr>
          <w:p w14:paraId="6C71C0BF" w14:textId="176E1F09" w:rsidR="2BF5A6AF" w:rsidRDefault="2BF5A6AF" w:rsidP="2BF5A6AF"/>
        </w:tc>
        <w:tc>
          <w:tcPr>
            <w:tcW w:w="1275" w:type="dxa"/>
          </w:tcPr>
          <w:p w14:paraId="3EB1446F" w14:textId="723CD1A6" w:rsidR="2BF5A6AF" w:rsidRDefault="2BF5A6AF" w:rsidP="2BF5A6AF"/>
        </w:tc>
        <w:tc>
          <w:tcPr>
            <w:tcW w:w="1608" w:type="dxa"/>
          </w:tcPr>
          <w:p w14:paraId="5C39B112" w14:textId="67643434" w:rsidR="528AA642" w:rsidRDefault="528AA642">
            <w:r>
              <w:t>Specialistični izdelek</w:t>
            </w:r>
          </w:p>
          <w:p w14:paraId="5B119319" w14:textId="63BE469A" w:rsidR="2BF5A6AF" w:rsidRDefault="2BF5A6AF" w:rsidP="2BF5A6AF"/>
        </w:tc>
      </w:tr>
    </w:tbl>
    <w:p w14:paraId="20E159E4" w14:textId="56B35BE8" w:rsidR="007459B4" w:rsidRDefault="007459B4" w:rsidP="007459B4">
      <w:pPr>
        <w:pStyle w:val="Heading1"/>
        <w:numPr>
          <w:ilvl w:val="0"/>
          <w:numId w:val="0"/>
        </w:numPr>
      </w:pPr>
    </w:p>
    <w:p w14:paraId="39D9B789" w14:textId="77777777" w:rsidR="007459B4" w:rsidRDefault="007459B4">
      <w:pPr>
        <w:spacing w:line="259" w:lineRule="auto"/>
        <w:rPr>
          <w:rFonts w:ascii="Arial" w:eastAsiaTheme="majorEastAsia" w:hAnsi="Arial" w:cstheme="majorBidi"/>
          <w:b/>
          <w:sz w:val="32"/>
          <w:szCs w:val="32"/>
        </w:rPr>
      </w:pPr>
      <w:r>
        <w:br w:type="page"/>
      </w:r>
    </w:p>
    <w:p w14:paraId="32AE2A8E" w14:textId="4B164B1D" w:rsidR="00144F03" w:rsidRPr="00144F03" w:rsidRDefault="007459B4" w:rsidP="00144F03">
      <w:pPr>
        <w:pStyle w:val="Heading1"/>
      </w:pPr>
      <w:bookmarkStart w:id="19" w:name="_Toc56882054"/>
      <w:r>
        <w:lastRenderedPageBreak/>
        <w:t>Aktivnosti</w:t>
      </w:r>
      <w:bookmarkEnd w:id="19"/>
    </w:p>
    <w:p w14:paraId="261A937C" w14:textId="698C86C8" w:rsidR="00F7712A" w:rsidRPr="00F7712A" w:rsidRDefault="00F7712A" w:rsidP="3F5F4441">
      <w:pPr>
        <w:pStyle w:val="Heading2"/>
      </w:pPr>
      <w:bookmarkStart w:id="20" w:name="_Toc56882056"/>
      <w:r w:rsidRPr="00F7712A">
        <w:t>Priprava projekta</w:t>
      </w:r>
    </w:p>
    <w:p w14:paraId="0D585FA5" w14:textId="667C0C89" w:rsidR="00F7712A" w:rsidRDefault="00F7712A" w:rsidP="00F7712A">
      <w:pPr>
        <w:pStyle w:val="Heading3"/>
        <w:framePr w:wrap="notBeside"/>
      </w:pPr>
      <w:r w:rsidRPr="004E7116">
        <w:t>Imen</w:t>
      </w:r>
      <w:r>
        <w:t>ovanje direktorja projekta in projektnega vodje</w:t>
      </w:r>
      <w:r w:rsidR="00EF2048">
        <w:t xml:space="preserve"> (</w:t>
      </w:r>
      <w:r w:rsidR="000675C9">
        <w:t>1 dan</w:t>
      </w:r>
      <w:r w:rsidR="00EF2048">
        <w:t>)</w:t>
      </w:r>
    </w:p>
    <w:p w14:paraId="1259EE53" w14:textId="4BB4D069" w:rsidR="00F7712A" w:rsidRDefault="00F7712A" w:rsidP="00F7712A">
      <w:pPr>
        <w:pStyle w:val="Heading3"/>
        <w:framePr w:wrap="notBeside"/>
      </w:pPr>
      <w:r>
        <w:t>Določitev skupine za vodenje projektov</w:t>
      </w:r>
      <w:r w:rsidR="000675C9">
        <w:t xml:space="preserve"> (1 dan)</w:t>
      </w:r>
    </w:p>
    <w:p w14:paraId="1F188E2B" w14:textId="2EBA541A" w:rsidR="00F7712A" w:rsidRDefault="00F7712A" w:rsidP="00F7712A">
      <w:pPr>
        <w:pStyle w:val="Heading3"/>
        <w:framePr w:wrap="notBeside"/>
      </w:pPr>
      <w:r>
        <w:t>Imenovanje skupine za vodenje projektov</w:t>
      </w:r>
      <w:r w:rsidR="000675C9">
        <w:t xml:space="preserve"> (2 uri)</w:t>
      </w:r>
    </w:p>
    <w:p w14:paraId="0C12BAF3" w14:textId="513F0CE5" w:rsidR="00F7712A" w:rsidRDefault="00F7712A" w:rsidP="00F7712A">
      <w:pPr>
        <w:pStyle w:val="Heading3"/>
        <w:framePr w:wrap="notBeside"/>
      </w:pPr>
      <w:r>
        <w:t>Priprava povzetka projekta</w:t>
      </w:r>
      <w:r w:rsidR="000675C9">
        <w:t xml:space="preserve"> (3 dni)</w:t>
      </w:r>
    </w:p>
    <w:p w14:paraId="1096D1E4" w14:textId="30F2C766" w:rsidR="00F7712A" w:rsidRPr="004E7116" w:rsidRDefault="00F7712A" w:rsidP="00F7712A">
      <w:pPr>
        <w:pStyle w:val="Heading3"/>
        <w:framePr w:wrap="notBeside"/>
      </w:pPr>
      <w:r>
        <w:t>Določitev projektnega pristopa</w:t>
      </w:r>
      <w:r w:rsidR="000675C9">
        <w:t xml:space="preserve"> (7 dni)</w:t>
      </w:r>
    </w:p>
    <w:bookmarkEnd w:id="20"/>
    <w:p w14:paraId="588269AB" w14:textId="04A963B5" w:rsidR="00E4282B" w:rsidRDefault="00EF2048" w:rsidP="00A06F0C">
      <w:pPr>
        <w:pStyle w:val="Heading2"/>
      </w:pPr>
      <w:r>
        <w:t>Usmerjanje projekta</w:t>
      </w:r>
    </w:p>
    <w:p w14:paraId="0A2D0FDF" w14:textId="73716362" w:rsidR="00782F70" w:rsidRDefault="009D6EC1" w:rsidP="00853830">
      <w:pPr>
        <w:pStyle w:val="Heading3"/>
        <w:framePr w:wrap="notBeside"/>
      </w:pPr>
      <w:r>
        <w:t xml:space="preserve">Odobritev </w:t>
      </w:r>
      <w:r w:rsidR="00D43EC9">
        <w:t>začetk</w:t>
      </w:r>
      <w:r w:rsidR="00CB37FA">
        <w:t>a (</w:t>
      </w:r>
      <w:r w:rsidR="000E120C">
        <w:t>2 dni</w:t>
      </w:r>
      <w:r w:rsidR="00CB37FA">
        <w:t xml:space="preserve">)   </w:t>
      </w:r>
    </w:p>
    <w:p w14:paraId="1E281528" w14:textId="6D13C9FA" w:rsidR="00D43EC9" w:rsidRDefault="00414B08" w:rsidP="00FF79EA">
      <w:pPr>
        <w:pStyle w:val="Heading3"/>
        <w:framePr w:wrap="notBeside"/>
      </w:pPr>
      <w:r>
        <w:t>Odobritev projekta</w:t>
      </w:r>
      <w:r w:rsidR="00CB37FA">
        <w:t xml:space="preserve"> (</w:t>
      </w:r>
      <w:r w:rsidR="000E120C">
        <w:t>3 dni</w:t>
      </w:r>
      <w:r w:rsidR="00CB37FA">
        <w:t>)</w:t>
      </w:r>
    </w:p>
    <w:p w14:paraId="64056348" w14:textId="6C216B13" w:rsidR="00414B08" w:rsidRDefault="009F2E19" w:rsidP="00FF79EA">
      <w:pPr>
        <w:pStyle w:val="Heading3"/>
        <w:framePr w:wrap="notBeside"/>
      </w:pPr>
      <w:r>
        <w:t>Odobritev faze in plana izjem</w:t>
      </w:r>
      <w:r w:rsidR="00006115">
        <w:t xml:space="preserve"> (</w:t>
      </w:r>
      <w:r w:rsidR="00876FD3">
        <w:t>2 dni</w:t>
      </w:r>
      <w:r w:rsidR="00006115">
        <w:t>)</w:t>
      </w:r>
    </w:p>
    <w:p w14:paraId="55FFC379" w14:textId="338A282C" w:rsidR="009F2E19" w:rsidRDefault="00A45ED1" w:rsidP="00FF79EA">
      <w:pPr>
        <w:pStyle w:val="Heading3"/>
        <w:framePr w:wrap="notBeside"/>
      </w:pPr>
      <w:r>
        <w:t>Podajanje</w:t>
      </w:r>
      <w:r w:rsidR="00546607">
        <w:t xml:space="preserve"> Ad Hoc Odločitev</w:t>
      </w:r>
      <w:r w:rsidR="00876FD3">
        <w:t xml:space="preserve"> (</w:t>
      </w:r>
      <w:r w:rsidR="00D3330C">
        <w:t>1 dan</w:t>
      </w:r>
      <w:r w:rsidR="00876FD3">
        <w:t>)</w:t>
      </w:r>
    </w:p>
    <w:p w14:paraId="2E341BC1" w14:textId="0A1613DB" w:rsidR="005C4AA6" w:rsidRPr="005C4AA6" w:rsidRDefault="00546607" w:rsidP="005C4AA6">
      <w:pPr>
        <w:pStyle w:val="Heading3"/>
        <w:framePr w:wrap="notBeside"/>
      </w:pPr>
      <w:r>
        <w:t>Potrditev zaključka projekta (</w:t>
      </w:r>
      <w:r w:rsidR="005C4AA6">
        <w:t>3 dni</w:t>
      </w:r>
      <w:r>
        <w:t>)</w:t>
      </w:r>
    </w:p>
    <w:p w14:paraId="6D1B4FA3" w14:textId="1278EBF3" w:rsidR="5817CB32" w:rsidRDefault="5817CB32" w:rsidP="3F5F4441">
      <w:pPr>
        <w:pStyle w:val="Heading2"/>
      </w:pPr>
      <w:r>
        <w:t>Vzpostavitev projekta</w:t>
      </w:r>
    </w:p>
    <w:p w14:paraId="44D77A95" w14:textId="3D5FF4C9" w:rsidR="6E43FE1A" w:rsidRDefault="6E43FE1A" w:rsidP="3F5F4441">
      <w:pPr>
        <w:pStyle w:val="Heading3"/>
        <w:framePr w:wrap="notBeside"/>
      </w:pPr>
      <w:r>
        <w:t>Priprava strategije za tvegano vodenje</w:t>
      </w:r>
      <w:r w:rsidR="3E4567B3">
        <w:t xml:space="preserve"> in doseganje kakovosti</w:t>
      </w:r>
      <w:r w:rsidR="0716998D">
        <w:t xml:space="preserve"> (7 dni)</w:t>
      </w:r>
    </w:p>
    <w:p w14:paraId="0EE51E84" w14:textId="414533B4" w:rsidR="6E43FE1A" w:rsidRDefault="6E43FE1A" w:rsidP="3F5F4441">
      <w:pPr>
        <w:pStyle w:val="Heading3"/>
        <w:framePr w:wrap="notBeside"/>
      </w:pPr>
      <w:r>
        <w:t>Priprava strategije komuniciranja</w:t>
      </w:r>
      <w:r w:rsidR="55AB8AF3">
        <w:t xml:space="preserve"> (2 dni)</w:t>
      </w:r>
    </w:p>
    <w:p w14:paraId="0DE8A0EC" w14:textId="6B28EE51" w:rsidR="6E43FE1A" w:rsidRDefault="6E43FE1A" w:rsidP="3F5F4441">
      <w:pPr>
        <w:pStyle w:val="Heading3"/>
        <w:framePr w:wrap="notBeside"/>
      </w:pPr>
      <w:r>
        <w:t>Postavitev kontrol projekt</w:t>
      </w:r>
      <w:r w:rsidR="6DDDC47F">
        <w:t xml:space="preserve"> (3 dni)</w:t>
      </w:r>
    </w:p>
    <w:p w14:paraId="671F4A27" w14:textId="74090DB3" w:rsidR="6E43FE1A" w:rsidRDefault="6E43FE1A" w:rsidP="3F5F4441">
      <w:pPr>
        <w:pStyle w:val="Heading3"/>
        <w:framePr w:wrap="notBeside"/>
      </w:pPr>
      <w:r>
        <w:t>Izdelava projektnega plana</w:t>
      </w:r>
      <w:r w:rsidR="024E1B6A">
        <w:t xml:space="preserve"> (2 dni)</w:t>
      </w:r>
    </w:p>
    <w:p w14:paraId="1D5CE869" w14:textId="7FF9581F" w:rsidR="6E43FE1A" w:rsidRDefault="6E43FE1A" w:rsidP="3F5F4441">
      <w:pPr>
        <w:pStyle w:val="Heading3"/>
        <w:framePr w:wrap="notBeside"/>
      </w:pPr>
      <w:r>
        <w:t>Izboljšanje primerov uporabe</w:t>
      </w:r>
      <w:r w:rsidR="7FFE6EAB">
        <w:t xml:space="preserve"> (2 meseca)</w:t>
      </w:r>
    </w:p>
    <w:p w14:paraId="106EE206" w14:textId="42E185E7" w:rsidR="6E43FE1A" w:rsidRDefault="6E43FE1A" w:rsidP="3F5F4441">
      <w:pPr>
        <w:pStyle w:val="Heading3"/>
        <w:framePr w:wrap="notBeside"/>
      </w:pPr>
      <w:r>
        <w:t>Izdelava</w:t>
      </w:r>
      <w:r w:rsidR="726AAE00">
        <w:t xml:space="preserve"> vzpostavitvenega</w:t>
      </w:r>
      <w:r>
        <w:t xml:space="preserve"> dokumenta</w:t>
      </w:r>
      <w:r w:rsidR="4DC5EB15">
        <w:t xml:space="preserve"> (2 dni)</w:t>
      </w:r>
    </w:p>
    <w:p w14:paraId="6EC2C1A3" w14:textId="5E7F0835" w:rsidR="5817CB32" w:rsidRDefault="5817CB32" w:rsidP="3F5F4441">
      <w:pPr>
        <w:pStyle w:val="Heading2"/>
      </w:pPr>
      <w:r>
        <w:t>Nadzorovanje faze</w:t>
      </w:r>
    </w:p>
    <w:p w14:paraId="4B7662DB" w14:textId="7DF7BBEB" w:rsidR="4B9ECACB" w:rsidRDefault="4B9ECACB" w:rsidP="3F5F4441">
      <w:pPr>
        <w:pStyle w:val="Heading3"/>
        <w:framePr w:wrap="notBeside"/>
      </w:pPr>
      <w:r>
        <w:t>Odobritev in prejetje delovnega paketa</w:t>
      </w:r>
      <w:r w:rsidR="286D258F">
        <w:t xml:space="preserve"> (1 dan)</w:t>
      </w:r>
    </w:p>
    <w:p w14:paraId="744C2C5C" w14:textId="0D387A29" w:rsidR="4B9ECACB" w:rsidRDefault="4B9ECACB" w:rsidP="3F5F4441">
      <w:pPr>
        <w:pStyle w:val="Heading3"/>
        <w:framePr w:wrap="notBeside"/>
      </w:pPr>
      <w:r>
        <w:t>Ocenjevanje napredka</w:t>
      </w:r>
      <w:r w:rsidR="54C45450">
        <w:t xml:space="preserve"> (Skozi celoten projekt)</w:t>
      </w:r>
    </w:p>
    <w:p w14:paraId="3D65803B" w14:textId="43524A26" w:rsidR="4B9ECACB" w:rsidRDefault="4B9ECACB" w:rsidP="3F5F4441">
      <w:pPr>
        <w:pStyle w:val="Heading3"/>
        <w:framePr w:wrap="notBeside"/>
      </w:pPr>
      <w:r>
        <w:t>Status faz</w:t>
      </w:r>
      <w:r w:rsidR="14E0F501">
        <w:t xml:space="preserve"> (1 dan)</w:t>
      </w:r>
    </w:p>
    <w:p w14:paraId="77AA53BB" w14:textId="34CF0934" w:rsidR="4B9ECACB" w:rsidRDefault="4B9ECACB" w:rsidP="3F5F4441">
      <w:pPr>
        <w:pStyle w:val="Heading3"/>
        <w:framePr w:wrap="notBeside"/>
      </w:pPr>
      <w:r>
        <w:t>Pregled vprašanj in tveganj</w:t>
      </w:r>
      <w:r w:rsidR="67F11E49">
        <w:t xml:space="preserve"> (7 dni)</w:t>
      </w:r>
    </w:p>
    <w:p w14:paraId="148D5DA1" w14:textId="4411E089" w:rsidR="4B9ECACB" w:rsidRDefault="4B9ECACB" w:rsidP="3F5F4441">
      <w:pPr>
        <w:pStyle w:val="Heading3"/>
        <w:framePr w:wrap="notBeside"/>
      </w:pPr>
      <w:r>
        <w:t>Izvedba korekcijskih akcij</w:t>
      </w:r>
      <w:r w:rsidR="3ABE0A46">
        <w:t xml:space="preserve"> (Skozi celoten projekt)</w:t>
      </w:r>
    </w:p>
    <w:p w14:paraId="29E0753B" w14:textId="2EB8DB21" w:rsidR="5817CB32" w:rsidRDefault="5817CB32" w:rsidP="3F5F4441">
      <w:pPr>
        <w:pStyle w:val="Heading2"/>
      </w:pPr>
      <w:r>
        <w:t>Vodenje dostave izdelkov</w:t>
      </w:r>
    </w:p>
    <w:p w14:paraId="5F3102FF" w14:textId="7514B7E4" w:rsidR="2F22F81D" w:rsidRDefault="2F22F81D" w:rsidP="3F5F4441">
      <w:pPr>
        <w:pStyle w:val="Heading3"/>
        <w:framePr w:wrap="notBeside"/>
      </w:pPr>
      <w:r>
        <w:t>Prevzem delovnega paketa</w:t>
      </w:r>
      <w:r w:rsidR="6A370907">
        <w:t xml:space="preserve"> (1 dan)</w:t>
      </w:r>
    </w:p>
    <w:p w14:paraId="501F0803" w14:textId="59B17E07" w:rsidR="2F22F81D" w:rsidRDefault="2F22F81D" w:rsidP="3F5F4441">
      <w:pPr>
        <w:pStyle w:val="Heading3"/>
        <w:framePr w:wrap="notBeside"/>
      </w:pPr>
      <w:r>
        <w:t>Izvajanje del delovnega paketa</w:t>
      </w:r>
      <w:r w:rsidR="04BBA258">
        <w:t xml:space="preserve"> (1 dan)</w:t>
      </w:r>
    </w:p>
    <w:p w14:paraId="59FECAD7" w14:textId="7DC53326" w:rsidR="2F22F81D" w:rsidRDefault="2F22F81D" w:rsidP="3F5F4441">
      <w:pPr>
        <w:pStyle w:val="Heading3"/>
        <w:framePr w:wrap="notBeside"/>
      </w:pPr>
      <w:r>
        <w:t>Dostava delovnega paketa</w:t>
      </w:r>
      <w:r w:rsidR="386E43E8">
        <w:t xml:space="preserve"> (1 dan)</w:t>
      </w:r>
    </w:p>
    <w:p w14:paraId="1B551F1E" w14:textId="3050E279" w:rsidR="5817CB32" w:rsidRDefault="5817CB32" w:rsidP="3F5F4441">
      <w:pPr>
        <w:pStyle w:val="Heading2"/>
      </w:pPr>
      <w:r>
        <w:t>Vodenje mejnikov faz</w:t>
      </w:r>
    </w:p>
    <w:p w14:paraId="274DA9CC" w14:textId="6AF2D802" w:rsidR="73AA4190" w:rsidRDefault="73AA4190" w:rsidP="3F5F4441">
      <w:pPr>
        <w:pStyle w:val="Heading3"/>
        <w:framePr w:wrap="notBeside"/>
      </w:pPr>
      <w:r>
        <w:t>Planiranje naslednje faze</w:t>
      </w:r>
      <w:r w:rsidR="255222AE">
        <w:t xml:space="preserve"> (2 dni)</w:t>
      </w:r>
    </w:p>
    <w:p w14:paraId="3DFBA0E2" w14:textId="73E3DCC6" w:rsidR="73AA4190" w:rsidRDefault="73AA4190" w:rsidP="3F5F4441">
      <w:pPr>
        <w:pStyle w:val="Heading3"/>
        <w:framePr w:wrap="notBeside"/>
      </w:pPr>
      <w:r>
        <w:t>Ažuriranje projektnega plana</w:t>
      </w:r>
      <w:r w:rsidR="07E6837B">
        <w:t xml:space="preserve"> in poslovne priložnosti projekta (4 dni)</w:t>
      </w:r>
    </w:p>
    <w:p w14:paraId="22A1676E" w14:textId="42BD9CC3" w:rsidR="73AA4190" w:rsidRDefault="73AA4190" w:rsidP="3F5F4441">
      <w:pPr>
        <w:pStyle w:val="Heading3"/>
        <w:framePr w:wrap="notBeside"/>
      </w:pPr>
      <w:r>
        <w:t>Zaključek faze</w:t>
      </w:r>
      <w:r w:rsidR="7BFB6745">
        <w:t xml:space="preserve"> (1 dan)</w:t>
      </w:r>
    </w:p>
    <w:p w14:paraId="22F95CBB" w14:textId="1169829A" w:rsidR="73AA4190" w:rsidRDefault="73AA4190" w:rsidP="3F5F4441">
      <w:pPr>
        <w:pStyle w:val="Heading3"/>
        <w:framePr w:wrap="notBeside"/>
      </w:pPr>
      <w:r>
        <w:t>Izdelava plana izjem</w:t>
      </w:r>
      <w:r w:rsidR="7371BD11">
        <w:t xml:space="preserve"> (1 dan)</w:t>
      </w:r>
    </w:p>
    <w:p w14:paraId="39FA83A7" w14:textId="7EC9CA3D" w:rsidR="5817CB32" w:rsidRDefault="5817CB32" w:rsidP="3F5F4441">
      <w:pPr>
        <w:pStyle w:val="Heading2"/>
      </w:pPr>
      <w:r>
        <w:lastRenderedPageBreak/>
        <w:t>Zaključitev projekta</w:t>
      </w:r>
    </w:p>
    <w:p w14:paraId="1B80C411" w14:textId="3D013E14" w:rsidR="56744483" w:rsidRDefault="56744483" w:rsidP="3F5F4441">
      <w:pPr>
        <w:pStyle w:val="Heading3"/>
        <w:framePr w:wrap="notBeside"/>
      </w:pPr>
      <w:r>
        <w:t>Priprava planiranega zaprtja</w:t>
      </w:r>
      <w:r w:rsidR="68E109BA">
        <w:t xml:space="preserve"> (1 dan)</w:t>
      </w:r>
    </w:p>
    <w:p w14:paraId="450AAF1E" w14:textId="39BBEEEA" w:rsidR="56744483" w:rsidRDefault="56744483" w:rsidP="3F5F4441">
      <w:pPr>
        <w:pStyle w:val="Heading3"/>
        <w:framePr w:wrap="notBeside"/>
      </w:pPr>
      <w:r>
        <w:t>Predaja izdelka</w:t>
      </w:r>
      <w:r w:rsidR="2C7F9E5A">
        <w:t xml:space="preserve"> (1 dan)</w:t>
      </w:r>
    </w:p>
    <w:p w14:paraId="48CD9520" w14:textId="01DD83F8" w:rsidR="56744483" w:rsidRDefault="56744483" w:rsidP="3F5F4441">
      <w:pPr>
        <w:pStyle w:val="Heading3"/>
        <w:framePr w:wrap="notBeside"/>
      </w:pPr>
      <w:r>
        <w:t xml:space="preserve">Ocena </w:t>
      </w:r>
      <w:r w:rsidR="64CBA5B8">
        <w:t>izdelka (2 dni)</w:t>
      </w:r>
    </w:p>
    <w:p w14:paraId="6AF603CC" w14:textId="19C7E804" w:rsidR="3F5F4441" w:rsidRDefault="3F5F4441" w:rsidP="3F5F4441"/>
    <w:p w14:paraId="7DEFFFE3" w14:textId="77777777" w:rsidR="00DC09AF" w:rsidRDefault="00DC09AF" w:rsidP="00F7712A"/>
    <w:sectPr w:rsidR="00DC09AF" w:rsidSect="009D15B6">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AC914" w14:textId="77777777" w:rsidR="00732709" w:rsidRDefault="00732709" w:rsidP="00950DC1">
      <w:pPr>
        <w:spacing w:after="0"/>
      </w:pPr>
      <w:r>
        <w:separator/>
      </w:r>
    </w:p>
  </w:endnote>
  <w:endnote w:type="continuationSeparator" w:id="0">
    <w:p w14:paraId="1BA7858D" w14:textId="77777777" w:rsidR="00732709" w:rsidRDefault="00732709" w:rsidP="00950DC1">
      <w:pPr>
        <w:spacing w:after="0"/>
      </w:pPr>
      <w:r>
        <w:continuationSeparator/>
      </w:r>
    </w:p>
  </w:endnote>
  <w:endnote w:type="continuationNotice" w:id="1">
    <w:p w14:paraId="1EB2A6E3" w14:textId="77777777" w:rsidR="00732709" w:rsidRDefault="007327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565293"/>
      <w:docPartObj>
        <w:docPartGallery w:val="Page Numbers (Bottom of Page)"/>
        <w:docPartUnique/>
      </w:docPartObj>
    </w:sdtPr>
    <w:sdtEndPr>
      <w:rPr>
        <w:noProof/>
      </w:rPr>
    </w:sdtEndPr>
    <w:sdtContent>
      <w:p w14:paraId="5A2BA782" w14:textId="77777777" w:rsidR="00E47D38" w:rsidRDefault="00F11805">
        <w:pPr>
          <w:pStyle w:val="Footer"/>
          <w:jc w:val="center"/>
        </w:pPr>
      </w:p>
    </w:sdtContent>
  </w:sdt>
  <w:p w14:paraId="57C61798" w14:textId="77777777" w:rsidR="00E47D38" w:rsidRPr="00FC5FFF" w:rsidRDefault="00E47D38" w:rsidP="00FC5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08E5" w14:textId="77777777" w:rsidR="00E47D38" w:rsidRDefault="00E47D38" w:rsidP="0059059B">
    <w:pPr>
      <w:pStyle w:val="Footer"/>
      <w:tabs>
        <w:tab w:val="clear" w:pos="4680"/>
        <w:tab w:val="clear" w:pos="9360"/>
        <w:tab w:val="left" w:pos="388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660246"/>
      <w:docPartObj>
        <w:docPartGallery w:val="Page Numbers (Bottom of Page)"/>
        <w:docPartUnique/>
      </w:docPartObj>
    </w:sdtPr>
    <w:sdtEndPr>
      <w:rPr>
        <w:noProof/>
      </w:rPr>
    </w:sdtEndPr>
    <w:sdtContent>
      <w:p w14:paraId="0B849585" w14:textId="77777777" w:rsidR="0059059B" w:rsidRDefault="00590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8CD0E" w14:textId="77777777" w:rsidR="0059059B" w:rsidRPr="00FC5FFF" w:rsidRDefault="0059059B" w:rsidP="00FC5F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456764"/>
      <w:docPartObj>
        <w:docPartGallery w:val="Page Numbers (Bottom of Page)"/>
        <w:docPartUnique/>
      </w:docPartObj>
    </w:sdtPr>
    <w:sdtEndPr>
      <w:rPr>
        <w:noProof/>
      </w:rPr>
    </w:sdtEndPr>
    <w:sdtContent>
      <w:p w14:paraId="5A06710B" w14:textId="554B24F9" w:rsidR="0059059B" w:rsidRDefault="00590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BEFB8" w14:textId="0DE9B661" w:rsidR="0059059B" w:rsidRDefault="0059059B" w:rsidP="0059059B">
    <w:pPr>
      <w:pStyle w:val="Footer"/>
      <w:tabs>
        <w:tab w:val="clear" w:pos="4680"/>
        <w:tab w:val="clear" w:pos="9360"/>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5F8E5" w14:textId="77777777" w:rsidR="00732709" w:rsidRDefault="00732709" w:rsidP="00950DC1">
      <w:pPr>
        <w:spacing w:after="0"/>
      </w:pPr>
      <w:r>
        <w:separator/>
      </w:r>
    </w:p>
  </w:footnote>
  <w:footnote w:type="continuationSeparator" w:id="0">
    <w:p w14:paraId="0C8E3436" w14:textId="77777777" w:rsidR="00732709" w:rsidRDefault="00732709" w:rsidP="00950DC1">
      <w:pPr>
        <w:spacing w:after="0"/>
      </w:pPr>
      <w:r>
        <w:continuationSeparator/>
      </w:r>
    </w:p>
  </w:footnote>
  <w:footnote w:type="continuationNotice" w:id="1">
    <w:p w14:paraId="2B04A651" w14:textId="77777777" w:rsidR="00732709" w:rsidRDefault="007327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69B0" w14:textId="5EF18EEE" w:rsidR="0059059B" w:rsidRDefault="66298D26">
    <w:pPr>
      <w:pStyle w:val="Header"/>
    </w:pPr>
    <w:r>
      <w:rPr>
        <w:noProof/>
      </w:rPr>
      <w:drawing>
        <wp:inline distT="0" distB="0" distL="0" distR="0" wp14:anchorId="74051966" wp14:editId="729BD619">
          <wp:extent cx="644056" cy="6440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44056" cy="644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17D1" w14:textId="77777777" w:rsidR="0059059B" w:rsidRDefault="0059059B">
    <w:pPr>
      <w:pStyle w:val="Header"/>
      <w:rPr>
        <w:noProof/>
      </w:rPr>
    </w:pPr>
  </w:p>
  <w:p w14:paraId="5966566B" w14:textId="11255C2E" w:rsidR="0059059B" w:rsidRDefault="66298D26">
    <w:pPr>
      <w:pStyle w:val="Header"/>
    </w:pPr>
    <w:r>
      <w:rPr>
        <w:noProof/>
      </w:rPr>
      <w:drawing>
        <wp:inline distT="0" distB="0" distL="0" distR="0" wp14:anchorId="72A9BA1F" wp14:editId="0BE32DEA">
          <wp:extent cx="644056" cy="6440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4056" cy="644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0209"/>
    <w:multiLevelType w:val="multilevel"/>
    <w:tmpl w:val="9502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46987"/>
    <w:multiLevelType w:val="hybridMultilevel"/>
    <w:tmpl w:val="FFFFFFFF"/>
    <w:lvl w:ilvl="0" w:tplc="52A298DC">
      <w:start w:val="1"/>
      <w:numFmt w:val="bullet"/>
      <w:lvlText w:val=""/>
      <w:lvlJc w:val="left"/>
      <w:pPr>
        <w:ind w:left="720" w:hanging="360"/>
      </w:pPr>
      <w:rPr>
        <w:rFonts w:ascii="Symbol" w:hAnsi="Symbol" w:hint="default"/>
      </w:rPr>
    </w:lvl>
    <w:lvl w:ilvl="1" w:tplc="D4B24998">
      <w:start w:val="1"/>
      <w:numFmt w:val="bullet"/>
      <w:lvlText w:val="o"/>
      <w:lvlJc w:val="left"/>
      <w:pPr>
        <w:ind w:left="1440" w:hanging="360"/>
      </w:pPr>
      <w:rPr>
        <w:rFonts w:ascii="Courier New" w:hAnsi="Courier New" w:hint="default"/>
      </w:rPr>
    </w:lvl>
    <w:lvl w:ilvl="2" w:tplc="D4042E68">
      <w:start w:val="1"/>
      <w:numFmt w:val="bullet"/>
      <w:lvlText w:val=""/>
      <w:lvlJc w:val="left"/>
      <w:pPr>
        <w:ind w:left="2160" w:hanging="360"/>
      </w:pPr>
      <w:rPr>
        <w:rFonts w:ascii="Wingdings" w:hAnsi="Wingdings" w:hint="default"/>
      </w:rPr>
    </w:lvl>
    <w:lvl w:ilvl="3" w:tplc="B86EC660">
      <w:start w:val="1"/>
      <w:numFmt w:val="bullet"/>
      <w:lvlText w:val=""/>
      <w:lvlJc w:val="left"/>
      <w:pPr>
        <w:ind w:left="2880" w:hanging="360"/>
      </w:pPr>
      <w:rPr>
        <w:rFonts w:ascii="Symbol" w:hAnsi="Symbol" w:hint="default"/>
      </w:rPr>
    </w:lvl>
    <w:lvl w:ilvl="4" w:tplc="D24AE286">
      <w:start w:val="1"/>
      <w:numFmt w:val="bullet"/>
      <w:lvlText w:val="o"/>
      <w:lvlJc w:val="left"/>
      <w:pPr>
        <w:ind w:left="3600" w:hanging="360"/>
      </w:pPr>
      <w:rPr>
        <w:rFonts w:ascii="Courier New" w:hAnsi="Courier New" w:hint="default"/>
      </w:rPr>
    </w:lvl>
    <w:lvl w:ilvl="5" w:tplc="E6B433BE">
      <w:start w:val="1"/>
      <w:numFmt w:val="bullet"/>
      <w:lvlText w:val=""/>
      <w:lvlJc w:val="left"/>
      <w:pPr>
        <w:ind w:left="4320" w:hanging="360"/>
      </w:pPr>
      <w:rPr>
        <w:rFonts w:ascii="Wingdings" w:hAnsi="Wingdings" w:hint="default"/>
      </w:rPr>
    </w:lvl>
    <w:lvl w:ilvl="6" w:tplc="71AC3844">
      <w:start w:val="1"/>
      <w:numFmt w:val="bullet"/>
      <w:lvlText w:val=""/>
      <w:lvlJc w:val="left"/>
      <w:pPr>
        <w:ind w:left="5040" w:hanging="360"/>
      </w:pPr>
      <w:rPr>
        <w:rFonts w:ascii="Symbol" w:hAnsi="Symbol" w:hint="default"/>
      </w:rPr>
    </w:lvl>
    <w:lvl w:ilvl="7" w:tplc="E7309FD0">
      <w:start w:val="1"/>
      <w:numFmt w:val="bullet"/>
      <w:lvlText w:val="o"/>
      <w:lvlJc w:val="left"/>
      <w:pPr>
        <w:ind w:left="5760" w:hanging="360"/>
      </w:pPr>
      <w:rPr>
        <w:rFonts w:ascii="Courier New" w:hAnsi="Courier New" w:hint="default"/>
      </w:rPr>
    </w:lvl>
    <w:lvl w:ilvl="8" w:tplc="944236E6">
      <w:start w:val="1"/>
      <w:numFmt w:val="bullet"/>
      <w:lvlText w:val=""/>
      <w:lvlJc w:val="left"/>
      <w:pPr>
        <w:ind w:left="6480" w:hanging="360"/>
      </w:pPr>
      <w:rPr>
        <w:rFonts w:ascii="Wingdings" w:hAnsi="Wingdings" w:hint="default"/>
      </w:rPr>
    </w:lvl>
  </w:abstractNum>
  <w:abstractNum w:abstractNumId="2" w15:restartNumberingAfterBreak="0">
    <w:nsid w:val="0D617C44"/>
    <w:multiLevelType w:val="hybridMultilevel"/>
    <w:tmpl w:val="2000001F"/>
    <w:lvl w:ilvl="0" w:tplc="0F7C7A36">
      <w:start w:val="1"/>
      <w:numFmt w:val="decimal"/>
      <w:lvlText w:val="%1."/>
      <w:lvlJc w:val="left"/>
      <w:pPr>
        <w:ind w:left="360" w:hanging="360"/>
      </w:pPr>
    </w:lvl>
    <w:lvl w:ilvl="1" w:tplc="E70AE82E">
      <w:start w:val="1"/>
      <w:numFmt w:val="decimal"/>
      <w:lvlText w:val="%1.%2."/>
      <w:lvlJc w:val="left"/>
      <w:pPr>
        <w:ind w:left="792" w:hanging="432"/>
      </w:pPr>
    </w:lvl>
    <w:lvl w:ilvl="2" w:tplc="F42251BE">
      <w:start w:val="1"/>
      <w:numFmt w:val="decimal"/>
      <w:lvlText w:val="%1.%2.%3."/>
      <w:lvlJc w:val="left"/>
      <w:pPr>
        <w:ind w:left="1224" w:hanging="504"/>
      </w:pPr>
    </w:lvl>
    <w:lvl w:ilvl="3" w:tplc="7A88381A">
      <w:start w:val="1"/>
      <w:numFmt w:val="decimal"/>
      <w:lvlText w:val="%1.%2.%3.%4."/>
      <w:lvlJc w:val="left"/>
      <w:pPr>
        <w:ind w:left="1728" w:hanging="648"/>
      </w:pPr>
    </w:lvl>
    <w:lvl w:ilvl="4" w:tplc="B9EC206E">
      <w:start w:val="1"/>
      <w:numFmt w:val="decimal"/>
      <w:lvlText w:val="%1.%2.%3.%4.%5."/>
      <w:lvlJc w:val="left"/>
      <w:pPr>
        <w:ind w:left="2232" w:hanging="792"/>
      </w:pPr>
    </w:lvl>
    <w:lvl w:ilvl="5" w:tplc="82208C0E">
      <w:start w:val="1"/>
      <w:numFmt w:val="decimal"/>
      <w:lvlText w:val="%1.%2.%3.%4.%5.%6."/>
      <w:lvlJc w:val="left"/>
      <w:pPr>
        <w:ind w:left="2736" w:hanging="936"/>
      </w:pPr>
    </w:lvl>
    <w:lvl w:ilvl="6" w:tplc="769010A0">
      <w:start w:val="1"/>
      <w:numFmt w:val="decimal"/>
      <w:lvlText w:val="%1.%2.%3.%4.%5.%6.%7."/>
      <w:lvlJc w:val="left"/>
      <w:pPr>
        <w:ind w:left="3240" w:hanging="1080"/>
      </w:pPr>
    </w:lvl>
    <w:lvl w:ilvl="7" w:tplc="091CBF6A">
      <w:start w:val="1"/>
      <w:numFmt w:val="decimal"/>
      <w:lvlText w:val="%1.%2.%3.%4.%5.%6.%7.%8."/>
      <w:lvlJc w:val="left"/>
      <w:pPr>
        <w:ind w:left="3744" w:hanging="1224"/>
      </w:pPr>
    </w:lvl>
    <w:lvl w:ilvl="8" w:tplc="B4FE0558">
      <w:start w:val="1"/>
      <w:numFmt w:val="decimal"/>
      <w:lvlText w:val="%1.%2.%3.%4.%5.%6.%7.%8.%9."/>
      <w:lvlJc w:val="left"/>
      <w:pPr>
        <w:ind w:left="4320" w:hanging="1440"/>
      </w:pPr>
    </w:lvl>
  </w:abstractNum>
  <w:abstractNum w:abstractNumId="3" w15:restartNumberingAfterBreak="0">
    <w:nsid w:val="126A181F"/>
    <w:multiLevelType w:val="hybridMultilevel"/>
    <w:tmpl w:val="FFFFFFFF"/>
    <w:lvl w:ilvl="0" w:tplc="3E36188E">
      <w:start w:val="1"/>
      <w:numFmt w:val="decimal"/>
      <w:lvlText w:val="%1."/>
      <w:lvlJc w:val="left"/>
      <w:pPr>
        <w:ind w:left="360" w:hanging="360"/>
      </w:pPr>
    </w:lvl>
    <w:lvl w:ilvl="1" w:tplc="8886FFD8">
      <w:start w:val="1"/>
      <w:numFmt w:val="decimal"/>
      <w:lvlText w:val="%1.%2."/>
      <w:lvlJc w:val="left"/>
      <w:pPr>
        <w:ind w:left="1080" w:hanging="360"/>
      </w:pPr>
    </w:lvl>
    <w:lvl w:ilvl="2" w:tplc="BFCECAD0">
      <w:start w:val="1"/>
      <w:numFmt w:val="decimal"/>
      <w:lvlText w:val="%1.%2.%3."/>
      <w:lvlJc w:val="left"/>
      <w:pPr>
        <w:ind w:left="1800" w:hanging="180"/>
      </w:pPr>
    </w:lvl>
    <w:lvl w:ilvl="3" w:tplc="210AE4E6">
      <w:start w:val="1"/>
      <w:numFmt w:val="decimal"/>
      <w:lvlText w:val="%1.%2.%3.%4."/>
      <w:lvlJc w:val="left"/>
      <w:pPr>
        <w:ind w:left="2520" w:hanging="360"/>
      </w:pPr>
    </w:lvl>
    <w:lvl w:ilvl="4" w:tplc="F5BE2D96">
      <w:start w:val="1"/>
      <w:numFmt w:val="decimal"/>
      <w:lvlText w:val="%1.%2.%3.%4.%5."/>
      <w:lvlJc w:val="left"/>
      <w:pPr>
        <w:ind w:left="3240" w:hanging="360"/>
      </w:pPr>
    </w:lvl>
    <w:lvl w:ilvl="5" w:tplc="5E100B1C">
      <w:start w:val="1"/>
      <w:numFmt w:val="decimal"/>
      <w:lvlText w:val="%1.%2.%3.%4.%5.%6."/>
      <w:lvlJc w:val="left"/>
      <w:pPr>
        <w:ind w:left="3960" w:hanging="180"/>
      </w:pPr>
    </w:lvl>
    <w:lvl w:ilvl="6" w:tplc="B45CBC04">
      <w:start w:val="1"/>
      <w:numFmt w:val="decimal"/>
      <w:lvlText w:val="%1.%2.%3.%4.%5.%6.%7."/>
      <w:lvlJc w:val="left"/>
      <w:pPr>
        <w:ind w:left="4680" w:hanging="360"/>
      </w:pPr>
    </w:lvl>
    <w:lvl w:ilvl="7" w:tplc="8CD06B02">
      <w:start w:val="1"/>
      <w:numFmt w:val="decimal"/>
      <w:lvlText w:val="%1.%2.%3.%4.%5.%6.%7.%8."/>
      <w:lvlJc w:val="left"/>
      <w:pPr>
        <w:ind w:left="5400" w:hanging="360"/>
      </w:pPr>
    </w:lvl>
    <w:lvl w:ilvl="8" w:tplc="A22AB0CC">
      <w:start w:val="1"/>
      <w:numFmt w:val="decimal"/>
      <w:lvlText w:val="%1.%2.%3.%4.%5.%6.%7.%8.%9."/>
      <w:lvlJc w:val="left"/>
      <w:pPr>
        <w:ind w:left="6120" w:hanging="180"/>
      </w:pPr>
    </w:lvl>
  </w:abstractNum>
  <w:abstractNum w:abstractNumId="4" w15:restartNumberingAfterBreak="0">
    <w:nsid w:val="12FB6A68"/>
    <w:multiLevelType w:val="hybridMultilevel"/>
    <w:tmpl w:val="FFFFFFFF"/>
    <w:lvl w:ilvl="0" w:tplc="B5BA4DA6">
      <w:start w:val="1"/>
      <w:numFmt w:val="bullet"/>
      <w:lvlText w:val=""/>
      <w:lvlJc w:val="left"/>
      <w:pPr>
        <w:ind w:left="720" w:hanging="360"/>
      </w:pPr>
      <w:rPr>
        <w:rFonts w:ascii="Symbol" w:hAnsi="Symbol" w:hint="default"/>
      </w:rPr>
    </w:lvl>
    <w:lvl w:ilvl="1" w:tplc="573E3D50">
      <w:start w:val="1"/>
      <w:numFmt w:val="bullet"/>
      <w:lvlText w:val="o"/>
      <w:lvlJc w:val="left"/>
      <w:pPr>
        <w:ind w:left="1440" w:hanging="360"/>
      </w:pPr>
      <w:rPr>
        <w:rFonts w:ascii="Courier New" w:hAnsi="Courier New" w:hint="default"/>
      </w:rPr>
    </w:lvl>
    <w:lvl w:ilvl="2" w:tplc="AEDCE180">
      <w:start w:val="1"/>
      <w:numFmt w:val="bullet"/>
      <w:lvlText w:val=""/>
      <w:lvlJc w:val="left"/>
      <w:pPr>
        <w:ind w:left="2160" w:hanging="360"/>
      </w:pPr>
      <w:rPr>
        <w:rFonts w:ascii="Wingdings" w:hAnsi="Wingdings" w:hint="default"/>
      </w:rPr>
    </w:lvl>
    <w:lvl w:ilvl="3" w:tplc="9EA0CD0A">
      <w:start w:val="1"/>
      <w:numFmt w:val="bullet"/>
      <w:lvlText w:val=""/>
      <w:lvlJc w:val="left"/>
      <w:pPr>
        <w:ind w:left="2880" w:hanging="360"/>
      </w:pPr>
      <w:rPr>
        <w:rFonts w:ascii="Symbol" w:hAnsi="Symbol" w:hint="default"/>
      </w:rPr>
    </w:lvl>
    <w:lvl w:ilvl="4" w:tplc="A3E05648">
      <w:start w:val="1"/>
      <w:numFmt w:val="bullet"/>
      <w:lvlText w:val="o"/>
      <w:lvlJc w:val="left"/>
      <w:pPr>
        <w:ind w:left="3600" w:hanging="360"/>
      </w:pPr>
      <w:rPr>
        <w:rFonts w:ascii="Courier New" w:hAnsi="Courier New" w:hint="default"/>
      </w:rPr>
    </w:lvl>
    <w:lvl w:ilvl="5" w:tplc="5FEC5B6E">
      <w:start w:val="1"/>
      <w:numFmt w:val="bullet"/>
      <w:lvlText w:val=""/>
      <w:lvlJc w:val="left"/>
      <w:pPr>
        <w:ind w:left="4320" w:hanging="360"/>
      </w:pPr>
      <w:rPr>
        <w:rFonts w:ascii="Wingdings" w:hAnsi="Wingdings" w:hint="default"/>
      </w:rPr>
    </w:lvl>
    <w:lvl w:ilvl="6" w:tplc="04A6925A">
      <w:start w:val="1"/>
      <w:numFmt w:val="bullet"/>
      <w:lvlText w:val=""/>
      <w:lvlJc w:val="left"/>
      <w:pPr>
        <w:ind w:left="5040" w:hanging="360"/>
      </w:pPr>
      <w:rPr>
        <w:rFonts w:ascii="Symbol" w:hAnsi="Symbol" w:hint="default"/>
      </w:rPr>
    </w:lvl>
    <w:lvl w:ilvl="7" w:tplc="F44ED936">
      <w:start w:val="1"/>
      <w:numFmt w:val="bullet"/>
      <w:lvlText w:val="o"/>
      <w:lvlJc w:val="left"/>
      <w:pPr>
        <w:ind w:left="5760" w:hanging="360"/>
      </w:pPr>
      <w:rPr>
        <w:rFonts w:ascii="Courier New" w:hAnsi="Courier New" w:hint="default"/>
      </w:rPr>
    </w:lvl>
    <w:lvl w:ilvl="8" w:tplc="8AF6A354">
      <w:start w:val="1"/>
      <w:numFmt w:val="bullet"/>
      <w:lvlText w:val=""/>
      <w:lvlJc w:val="left"/>
      <w:pPr>
        <w:ind w:left="6480" w:hanging="360"/>
      </w:pPr>
      <w:rPr>
        <w:rFonts w:ascii="Wingdings" w:hAnsi="Wingdings" w:hint="default"/>
      </w:rPr>
    </w:lvl>
  </w:abstractNum>
  <w:abstractNum w:abstractNumId="5" w15:restartNumberingAfterBreak="0">
    <w:nsid w:val="13542540"/>
    <w:multiLevelType w:val="hybridMultilevel"/>
    <w:tmpl w:val="82162CB4"/>
    <w:lvl w:ilvl="0" w:tplc="5008A2C4">
      <w:start w:val="1"/>
      <w:numFmt w:val="decimal"/>
      <w:lvlText w:val="%1."/>
      <w:lvlJc w:val="left"/>
      <w:pPr>
        <w:ind w:left="720" w:hanging="360"/>
      </w:pPr>
    </w:lvl>
    <w:lvl w:ilvl="1" w:tplc="C1429CAA">
      <w:start w:val="1"/>
      <w:numFmt w:val="decimal"/>
      <w:lvlText w:val="%1.%2."/>
      <w:lvlJc w:val="left"/>
      <w:pPr>
        <w:ind w:left="1440" w:hanging="360"/>
      </w:pPr>
    </w:lvl>
    <w:lvl w:ilvl="2" w:tplc="BCA6B45E">
      <w:start w:val="1"/>
      <w:numFmt w:val="decimal"/>
      <w:lvlText w:val="%1.%2.%3."/>
      <w:lvlJc w:val="left"/>
      <w:pPr>
        <w:ind w:left="2160" w:hanging="180"/>
      </w:pPr>
    </w:lvl>
    <w:lvl w:ilvl="3" w:tplc="ECB451FC">
      <w:start w:val="1"/>
      <w:numFmt w:val="decimal"/>
      <w:lvlText w:val="%1.%2.%3.%4."/>
      <w:lvlJc w:val="left"/>
      <w:pPr>
        <w:ind w:left="2880" w:hanging="360"/>
      </w:pPr>
    </w:lvl>
    <w:lvl w:ilvl="4" w:tplc="9AD8EE9E">
      <w:start w:val="1"/>
      <w:numFmt w:val="decimal"/>
      <w:lvlText w:val="%1.%2.%3.%4.%5."/>
      <w:lvlJc w:val="left"/>
      <w:pPr>
        <w:ind w:left="3600" w:hanging="360"/>
      </w:pPr>
    </w:lvl>
    <w:lvl w:ilvl="5" w:tplc="D7E295EE">
      <w:start w:val="1"/>
      <w:numFmt w:val="decimal"/>
      <w:lvlText w:val="%1.%2.%3.%4.%5.%6."/>
      <w:lvlJc w:val="left"/>
      <w:pPr>
        <w:ind w:left="4320" w:hanging="180"/>
      </w:pPr>
    </w:lvl>
    <w:lvl w:ilvl="6" w:tplc="6B1EEA64">
      <w:start w:val="1"/>
      <w:numFmt w:val="decimal"/>
      <w:lvlText w:val="%1.%2.%3.%4.%5.%6.%7."/>
      <w:lvlJc w:val="left"/>
      <w:pPr>
        <w:ind w:left="5040" w:hanging="360"/>
      </w:pPr>
    </w:lvl>
    <w:lvl w:ilvl="7" w:tplc="9410D54E">
      <w:start w:val="1"/>
      <w:numFmt w:val="decimal"/>
      <w:lvlText w:val="%1.%2.%3.%4.%5.%6.%7.%8."/>
      <w:lvlJc w:val="left"/>
      <w:pPr>
        <w:ind w:left="5760" w:hanging="360"/>
      </w:pPr>
    </w:lvl>
    <w:lvl w:ilvl="8" w:tplc="AC362CB2">
      <w:start w:val="1"/>
      <w:numFmt w:val="decimal"/>
      <w:lvlText w:val="%1.%2.%3.%4.%5.%6.%7.%8.%9."/>
      <w:lvlJc w:val="left"/>
      <w:pPr>
        <w:ind w:left="6480" w:hanging="180"/>
      </w:pPr>
    </w:lvl>
  </w:abstractNum>
  <w:abstractNum w:abstractNumId="6" w15:restartNumberingAfterBreak="0">
    <w:nsid w:val="13763974"/>
    <w:multiLevelType w:val="hybridMultilevel"/>
    <w:tmpl w:val="FFFFFFFF"/>
    <w:lvl w:ilvl="0" w:tplc="8CD2BC82">
      <w:start w:val="1"/>
      <w:numFmt w:val="bullet"/>
      <w:lvlText w:val=""/>
      <w:lvlJc w:val="left"/>
      <w:pPr>
        <w:ind w:left="720" w:hanging="360"/>
      </w:pPr>
      <w:rPr>
        <w:rFonts w:ascii="Symbol" w:hAnsi="Symbol" w:hint="default"/>
      </w:rPr>
    </w:lvl>
    <w:lvl w:ilvl="1" w:tplc="78BC26A6">
      <w:start w:val="1"/>
      <w:numFmt w:val="bullet"/>
      <w:lvlText w:val="o"/>
      <w:lvlJc w:val="left"/>
      <w:pPr>
        <w:ind w:left="1440" w:hanging="360"/>
      </w:pPr>
      <w:rPr>
        <w:rFonts w:ascii="Courier New" w:hAnsi="Courier New" w:hint="default"/>
      </w:rPr>
    </w:lvl>
    <w:lvl w:ilvl="2" w:tplc="04A80528">
      <w:start w:val="1"/>
      <w:numFmt w:val="bullet"/>
      <w:lvlText w:val=""/>
      <w:lvlJc w:val="left"/>
      <w:pPr>
        <w:ind w:left="2160" w:hanging="360"/>
      </w:pPr>
      <w:rPr>
        <w:rFonts w:ascii="Wingdings" w:hAnsi="Wingdings" w:hint="default"/>
      </w:rPr>
    </w:lvl>
    <w:lvl w:ilvl="3" w:tplc="09008A58">
      <w:start w:val="1"/>
      <w:numFmt w:val="bullet"/>
      <w:lvlText w:val=""/>
      <w:lvlJc w:val="left"/>
      <w:pPr>
        <w:ind w:left="2880" w:hanging="360"/>
      </w:pPr>
      <w:rPr>
        <w:rFonts w:ascii="Symbol" w:hAnsi="Symbol" w:hint="default"/>
      </w:rPr>
    </w:lvl>
    <w:lvl w:ilvl="4" w:tplc="B4A0D86C">
      <w:start w:val="1"/>
      <w:numFmt w:val="bullet"/>
      <w:lvlText w:val="o"/>
      <w:lvlJc w:val="left"/>
      <w:pPr>
        <w:ind w:left="3600" w:hanging="360"/>
      </w:pPr>
      <w:rPr>
        <w:rFonts w:ascii="Courier New" w:hAnsi="Courier New" w:hint="default"/>
      </w:rPr>
    </w:lvl>
    <w:lvl w:ilvl="5" w:tplc="2B4ECA26">
      <w:start w:val="1"/>
      <w:numFmt w:val="bullet"/>
      <w:lvlText w:val=""/>
      <w:lvlJc w:val="left"/>
      <w:pPr>
        <w:ind w:left="4320" w:hanging="360"/>
      </w:pPr>
      <w:rPr>
        <w:rFonts w:ascii="Wingdings" w:hAnsi="Wingdings" w:hint="default"/>
      </w:rPr>
    </w:lvl>
    <w:lvl w:ilvl="6" w:tplc="BDA84FA8">
      <w:start w:val="1"/>
      <w:numFmt w:val="bullet"/>
      <w:lvlText w:val=""/>
      <w:lvlJc w:val="left"/>
      <w:pPr>
        <w:ind w:left="5040" w:hanging="360"/>
      </w:pPr>
      <w:rPr>
        <w:rFonts w:ascii="Symbol" w:hAnsi="Symbol" w:hint="default"/>
      </w:rPr>
    </w:lvl>
    <w:lvl w:ilvl="7" w:tplc="32B00860">
      <w:start w:val="1"/>
      <w:numFmt w:val="bullet"/>
      <w:lvlText w:val="o"/>
      <w:lvlJc w:val="left"/>
      <w:pPr>
        <w:ind w:left="5760" w:hanging="360"/>
      </w:pPr>
      <w:rPr>
        <w:rFonts w:ascii="Courier New" w:hAnsi="Courier New" w:hint="default"/>
      </w:rPr>
    </w:lvl>
    <w:lvl w:ilvl="8" w:tplc="C2002F68">
      <w:start w:val="1"/>
      <w:numFmt w:val="bullet"/>
      <w:lvlText w:val=""/>
      <w:lvlJc w:val="left"/>
      <w:pPr>
        <w:ind w:left="6480" w:hanging="360"/>
      </w:pPr>
      <w:rPr>
        <w:rFonts w:ascii="Wingdings" w:hAnsi="Wingdings" w:hint="default"/>
      </w:rPr>
    </w:lvl>
  </w:abstractNum>
  <w:abstractNum w:abstractNumId="7" w15:restartNumberingAfterBreak="0">
    <w:nsid w:val="181C2843"/>
    <w:multiLevelType w:val="hybridMultilevel"/>
    <w:tmpl w:val="2000001F"/>
    <w:lvl w:ilvl="0" w:tplc="B87AC7CA">
      <w:start w:val="1"/>
      <w:numFmt w:val="decimal"/>
      <w:lvlText w:val="%1."/>
      <w:lvlJc w:val="left"/>
      <w:pPr>
        <w:ind w:left="1080" w:hanging="360"/>
      </w:pPr>
    </w:lvl>
    <w:lvl w:ilvl="1" w:tplc="4B94FEFA">
      <w:start w:val="1"/>
      <w:numFmt w:val="decimal"/>
      <w:lvlText w:val="%1.%2."/>
      <w:lvlJc w:val="left"/>
      <w:pPr>
        <w:ind w:left="1512" w:hanging="432"/>
      </w:pPr>
    </w:lvl>
    <w:lvl w:ilvl="2" w:tplc="6E66A336">
      <w:start w:val="1"/>
      <w:numFmt w:val="decimal"/>
      <w:lvlText w:val="%1.%2.%3."/>
      <w:lvlJc w:val="left"/>
      <w:pPr>
        <w:ind w:left="1944" w:hanging="504"/>
      </w:pPr>
    </w:lvl>
    <w:lvl w:ilvl="3" w:tplc="D8C8F1E2">
      <w:start w:val="1"/>
      <w:numFmt w:val="decimal"/>
      <w:lvlText w:val="%1.%2.%3.%4."/>
      <w:lvlJc w:val="left"/>
      <w:pPr>
        <w:ind w:left="2448" w:hanging="648"/>
      </w:pPr>
    </w:lvl>
    <w:lvl w:ilvl="4" w:tplc="2E389EB0">
      <w:start w:val="1"/>
      <w:numFmt w:val="decimal"/>
      <w:lvlText w:val="%1.%2.%3.%4.%5."/>
      <w:lvlJc w:val="left"/>
      <w:pPr>
        <w:ind w:left="2952" w:hanging="792"/>
      </w:pPr>
    </w:lvl>
    <w:lvl w:ilvl="5" w:tplc="40208D86">
      <w:start w:val="1"/>
      <w:numFmt w:val="decimal"/>
      <w:lvlText w:val="%1.%2.%3.%4.%5.%6."/>
      <w:lvlJc w:val="left"/>
      <w:pPr>
        <w:ind w:left="3456" w:hanging="936"/>
      </w:pPr>
    </w:lvl>
    <w:lvl w:ilvl="6" w:tplc="E2684F90">
      <w:start w:val="1"/>
      <w:numFmt w:val="decimal"/>
      <w:lvlText w:val="%1.%2.%3.%4.%5.%6.%7."/>
      <w:lvlJc w:val="left"/>
      <w:pPr>
        <w:ind w:left="3960" w:hanging="1080"/>
      </w:pPr>
    </w:lvl>
    <w:lvl w:ilvl="7" w:tplc="D2326AFC">
      <w:start w:val="1"/>
      <w:numFmt w:val="decimal"/>
      <w:lvlText w:val="%1.%2.%3.%4.%5.%6.%7.%8."/>
      <w:lvlJc w:val="left"/>
      <w:pPr>
        <w:ind w:left="4464" w:hanging="1224"/>
      </w:pPr>
    </w:lvl>
    <w:lvl w:ilvl="8" w:tplc="E844290E">
      <w:start w:val="1"/>
      <w:numFmt w:val="decimal"/>
      <w:lvlText w:val="%1.%2.%3.%4.%5.%6.%7.%8.%9."/>
      <w:lvlJc w:val="left"/>
      <w:pPr>
        <w:ind w:left="5040" w:hanging="1440"/>
      </w:pPr>
    </w:lvl>
  </w:abstractNum>
  <w:abstractNum w:abstractNumId="8" w15:restartNumberingAfterBreak="0">
    <w:nsid w:val="1B6812EA"/>
    <w:multiLevelType w:val="hybridMultilevel"/>
    <w:tmpl w:val="B2166998"/>
    <w:lvl w:ilvl="0" w:tplc="75F6C9DE">
      <w:start w:val="1"/>
      <w:numFmt w:val="decimal"/>
      <w:lvlText w:val="%1."/>
      <w:lvlJc w:val="left"/>
      <w:pPr>
        <w:ind w:left="720" w:hanging="360"/>
      </w:pPr>
    </w:lvl>
    <w:lvl w:ilvl="1" w:tplc="F52C457C">
      <w:start w:val="1"/>
      <w:numFmt w:val="lowerLetter"/>
      <w:lvlText w:val="%2."/>
      <w:lvlJc w:val="left"/>
      <w:pPr>
        <w:ind w:left="1440" w:hanging="360"/>
      </w:pPr>
    </w:lvl>
    <w:lvl w:ilvl="2" w:tplc="0B505FAA">
      <w:start w:val="1"/>
      <w:numFmt w:val="lowerRoman"/>
      <w:lvlText w:val="%3."/>
      <w:lvlJc w:val="right"/>
      <w:pPr>
        <w:ind w:left="2160" w:hanging="180"/>
      </w:pPr>
    </w:lvl>
    <w:lvl w:ilvl="3" w:tplc="6CD222F2">
      <w:start w:val="1"/>
      <w:numFmt w:val="decimal"/>
      <w:lvlText w:val="%4."/>
      <w:lvlJc w:val="left"/>
      <w:pPr>
        <w:ind w:left="2880" w:hanging="360"/>
      </w:pPr>
    </w:lvl>
    <w:lvl w:ilvl="4" w:tplc="1B76F90C">
      <w:start w:val="1"/>
      <w:numFmt w:val="lowerLetter"/>
      <w:lvlText w:val="%5."/>
      <w:lvlJc w:val="left"/>
      <w:pPr>
        <w:ind w:left="3600" w:hanging="360"/>
      </w:pPr>
    </w:lvl>
    <w:lvl w:ilvl="5" w:tplc="DD9E87BA">
      <w:start w:val="1"/>
      <w:numFmt w:val="lowerRoman"/>
      <w:lvlText w:val="%6."/>
      <w:lvlJc w:val="right"/>
      <w:pPr>
        <w:ind w:left="4320" w:hanging="180"/>
      </w:pPr>
    </w:lvl>
    <w:lvl w:ilvl="6" w:tplc="5614AA2C">
      <w:start w:val="1"/>
      <w:numFmt w:val="decimal"/>
      <w:lvlText w:val="%7."/>
      <w:lvlJc w:val="left"/>
      <w:pPr>
        <w:ind w:left="5040" w:hanging="360"/>
      </w:pPr>
    </w:lvl>
    <w:lvl w:ilvl="7" w:tplc="C7C696BC">
      <w:start w:val="1"/>
      <w:numFmt w:val="lowerLetter"/>
      <w:lvlText w:val="%8."/>
      <w:lvlJc w:val="left"/>
      <w:pPr>
        <w:ind w:left="5760" w:hanging="360"/>
      </w:pPr>
    </w:lvl>
    <w:lvl w:ilvl="8" w:tplc="4738C220">
      <w:start w:val="1"/>
      <w:numFmt w:val="lowerRoman"/>
      <w:lvlText w:val="%9."/>
      <w:lvlJc w:val="right"/>
      <w:pPr>
        <w:ind w:left="6480" w:hanging="180"/>
      </w:pPr>
    </w:lvl>
  </w:abstractNum>
  <w:abstractNum w:abstractNumId="9" w15:restartNumberingAfterBreak="0">
    <w:nsid w:val="1C2271E7"/>
    <w:multiLevelType w:val="hybridMultilevel"/>
    <w:tmpl w:val="FFFFFFFF"/>
    <w:lvl w:ilvl="0" w:tplc="D2BE68D6">
      <w:start w:val="1"/>
      <w:numFmt w:val="bullet"/>
      <w:lvlText w:val=""/>
      <w:lvlJc w:val="left"/>
      <w:pPr>
        <w:ind w:left="720" w:hanging="360"/>
      </w:pPr>
      <w:rPr>
        <w:rFonts w:ascii="Symbol" w:hAnsi="Symbol" w:hint="default"/>
      </w:rPr>
    </w:lvl>
    <w:lvl w:ilvl="1" w:tplc="4BA0A99A">
      <w:start w:val="1"/>
      <w:numFmt w:val="bullet"/>
      <w:lvlText w:val="o"/>
      <w:lvlJc w:val="left"/>
      <w:pPr>
        <w:ind w:left="1440" w:hanging="360"/>
      </w:pPr>
      <w:rPr>
        <w:rFonts w:ascii="Courier New" w:hAnsi="Courier New" w:hint="default"/>
      </w:rPr>
    </w:lvl>
    <w:lvl w:ilvl="2" w:tplc="04160E18">
      <w:start w:val="1"/>
      <w:numFmt w:val="bullet"/>
      <w:lvlText w:val=""/>
      <w:lvlJc w:val="left"/>
      <w:pPr>
        <w:ind w:left="2160" w:hanging="360"/>
      </w:pPr>
      <w:rPr>
        <w:rFonts w:ascii="Wingdings" w:hAnsi="Wingdings" w:hint="default"/>
      </w:rPr>
    </w:lvl>
    <w:lvl w:ilvl="3" w:tplc="0A5495DA">
      <w:start w:val="1"/>
      <w:numFmt w:val="bullet"/>
      <w:lvlText w:val=""/>
      <w:lvlJc w:val="left"/>
      <w:pPr>
        <w:ind w:left="2880" w:hanging="360"/>
      </w:pPr>
      <w:rPr>
        <w:rFonts w:ascii="Symbol" w:hAnsi="Symbol" w:hint="default"/>
      </w:rPr>
    </w:lvl>
    <w:lvl w:ilvl="4" w:tplc="4A867DBA">
      <w:start w:val="1"/>
      <w:numFmt w:val="bullet"/>
      <w:lvlText w:val="o"/>
      <w:lvlJc w:val="left"/>
      <w:pPr>
        <w:ind w:left="3600" w:hanging="360"/>
      </w:pPr>
      <w:rPr>
        <w:rFonts w:ascii="Courier New" w:hAnsi="Courier New" w:hint="default"/>
      </w:rPr>
    </w:lvl>
    <w:lvl w:ilvl="5" w:tplc="CEB6A0D6">
      <w:start w:val="1"/>
      <w:numFmt w:val="bullet"/>
      <w:lvlText w:val=""/>
      <w:lvlJc w:val="left"/>
      <w:pPr>
        <w:ind w:left="4320" w:hanging="360"/>
      </w:pPr>
      <w:rPr>
        <w:rFonts w:ascii="Wingdings" w:hAnsi="Wingdings" w:hint="default"/>
      </w:rPr>
    </w:lvl>
    <w:lvl w:ilvl="6" w:tplc="ACACE1F4">
      <w:start w:val="1"/>
      <w:numFmt w:val="bullet"/>
      <w:lvlText w:val=""/>
      <w:lvlJc w:val="left"/>
      <w:pPr>
        <w:ind w:left="5040" w:hanging="360"/>
      </w:pPr>
      <w:rPr>
        <w:rFonts w:ascii="Symbol" w:hAnsi="Symbol" w:hint="default"/>
      </w:rPr>
    </w:lvl>
    <w:lvl w:ilvl="7" w:tplc="119277CE">
      <w:start w:val="1"/>
      <w:numFmt w:val="bullet"/>
      <w:lvlText w:val="o"/>
      <w:lvlJc w:val="left"/>
      <w:pPr>
        <w:ind w:left="5760" w:hanging="360"/>
      </w:pPr>
      <w:rPr>
        <w:rFonts w:ascii="Courier New" w:hAnsi="Courier New" w:hint="default"/>
      </w:rPr>
    </w:lvl>
    <w:lvl w:ilvl="8" w:tplc="A4D4EAE0">
      <w:start w:val="1"/>
      <w:numFmt w:val="bullet"/>
      <w:lvlText w:val=""/>
      <w:lvlJc w:val="left"/>
      <w:pPr>
        <w:ind w:left="6480" w:hanging="360"/>
      </w:pPr>
      <w:rPr>
        <w:rFonts w:ascii="Wingdings" w:hAnsi="Wingdings" w:hint="default"/>
      </w:rPr>
    </w:lvl>
  </w:abstractNum>
  <w:abstractNum w:abstractNumId="10" w15:restartNumberingAfterBreak="0">
    <w:nsid w:val="1F0118FF"/>
    <w:multiLevelType w:val="hybridMultilevel"/>
    <w:tmpl w:val="FFFFFFFF"/>
    <w:lvl w:ilvl="0" w:tplc="4148D1DE">
      <w:start w:val="1"/>
      <w:numFmt w:val="bullet"/>
      <w:lvlText w:val=""/>
      <w:lvlJc w:val="left"/>
      <w:pPr>
        <w:ind w:left="720" w:hanging="360"/>
      </w:pPr>
      <w:rPr>
        <w:rFonts w:ascii="Symbol" w:hAnsi="Symbol" w:hint="default"/>
      </w:rPr>
    </w:lvl>
    <w:lvl w:ilvl="1" w:tplc="B2FE4BE0">
      <w:start w:val="1"/>
      <w:numFmt w:val="bullet"/>
      <w:lvlText w:val="o"/>
      <w:lvlJc w:val="left"/>
      <w:pPr>
        <w:ind w:left="1440" w:hanging="360"/>
      </w:pPr>
      <w:rPr>
        <w:rFonts w:ascii="Courier New" w:hAnsi="Courier New" w:hint="default"/>
      </w:rPr>
    </w:lvl>
    <w:lvl w:ilvl="2" w:tplc="3F86486E">
      <w:start w:val="1"/>
      <w:numFmt w:val="bullet"/>
      <w:lvlText w:val=""/>
      <w:lvlJc w:val="left"/>
      <w:pPr>
        <w:ind w:left="2160" w:hanging="360"/>
      </w:pPr>
      <w:rPr>
        <w:rFonts w:ascii="Wingdings" w:hAnsi="Wingdings" w:hint="default"/>
      </w:rPr>
    </w:lvl>
    <w:lvl w:ilvl="3" w:tplc="17184FC8">
      <w:start w:val="1"/>
      <w:numFmt w:val="bullet"/>
      <w:lvlText w:val=""/>
      <w:lvlJc w:val="left"/>
      <w:pPr>
        <w:ind w:left="2880" w:hanging="360"/>
      </w:pPr>
      <w:rPr>
        <w:rFonts w:ascii="Symbol" w:hAnsi="Symbol" w:hint="default"/>
      </w:rPr>
    </w:lvl>
    <w:lvl w:ilvl="4" w:tplc="310AB03C">
      <w:start w:val="1"/>
      <w:numFmt w:val="bullet"/>
      <w:lvlText w:val="o"/>
      <w:lvlJc w:val="left"/>
      <w:pPr>
        <w:ind w:left="3600" w:hanging="360"/>
      </w:pPr>
      <w:rPr>
        <w:rFonts w:ascii="Courier New" w:hAnsi="Courier New" w:hint="default"/>
      </w:rPr>
    </w:lvl>
    <w:lvl w:ilvl="5" w:tplc="58BEC226">
      <w:start w:val="1"/>
      <w:numFmt w:val="bullet"/>
      <w:lvlText w:val=""/>
      <w:lvlJc w:val="left"/>
      <w:pPr>
        <w:ind w:left="4320" w:hanging="360"/>
      </w:pPr>
      <w:rPr>
        <w:rFonts w:ascii="Wingdings" w:hAnsi="Wingdings" w:hint="default"/>
      </w:rPr>
    </w:lvl>
    <w:lvl w:ilvl="6" w:tplc="DE60AFBE">
      <w:start w:val="1"/>
      <w:numFmt w:val="bullet"/>
      <w:lvlText w:val=""/>
      <w:lvlJc w:val="left"/>
      <w:pPr>
        <w:ind w:left="5040" w:hanging="360"/>
      </w:pPr>
      <w:rPr>
        <w:rFonts w:ascii="Symbol" w:hAnsi="Symbol" w:hint="default"/>
      </w:rPr>
    </w:lvl>
    <w:lvl w:ilvl="7" w:tplc="B6A0C910">
      <w:start w:val="1"/>
      <w:numFmt w:val="bullet"/>
      <w:lvlText w:val="o"/>
      <w:lvlJc w:val="left"/>
      <w:pPr>
        <w:ind w:left="5760" w:hanging="360"/>
      </w:pPr>
      <w:rPr>
        <w:rFonts w:ascii="Courier New" w:hAnsi="Courier New" w:hint="default"/>
      </w:rPr>
    </w:lvl>
    <w:lvl w:ilvl="8" w:tplc="05365124">
      <w:start w:val="1"/>
      <w:numFmt w:val="bullet"/>
      <w:lvlText w:val=""/>
      <w:lvlJc w:val="left"/>
      <w:pPr>
        <w:ind w:left="6480" w:hanging="360"/>
      </w:pPr>
      <w:rPr>
        <w:rFonts w:ascii="Wingdings" w:hAnsi="Wingdings" w:hint="default"/>
      </w:rPr>
    </w:lvl>
  </w:abstractNum>
  <w:abstractNum w:abstractNumId="11" w15:restartNumberingAfterBreak="0">
    <w:nsid w:val="2A80331C"/>
    <w:multiLevelType w:val="hybridMultilevel"/>
    <w:tmpl w:val="FFFFFFFF"/>
    <w:lvl w:ilvl="0" w:tplc="E80EF92C">
      <w:start w:val="1"/>
      <w:numFmt w:val="decimal"/>
      <w:lvlText w:val="%1."/>
      <w:lvlJc w:val="left"/>
      <w:pPr>
        <w:ind w:left="720" w:hanging="360"/>
      </w:pPr>
    </w:lvl>
    <w:lvl w:ilvl="1" w:tplc="A16C337A">
      <w:start w:val="1"/>
      <w:numFmt w:val="lowerLetter"/>
      <w:lvlText w:val="%2."/>
      <w:lvlJc w:val="left"/>
      <w:pPr>
        <w:ind w:left="1440" w:hanging="360"/>
      </w:pPr>
    </w:lvl>
    <w:lvl w:ilvl="2" w:tplc="4A088EAC">
      <w:start w:val="1"/>
      <w:numFmt w:val="lowerRoman"/>
      <w:lvlText w:val="%3."/>
      <w:lvlJc w:val="right"/>
      <w:pPr>
        <w:ind w:left="2160" w:hanging="180"/>
      </w:pPr>
    </w:lvl>
    <w:lvl w:ilvl="3" w:tplc="E132F770">
      <w:start w:val="1"/>
      <w:numFmt w:val="decimal"/>
      <w:lvlText w:val="%4."/>
      <w:lvlJc w:val="left"/>
      <w:pPr>
        <w:ind w:left="2880" w:hanging="360"/>
      </w:pPr>
    </w:lvl>
    <w:lvl w:ilvl="4" w:tplc="06DEB328">
      <w:start w:val="1"/>
      <w:numFmt w:val="lowerLetter"/>
      <w:lvlText w:val="%5."/>
      <w:lvlJc w:val="left"/>
      <w:pPr>
        <w:ind w:left="3600" w:hanging="360"/>
      </w:pPr>
    </w:lvl>
    <w:lvl w:ilvl="5" w:tplc="720A61F4">
      <w:start w:val="1"/>
      <w:numFmt w:val="lowerRoman"/>
      <w:lvlText w:val="%6."/>
      <w:lvlJc w:val="right"/>
      <w:pPr>
        <w:ind w:left="4320" w:hanging="180"/>
      </w:pPr>
    </w:lvl>
    <w:lvl w:ilvl="6" w:tplc="23B8AE86">
      <w:start w:val="1"/>
      <w:numFmt w:val="decimal"/>
      <w:lvlText w:val="%7."/>
      <w:lvlJc w:val="left"/>
      <w:pPr>
        <w:ind w:left="5040" w:hanging="360"/>
      </w:pPr>
    </w:lvl>
    <w:lvl w:ilvl="7" w:tplc="C8FAD004">
      <w:start w:val="1"/>
      <w:numFmt w:val="lowerLetter"/>
      <w:lvlText w:val="%8."/>
      <w:lvlJc w:val="left"/>
      <w:pPr>
        <w:ind w:left="5760" w:hanging="360"/>
      </w:pPr>
    </w:lvl>
    <w:lvl w:ilvl="8" w:tplc="D62838A4">
      <w:start w:val="1"/>
      <w:numFmt w:val="lowerRoman"/>
      <w:lvlText w:val="%9."/>
      <w:lvlJc w:val="right"/>
      <w:pPr>
        <w:ind w:left="6480" w:hanging="180"/>
      </w:pPr>
    </w:lvl>
  </w:abstractNum>
  <w:abstractNum w:abstractNumId="12" w15:restartNumberingAfterBreak="0">
    <w:nsid w:val="2B1D300E"/>
    <w:multiLevelType w:val="hybridMultilevel"/>
    <w:tmpl w:val="2000001F"/>
    <w:lvl w:ilvl="0" w:tplc="BB52F2E0">
      <w:start w:val="1"/>
      <w:numFmt w:val="decimal"/>
      <w:lvlText w:val="%1."/>
      <w:lvlJc w:val="left"/>
      <w:pPr>
        <w:ind w:left="1080" w:hanging="360"/>
      </w:pPr>
    </w:lvl>
    <w:lvl w:ilvl="1" w:tplc="3D183B80">
      <w:start w:val="1"/>
      <w:numFmt w:val="decimal"/>
      <w:lvlText w:val="%1.%2."/>
      <w:lvlJc w:val="left"/>
      <w:pPr>
        <w:ind w:left="1512" w:hanging="432"/>
      </w:pPr>
    </w:lvl>
    <w:lvl w:ilvl="2" w:tplc="ECC870EC">
      <w:start w:val="1"/>
      <w:numFmt w:val="decimal"/>
      <w:lvlText w:val="%1.%2.%3."/>
      <w:lvlJc w:val="left"/>
      <w:pPr>
        <w:ind w:left="1944" w:hanging="504"/>
      </w:pPr>
    </w:lvl>
    <w:lvl w:ilvl="3" w:tplc="AA621DBE">
      <w:start w:val="1"/>
      <w:numFmt w:val="decimal"/>
      <w:lvlText w:val="%1.%2.%3.%4."/>
      <w:lvlJc w:val="left"/>
      <w:pPr>
        <w:ind w:left="2448" w:hanging="648"/>
      </w:pPr>
    </w:lvl>
    <w:lvl w:ilvl="4" w:tplc="74F43BC4">
      <w:start w:val="1"/>
      <w:numFmt w:val="decimal"/>
      <w:lvlText w:val="%1.%2.%3.%4.%5."/>
      <w:lvlJc w:val="left"/>
      <w:pPr>
        <w:ind w:left="2952" w:hanging="792"/>
      </w:pPr>
    </w:lvl>
    <w:lvl w:ilvl="5" w:tplc="5FA490A0">
      <w:start w:val="1"/>
      <w:numFmt w:val="decimal"/>
      <w:lvlText w:val="%1.%2.%3.%4.%5.%6."/>
      <w:lvlJc w:val="left"/>
      <w:pPr>
        <w:ind w:left="3456" w:hanging="936"/>
      </w:pPr>
    </w:lvl>
    <w:lvl w:ilvl="6" w:tplc="DE0E39EA">
      <w:start w:val="1"/>
      <w:numFmt w:val="decimal"/>
      <w:lvlText w:val="%1.%2.%3.%4.%5.%6.%7."/>
      <w:lvlJc w:val="left"/>
      <w:pPr>
        <w:ind w:left="3960" w:hanging="1080"/>
      </w:pPr>
    </w:lvl>
    <w:lvl w:ilvl="7" w:tplc="17F69734">
      <w:start w:val="1"/>
      <w:numFmt w:val="decimal"/>
      <w:lvlText w:val="%1.%2.%3.%4.%5.%6.%7.%8."/>
      <w:lvlJc w:val="left"/>
      <w:pPr>
        <w:ind w:left="4464" w:hanging="1224"/>
      </w:pPr>
    </w:lvl>
    <w:lvl w:ilvl="8" w:tplc="50D6B940">
      <w:start w:val="1"/>
      <w:numFmt w:val="decimal"/>
      <w:lvlText w:val="%1.%2.%3.%4.%5.%6.%7.%8.%9."/>
      <w:lvlJc w:val="left"/>
      <w:pPr>
        <w:ind w:left="5040" w:hanging="1440"/>
      </w:pPr>
    </w:lvl>
  </w:abstractNum>
  <w:abstractNum w:abstractNumId="13" w15:restartNumberingAfterBreak="0">
    <w:nsid w:val="2CA168A2"/>
    <w:multiLevelType w:val="hybridMultilevel"/>
    <w:tmpl w:val="FFFFFFFF"/>
    <w:lvl w:ilvl="0" w:tplc="D50CBB66">
      <w:start w:val="1"/>
      <w:numFmt w:val="bullet"/>
      <w:lvlText w:val=""/>
      <w:lvlJc w:val="left"/>
      <w:pPr>
        <w:ind w:left="720" w:hanging="360"/>
      </w:pPr>
      <w:rPr>
        <w:rFonts w:ascii="Symbol" w:hAnsi="Symbol" w:hint="default"/>
      </w:rPr>
    </w:lvl>
    <w:lvl w:ilvl="1" w:tplc="B0D4293C">
      <w:start w:val="1"/>
      <w:numFmt w:val="bullet"/>
      <w:lvlText w:val="o"/>
      <w:lvlJc w:val="left"/>
      <w:pPr>
        <w:ind w:left="1440" w:hanging="360"/>
      </w:pPr>
      <w:rPr>
        <w:rFonts w:ascii="Courier New" w:hAnsi="Courier New" w:hint="default"/>
      </w:rPr>
    </w:lvl>
    <w:lvl w:ilvl="2" w:tplc="4E52377E">
      <w:start w:val="1"/>
      <w:numFmt w:val="bullet"/>
      <w:lvlText w:val=""/>
      <w:lvlJc w:val="left"/>
      <w:pPr>
        <w:ind w:left="2160" w:hanging="360"/>
      </w:pPr>
      <w:rPr>
        <w:rFonts w:ascii="Wingdings" w:hAnsi="Wingdings" w:hint="default"/>
      </w:rPr>
    </w:lvl>
    <w:lvl w:ilvl="3" w:tplc="5AB2EC0A">
      <w:start w:val="1"/>
      <w:numFmt w:val="bullet"/>
      <w:lvlText w:val=""/>
      <w:lvlJc w:val="left"/>
      <w:pPr>
        <w:ind w:left="2880" w:hanging="360"/>
      </w:pPr>
      <w:rPr>
        <w:rFonts w:ascii="Symbol" w:hAnsi="Symbol" w:hint="default"/>
      </w:rPr>
    </w:lvl>
    <w:lvl w:ilvl="4" w:tplc="CDC21D90">
      <w:start w:val="1"/>
      <w:numFmt w:val="bullet"/>
      <w:lvlText w:val="o"/>
      <w:lvlJc w:val="left"/>
      <w:pPr>
        <w:ind w:left="3600" w:hanging="360"/>
      </w:pPr>
      <w:rPr>
        <w:rFonts w:ascii="Courier New" w:hAnsi="Courier New" w:hint="default"/>
      </w:rPr>
    </w:lvl>
    <w:lvl w:ilvl="5" w:tplc="739ED25A">
      <w:start w:val="1"/>
      <w:numFmt w:val="bullet"/>
      <w:lvlText w:val=""/>
      <w:lvlJc w:val="left"/>
      <w:pPr>
        <w:ind w:left="4320" w:hanging="360"/>
      </w:pPr>
      <w:rPr>
        <w:rFonts w:ascii="Wingdings" w:hAnsi="Wingdings" w:hint="default"/>
      </w:rPr>
    </w:lvl>
    <w:lvl w:ilvl="6" w:tplc="5FA6FFF8">
      <w:start w:val="1"/>
      <w:numFmt w:val="bullet"/>
      <w:lvlText w:val=""/>
      <w:lvlJc w:val="left"/>
      <w:pPr>
        <w:ind w:left="5040" w:hanging="360"/>
      </w:pPr>
      <w:rPr>
        <w:rFonts w:ascii="Symbol" w:hAnsi="Symbol" w:hint="default"/>
      </w:rPr>
    </w:lvl>
    <w:lvl w:ilvl="7" w:tplc="5C54717A">
      <w:start w:val="1"/>
      <w:numFmt w:val="bullet"/>
      <w:lvlText w:val="o"/>
      <w:lvlJc w:val="left"/>
      <w:pPr>
        <w:ind w:left="5760" w:hanging="360"/>
      </w:pPr>
      <w:rPr>
        <w:rFonts w:ascii="Courier New" w:hAnsi="Courier New" w:hint="default"/>
      </w:rPr>
    </w:lvl>
    <w:lvl w:ilvl="8" w:tplc="DE2CE3E2">
      <w:start w:val="1"/>
      <w:numFmt w:val="bullet"/>
      <w:lvlText w:val=""/>
      <w:lvlJc w:val="left"/>
      <w:pPr>
        <w:ind w:left="6480" w:hanging="360"/>
      </w:pPr>
      <w:rPr>
        <w:rFonts w:ascii="Wingdings" w:hAnsi="Wingdings" w:hint="default"/>
      </w:rPr>
    </w:lvl>
  </w:abstractNum>
  <w:abstractNum w:abstractNumId="14" w15:restartNumberingAfterBreak="0">
    <w:nsid w:val="399134F7"/>
    <w:multiLevelType w:val="hybridMultilevel"/>
    <w:tmpl w:val="FFFFFFFF"/>
    <w:lvl w:ilvl="0" w:tplc="5D2A806E">
      <w:start w:val="1"/>
      <w:numFmt w:val="bullet"/>
      <w:lvlText w:val=""/>
      <w:lvlJc w:val="left"/>
      <w:pPr>
        <w:ind w:left="720" w:hanging="360"/>
      </w:pPr>
      <w:rPr>
        <w:rFonts w:ascii="Symbol" w:hAnsi="Symbol" w:hint="default"/>
      </w:rPr>
    </w:lvl>
    <w:lvl w:ilvl="1" w:tplc="66B0E296">
      <w:start w:val="1"/>
      <w:numFmt w:val="bullet"/>
      <w:lvlText w:val="o"/>
      <w:lvlJc w:val="left"/>
      <w:pPr>
        <w:ind w:left="1440" w:hanging="360"/>
      </w:pPr>
      <w:rPr>
        <w:rFonts w:ascii="Courier New" w:hAnsi="Courier New" w:hint="default"/>
      </w:rPr>
    </w:lvl>
    <w:lvl w:ilvl="2" w:tplc="3FB09882">
      <w:start w:val="1"/>
      <w:numFmt w:val="bullet"/>
      <w:lvlText w:val=""/>
      <w:lvlJc w:val="left"/>
      <w:pPr>
        <w:ind w:left="2160" w:hanging="360"/>
      </w:pPr>
      <w:rPr>
        <w:rFonts w:ascii="Wingdings" w:hAnsi="Wingdings" w:hint="default"/>
      </w:rPr>
    </w:lvl>
    <w:lvl w:ilvl="3" w:tplc="3ACE716A">
      <w:start w:val="1"/>
      <w:numFmt w:val="bullet"/>
      <w:lvlText w:val=""/>
      <w:lvlJc w:val="left"/>
      <w:pPr>
        <w:ind w:left="2880" w:hanging="360"/>
      </w:pPr>
      <w:rPr>
        <w:rFonts w:ascii="Symbol" w:hAnsi="Symbol" w:hint="default"/>
      </w:rPr>
    </w:lvl>
    <w:lvl w:ilvl="4" w:tplc="58089F8A">
      <w:start w:val="1"/>
      <w:numFmt w:val="bullet"/>
      <w:lvlText w:val="o"/>
      <w:lvlJc w:val="left"/>
      <w:pPr>
        <w:ind w:left="3600" w:hanging="360"/>
      </w:pPr>
      <w:rPr>
        <w:rFonts w:ascii="Courier New" w:hAnsi="Courier New" w:hint="default"/>
      </w:rPr>
    </w:lvl>
    <w:lvl w:ilvl="5" w:tplc="1AE04498">
      <w:start w:val="1"/>
      <w:numFmt w:val="bullet"/>
      <w:lvlText w:val=""/>
      <w:lvlJc w:val="left"/>
      <w:pPr>
        <w:ind w:left="4320" w:hanging="360"/>
      </w:pPr>
      <w:rPr>
        <w:rFonts w:ascii="Wingdings" w:hAnsi="Wingdings" w:hint="default"/>
      </w:rPr>
    </w:lvl>
    <w:lvl w:ilvl="6" w:tplc="EF124C0C">
      <w:start w:val="1"/>
      <w:numFmt w:val="bullet"/>
      <w:lvlText w:val=""/>
      <w:lvlJc w:val="left"/>
      <w:pPr>
        <w:ind w:left="5040" w:hanging="360"/>
      </w:pPr>
      <w:rPr>
        <w:rFonts w:ascii="Symbol" w:hAnsi="Symbol" w:hint="default"/>
      </w:rPr>
    </w:lvl>
    <w:lvl w:ilvl="7" w:tplc="C2B2A986">
      <w:start w:val="1"/>
      <w:numFmt w:val="bullet"/>
      <w:lvlText w:val="o"/>
      <w:lvlJc w:val="left"/>
      <w:pPr>
        <w:ind w:left="5760" w:hanging="360"/>
      </w:pPr>
      <w:rPr>
        <w:rFonts w:ascii="Courier New" w:hAnsi="Courier New" w:hint="default"/>
      </w:rPr>
    </w:lvl>
    <w:lvl w:ilvl="8" w:tplc="E70074D8">
      <w:start w:val="1"/>
      <w:numFmt w:val="bullet"/>
      <w:lvlText w:val=""/>
      <w:lvlJc w:val="left"/>
      <w:pPr>
        <w:ind w:left="6480" w:hanging="360"/>
      </w:pPr>
      <w:rPr>
        <w:rFonts w:ascii="Wingdings" w:hAnsi="Wingdings" w:hint="default"/>
      </w:rPr>
    </w:lvl>
  </w:abstractNum>
  <w:abstractNum w:abstractNumId="15" w15:restartNumberingAfterBreak="0">
    <w:nsid w:val="47F664DB"/>
    <w:multiLevelType w:val="hybridMultilevel"/>
    <w:tmpl w:val="FFFFFFFF"/>
    <w:lvl w:ilvl="0" w:tplc="F74239C6">
      <w:start w:val="1"/>
      <w:numFmt w:val="bullet"/>
      <w:lvlText w:val=""/>
      <w:lvlJc w:val="left"/>
      <w:pPr>
        <w:ind w:left="720" w:hanging="360"/>
      </w:pPr>
      <w:rPr>
        <w:rFonts w:ascii="Symbol" w:hAnsi="Symbol" w:hint="default"/>
      </w:rPr>
    </w:lvl>
    <w:lvl w:ilvl="1" w:tplc="ACD87B84">
      <w:start w:val="1"/>
      <w:numFmt w:val="bullet"/>
      <w:lvlText w:val="o"/>
      <w:lvlJc w:val="left"/>
      <w:pPr>
        <w:ind w:left="1440" w:hanging="360"/>
      </w:pPr>
      <w:rPr>
        <w:rFonts w:ascii="Courier New" w:hAnsi="Courier New" w:hint="default"/>
      </w:rPr>
    </w:lvl>
    <w:lvl w:ilvl="2" w:tplc="E4E83488">
      <w:start w:val="1"/>
      <w:numFmt w:val="bullet"/>
      <w:lvlText w:val=""/>
      <w:lvlJc w:val="left"/>
      <w:pPr>
        <w:ind w:left="2160" w:hanging="360"/>
      </w:pPr>
      <w:rPr>
        <w:rFonts w:ascii="Wingdings" w:hAnsi="Wingdings" w:hint="default"/>
      </w:rPr>
    </w:lvl>
    <w:lvl w:ilvl="3" w:tplc="9C10B0C2">
      <w:start w:val="1"/>
      <w:numFmt w:val="bullet"/>
      <w:lvlText w:val=""/>
      <w:lvlJc w:val="left"/>
      <w:pPr>
        <w:ind w:left="2880" w:hanging="360"/>
      </w:pPr>
      <w:rPr>
        <w:rFonts w:ascii="Symbol" w:hAnsi="Symbol" w:hint="default"/>
      </w:rPr>
    </w:lvl>
    <w:lvl w:ilvl="4" w:tplc="87BC9B6C">
      <w:start w:val="1"/>
      <w:numFmt w:val="bullet"/>
      <w:lvlText w:val="o"/>
      <w:lvlJc w:val="left"/>
      <w:pPr>
        <w:ind w:left="3600" w:hanging="360"/>
      </w:pPr>
      <w:rPr>
        <w:rFonts w:ascii="Courier New" w:hAnsi="Courier New" w:hint="default"/>
      </w:rPr>
    </w:lvl>
    <w:lvl w:ilvl="5" w:tplc="2AB496D4">
      <w:start w:val="1"/>
      <w:numFmt w:val="bullet"/>
      <w:lvlText w:val=""/>
      <w:lvlJc w:val="left"/>
      <w:pPr>
        <w:ind w:left="4320" w:hanging="360"/>
      </w:pPr>
      <w:rPr>
        <w:rFonts w:ascii="Wingdings" w:hAnsi="Wingdings" w:hint="default"/>
      </w:rPr>
    </w:lvl>
    <w:lvl w:ilvl="6" w:tplc="B030A1C0">
      <w:start w:val="1"/>
      <w:numFmt w:val="bullet"/>
      <w:lvlText w:val=""/>
      <w:lvlJc w:val="left"/>
      <w:pPr>
        <w:ind w:left="5040" w:hanging="360"/>
      </w:pPr>
      <w:rPr>
        <w:rFonts w:ascii="Symbol" w:hAnsi="Symbol" w:hint="default"/>
      </w:rPr>
    </w:lvl>
    <w:lvl w:ilvl="7" w:tplc="AAE6C688">
      <w:start w:val="1"/>
      <w:numFmt w:val="bullet"/>
      <w:lvlText w:val="o"/>
      <w:lvlJc w:val="left"/>
      <w:pPr>
        <w:ind w:left="5760" w:hanging="360"/>
      </w:pPr>
      <w:rPr>
        <w:rFonts w:ascii="Courier New" w:hAnsi="Courier New" w:hint="default"/>
      </w:rPr>
    </w:lvl>
    <w:lvl w:ilvl="8" w:tplc="CD0AA676">
      <w:start w:val="1"/>
      <w:numFmt w:val="bullet"/>
      <w:lvlText w:val=""/>
      <w:lvlJc w:val="left"/>
      <w:pPr>
        <w:ind w:left="6480" w:hanging="360"/>
      </w:pPr>
      <w:rPr>
        <w:rFonts w:ascii="Wingdings" w:hAnsi="Wingdings" w:hint="default"/>
      </w:rPr>
    </w:lvl>
  </w:abstractNum>
  <w:abstractNum w:abstractNumId="16" w15:restartNumberingAfterBreak="0">
    <w:nsid w:val="4DE50401"/>
    <w:multiLevelType w:val="hybridMultilevel"/>
    <w:tmpl w:val="9E66576E"/>
    <w:lvl w:ilvl="0" w:tplc="7CC8A69A">
      <w:start w:val="1"/>
      <w:numFmt w:val="decimal"/>
      <w:lvlText w:val="%1."/>
      <w:lvlJc w:val="left"/>
      <w:pPr>
        <w:ind w:left="360" w:hanging="360"/>
      </w:pPr>
    </w:lvl>
    <w:lvl w:ilvl="1" w:tplc="05F01194">
      <w:start w:val="1"/>
      <w:numFmt w:val="decimal"/>
      <w:lvlText w:val="%1.%2."/>
      <w:lvlJc w:val="left"/>
      <w:pPr>
        <w:ind w:left="1080" w:hanging="360"/>
      </w:pPr>
    </w:lvl>
    <w:lvl w:ilvl="2" w:tplc="C6DA3BEC">
      <w:start w:val="1"/>
      <w:numFmt w:val="decimal"/>
      <w:lvlText w:val="%1.%2.%3."/>
      <w:lvlJc w:val="left"/>
      <w:pPr>
        <w:ind w:left="1800" w:hanging="180"/>
      </w:pPr>
    </w:lvl>
    <w:lvl w:ilvl="3" w:tplc="3CDE738C">
      <w:start w:val="1"/>
      <w:numFmt w:val="decimal"/>
      <w:lvlText w:val="%1.%2.%3.%4."/>
      <w:lvlJc w:val="left"/>
      <w:pPr>
        <w:ind w:left="2520" w:hanging="360"/>
      </w:pPr>
    </w:lvl>
    <w:lvl w:ilvl="4" w:tplc="6446299A">
      <w:start w:val="1"/>
      <w:numFmt w:val="decimal"/>
      <w:lvlText w:val="%1.%2.%3.%4.%5."/>
      <w:lvlJc w:val="left"/>
      <w:pPr>
        <w:ind w:left="3240" w:hanging="360"/>
      </w:pPr>
    </w:lvl>
    <w:lvl w:ilvl="5" w:tplc="73E21E3C">
      <w:start w:val="1"/>
      <w:numFmt w:val="decimal"/>
      <w:lvlText w:val="%1.%2.%3.%4.%5.%6."/>
      <w:lvlJc w:val="left"/>
      <w:pPr>
        <w:ind w:left="3960" w:hanging="180"/>
      </w:pPr>
    </w:lvl>
    <w:lvl w:ilvl="6" w:tplc="358804BA">
      <w:start w:val="1"/>
      <w:numFmt w:val="decimal"/>
      <w:lvlText w:val="%1.%2.%3.%4.%5.%6.%7."/>
      <w:lvlJc w:val="left"/>
      <w:pPr>
        <w:ind w:left="4680" w:hanging="360"/>
      </w:pPr>
    </w:lvl>
    <w:lvl w:ilvl="7" w:tplc="B1C42B5E">
      <w:start w:val="1"/>
      <w:numFmt w:val="decimal"/>
      <w:lvlText w:val="%1.%2.%3.%4.%5.%6.%7.%8."/>
      <w:lvlJc w:val="left"/>
      <w:pPr>
        <w:ind w:left="5400" w:hanging="360"/>
      </w:pPr>
    </w:lvl>
    <w:lvl w:ilvl="8" w:tplc="1DFC9052">
      <w:start w:val="1"/>
      <w:numFmt w:val="decimal"/>
      <w:lvlText w:val="%1.%2.%3.%4.%5.%6.%7.%8.%9."/>
      <w:lvlJc w:val="left"/>
      <w:pPr>
        <w:ind w:left="6120" w:hanging="180"/>
      </w:pPr>
    </w:lvl>
  </w:abstractNum>
  <w:abstractNum w:abstractNumId="17" w15:restartNumberingAfterBreak="0">
    <w:nsid w:val="4E874C3A"/>
    <w:multiLevelType w:val="hybridMultilevel"/>
    <w:tmpl w:val="FFFFFFFF"/>
    <w:lvl w:ilvl="0" w:tplc="443C0210">
      <w:start w:val="1"/>
      <w:numFmt w:val="decimal"/>
      <w:lvlText w:val="%1."/>
      <w:lvlJc w:val="left"/>
      <w:pPr>
        <w:ind w:left="720" w:hanging="360"/>
      </w:pPr>
    </w:lvl>
    <w:lvl w:ilvl="1" w:tplc="89726E20">
      <w:start w:val="1"/>
      <w:numFmt w:val="decimal"/>
      <w:lvlText w:val="%1.%2."/>
      <w:lvlJc w:val="left"/>
      <w:pPr>
        <w:ind w:left="1440" w:hanging="360"/>
      </w:pPr>
    </w:lvl>
    <w:lvl w:ilvl="2" w:tplc="4B7E9220">
      <w:start w:val="1"/>
      <w:numFmt w:val="decimal"/>
      <w:lvlText w:val="%1.%2.%3."/>
      <w:lvlJc w:val="left"/>
      <w:pPr>
        <w:ind w:left="2160" w:hanging="180"/>
      </w:pPr>
    </w:lvl>
    <w:lvl w:ilvl="3" w:tplc="5AFCEF42">
      <w:start w:val="1"/>
      <w:numFmt w:val="decimal"/>
      <w:lvlText w:val="%1.%2.%3.%4."/>
      <w:lvlJc w:val="left"/>
      <w:pPr>
        <w:ind w:left="2880" w:hanging="360"/>
      </w:pPr>
    </w:lvl>
    <w:lvl w:ilvl="4" w:tplc="5FB89A3A">
      <w:start w:val="1"/>
      <w:numFmt w:val="decimal"/>
      <w:lvlText w:val="%1.%2.%3.%4.%5."/>
      <w:lvlJc w:val="left"/>
      <w:pPr>
        <w:ind w:left="3600" w:hanging="360"/>
      </w:pPr>
    </w:lvl>
    <w:lvl w:ilvl="5" w:tplc="23B43060">
      <w:start w:val="1"/>
      <w:numFmt w:val="decimal"/>
      <w:lvlText w:val="%1.%2.%3.%4.%5.%6."/>
      <w:lvlJc w:val="left"/>
      <w:pPr>
        <w:ind w:left="4320" w:hanging="180"/>
      </w:pPr>
    </w:lvl>
    <w:lvl w:ilvl="6" w:tplc="5BDC9DBA">
      <w:start w:val="1"/>
      <w:numFmt w:val="decimal"/>
      <w:lvlText w:val="%1.%2.%3.%4.%5.%6.%7."/>
      <w:lvlJc w:val="left"/>
      <w:pPr>
        <w:ind w:left="5040" w:hanging="360"/>
      </w:pPr>
    </w:lvl>
    <w:lvl w:ilvl="7" w:tplc="7CE27664">
      <w:start w:val="1"/>
      <w:numFmt w:val="decimal"/>
      <w:lvlText w:val="%1.%2.%3.%4.%5.%6.%7.%8."/>
      <w:lvlJc w:val="left"/>
      <w:pPr>
        <w:ind w:left="5760" w:hanging="360"/>
      </w:pPr>
    </w:lvl>
    <w:lvl w:ilvl="8" w:tplc="38706C76">
      <w:start w:val="1"/>
      <w:numFmt w:val="decimal"/>
      <w:lvlText w:val="%1.%2.%3.%4.%5.%6.%7.%8.%9."/>
      <w:lvlJc w:val="left"/>
      <w:pPr>
        <w:ind w:left="6480" w:hanging="180"/>
      </w:pPr>
    </w:lvl>
  </w:abstractNum>
  <w:abstractNum w:abstractNumId="18" w15:restartNumberingAfterBreak="0">
    <w:nsid w:val="503C4890"/>
    <w:multiLevelType w:val="hybridMultilevel"/>
    <w:tmpl w:val="2000001F"/>
    <w:lvl w:ilvl="0" w:tplc="0144E032">
      <w:start w:val="1"/>
      <w:numFmt w:val="decimal"/>
      <w:lvlText w:val="%1."/>
      <w:lvlJc w:val="left"/>
      <w:pPr>
        <w:ind w:left="360" w:hanging="360"/>
      </w:pPr>
      <w:rPr>
        <w:rFonts w:hint="default"/>
      </w:rPr>
    </w:lvl>
    <w:lvl w:ilvl="1" w:tplc="858252C2">
      <w:start w:val="1"/>
      <w:numFmt w:val="decimal"/>
      <w:lvlText w:val="%1.%2."/>
      <w:lvlJc w:val="left"/>
      <w:pPr>
        <w:ind w:left="792" w:hanging="432"/>
      </w:pPr>
    </w:lvl>
    <w:lvl w:ilvl="2" w:tplc="32EA9882">
      <w:start w:val="1"/>
      <w:numFmt w:val="decimal"/>
      <w:lvlText w:val="%1.%2.%3."/>
      <w:lvlJc w:val="left"/>
      <w:pPr>
        <w:ind w:left="1224" w:hanging="504"/>
      </w:pPr>
    </w:lvl>
    <w:lvl w:ilvl="3" w:tplc="45EA9836">
      <w:start w:val="1"/>
      <w:numFmt w:val="decimal"/>
      <w:lvlText w:val="%1.%2.%3.%4."/>
      <w:lvlJc w:val="left"/>
      <w:pPr>
        <w:ind w:left="1728" w:hanging="648"/>
      </w:pPr>
    </w:lvl>
    <w:lvl w:ilvl="4" w:tplc="FABA5612">
      <w:start w:val="1"/>
      <w:numFmt w:val="decimal"/>
      <w:lvlText w:val="%1.%2.%3.%4.%5."/>
      <w:lvlJc w:val="left"/>
      <w:pPr>
        <w:ind w:left="2232" w:hanging="792"/>
      </w:pPr>
    </w:lvl>
    <w:lvl w:ilvl="5" w:tplc="61E649CE">
      <w:start w:val="1"/>
      <w:numFmt w:val="decimal"/>
      <w:lvlText w:val="%1.%2.%3.%4.%5.%6."/>
      <w:lvlJc w:val="left"/>
      <w:pPr>
        <w:ind w:left="2736" w:hanging="936"/>
      </w:pPr>
    </w:lvl>
    <w:lvl w:ilvl="6" w:tplc="B0CAD144">
      <w:start w:val="1"/>
      <w:numFmt w:val="decimal"/>
      <w:lvlText w:val="%1.%2.%3.%4.%5.%6.%7."/>
      <w:lvlJc w:val="left"/>
      <w:pPr>
        <w:ind w:left="3240" w:hanging="1080"/>
      </w:pPr>
    </w:lvl>
    <w:lvl w:ilvl="7" w:tplc="A3580AE4">
      <w:start w:val="1"/>
      <w:numFmt w:val="decimal"/>
      <w:lvlText w:val="%1.%2.%3.%4.%5.%6.%7.%8."/>
      <w:lvlJc w:val="left"/>
      <w:pPr>
        <w:ind w:left="3744" w:hanging="1224"/>
      </w:pPr>
    </w:lvl>
    <w:lvl w:ilvl="8" w:tplc="3F1443FC">
      <w:start w:val="1"/>
      <w:numFmt w:val="decimal"/>
      <w:lvlText w:val="%1.%2.%3.%4.%5.%6.%7.%8.%9."/>
      <w:lvlJc w:val="left"/>
      <w:pPr>
        <w:ind w:left="4320" w:hanging="1440"/>
      </w:pPr>
    </w:lvl>
  </w:abstractNum>
  <w:abstractNum w:abstractNumId="19" w15:restartNumberingAfterBreak="0">
    <w:nsid w:val="54CF5ABE"/>
    <w:multiLevelType w:val="hybridMultilevel"/>
    <w:tmpl w:val="FFFFFFFF"/>
    <w:lvl w:ilvl="0" w:tplc="043E09D8">
      <w:start w:val="1"/>
      <w:numFmt w:val="decimal"/>
      <w:lvlText w:val="%1."/>
      <w:lvlJc w:val="left"/>
      <w:pPr>
        <w:ind w:left="720" w:hanging="360"/>
      </w:pPr>
    </w:lvl>
    <w:lvl w:ilvl="1" w:tplc="13EA4110">
      <w:start w:val="1"/>
      <w:numFmt w:val="decimal"/>
      <w:lvlText w:val="%1.%2."/>
      <w:lvlJc w:val="left"/>
      <w:pPr>
        <w:ind w:left="1440" w:hanging="360"/>
      </w:pPr>
    </w:lvl>
    <w:lvl w:ilvl="2" w:tplc="7F5C4B1C">
      <w:start w:val="1"/>
      <w:numFmt w:val="decimal"/>
      <w:lvlText w:val="%1.%2.%3."/>
      <w:lvlJc w:val="left"/>
      <w:pPr>
        <w:ind w:left="2160" w:hanging="180"/>
      </w:pPr>
    </w:lvl>
    <w:lvl w:ilvl="3" w:tplc="057E3192">
      <w:start w:val="1"/>
      <w:numFmt w:val="decimal"/>
      <w:lvlText w:val="%1.%2.%3.%4."/>
      <w:lvlJc w:val="left"/>
      <w:pPr>
        <w:ind w:left="2880" w:hanging="360"/>
      </w:pPr>
    </w:lvl>
    <w:lvl w:ilvl="4" w:tplc="3872F65C">
      <w:start w:val="1"/>
      <w:numFmt w:val="decimal"/>
      <w:lvlText w:val="%1.%2.%3.%4.%5."/>
      <w:lvlJc w:val="left"/>
      <w:pPr>
        <w:ind w:left="3600" w:hanging="360"/>
      </w:pPr>
    </w:lvl>
    <w:lvl w:ilvl="5" w:tplc="AA203B6C">
      <w:start w:val="1"/>
      <w:numFmt w:val="decimal"/>
      <w:lvlText w:val="%1.%2.%3.%4.%5.%6."/>
      <w:lvlJc w:val="left"/>
      <w:pPr>
        <w:ind w:left="4320" w:hanging="180"/>
      </w:pPr>
    </w:lvl>
    <w:lvl w:ilvl="6" w:tplc="10AACEFC">
      <w:start w:val="1"/>
      <w:numFmt w:val="decimal"/>
      <w:lvlText w:val="%1.%2.%3.%4.%5.%6.%7."/>
      <w:lvlJc w:val="left"/>
      <w:pPr>
        <w:ind w:left="5040" w:hanging="360"/>
      </w:pPr>
    </w:lvl>
    <w:lvl w:ilvl="7" w:tplc="21E47B40">
      <w:start w:val="1"/>
      <w:numFmt w:val="decimal"/>
      <w:lvlText w:val="%1.%2.%3.%4.%5.%6.%7.%8."/>
      <w:lvlJc w:val="left"/>
      <w:pPr>
        <w:ind w:left="5760" w:hanging="360"/>
      </w:pPr>
    </w:lvl>
    <w:lvl w:ilvl="8" w:tplc="A4AAA73E">
      <w:start w:val="1"/>
      <w:numFmt w:val="decimal"/>
      <w:lvlText w:val="%1.%2.%3.%4.%5.%6.%7.%8.%9."/>
      <w:lvlJc w:val="left"/>
      <w:pPr>
        <w:ind w:left="6480" w:hanging="180"/>
      </w:pPr>
    </w:lvl>
  </w:abstractNum>
  <w:abstractNum w:abstractNumId="20" w15:restartNumberingAfterBreak="0">
    <w:nsid w:val="551A1A44"/>
    <w:multiLevelType w:val="hybridMultilevel"/>
    <w:tmpl w:val="2000001F"/>
    <w:lvl w:ilvl="0" w:tplc="B324E18C">
      <w:start w:val="1"/>
      <w:numFmt w:val="decimal"/>
      <w:lvlText w:val="%1."/>
      <w:lvlJc w:val="left"/>
      <w:pPr>
        <w:ind w:left="360" w:hanging="360"/>
      </w:pPr>
    </w:lvl>
    <w:lvl w:ilvl="1" w:tplc="7B76D79A">
      <w:start w:val="1"/>
      <w:numFmt w:val="decimal"/>
      <w:lvlText w:val="%1.%2."/>
      <w:lvlJc w:val="left"/>
      <w:pPr>
        <w:ind w:left="792" w:hanging="432"/>
      </w:pPr>
    </w:lvl>
    <w:lvl w:ilvl="2" w:tplc="D7546266">
      <w:start w:val="1"/>
      <w:numFmt w:val="decimal"/>
      <w:lvlText w:val="%1.%2.%3."/>
      <w:lvlJc w:val="left"/>
      <w:pPr>
        <w:ind w:left="1224" w:hanging="504"/>
      </w:pPr>
    </w:lvl>
    <w:lvl w:ilvl="3" w:tplc="6ED68634">
      <w:start w:val="1"/>
      <w:numFmt w:val="decimal"/>
      <w:lvlText w:val="%1.%2.%3.%4."/>
      <w:lvlJc w:val="left"/>
      <w:pPr>
        <w:ind w:left="1728" w:hanging="648"/>
      </w:pPr>
    </w:lvl>
    <w:lvl w:ilvl="4" w:tplc="21A2C5EC">
      <w:start w:val="1"/>
      <w:numFmt w:val="decimal"/>
      <w:lvlText w:val="%1.%2.%3.%4.%5."/>
      <w:lvlJc w:val="left"/>
      <w:pPr>
        <w:ind w:left="2232" w:hanging="792"/>
      </w:pPr>
    </w:lvl>
    <w:lvl w:ilvl="5" w:tplc="69C4228A">
      <w:start w:val="1"/>
      <w:numFmt w:val="decimal"/>
      <w:lvlText w:val="%1.%2.%3.%4.%5.%6."/>
      <w:lvlJc w:val="left"/>
      <w:pPr>
        <w:ind w:left="2736" w:hanging="936"/>
      </w:pPr>
    </w:lvl>
    <w:lvl w:ilvl="6" w:tplc="7C7AB912">
      <w:start w:val="1"/>
      <w:numFmt w:val="decimal"/>
      <w:lvlText w:val="%1.%2.%3.%4.%5.%6.%7."/>
      <w:lvlJc w:val="left"/>
      <w:pPr>
        <w:ind w:left="3240" w:hanging="1080"/>
      </w:pPr>
    </w:lvl>
    <w:lvl w:ilvl="7" w:tplc="820A2DF8">
      <w:start w:val="1"/>
      <w:numFmt w:val="decimal"/>
      <w:lvlText w:val="%1.%2.%3.%4.%5.%6.%7.%8."/>
      <w:lvlJc w:val="left"/>
      <w:pPr>
        <w:ind w:left="3744" w:hanging="1224"/>
      </w:pPr>
    </w:lvl>
    <w:lvl w:ilvl="8" w:tplc="01D830DA">
      <w:start w:val="1"/>
      <w:numFmt w:val="decimal"/>
      <w:lvlText w:val="%1.%2.%3.%4.%5.%6.%7.%8.%9."/>
      <w:lvlJc w:val="left"/>
      <w:pPr>
        <w:ind w:left="4320" w:hanging="1440"/>
      </w:pPr>
    </w:lvl>
  </w:abstractNum>
  <w:abstractNum w:abstractNumId="21" w15:restartNumberingAfterBreak="0">
    <w:nsid w:val="56D6203E"/>
    <w:multiLevelType w:val="hybridMultilevel"/>
    <w:tmpl w:val="FFFFFFFF"/>
    <w:lvl w:ilvl="0" w:tplc="64AEE4A4">
      <w:start w:val="1"/>
      <w:numFmt w:val="bullet"/>
      <w:lvlText w:val=""/>
      <w:lvlJc w:val="left"/>
      <w:pPr>
        <w:ind w:left="720" w:hanging="360"/>
      </w:pPr>
      <w:rPr>
        <w:rFonts w:ascii="Symbol" w:hAnsi="Symbol" w:hint="default"/>
      </w:rPr>
    </w:lvl>
    <w:lvl w:ilvl="1" w:tplc="05644226">
      <w:start w:val="1"/>
      <w:numFmt w:val="bullet"/>
      <w:lvlText w:val="o"/>
      <w:lvlJc w:val="left"/>
      <w:pPr>
        <w:ind w:left="1440" w:hanging="360"/>
      </w:pPr>
      <w:rPr>
        <w:rFonts w:ascii="Courier New" w:hAnsi="Courier New" w:hint="default"/>
      </w:rPr>
    </w:lvl>
    <w:lvl w:ilvl="2" w:tplc="110A1D34">
      <w:start w:val="1"/>
      <w:numFmt w:val="bullet"/>
      <w:lvlText w:val=""/>
      <w:lvlJc w:val="left"/>
      <w:pPr>
        <w:ind w:left="2160" w:hanging="360"/>
      </w:pPr>
      <w:rPr>
        <w:rFonts w:ascii="Wingdings" w:hAnsi="Wingdings" w:hint="default"/>
      </w:rPr>
    </w:lvl>
    <w:lvl w:ilvl="3" w:tplc="B6B00AFE">
      <w:start w:val="1"/>
      <w:numFmt w:val="bullet"/>
      <w:lvlText w:val=""/>
      <w:lvlJc w:val="left"/>
      <w:pPr>
        <w:ind w:left="2880" w:hanging="360"/>
      </w:pPr>
      <w:rPr>
        <w:rFonts w:ascii="Symbol" w:hAnsi="Symbol" w:hint="default"/>
      </w:rPr>
    </w:lvl>
    <w:lvl w:ilvl="4" w:tplc="FA984266">
      <w:start w:val="1"/>
      <w:numFmt w:val="bullet"/>
      <w:lvlText w:val="o"/>
      <w:lvlJc w:val="left"/>
      <w:pPr>
        <w:ind w:left="3600" w:hanging="360"/>
      </w:pPr>
      <w:rPr>
        <w:rFonts w:ascii="Courier New" w:hAnsi="Courier New" w:hint="default"/>
      </w:rPr>
    </w:lvl>
    <w:lvl w:ilvl="5" w:tplc="B2EC7978">
      <w:start w:val="1"/>
      <w:numFmt w:val="bullet"/>
      <w:lvlText w:val=""/>
      <w:lvlJc w:val="left"/>
      <w:pPr>
        <w:ind w:left="4320" w:hanging="360"/>
      </w:pPr>
      <w:rPr>
        <w:rFonts w:ascii="Wingdings" w:hAnsi="Wingdings" w:hint="default"/>
      </w:rPr>
    </w:lvl>
    <w:lvl w:ilvl="6" w:tplc="612669FE">
      <w:start w:val="1"/>
      <w:numFmt w:val="bullet"/>
      <w:lvlText w:val=""/>
      <w:lvlJc w:val="left"/>
      <w:pPr>
        <w:ind w:left="5040" w:hanging="360"/>
      </w:pPr>
      <w:rPr>
        <w:rFonts w:ascii="Symbol" w:hAnsi="Symbol" w:hint="default"/>
      </w:rPr>
    </w:lvl>
    <w:lvl w:ilvl="7" w:tplc="D7AC6A0E">
      <w:start w:val="1"/>
      <w:numFmt w:val="bullet"/>
      <w:lvlText w:val="o"/>
      <w:lvlJc w:val="left"/>
      <w:pPr>
        <w:ind w:left="5760" w:hanging="360"/>
      </w:pPr>
      <w:rPr>
        <w:rFonts w:ascii="Courier New" w:hAnsi="Courier New" w:hint="default"/>
      </w:rPr>
    </w:lvl>
    <w:lvl w:ilvl="8" w:tplc="1EB6A654">
      <w:start w:val="1"/>
      <w:numFmt w:val="bullet"/>
      <w:lvlText w:val=""/>
      <w:lvlJc w:val="left"/>
      <w:pPr>
        <w:ind w:left="6480" w:hanging="360"/>
      </w:pPr>
      <w:rPr>
        <w:rFonts w:ascii="Wingdings" w:hAnsi="Wingdings" w:hint="default"/>
      </w:rPr>
    </w:lvl>
  </w:abstractNum>
  <w:abstractNum w:abstractNumId="22" w15:restartNumberingAfterBreak="0">
    <w:nsid w:val="5A506B2B"/>
    <w:multiLevelType w:val="hybridMultilevel"/>
    <w:tmpl w:val="FFFFFFFF"/>
    <w:lvl w:ilvl="0" w:tplc="5E28ADB2">
      <w:start w:val="1"/>
      <w:numFmt w:val="decimal"/>
      <w:lvlText w:val="%1."/>
      <w:lvlJc w:val="left"/>
      <w:pPr>
        <w:ind w:left="720" w:hanging="360"/>
      </w:pPr>
    </w:lvl>
    <w:lvl w:ilvl="1" w:tplc="0622AEE8">
      <w:start w:val="1"/>
      <w:numFmt w:val="lowerLetter"/>
      <w:lvlText w:val="%2."/>
      <w:lvlJc w:val="left"/>
      <w:pPr>
        <w:ind w:left="1440" w:hanging="360"/>
      </w:pPr>
    </w:lvl>
    <w:lvl w:ilvl="2" w:tplc="71DA3448">
      <w:start w:val="1"/>
      <w:numFmt w:val="lowerRoman"/>
      <w:lvlText w:val="%3."/>
      <w:lvlJc w:val="right"/>
      <w:pPr>
        <w:ind w:left="2160" w:hanging="180"/>
      </w:pPr>
    </w:lvl>
    <w:lvl w:ilvl="3" w:tplc="3D72AF3C">
      <w:start w:val="1"/>
      <w:numFmt w:val="decimal"/>
      <w:lvlText w:val="%4."/>
      <w:lvlJc w:val="left"/>
      <w:pPr>
        <w:ind w:left="2880" w:hanging="360"/>
      </w:pPr>
    </w:lvl>
    <w:lvl w:ilvl="4" w:tplc="19B46E3E">
      <w:start w:val="1"/>
      <w:numFmt w:val="lowerLetter"/>
      <w:lvlText w:val="%5."/>
      <w:lvlJc w:val="left"/>
      <w:pPr>
        <w:ind w:left="3600" w:hanging="360"/>
      </w:pPr>
    </w:lvl>
    <w:lvl w:ilvl="5" w:tplc="DE20296A">
      <w:start w:val="1"/>
      <w:numFmt w:val="lowerRoman"/>
      <w:lvlText w:val="%6."/>
      <w:lvlJc w:val="right"/>
      <w:pPr>
        <w:ind w:left="4320" w:hanging="180"/>
      </w:pPr>
    </w:lvl>
    <w:lvl w:ilvl="6" w:tplc="47387D34">
      <w:start w:val="1"/>
      <w:numFmt w:val="decimal"/>
      <w:lvlText w:val="%7."/>
      <w:lvlJc w:val="left"/>
      <w:pPr>
        <w:ind w:left="5040" w:hanging="360"/>
      </w:pPr>
    </w:lvl>
    <w:lvl w:ilvl="7" w:tplc="A3905CC8">
      <w:start w:val="1"/>
      <w:numFmt w:val="lowerLetter"/>
      <w:lvlText w:val="%8."/>
      <w:lvlJc w:val="left"/>
      <w:pPr>
        <w:ind w:left="5760" w:hanging="360"/>
      </w:pPr>
    </w:lvl>
    <w:lvl w:ilvl="8" w:tplc="BD1EE062">
      <w:start w:val="1"/>
      <w:numFmt w:val="lowerRoman"/>
      <w:lvlText w:val="%9."/>
      <w:lvlJc w:val="right"/>
      <w:pPr>
        <w:ind w:left="6480" w:hanging="180"/>
      </w:pPr>
    </w:lvl>
  </w:abstractNum>
  <w:abstractNum w:abstractNumId="23" w15:restartNumberingAfterBreak="0">
    <w:nsid w:val="5D5671D5"/>
    <w:multiLevelType w:val="hybridMultilevel"/>
    <w:tmpl w:val="008654E8"/>
    <w:lvl w:ilvl="0" w:tplc="1EF4B85A">
      <w:start w:val="1"/>
      <w:numFmt w:val="decimal"/>
      <w:lvlText w:val="%1."/>
      <w:lvlJc w:val="left"/>
      <w:pPr>
        <w:ind w:left="720" w:hanging="360"/>
      </w:pPr>
      <w:rPr>
        <w:rFonts w:hint="default"/>
      </w:rPr>
    </w:lvl>
    <w:lvl w:ilvl="1" w:tplc="0A7EFFC6">
      <w:start w:val="1"/>
      <w:numFmt w:val="decimal"/>
      <w:suff w:val="space"/>
      <w:lvlText w:val="%1.%2"/>
      <w:lvlJc w:val="left"/>
      <w:pPr>
        <w:ind w:left="1440" w:hanging="360"/>
      </w:pPr>
      <w:rPr>
        <w:rFonts w:hint="default"/>
      </w:rPr>
    </w:lvl>
    <w:lvl w:ilvl="2" w:tplc="E69A5986">
      <w:start w:val="1"/>
      <w:numFmt w:val="decimal"/>
      <w:lvlRestart w:val="0"/>
      <w:lvlText w:val="%2.%1.%3"/>
      <w:lvlJc w:val="right"/>
      <w:pPr>
        <w:ind w:left="2160" w:hanging="180"/>
      </w:pPr>
      <w:rPr>
        <w:rFonts w:hint="default"/>
      </w:rPr>
    </w:lvl>
    <w:lvl w:ilvl="3" w:tplc="F5AC5E4A">
      <w:start w:val="1"/>
      <w:numFmt w:val="decimal"/>
      <w:lvlText w:val="%4."/>
      <w:lvlJc w:val="left"/>
      <w:pPr>
        <w:ind w:left="2880" w:hanging="360"/>
      </w:pPr>
      <w:rPr>
        <w:rFonts w:hint="default"/>
      </w:rPr>
    </w:lvl>
    <w:lvl w:ilvl="4" w:tplc="B3CC3B68">
      <w:start w:val="1"/>
      <w:numFmt w:val="lowerLetter"/>
      <w:lvlText w:val="%5."/>
      <w:lvlJc w:val="left"/>
      <w:pPr>
        <w:ind w:left="3600" w:hanging="360"/>
      </w:pPr>
      <w:rPr>
        <w:rFonts w:hint="default"/>
      </w:rPr>
    </w:lvl>
    <w:lvl w:ilvl="5" w:tplc="79ECD65C">
      <w:start w:val="1"/>
      <w:numFmt w:val="lowerRoman"/>
      <w:lvlText w:val="%6."/>
      <w:lvlJc w:val="right"/>
      <w:pPr>
        <w:ind w:left="4320" w:hanging="180"/>
      </w:pPr>
      <w:rPr>
        <w:rFonts w:hint="default"/>
      </w:rPr>
    </w:lvl>
    <w:lvl w:ilvl="6" w:tplc="0F0CA3AC">
      <w:start w:val="1"/>
      <w:numFmt w:val="decimal"/>
      <w:lvlText w:val="%7."/>
      <w:lvlJc w:val="left"/>
      <w:pPr>
        <w:ind w:left="5040" w:hanging="360"/>
      </w:pPr>
      <w:rPr>
        <w:rFonts w:hint="default"/>
      </w:rPr>
    </w:lvl>
    <w:lvl w:ilvl="7" w:tplc="71EA7682">
      <w:start w:val="1"/>
      <w:numFmt w:val="lowerLetter"/>
      <w:lvlText w:val="%8."/>
      <w:lvlJc w:val="left"/>
      <w:pPr>
        <w:ind w:left="5760" w:hanging="360"/>
      </w:pPr>
      <w:rPr>
        <w:rFonts w:hint="default"/>
      </w:rPr>
    </w:lvl>
    <w:lvl w:ilvl="8" w:tplc="D9FE9818">
      <w:start w:val="1"/>
      <w:numFmt w:val="lowerRoman"/>
      <w:lvlText w:val="%9."/>
      <w:lvlJc w:val="right"/>
      <w:pPr>
        <w:ind w:left="6480" w:hanging="180"/>
      </w:pPr>
      <w:rPr>
        <w:rFonts w:hint="default"/>
      </w:rPr>
    </w:lvl>
  </w:abstractNum>
  <w:abstractNum w:abstractNumId="24" w15:restartNumberingAfterBreak="0">
    <w:nsid w:val="619B3CFE"/>
    <w:multiLevelType w:val="hybridMultilevel"/>
    <w:tmpl w:val="1A9897B0"/>
    <w:lvl w:ilvl="0" w:tplc="15387374">
      <w:start w:val="1"/>
      <w:numFmt w:val="decimal"/>
      <w:pStyle w:val="Heading1"/>
      <w:lvlText w:val="%1"/>
      <w:lvlJc w:val="left"/>
      <w:pPr>
        <w:ind w:left="432" w:hanging="432"/>
      </w:pPr>
    </w:lvl>
    <w:lvl w:ilvl="1" w:tplc="828820CC">
      <w:start w:val="1"/>
      <w:numFmt w:val="decimal"/>
      <w:pStyle w:val="Heading2"/>
      <w:lvlText w:val="%1.%2"/>
      <w:lvlJc w:val="left"/>
      <w:pPr>
        <w:ind w:left="576" w:hanging="576"/>
      </w:pPr>
    </w:lvl>
    <w:lvl w:ilvl="2" w:tplc="8F3452AC">
      <w:start w:val="1"/>
      <w:numFmt w:val="decimal"/>
      <w:pStyle w:val="Heading3"/>
      <w:lvlText w:val="%1.%2.%3"/>
      <w:lvlJc w:val="left"/>
      <w:pPr>
        <w:ind w:left="720" w:hanging="720"/>
      </w:pPr>
    </w:lvl>
    <w:lvl w:ilvl="3" w:tplc="0338C76E">
      <w:start w:val="1"/>
      <w:numFmt w:val="decimal"/>
      <w:pStyle w:val="Heading4"/>
      <w:lvlText w:val="%1.%2.%3.%4"/>
      <w:lvlJc w:val="left"/>
      <w:pPr>
        <w:ind w:left="864" w:hanging="864"/>
      </w:pPr>
    </w:lvl>
    <w:lvl w:ilvl="4" w:tplc="56B6F54E">
      <w:start w:val="1"/>
      <w:numFmt w:val="decimal"/>
      <w:pStyle w:val="Heading5"/>
      <w:lvlText w:val="%1.%2.%3.%4.%5"/>
      <w:lvlJc w:val="left"/>
      <w:pPr>
        <w:ind w:left="1008" w:hanging="1008"/>
      </w:pPr>
    </w:lvl>
    <w:lvl w:ilvl="5" w:tplc="7028117C">
      <w:start w:val="1"/>
      <w:numFmt w:val="decimal"/>
      <w:pStyle w:val="Heading6"/>
      <w:lvlText w:val="%1.%2.%3.%4.%5.%6"/>
      <w:lvlJc w:val="left"/>
      <w:pPr>
        <w:ind w:left="1152" w:hanging="1152"/>
      </w:pPr>
    </w:lvl>
    <w:lvl w:ilvl="6" w:tplc="498836D2">
      <w:start w:val="1"/>
      <w:numFmt w:val="decimal"/>
      <w:pStyle w:val="Heading7"/>
      <w:lvlText w:val="%1.%2.%3.%4.%5.%6.%7"/>
      <w:lvlJc w:val="left"/>
      <w:pPr>
        <w:ind w:left="1296" w:hanging="1296"/>
      </w:pPr>
    </w:lvl>
    <w:lvl w:ilvl="7" w:tplc="6F1E4F4C">
      <w:start w:val="1"/>
      <w:numFmt w:val="decimal"/>
      <w:pStyle w:val="Heading8"/>
      <w:lvlText w:val="%1.%2.%3.%4.%5.%6.%7.%8"/>
      <w:lvlJc w:val="left"/>
      <w:pPr>
        <w:ind w:left="1440" w:hanging="1440"/>
      </w:pPr>
    </w:lvl>
    <w:lvl w:ilvl="8" w:tplc="8CC0108A">
      <w:start w:val="1"/>
      <w:numFmt w:val="decimal"/>
      <w:pStyle w:val="Heading9"/>
      <w:lvlText w:val="%1.%2.%3.%4.%5.%6.%7.%8.%9"/>
      <w:lvlJc w:val="left"/>
      <w:pPr>
        <w:ind w:left="1584" w:hanging="1584"/>
      </w:pPr>
    </w:lvl>
  </w:abstractNum>
  <w:abstractNum w:abstractNumId="25" w15:restartNumberingAfterBreak="0">
    <w:nsid w:val="695C4F17"/>
    <w:multiLevelType w:val="hybridMultilevel"/>
    <w:tmpl w:val="FFFFFFFF"/>
    <w:lvl w:ilvl="0" w:tplc="BC7A309E">
      <w:start w:val="1"/>
      <w:numFmt w:val="decimal"/>
      <w:lvlText w:val="%1."/>
      <w:lvlJc w:val="left"/>
      <w:pPr>
        <w:ind w:left="720" w:hanging="360"/>
      </w:pPr>
    </w:lvl>
    <w:lvl w:ilvl="1" w:tplc="67A6C796">
      <w:start w:val="1"/>
      <w:numFmt w:val="decimal"/>
      <w:lvlText w:val="%1.%2."/>
      <w:lvlJc w:val="left"/>
      <w:pPr>
        <w:ind w:left="1440" w:hanging="360"/>
      </w:pPr>
    </w:lvl>
    <w:lvl w:ilvl="2" w:tplc="3A485272">
      <w:start w:val="1"/>
      <w:numFmt w:val="decimal"/>
      <w:lvlText w:val="%1.%2.%3."/>
      <w:lvlJc w:val="left"/>
      <w:pPr>
        <w:ind w:left="2160" w:hanging="180"/>
      </w:pPr>
    </w:lvl>
    <w:lvl w:ilvl="3" w:tplc="47F4C77E">
      <w:start w:val="1"/>
      <w:numFmt w:val="decimal"/>
      <w:lvlText w:val="%1.%2.%3.%4."/>
      <w:lvlJc w:val="left"/>
      <w:pPr>
        <w:ind w:left="2880" w:hanging="360"/>
      </w:pPr>
    </w:lvl>
    <w:lvl w:ilvl="4" w:tplc="AFD030D4">
      <w:start w:val="1"/>
      <w:numFmt w:val="decimal"/>
      <w:lvlText w:val="%1.%2.%3.%4.%5."/>
      <w:lvlJc w:val="left"/>
      <w:pPr>
        <w:ind w:left="3600" w:hanging="360"/>
      </w:pPr>
    </w:lvl>
    <w:lvl w:ilvl="5" w:tplc="BA528072">
      <w:start w:val="1"/>
      <w:numFmt w:val="decimal"/>
      <w:lvlText w:val="%1.%2.%3.%4.%5.%6."/>
      <w:lvlJc w:val="left"/>
      <w:pPr>
        <w:ind w:left="4320" w:hanging="180"/>
      </w:pPr>
    </w:lvl>
    <w:lvl w:ilvl="6" w:tplc="20B2A072">
      <w:start w:val="1"/>
      <w:numFmt w:val="decimal"/>
      <w:lvlText w:val="%1.%2.%3.%4.%5.%6.%7."/>
      <w:lvlJc w:val="left"/>
      <w:pPr>
        <w:ind w:left="5040" w:hanging="360"/>
      </w:pPr>
    </w:lvl>
    <w:lvl w:ilvl="7" w:tplc="CEB80498">
      <w:start w:val="1"/>
      <w:numFmt w:val="decimal"/>
      <w:lvlText w:val="%1.%2.%3.%4.%5.%6.%7.%8."/>
      <w:lvlJc w:val="left"/>
      <w:pPr>
        <w:ind w:left="5760" w:hanging="360"/>
      </w:pPr>
    </w:lvl>
    <w:lvl w:ilvl="8" w:tplc="8578CE38">
      <w:start w:val="1"/>
      <w:numFmt w:val="decimal"/>
      <w:lvlText w:val="%1.%2.%3.%4.%5.%6.%7.%8.%9."/>
      <w:lvlJc w:val="left"/>
      <w:pPr>
        <w:ind w:left="6480" w:hanging="180"/>
      </w:pPr>
    </w:lvl>
  </w:abstractNum>
  <w:abstractNum w:abstractNumId="26" w15:restartNumberingAfterBreak="0">
    <w:nsid w:val="6C024A95"/>
    <w:multiLevelType w:val="hybridMultilevel"/>
    <w:tmpl w:val="FFFFFFFF"/>
    <w:lvl w:ilvl="0" w:tplc="E1BEC454">
      <w:start w:val="1"/>
      <w:numFmt w:val="bullet"/>
      <w:lvlText w:val=""/>
      <w:lvlJc w:val="left"/>
      <w:pPr>
        <w:ind w:left="720" w:hanging="360"/>
      </w:pPr>
      <w:rPr>
        <w:rFonts w:ascii="Symbol" w:hAnsi="Symbol" w:hint="default"/>
      </w:rPr>
    </w:lvl>
    <w:lvl w:ilvl="1" w:tplc="5732B346">
      <w:start w:val="1"/>
      <w:numFmt w:val="bullet"/>
      <w:lvlText w:val="o"/>
      <w:lvlJc w:val="left"/>
      <w:pPr>
        <w:ind w:left="1440" w:hanging="360"/>
      </w:pPr>
      <w:rPr>
        <w:rFonts w:ascii="Courier New" w:hAnsi="Courier New" w:hint="default"/>
      </w:rPr>
    </w:lvl>
    <w:lvl w:ilvl="2" w:tplc="FE440C8C">
      <w:start w:val="1"/>
      <w:numFmt w:val="bullet"/>
      <w:lvlText w:val=""/>
      <w:lvlJc w:val="left"/>
      <w:pPr>
        <w:ind w:left="2160" w:hanging="360"/>
      </w:pPr>
      <w:rPr>
        <w:rFonts w:ascii="Wingdings" w:hAnsi="Wingdings" w:hint="default"/>
      </w:rPr>
    </w:lvl>
    <w:lvl w:ilvl="3" w:tplc="CC9AD7DA">
      <w:start w:val="1"/>
      <w:numFmt w:val="bullet"/>
      <w:lvlText w:val=""/>
      <w:lvlJc w:val="left"/>
      <w:pPr>
        <w:ind w:left="2880" w:hanging="360"/>
      </w:pPr>
      <w:rPr>
        <w:rFonts w:ascii="Symbol" w:hAnsi="Symbol" w:hint="default"/>
      </w:rPr>
    </w:lvl>
    <w:lvl w:ilvl="4" w:tplc="76A413FE">
      <w:start w:val="1"/>
      <w:numFmt w:val="bullet"/>
      <w:lvlText w:val="o"/>
      <w:lvlJc w:val="left"/>
      <w:pPr>
        <w:ind w:left="3600" w:hanging="360"/>
      </w:pPr>
      <w:rPr>
        <w:rFonts w:ascii="Courier New" w:hAnsi="Courier New" w:hint="default"/>
      </w:rPr>
    </w:lvl>
    <w:lvl w:ilvl="5" w:tplc="47748F84">
      <w:start w:val="1"/>
      <w:numFmt w:val="bullet"/>
      <w:lvlText w:val=""/>
      <w:lvlJc w:val="left"/>
      <w:pPr>
        <w:ind w:left="4320" w:hanging="360"/>
      </w:pPr>
      <w:rPr>
        <w:rFonts w:ascii="Wingdings" w:hAnsi="Wingdings" w:hint="default"/>
      </w:rPr>
    </w:lvl>
    <w:lvl w:ilvl="6" w:tplc="20944368">
      <w:start w:val="1"/>
      <w:numFmt w:val="bullet"/>
      <w:lvlText w:val=""/>
      <w:lvlJc w:val="left"/>
      <w:pPr>
        <w:ind w:left="5040" w:hanging="360"/>
      </w:pPr>
      <w:rPr>
        <w:rFonts w:ascii="Symbol" w:hAnsi="Symbol" w:hint="default"/>
      </w:rPr>
    </w:lvl>
    <w:lvl w:ilvl="7" w:tplc="75A80906">
      <w:start w:val="1"/>
      <w:numFmt w:val="bullet"/>
      <w:lvlText w:val="o"/>
      <w:lvlJc w:val="left"/>
      <w:pPr>
        <w:ind w:left="5760" w:hanging="360"/>
      </w:pPr>
      <w:rPr>
        <w:rFonts w:ascii="Courier New" w:hAnsi="Courier New" w:hint="default"/>
      </w:rPr>
    </w:lvl>
    <w:lvl w:ilvl="8" w:tplc="99DC1E54">
      <w:start w:val="1"/>
      <w:numFmt w:val="bullet"/>
      <w:lvlText w:val=""/>
      <w:lvlJc w:val="left"/>
      <w:pPr>
        <w:ind w:left="6480" w:hanging="360"/>
      </w:pPr>
      <w:rPr>
        <w:rFonts w:ascii="Wingdings" w:hAnsi="Wingdings" w:hint="default"/>
      </w:rPr>
    </w:lvl>
  </w:abstractNum>
  <w:abstractNum w:abstractNumId="27" w15:restartNumberingAfterBreak="0">
    <w:nsid w:val="6D791912"/>
    <w:multiLevelType w:val="hybridMultilevel"/>
    <w:tmpl w:val="FFFFFFFF"/>
    <w:lvl w:ilvl="0" w:tplc="E28A764C">
      <w:start w:val="1"/>
      <w:numFmt w:val="bullet"/>
      <w:lvlText w:val=""/>
      <w:lvlJc w:val="left"/>
      <w:pPr>
        <w:ind w:left="720" w:hanging="360"/>
      </w:pPr>
      <w:rPr>
        <w:rFonts w:ascii="Symbol" w:hAnsi="Symbol" w:hint="default"/>
      </w:rPr>
    </w:lvl>
    <w:lvl w:ilvl="1" w:tplc="A7642F80">
      <w:start w:val="1"/>
      <w:numFmt w:val="bullet"/>
      <w:lvlText w:val="o"/>
      <w:lvlJc w:val="left"/>
      <w:pPr>
        <w:ind w:left="1440" w:hanging="360"/>
      </w:pPr>
      <w:rPr>
        <w:rFonts w:ascii="Courier New" w:hAnsi="Courier New" w:hint="default"/>
      </w:rPr>
    </w:lvl>
    <w:lvl w:ilvl="2" w:tplc="9F46D78A">
      <w:start w:val="1"/>
      <w:numFmt w:val="bullet"/>
      <w:lvlText w:val=""/>
      <w:lvlJc w:val="left"/>
      <w:pPr>
        <w:ind w:left="2160" w:hanging="360"/>
      </w:pPr>
      <w:rPr>
        <w:rFonts w:ascii="Wingdings" w:hAnsi="Wingdings" w:hint="default"/>
      </w:rPr>
    </w:lvl>
    <w:lvl w:ilvl="3" w:tplc="51CECA8C">
      <w:start w:val="1"/>
      <w:numFmt w:val="bullet"/>
      <w:lvlText w:val=""/>
      <w:lvlJc w:val="left"/>
      <w:pPr>
        <w:ind w:left="2880" w:hanging="360"/>
      </w:pPr>
      <w:rPr>
        <w:rFonts w:ascii="Symbol" w:hAnsi="Symbol" w:hint="default"/>
      </w:rPr>
    </w:lvl>
    <w:lvl w:ilvl="4" w:tplc="DAB4B5C2">
      <w:start w:val="1"/>
      <w:numFmt w:val="bullet"/>
      <w:lvlText w:val="o"/>
      <w:lvlJc w:val="left"/>
      <w:pPr>
        <w:ind w:left="3600" w:hanging="360"/>
      </w:pPr>
      <w:rPr>
        <w:rFonts w:ascii="Courier New" w:hAnsi="Courier New" w:hint="default"/>
      </w:rPr>
    </w:lvl>
    <w:lvl w:ilvl="5" w:tplc="58620470">
      <w:start w:val="1"/>
      <w:numFmt w:val="bullet"/>
      <w:lvlText w:val=""/>
      <w:lvlJc w:val="left"/>
      <w:pPr>
        <w:ind w:left="4320" w:hanging="360"/>
      </w:pPr>
      <w:rPr>
        <w:rFonts w:ascii="Wingdings" w:hAnsi="Wingdings" w:hint="default"/>
      </w:rPr>
    </w:lvl>
    <w:lvl w:ilvl="6" w:tplc="8FB0CA78">
      <w:start w:val="1"/>
      <w:numFmt w:val="bullet"/>
      <w:lvlText w:val=""/>
      <w:lvlJc w:val="left"/>
      <w:pPr>
        <w:ind w:left="5040" w:hanging="360"/>
      </w:pPr>
      <w:rPr>
        <w:rFonts w:ascii="Symbol" w:hAnsi="Symbol" w:hint="default"/>
      </w:rPr>
    </w:lvl>
    <w:lvl w:ilvl="7" w:tplc="EE8AD2EE">
      <w:start w:val="1"/>
      <w:numFmt w:val="bullet"/>
      <w:lvlText w:val="o"/>
      <w:lvlJc w:val="left"/>
      <w:pPr>
        <w:ind w:left="5760" w:hanging="360"/>
      </w:pPr>
      <w:rPr>
        <w:rFonts w:ascii="Courier New" w:hAnsi="Courier New" w:hint="default"/>
      </w:rPr>
    </w:lvl>
    <w:lvl w:ilvl="8" w:tplc="6F8A9034">
      <w:start w:val="1"/>
      <w:numFmt w:val="bullet"/>
      <w:lvlText w:val=""/>
      <w:lvlJc w:val="left"/>
      <w:pPr>
        <w:ind w:left="6480" w:hanging="360"/>
      </w:pPr>
      <w:rPr>
        <w:rFonts w:ascii="Wingdings" w:hAnsi="Wingdings" w:hint="default"/>
      </w:rPr>
    </w:lvl>
  </w:abstractNum>
  <w:abstractNum w:abstractNumId="28" w15:restartNumberingAfterBreak="0">
    <w:nsid w:val="73641278"/>
    <w:multiLevelType w:val="hybridMultilevel"/>
    <w:tmpl w:val="5232AB28"/>
    <w:lvl w:ilvl="0" w:tplc="FD0A1336">
      <w:start w:val="1"/>
      <w:numFmt w:val="bullet"/>
      <w:lvlText w:val=""/>
      <w:lvlJc w:val="left"/>
      <w:pPr>
        <w:tabs>
          <w:tab w:val="num" w:pos="720"/>
        </w:tabs>
        <w:ind w:left="720" w:hanging="360"/>
      </w:pPr>
      <w:rPr>
        <w:rFonts w:ascii="Symbol" w:hAnsi="Symbol" w:hint="default"/>
        <w:sz w:val="20"/>
      </w:rPr>
    </w:lvl>
    <w:lvl w:ilvl="1" w:tplc="49A4B0BE" w:tentative="1">
      <w:start w:val="1"/>
      <w:numFmt w:val="bullet"/>
      <w:lvlText w:val="o"/>
      <w:lvlJc w:val="left"/>
      <w:pPr>
        <w:tabs>
          <w:tab w:val="num" w:pos="1440"/>
        </w:tabs>
        <w:ind w:left="1440" w:hanging="360"/>
      </w:pPr>
      <w:rPr>
        <w:rFonts w:ascii="Courier New" w:hAnsi="Courier New" w:hint="default"/>
        <w:sz w:val="20"/>
      </w:rPr>
    </w:lvl>
    <w:lvl w:ilvl="2" w:tplc="D42AC6AC" w:tentative="1">
      <w:start w:val="1"/>
      <w:numFmt w:val="bullet"/>
      <w:lvlText w:val=""/>
      <w:lvlJc w:val="left"/>
      <w:pPr>
        <w:tabs>
          <w:tab w:val="num" w:pos="2160"/>
        </w:tabs>
        <w:ind w:left="2160" w:hanging="360"/>
      </w:pPr>
      <w:rPr>
        <w:rFonts w:ascii="Wingdings" w:hAnsi="Wingdings" w:hint="default"/>
        <w:sz w:val="20"/>
      </w:rPr>
    </w:lvl>
    <w:lvl w:ilvl="3" w:tplc="66322C9E" w:tentative="1">
      <w:start w:val="1"/>
      <w:numFmt w:val="bullet"/>
      <w:lvlText w:val=""/>
      <w:lvlJc w:val="left"/>
      <w:pPr>
        <w:tabs>
          <w:tab w:val="num" w:pos="2880"/>
        </w:tabs>
        <w:ind w:left="2880" w:hanging="360"/>
      </w:pPr>
      <w:rPr>
        <w:rFonts w:ascii="Wingdings" w:hAnsi="Wingdings" w:hint="default"/>
        <w:sz w:val="20"/>
      </w:rPr>
    </w:lvl>
    <w:lvl w:ilvl="4" w:tplc="0796575A" w:tentative="1">
      <w:start w:val="1"/>
      <w:numFmt w:val="bullet"/>
      <w:lvlText w:val=""/>
      <w:lvlJc w:val="left"/>
      <w:pPr>
        <w:tabs>
          <w:tab w:val="num" w:pos="3600"/>
        </w:tabs>
        <w:ind w:left="3600" w:hanging="360"/>
      </w:pPr>
      <w:rPr>
        <w:rFonts w:ascii="Wingdings" w:hAnsi="Wingdings" w:hint="default"/>
        <w:sz w:val="20"/>
      </w:rPr>
    </w:lvl>
    <w:lvl w:ilvl="5" w:tplc="8026D2D2" w:tentative="1">
      <w:start w:val="1"/>
      <w:numFmt w:val="bullet"/>
      <w:lvlText w:val=""/>
      <w:lvlJc w:val="left"/>
      <w:pPr>
        <w:tabs>
          <w:tab w:val="num" w:pos="4320"/>
        </w:tabs>
        <w:ind w:left="4320" w:hanging="360"/>
      </w:pPr>
      <w:rPr>
        <w:rFonts w:ascii="Wingdings" w:hAnsi="Wingdings" w:hint="default"/>
        <w:sz w:val="20"/>
      </w:rPr>
    </w:lvl>
    <w:lvl w:ilvl="6" w:tplc="78582D24" w:tentative="1">
      <w:start w:val="1"/>
      <w:numFmt w:val="bullet"/>
      <w:lvlText w:val=""/>
      <w:lvlJc w:val="left"/>
      <w:pPr>
        <w:tabs>
          <w:tab w:val="num" w:pos="5040"/>
        </w:tabs>
        <w:ind w:left="5040" w:hanging="360"/>
      </w:pPr>
      <w:rPr>
        <w:rFonts w:ascii="Wingdings" w:hAnsi="Wingdings" w:hint="default"/>
        <w:sz w:val="20"/>
      </w:rPr>
    </w:lvl>
    <w:lvl w:ilvl="7" w:tplc="16E82540" w:tentative="1">
      <w:start w:val="1"/>
      <w:numFmt w:val="bullet"/>
      <w:lvlText w:val=""/>
      <w:lvlJc w:val="left"/>
      <w:pPr>
        <w:tabs>
          <w:tab w:val="num" w:pos="5760"/>
        </w:tabs>
        <w:ind w:left="5760" w:hanging="360"/>
      </w:pPr>
      <w:rPr>
        <w:rFonts w:ascii="Wingdings" w:hAnsi="Wingdings" w:hint="default"/>
        <w:sz w:val="20"/>
      </w:rPr>
    </w:lvl>
    <w:lvl w:ilvl="8" w:tplc="68E0D3C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E0ADC"/>
    <w:multiLevelType w:val="hybridMultilevel"/>
    <w:tmpl w:val="3D44E2A8"/>
    <w:lvl w:ilvl="0" w:tplc="B0D0BF1C">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740CA7"/>
    <w:multiLevelType w:val="hybridMultilevel"/>
    <w:tmpl w:val="FFFFFFFF"/>
    <w:lvl w:ilvl="0" w:tplc="266EAFBA">
      <w:start w:val="1"/>
      <w:numFmt w:val="decimal"/>
      <w:lvlText w:val="%1."/>
      <w:lvlJc w:val="left"/>
      <w:pPr>
        <w:ind w:left="720" w:hanging="360"/>
      </w:pPr>
    </w:lvl>
    <w:lvl w:ilvl="1" w:tplc="132E2B94">
      <w:start w:val="1"/>
      <w:numFmt w:val="lowerLetter"/>
      <w:lvlText w:val="%2."/>
      <w:lvlJc w:val="left"/>
      <w:pPr>
        <w:ind w:left="1440" w:hanging="360"/>
      </w:pPr>
    </w:lvl>
    <w:lvl w:ilvl="2" w:tplc="4A24DA44">
      <w:start w:val="1"/>
      <w:numFmt w:val="lowerRoman"/>
      <w:lvlText w:val="%3."/>
      <w:lvlJc w:val="right"/>
      <w:pPr>
        <w:ind w:left="2160" w:hanging="180"/>
      </w:pPr>
    </w:lvl>
    <w:lvl w:ilvl="3" w:tplc="20189220">
      <w:start w:val="1"/>
      <w:numFmt w:val="decimal"/>
      <w:lvlText w:val="%4."/>
      <w:lvlJc w:val="left"/>
      <w:pPr>
        <w:ind w:left="2880" w:hanging="360"/>
      </w:pPr>
    </w:lvl>
    <w:lvl w:ilvl="4" w:tplc="590EE56C">
      <w:start w:val="1"/>
      <w:numFmt w:val="lowerLetter"/>
      <w:lvlText w:val="%5."/>
      <w:lvlJc w:val="left"/>
      <w:pPr>
        <w:ind w:left="3600" w:hanging="360"/>
      </w:pPr>
    </w:lvl>
    <w:lvl w:ilvl="5" w:tplc="12849BE0">
      <w:start w:val="1"/>
      <w:numFmt w:val="lowerRoman"/>
      <w:lvlText w:val="%6."/>
      <w:lvlJc w:val="right"/>
      <w:pPr>
        <w:ind w:left="4320" w:hanging="180"/>
      </w:pPr>
    </w:lvl>
    <w:lvl w:ilvl="6" w:tplc="90FC96E2">
      <w:start w:val="1"/>
      <w:numFmt w:val="decimal"/>
      <w:lvlText w:val="%7."/>
      <w:lvlJc w:val="left"/>
      <w:pPr>
        <w:ind w:left="5040" w:hanging="360"/>
      </w:pPr>
    </w:lvl>
    <w:lvl w:ilvl="7" w:tplc="EBCA334E">
      <w:start w:val="1"/>
      <w:numFmt w:val="lowerLetter"/>
      <w:lvlText w:val="%8."/>
      <w:lvlJc w:val="left"/>
      <w:pPr>
        <w:ind w:left="5760" w:hanging="360"/>
      </w:pPr>
    </w:lvl>
    <w:lvl w:ilvl="8" w:tplc="BA42228C">
      <w:start w:val="1"/>
      <w:numFmt w:val="lowerRoman"/>
      <w:lvlText w:val="%9."/>
      <w:lvlJc w:val="right"/>
      <w:pPr>
        <w:ind w:left="6480" w:hanging="180"/>
      </w:pPr>
    </w:lvl>
  </w:abstractNum>
  <w:abstractNum w:abstractNumId="31" w15:restartNumberingAfterBreak="0">
    <w:nsid w:val="7DAE431C"/>
    <w:multiLevelType w:val="hybridMultilevel"/>
    <w:tmpl w:val="87E6E99E"/>
    <w:lvl w:ilvl="0" w:tplc="E6A86894">
      <w:start w:val="1"/>
      <w:numFmt w:val="decimal"/>
      <w:lvlText w:val="%1."/>
      <w:lvlJc w:val="left"/>
      <w:pPr>
        <w:ind w:left="720" w:hanging="360"/>
      </w:pPr>
    </w:lvl>
    <w:lvl w:ilvl="1" w:tplc="8A44E87A">
      <w:start w:val="1"/>
      <w:numFmt w:val="lowerLetter"/>
      <w:lvlText w:val="%2."/>
      <w:lvlJc w:val="left"/>
      <w:pPr>
        <w:ind w:left="1440" w:hanging="360"/>
      </w:pPr>
    </w:lvl>
    <w:lvl w:ilvl="2" w:tplc="27066FA4">
      <w:start w:val="1"/>
      <w:numFmt w:val="lowerRoman"/>
      <w:lvlText w:val="%3."/>
      <w:lvlJc w:val="right"/>
      <w:pPr>
        <w:ind w:left="2160" w:hanging="180"/>
      </w:pPr>
    </w:lvl>
    <w:lvl w:ilvl="3" w:tplc="44D03996">
      <w:start w:val="1"/>
      <w:numFmt w:val="decimal"/>
      <w:lvlText w:val="%4."/>
      <w:lvlJc w:val="left"/>
      <w:pPr>
        <w:ind w:left="2880" w:hanging="360"/>
      </w:pPr>
    </w:lvl>
    <w:lvl w:ilvl="4" w:tplc="78248532">
      <w:start w:val="1"/>
      <w:numFmt w:val="lowerLetter"/>
      <w:lvlText w:val="%5."/>
      <w:lvlJc w:val="left"/>
      <w:pPr>
        <w:ind w:left="3600" w:hanging="360"/>
      </w:pPr>
    </w:lvl>
    <w:lvl w:ilvl="5" w:tplc="48C62486">
      <w:start w:val="1"/>
      <w:numFmt w:val="lowerRoman"/>
      <w:lvlText w:val="%6."/>
      <w:lvlJc w:val="right"/>
      <w:pPr>
        <w:ind w:left="4320" w:hanging="180"/>
      </w:pPr>
    </w:lvl>
    <w:lvl w:ilvl="6" w:tplc="B094C100">
      <w:start w:val="1"/>
      <w:numFmt w:val="decimal"/>
      <w:lvlText w:val="%7."/>
      <w:lvlJc w:val="left"/>
      <w:pPr>
        <w:ind w:left="5040" w:hanging="360"/>
      </w:pPr>
    </w:lvl>
    <w:lvl w:ilvl="7" w:tplc="A864AEB2">
      <w:start w:val="1"/>
      <w:numFmt w:val="lowerLetter"/>
      <w:lvlText w:val="%8."/>
      <w:lvlJc w:val="left"/>
      <w:pPr>
        <w:ind w:left="5760" w:hanging="360"/>
      </w:pPr>
    </w:lvl>
    <w:lvl w:ilvl="8" w:tplc="7366AAC8">
      <w:start w:val="1"/>
      <w:numFmt w:val="lowerRoman"/>
      <w:lvlText w:val="%9."/>
      <w:lvlJc w:val="right"/>
      <w:pPr>
        <w:ind w:left="6480" w:hanging="180"/>
      </w:pPr>
    </w:lvl>
  </w:abstractNum>
  <w:num w:numId="1">
    <w:abstractNumId w:val="26"/>
  </w:num>
  <w:num w:numId="2">
    <w:abstractNumId w:val="27"/>
  </w:num>
  <w:num w:numId="3">
    <w:abstractNumId w:val="22"/>
  </w:num>
  <w:num w:numId="4">
    <w:abstractNumId w:val="23"/>
  </w:num>
  <w:num w:numId="5">
    <w:abstractNumId w:val="18"/>
  </w:num>
  <w:num w:numId="6">
    <w:abstractNumId w:val="20"/>
  </w:num>
  <w:num w:numId="7">
    <w:abstractNumId w:val="28"/>
  </w:num>
  <w:num w:numId="8">
    <w:abstractNumId w:val="14"/>
  </w:num>
  <w:num w:numId="9">
    <w:abstractNumId w:val="13"/>
  </w:num>
  <w:num w:numId="10">
    <w:abstractNumId w:val="29"/>
  </w:num>
  <w:num w:numId="11">
    <w:abstractNumId w:val="19"/>
  </w:num>
  <w:num w:numId="12">
    <w:abstractNumId w:val="25"/>
  </w:num>
  <w:num w:numId="13">
    <w:abstractNumId w:val="1"/>
  </w:num>
  <w:num w:numId="14">
    <w:abstractNumId w:val="4"/>
  </w:num>
  <w:num w:numId="15">
    <w:abstractNumId w:val="9"/>
  </w:num>
  <w:num w:numId="16">
    <w:abstractNumId w:val="21"/>
  </w:num>
  <w:num w:numId="17">
    <w:abstractNumId w:val="15"/>
  </w:num>
  <w:num w:numId="18">
    <w:abstractNumId w:val="10"/>
  </w:num>
  <w:num w:numId="19">
    <w:abstractNumId w:val="6"/>
  </w:num>
  <w:num w:numId="20">
    <w:abstractNumId w:val="0"/>
  </w:num>
  <w:num w:numId="21">
    <w:abstractNumId w:val="12"/>
  </w:num>
  <w:num w:numId="22">
    <w:abstractNumId w:val="7"/>
  </w:num>
  <w:num w:numId="23">
    <w:abstractNumId w:val="2"/>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1"/>
  </w:num>
  <w:num w:numId="28">
    <w:abstractNumId w:val="5"/>
  </w:num>
  <w:num w:numId="29">
    <w:abstractNumId w:val="8"/>
  </w:num>
  <w:num w:numId="30">
    <w:abstractNumId w:val="3"/>
  </w:num>
  <w:num w:numId="31">
    <w:abstractNumId w:val="30"/>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DF"/>
    <w:rsid w:val="00006115"/>
    <w:rsid w:val="00006A37"/>
    <w:rsid w:val="00006BAE"/>
    <w:rsid w:val="00011B11"/>
    <w:rsid w:val="00014ADA"/>
    <w:rsid w:val="00015263"/>
    <w:rsid w:val="0001655D"/>
    <w:rsid w:val="00016A1D"/>
    <w:rsid w:val="00020155"/>
    <w:rsid w:val="0002037E"/>
    <w:rsid w:val="0002158B"/>
    <w:rsid w:val="000315F5"/>
    <w:rsid w:val="0003236E"/>
    <w:rsid w:val="00043D24"/>
    <w:rsid w:val="00050E46"/>
    <w:rsid w:val="0006190B"/>
    <w:rsid w:val="00062D95"/>
    <w:rsid w:val="00066C93"/>
    <w:rsid w:val="000675C9"/>
    <w:rsid w:val="000707F2"/>
    <w:rsid w:val="0007177A"/>
    <w:rsid w:val="000776BC"/>
    <w:rsid w:val="0008697A"/>
    <w:rsid w:val="00087C58"/>
    <w:rsid w:val="000905B4"/>
    <w:rsid w:val="000905CF"/>
    <w:rsid w:val="000909FF"/>
    <w:rsid w:val="00092C64"/>
    <w:rsid w:val="00095784"/>
    <w:rsid w:val="000A32AA"/>
    <w:rsid w:val="000B3892"/>
    <w:rsid w:val="000B3D67"/>
    <w:rsid w:val="000B4926"/>
    <w:rsid w:val="000B5E81"/>
    <w:rsid w:val="000B73AC"/>
    <w:rsid w:val="000C2775"/>
    <w:rsid w:val="000C2DA7"/>
    <w:rsid w:val="000C5361"/>
    <w:rsid w:val="000D04ED"/>
    <w:rsid w:val="000D564C"/>
    <w:rsid w:val="000D719C"/>
    <w:rsid w:val="000E0F9A"/>
    <w:rsid w:val="000E120C"/>
    <w:rsid w:val="000E309F"/>
    <w:rsid w:val="000E43E4"/>
    <w:rsid w:val="000E6E17"/>
    <w:rsid w:val="000E91F7"/>
    <w:rsid w:val="000F0490"/>
    <w:rsid w:val="000F495B"/>
    <w:rsid w:val="00106F35"/>
    <w:rsid w:val="00109886"/>
    <w:rsid w:val="001124E7"/>
    <w:rsid w:val="00116E4E"/>
    <w:rsid w:val="00123F4F"/>
    <w:rsid w:val="00126B17"/>
    <w:rsid w:val="00134B77"/>
    <w:rsid w:val="00136625"/>
    <w:rsid w:val="00144838"/>
    <w:rsid w:val="00144F03"/>
    <w:rsid w:val="00160E47"/>
    <w:rsid w:val="001613F1"/>
    <w:rsid w:val="00165D0B"/>
    <w:rsid w:val="00166E42"/>
    <w:rsid w:val="00170833"/>
    <w:rsid w:val="00171C44"/>
    <w:rsid w:val="00174AAC"/>
    <w:rsid w:val="00185ECB"/>
    <w:rsid w:val="00187226"/>
    <w:rsid w:val="00194B8D"/>
    <w:rsid w:val="001A2394"/>
    <w:rsid w:val="001B074F"/>
    <w:rsid w:val="001B07D0"/>
    <w:rsid w:val="001C142F"/>
    <w:rsid w:val="001C26DC"/>
    <w:rsid w:val="001C6B05"/>
    <w:rsid w:val="001C76F7"/>
    <w:rsid w:val="001D22D6"/>
    <w:rsid w:val="001D5F4E"/>
    <w:rsid w:val="001E169F"/>
    <w:rsid w:val="001E3B34"/>
    <w:rsid w:val="001E7BDA"/>
    <w:rsid w:val="001F3CBB"/>
    <w:rsid w:val="001F44DA"/>
    <w:rsid w:val="001F4D74"/>
    <w:rsid w:val="0020169C"/>
    <w:rsid w:val="00203CC2"/>
    <w:rsid w:val="0020411B"/>
    <w:rsid w:val="00214791"/>
    <w:rsid w:val="00221DC3"/>
    <w:rsid w:val="00222C21"/>
    <w:rsid w:val="002241C0"/>
    <w:rsid w:val="00224D45"/>
    <w:rsid w:val="0022567E"/>
    <w:rsid w:val="00234CE6"/>
    <w:rsid w:val="00241350"/>
    <w:rsid w:val="00244C4B"/>
    <w:rsid w:val="00245B10"/>
    <w:rsid w:val="00246320"/>
    <w:rsid w:val="0024650D"/>
    <w:rsid w:val="0024660F"/>
    <w:rsid w:val="00251DEF"/>
    <w:rsid w:val="00256A77"/>
    <w:rsid w:val="002634FD"/>
    <w:rsid w:val="00270726"/>
    <w:rsid w:val="00276860"/>
    <w:rsid w:val="00283C4C"/>
    <w:rsid w:val="0028624A"/>
    <w:rsid w:val="00287DBB"/>
    <w:rsid w:val="00291CB3"/>
    <w:rsid w:val="002A03ED"/>
    <w:rsid w:val="002A0F41"/>
    <w:rsid w:val="002A2A8A"/>
    <w:rsid w:val="002A3C00"/>
    <w:rsid w:val="002A3F57"/>
    <w:rsid w:val="002A5904"/>
    <w:rsid w:val="002A7E58"/>
    <w:rsid w:val="002B1128"/>
    <w:rsid w:val="002B3959"/>
    <w:rsid w:val="002B6ACD"/>
    <w:rsid w:val="002B6F5A"/>
    <w:rsid w:val="002C14A4"/>
    <w:rsid w:val="002C2115"/>
    <w:rsid w:val="002C2757"/>
    <w:rsid w:val="002C4650"/>
    <w:rsid w:val="002D20C5"/>
    <w:rsid w:val="002D3EE6"/>
    <w:rsid w:val="002E43AB"/>
    <w:rsid w:val="002E43E7"/>
    <w:rsid w:val="002E4CEF"/>
    <w:rsid w:val="00301AD5"/>
    <w:rsid w:val="003020A4"/>
    <w:rsid w:val="0030423C"/>
    <w:rsid w:val="0030525A"/>
    <w:rsid w:val="00322A68"/>
    <w:rsid w:val="0032378B"/>
    <w:rsid w:val="00324D83"/>
    <w:rsid w:val="00326D21"/>
    <w:rsid w:val="0033532A"/>
    <w:rsid w:val="00341143"/>
    <w:rsid w:val="00343BBB"/>
    <w:rsid w:val="00347743"/>
    <w:rsid w:val="00357B86"/>
    <w:rsid w:val="00357EBC"/>
    <w:rsid w:val="00360F2C"/>
    <w:rsid w:val="003633A0"/>
    <w:rsid w:val="003736E0"/>
    <w:rsid w:val="00374647"/>
    <w:rsid w:val="00376E33"/>
    <w:rsid w:val="00376EBC"/>
    <w:rsid w:val="00384018"/>
    <w:rsid w:val="003853C4"/>
    <w:rsid w:val="00391624"/>
    <w:rsid w:val="00392A1A"/>
    <w:rsid w:val="003959C8"/>
    <w:rsid w:val="003A4349"/>
    <w:rsid w:val="003A7F8F"/>
    <w:rsid w:val="003B4469"/>
    <w:rsid w:val="003B7843"/>
    <w:rsid w:val="003C0135"/>
    <w:rsid w:val="003D1216"/>
    <w:rsid w:val="003D4952"/>
    <w:rsid w:val="003E1A7F"/>
    <w:rsid w:val="003E53C0"/>
    <w:rsid w:val="003E6C81"/>
    <w:rsid w:val="003F16E9"/>
    <w:rsid w:val="003F4501"/>
    <w:rsid w:val="003F5CAA"/>
    <w:rsid w:val="003F6268"/>
    <w:rsid w:val="0040376A"/>
    <w:rsid w:val="004123A5"/>
    <w:rsid w:val="00414B08"/>
    <w:rsid w:val="00415A7C"/>
    <w:rsid w:val="00415D0E"/>
    <w:rsid w:val="0042543F"/>
    <w:rsid w:val="004257CF"/>
    <w:rsid w:val="00426937"/>
    <w:rsid w:val="00430AEA"/>
    <w:rsid w:val="0043649F"/>
    <w:rsid w:val="004373B7"/>
    <w:rsid w:val="00440652"/>
    <w:rsid w:val="00450785"/>
    <w:rsid w:val="004525A4"/>
    <w:rsid w:val="00453061"/>
    <w:rsid w:val="00454E07"/>
    <w:rsid w:val="004640E4"/>
    <w:rsid w:val="0048049B"/>
    <w:rsid w:val="004809EF"/>
    <w:rsid w:val="0048579D"/>
    <w:rsid w:val="0049057E"/>
    <w:rsid w:val="00492AA2"/>
    <w:rsid w:val="004A60A5"/>
    <w:rsid w:val="004B17D0"/>
    <w:rsid w:val="004C60B3"/>
    <w:rsid w:val="004C7BDB"/>
    <w:rsid w:val="004E038C"/>
    <w:rsid w:val="004E7116"/>
    <w:rsid w:val="004F3EB7"/>
    <w:rsid w:val="004F4A84"/>
    <w:rsid w:val="004F6264"/>
    <w:rsid w:val="004F7398"/>
    <w:rsid w:val="004F7A3D"/>
    <w:rsid w:val="0050002D"/>
    <w:rsid w:val="00500D37"/>
    <w:rsid w:val="00504E18"/>
    <w:rsid w:val="00506D7D"/>
    <w:rsid w:val="0050789F"/>
    <w:rsid w:val="00507967"/>
    <w:rsid w:val="00515D66"/>
    <w:rsid w:val="00533044"/>
    <w:rsid w:val="00535608"/>
    <w:rsid w:val="00544BCB"/>
    <w:rsid w:val="00546607"/>
    <w:rsid w:val="00553707"/>
    <w:rsid w:val="00554A1E"/>
    <w:rsid w:val="00555B04"/>
    <w:rsid w:val="005565D2"/>
    <w:rsid w:val="00571ED7"/>
    <w:rsid w:val="00572C58"/>
    <w:rsid w:val="00574ABC"/>
    <w:rsid w:val="005762A8"/>
    <w:rsid w:val="00582BEF"/>
    <w:rsid w:val="0059059B"/>
    <w:rsid w:val="00590CEF"/>
    <w:rsid w:val="00594BE3"/>
    <w:rsid w:val="005A34A1"/>
    <w:rsid w:val="005B1BA4"/>
    <w:rsid w:val="005B22C8"/>
    <w:rsid w:val="005B3167"/>
    <w:rsid w:val="005B50B8"/>
    <w:rsid w:val="005B74B6"/>
    <w:rsid w:val="005C2FD2"/>
    <w:rsid w:val="005C31ED"/>
    <w:rsid w:val="005C39AE"/>
    <w:rsid w:val="005C4197"/>
    <w:rsid w:val="005C4AA6"/>
    <w:rsid w:val="005D2376"/>
    <w:rsid w:val="005D2CFF"/>
    <w:rsid w:val="005D62B4"/>
    <w:rsid w:val="005D6A41"/>
    <w:rsid w:val="005E4292"/>
    <w:rsid w:val="005E4E32"/>
    <w:rsid w:val="005E744C"/>
    <w:rsid w:val="005F05E8"/>
    <w:rsid w:val="005F2A3C"/>
    <w:rsid w:val="005F37B5"/>
    <w:rsid w:val="005F3D9F"/>
    <w:rsid w:val="005F5E2D"/>
    <w:rsid w:val="00606C3E"/>
    <w:rsid w:val="0061720A"/>
    <w:rsid w:val="006211DE"/>
    <w:rsid w:val="00621338"/>
    <w:rsid w:val="00621672"/>
    <w:rsid w:val="00621965"/>
    <w:rsid w:val="00622D29"/>
    <w:rsid w:val="00625C12"/>
    <w:rsid w:val="00626721"/>
    <w:rsid w:val="00627CE7"/>
    <w:rsid w:val="00633A69"/>
    <w:rsid w:val="00635AB9"/>
    <w:rsid w:val="00636E0B"/>
    <w:rsid w:val="00637E3A"/>
    <w:rsid w:val="00644F1C"/>
    <w:rsid w:val="006455C2"/>
    <w:rsid w:val="00655C73"/>
    <w:rsid w:val="0066116D"/>
    <w:rsid w:val="00662419"/>
    <w:rsid w:val="00662B72"/>
    <w:rsid w:val="00665E92"/>
    <w:rsid w:val="006673A7"/>
    <w:rsid w:val="0067008B"/>
    <w:rsid w:val="00673497"/>
    <w:rsid w:val="006736A3"/>
    <w:rsid w:val="006774F6"/>
    <w:rsid w:val="00677DB4"/>
    <w:rsid w:val="006815DF"/>
    <w:rsid w:val="00682010"/>
    <w:rsid w:val="00690D2A"/>
    <w:rsid w:val="00693330"/>
    <w:rsid w:val="006A5076"/>
    <w:rsid w:val="006A6AE2"/>
    <w:rsid w:val="006B2FF4"/>
    <w:rsid w:val="006B3A44"/>
    <w:rsid w:val="006B7088"/>
    <w:rsid w:val="006C147D"/>
    <w:rsid w:val="006C221B"/>
    <w:rsid w:val="006C2280"/>
    <w:rsid w:val="006D107F"/>
    <w:rsid w:val="006D4221"/>
    <w:rsid w:val="006D4360"/>
    <w:rsid w:val="006D4613"/>
    <w:rsid w:val="006D4A17"/>
    <w:rsid w:val="006D5875"/>
    <w:rsid w:val="006D5D3B"/>
    <w:rsid w:val="006D5E51"/>
    <w:rsid w:val="006E482B"/>
    <w:rsid w:val="006E597B"/>
    <w:rsid w:val="006F5179"/>
    <w:rsid w:val="007019A9"/>
    <w:rsid w:val="0070226E"/>
    <w:rsid w:val="007071C9"/>
    <w:rsid w:val="00710D61"/>
    <w:rsid w:val="007139EC"/>
    <w:rsid w:val="0071557C"/>
    <w:rsid w:val="00715C76"/>
    <w:rsid w:val="00721903"/>
    <w:rsid w:val="00725CD9"/>
    <w:rsid w:val="00732709"/>
    <w:rsid w:val="00735212"/>
    <w:rsid w:val="0073579C"/>
    <w:rsid w:val="007459B4"/>
    <w:rsid w:val="00747974"/>
    <w:rsid w:val="00760021"/>
    <w:rsid w:val="007604F5"/>
    <w:rsid w:val="00761C71"/>
    <w:rsid w:val="00763A76"/>
    <w:rsid w:val="00765CFD"/>
    <w:rsid w:val="00770372"/>
    <w:rsid w:val="0077078C"/>
    <w:rsid w:val="00771D29"/>
    <w:rsid w:val="0077691A"/>
    <w:rsid w:val="00777184"/>
    <w:rsid w:val="00777468"/>
    <w:rsid w:val="00780353"/>
    <w:rsid w:val="00782F70"/>
    <w:rsid w:val="0078389D"/>
    <w:rsid w:val="00787404"/>
    <w:rsid w:val="00795DB8"/>
    <w:rsid w:val="007979DB"/>
    <w:rsid w:val="0079EE33"/>
    <w:rsid w:val="007A0FB4"/>
    <w:rsid w:val="007A4894"/>
    <w:rsid w:val="007B0E5D"/>
    <w:rsid w:val="007B2819"/>
    <w:rsid w:val="007C2B5F"/>
    <w:rsid w:val="007C2D83"/>
    <w:rsid w:val="007C4463"/>
    <w:rsid w:val="007C4F70"/>
    <w:rsid w:val="007C61C6"/>
    <w:rsid w:val="007D492E"/>
    <w:rsid w:val="007D7B37"/>
    <w:rsid w:val="007E3B49"/>
    <w:rsid w:val="007E6C29"/>
    <w:rsid w:val="007E6FC6"/>
    <w:rsid w:val="007F39D8"/>
    <w:rsid w:val="007F54AA"/>
    <w:rsid w:val="00800064"/>
    <w:rsid w:val="00800E50"/>
    <w:rsid w:val="00807258"/>
    <w:rsid w:val="00812C19"/>
    <w:rsid w:val="008209E3"/>
    <w:rsid w:val="00820C94"/>
    <w:rsid w:val="00820D0E"/>
    <w:rsid w:val="00823C8A"/>
    <w:rsid w:val="00831C64"/>
    <w:rsid w:val="0083213F"/>
    <w:rsid w:val="00835238"/>
    <w:rsid w:val="0083583C"/>
    <w:rsid w:val="00835D66"/>
    <w:rsid w:val="008363D8"/>
    <w:rsid w:val="0084023F"/>
    <w:rsid w:val="00843F37"/>
    <w:rsid w:val="0084658E"/>
    <w:rsid w:val="00846C3B"/>
    <w:rsid w:val="0085175D"/>
    <w:rsid w:val="008533E0"/>
    <w:rsid w:val="00853830"/>
    <w:rsid w:val="0086398F"/>
    <w:rsid w:val="008662F6"/>
    <w:rsid w:val="0087447F"/>
    <w:rsid w:val="00874EFE"/>
    <w:rsid w:val="00875765"/>
    <w:rsid w:val="00876FD3"/>
    <w:rsid w:val="00877619"/>
    <w:rsid w:val="00893F40"/>
    <w:rsid w:val="00897FB6"/>
    <w:rsid w:val="008B4B34"/>
    <w:rsid w:val="008C7381"/>
    <w:rsid w:val="008D03B6"/>
    <w:rsid w:val="008E116E"/>
    <w:rsid w:val="008E139F"/>
    <w:rsid w:val="008E5B65"/>
    <w:rsid w:val="008E6508"/>
    <w:rsid w:val="008F44B1"/>
    <w:rsid w:val="008F5164"/>
    <w:rsid w:val="008F6384"/>
    <w:rsid w:val="00902963"/>
    <w:rsid w:val="009058E0"/>
    <w:rsid w:val="0091040C"/>
    <w:rsid w:val="00910B60"/>
    <w:rsid w:val="00911E8A"/>
    <w:rsid w:val="00921BD9"/>
    <w:rsid w:val="00922E2D"/>
    <w:rsid w:val="0092349E"/>
    <w:rsid w:val="009235F4"/>
    <w:rsid w:val="00923F5C"/>
    <w:rsid w:val="00930383"/>
    <w:rsid w:val="009309BC"/>
    <w:rsid w:val="0093100B"/>
    <w:rsid w:val="0093525A"/>
    <w:rsid w:val="00936BC1"/>
    <w:rsid w:val="00937734"/>
    <w:rsid w:val="00943CA6"/>
    <w:rsid w:val="00947C6D"/>
    <w:rsid w:val="00950DC1"/>
    <w:rsid w:val="00951ED0"/>
    <w:rsid w:val="00953255"/>
    <w:rsid w:val="00960AEE"/>
    <w:rsid w:val="0096600C"/>
    <w:rsid w:val="00966724"/>
    <w:rsid w:val="00966A8D"/>
    <w:rsid w:val="00966D86"/>
    <w:rsid w:val="0096751A"/>
    <w:rsid w:val="00972AF5"/>
    <w:rsid w:val="00973B78"/>
    <w:rsid w:val="0098246D"/>
    <w:rsid w:val="00997593"/>
    <w:rsid w:val="009A3915"/>
    <w:rsid w:val="009A409D"/>
    <w:rsid w:val="009A70A5"/>
    <w:rsid w:val="009B36E9"/>
    <w:rsid w:val="009B6CA4"/>
    <w:rsid w:val="009C093D"/>
    <w:rsid w:val="009C0BA8"/>
    <w:rsid w:val="009C2CBA"/>
    <w:rsid w:val="009C388E"/>
    <w:rsid w:val="009C539F"/>
    <w:rsid w:val="009C5804"/>
    <w:rsid w:val="009D15B6"/>
    <w:rsid w:val="009D33D6"/>
    <w:rsid w:val="009D3AEB"/>
    <w:rsid w:val="009D6451"/>
    <w:rsid w:val="009D6EC1"/>
    <w:rsid w:val="009D7A7C"/>
    <w:rsid w:val="009E2292"/>
    <w:rsid w:val="009E2B62"/>
    <w:rsid w:val="009E3CE9"/>
    <w:rsid w:val="009F2E19"/>
    <w:rsid w:val="009F587C"/>
    <w:rsid w:val="00A011F7"/>
    <w:rsid w:val="00A02166"/>
    <w:rsid w:val="00A04AF8"/>
    <w:rsid w:val="00A06F0C"/>
    <w:rsid w:val="00A147D0"/>
    <w:rsid w:val="00A243AA"/>
    <w:rsid w:val="00A3636B"/>
    <w:rsid w:val="00A43E9F"/>
    <w:rsid w:val="00A45ED1"/>
    <w:rsid w:val="00A473CD"/>
    <w:rsid w:val="00A479A9"/>
    <w:rsid w:val="00A51FC1"/>
    <w:rsid w:val="00A544D3"/>
    <w:rsid w:val="00A5779D"/>
    <w:rsid w:val="00A61A92"/>
    <w:rsid w:val="00A61B68"/>
    <w:rsid w:val="00A61CEA"/>
    <w:rsid w:val="00A72E23"/>
    <w:rsid w:val="00A74154"/>
    <w:rsid w:val="00A76908"/>
    <w:rsid w:val="00A77557"/>
    <w:rsid w:val="00A81E51"/>
    <w:rsid w:val="00A83395"/>
    <w:rsid w:val="00A861CB"/>
    <w:rsid w:val="00A934FE"/>
    <w:rsid w:val="00A96C06"/>
    <w:rsid w:val="00A96DAA"/>
    <w:rsid w:val="00AA5CF2"/>
    <w:rsid w:val="00AA5D36"/>
    <w:rsid w:val="00AA6891"/>
    <w:rsid w:val="00AA7662"/>
    <w:rsid w:val="00AB23B4"/>
    <w:rsid w:val="00AC122A"/>
    <w:rsid w:val="00AC6451"/>
    <w:rsid w:val="00AC79DA"/>
    <w:rsid w:val="00AD4B71"/>
    <w:rsid w:val="00AD6F29"/>
    <w:rsid w:val="00AD71E9"/>
    <w:rsid w:val="00AD7BBA"/>
    <w:rsid w:val="00AE1525"/>
    <w:rsid w:val="00AE2318"/>
    <w:rsid w:val="00AE3921"/>
    <w:rsid w:val="00AF13D6"/>
    <w:rsid w:val="00AF32A3"/>
    <w:rsid w:val="00AF67AE"/>
    <w:rsid w:val="00AF7FD2"/>
    <w:rsid w:val="00B003B0"/>
    <w:rsid w:val="00B019C2"/>
    <w:rsid w:val="00B0453E"/>
    <w:rsid w:val="00B06026"/>
    <w:rsid w:val="00B10CB5"/>
    <w:rsid w:val="00B10EB4"/>
    <w:rsid w:val="00B13219"/>
    <w:rsid w:val="00B2596B"/>
    <w:rsid w:val="00B308B4"/>
    <w:rsid w:val="00B30F93"/>
    <w:rsid w:val="00B35EB1"/>
    <w:rsid w:val="00B36B1D"/>
    <w:rsid w:val="00B45775"/>
    <w:rsid w:val="00B52F73"/>
    <w:rsid w:val="00B66D8D"/>
    <w:rsid w:val="00B704BC"/>
    <w:rsid w:val="00B813B8"/>
    <w:rsid w:val="00B84B7E"/>
    <w:rsid w:val="00B8648D"/>
    <w:rsid w:val="00B92C92"/>
    <w:rsid w:val="00B93420"/>
    <w:rsid w:val="00B94BB2"/>
    <w:rsid w:val="00BA4AEF"/>
    <w:rsid w:val="00BA71B3"/>
    <w:rsid w:val="00BB1051"/>
    <w:rsid w:val="00BB1D62"/>
    <w:rsid w:val="00BB2AF0"/>
    <w:rsid w:val="00BB3A50"/>
    <w:rsid w:val="00BB514C"/>
    <w:rsid w:val="00BB668A"/>
    <w:rsid w:val="00BC6791"/>
    <w:rsid w:val="00BC6864"/>
    <w:rsid w:val="00BC6F1F"/>
    <w:rsid w:val="00BD4C13"/>
    <w:rsid w:val="00BD6C68"/>
    <w:rsid w:val="00BD71E8"/>
    <w:rsid w:val="00BE37B2"/>
    <w:rsid w:val="00BE69C2"/>
    <w:rsid w:val="00BE70CB"/>
    <w:rsid w:val="00BF015C"/>
    <w:rsid w:val="00BF15F6"/>
    <w:rsid w:val="00C006E9"/>
    <w:rsid w:val="00C03492"/>
    <w:rsid w:val="00C126C2"/>
    <w:rsid w:val="00C13F40"/>
    <w:rsid w:val="00C14AC3"/>
    <w:rsid w:val="00C21A4C"/>
    <w:rsid w:val="00C221E3"/>
    <w:rsid w:val="00C23686"/>
    <w:rsid w:val="00C23C3E"/>
    <w:rsid w:val="00C2459B"/>
    <w:rsid w:val="00C25555"/>
    <w:rsid w:val="00C32316"/>
    <w:rsid w:val="00C3506E"/>
    <w:rsid w:val="00C35BFB"/>
    <w:rsid w:val="00C45CCB"/>
    <w:rsid w:val="00C46471"/>
    <w:rsid w:val="00C504B4"/>
    <w:rsid w:val="00C51D95"/>
    <w:rsid w:val="00C53513"/>
    <w:rsid w:val="00C60557"/>
    <w:rsid w:val="00C70B89"/>
    <w:rsid w:val="00C82993"/>
    <w:rsid w:val="00C86F8F"/>
    <w:rsid w:val="00CA03EB"/>
    <w:rsid w:val="00CA2978"/>
    <w:rsid w:val="00CA3EE5"/>
    <w:rsid w:val="00CB2F48"/>
    <w:rsid w:val="00CB37FA"/>
    <w:rsid w:val="00CB39A2"/>
    <w:rsid w:val="00CB4E91"/>
    <w:rsid w:val="00CC2191"/>
    <w:rsid w:val="00CC3DD2"/>
    <w:rsid w:val="00CD6040"/>
    <w:rsid w:val="00CE23BF"/>
    <w:rsid w:val="00CE359D"/>
    <w:rsid w:val="00CF3E79"/>
    <w:rsid w:val="00CF435E"/>
    <w:rsid w:val="00CF5057"/>
    <w:rsid w:val="00CF58BD"/>
    <w:rsid w:val="00CF6301"/>
    <w:rsid w:val="00D0070B"/>
    <w:rsid w:val="00D0101A"/>
    <w:rsid w:val="00D1243D"/>
    <w:rsid w:val="00D17305"/>
    <w:rsid w:val="00D20F81"/>
    <w:rsid w:val="00D21557"/>
    <w:rsid w:val="00D2459B"/>
    <w:rsid w:val="00D2556D"/>
    <w:rsid w:val="00D3283B"/>
    <w:rsid w:val="00D32ABA"/>
    <w:rsid w:val="00D3330C"/>
    <w:rsid w:val="00D33899"/>
    <w:rsid w:val="00D36B15"/>
    <w:rsid w:val="00D36FD9"/>
    <w:rsid w:val="00D43EC9"/>
    <w:rsid w:val="00D455D1"/>
    <w:rsid w:val="00D45A29"/>
    <w:rsid w:val="00D4668A"/>
    <w:rsid w:val="00D46943"/>
    <w:rsid w:val="00D505AC"/>
    <w:rsid w:val="00D56CDC"/>
    <w:rsid w:val="00D57B86"/>
    <w:rsid w:val="00D61C61"/>
    <w:rsid w:val="00D62AC4"/>
    <w:rsid w:val="00D714A8"/>
    <w:rsid w:val="00D81D67"/>
    <w:rsid w:val="00D845C6"/>
    <w:rsid w:val="00D87631"/>
    <w:rsid w:val="00D91B24"/>
    <w:rsid w:val="00DA0289"/>
    <w:rsid w:val="00DA0C81"/>
    <w:rsid w:val="00DA7AB0"/>
    <w:rsid w:val="00DC09AF"/>
    <w:rsid w:val="00DD1B51"/>
    <w:rsid w:val="00DD6561"/>
    <w:rsid w:val="00DD67A3"/>
    <w:rsid w:val="00DE212A"/>
    <w:rsid w:val="00DE437D"/>
    <w:rsid w:val="00DE492D"/>
    <w:rsid w:val="00DE7613"/>
    <w:rsid w:val="00DF2058"/>
    <w:rsid w:val="00DF492F"/>
    <w:rsid w:val="00DF4CF2"/>
    <w:rsid w:val="00E03025"/>
    <w:rsid w:val="00E0435B"/>
    <w:rsid w:val="00E04400"/>
    <w:rsid w:val="00E1285B"/>
    <w:rsid w:val="00E12DE2"/>
    <w:rsid w:val="00E13C9E"/>
    <w:rsid w:val="00E15572"/>
    <w:rsid w:val="00E1666E"/>
    <w:rsid w:val="00E169B5"/>
    <w:rsid w:val="00E27059"/>
    <w:rsid w:val="00E2752E"/>
    <w:rsid w:val="00E34C1D"/>
    <w:rsid w:val="00E3691F"/>
    <w:rsid w:val="00E4282B"/>
    <w:rsid w:val="00E42D40"/>
    <w:rsid w:val="00E461F3"/>
    <w:rsid w:val="00E47D38"/>
    <w:rsid w:val="00E52415"/>
    <w:rsid w:val="00E52A0B"/>
    <w:rsid w:val="00E561D4"/>
    <w:rsid w:val="00E56A4B"/>
    <w:rsid w:val="00E57B5E"/>
    <w:rsid w:val="00E61058"/>
    <w:rsid w:val="00E626C4"/>
    <w:rsid w:val="00E63978"/>
    <w:rsid w:val="00E64D69"/>
    <w:rsid w:val="00E75533"/>
    <w:rsid w:val="00E7755C"/>
    <w:rsid w:val="00E81DB1"/>
    <w:rsid w:val="00E82180"/>
    <w:rsid w:val="00E85F3C"/>
    <w:rsid w:val="00E86035"/>
    <w:rsid w:val="00E94319"/>
    <w:rsid w:val="00E95177"/>
    <w:rsid w:val="00E954A5"/>
    <w:rsid w:val="00EA23EA"/>
    <w:rsid w:val="00EA3ADA"/>
    <w:rsid w:val="00EA4C2E"/>
    <w:rsid w:val="00EA6079"/>
    <w:rsid w:val="00EB2C05"/>
    <w:rsid w:val="00EB4CFD"/>
    <w:rsid w:val="00EB5EE7"/>
    <w:rsid w:val="00EC45E6"/>
    <w:rsid w:val="00EC71E3"/>
    <w:rsid w:val="00ED01B3"/>
    <w:rsid w:val="00ED2410"/>
    <w:rsid w:val="00ED6C99"/>
    <w:rsid w:val="00ED7174"/>
    <w:rsid w:val="00EE0E43"/>
    <w:rsid w:val="00EE6C1F"/>
    <w:rsid w:val="00EF0B26"/>
    <w:rsid w:val="00EF2048"/>
    <w:rsid w:val="00F01585"/>
    <w:rsid w:val="00F0170C"/>
    <w:rsid w:val="00F01D66"/>
    <w:rsid w:val="00F04562"/>
    <w:rsid w:val="00F1121E"/>
    <w:rsid w:val="00F11805"/>
    <w:rsid w:val="00F16FF8"/>
    <w:rsid w:val="00F220A7"/>
    <w:rsid w:val="00F22B8D"/>
    <w:rsid w:val="00F22C7B"/>
    <w:rsid w:val="00F2420E"/>
    <w:rsid w:val="00F24DDC"/>
    <w:rsid w:val="00F256C1"/>
    <w:rsid w:val="00F26595"/>
    <w:rsid w:val="00F275D0"/>
    <w:rsid w:val="00F324E6"/>
    <w:rsid w:val="00F35A42"/>
    <w:rsid w:val="00F35B1C"/>
    <w:rsid w:val="00F35DE7"/>
    <w:rsid w:val="00F3790B"/>
    <w:rsid w:val="00F424AF"/>
    <w:rsid w:val="00F45B1B"/>
    <w:rsid w:val="00F46F86"/>
    <w:rsid w:val="00F47D6A"/>
    <w:rsid w:val="00F5088E"/>
    <w:rsid w:val="00F52946"/>
    <w:rsid w:val="00F574F1"/>
    <w:rsid w:val="00F57D1E"/>
    <w:rsid w:val="00F57D8D"/>
    <w:rsid w:val="00F63E57"/>
    <w:rsid w:val="00F64194"/>
    <w:rsid w:val="00F65D22"/>
    <w:rsid w:val="00F67AAE"/>
    <w:rsid w:val="00F67F47"/>
    <w:rsid w:val="00F70349"/>
    <w:rsid w:val="00F7362B"/>
    <w:rsid w:val="00F76E1B"/>
    <w:rsid w:val="00F7712A"/>
    <w:rsid w:val="00F80E3C"/>
    <w:rsid w:val="00F8414F"/>
    <w:rsid w:val="00F861F9"/>
    <w:rsid w:val="00F9116B"/>
    <w:rsid w:val="00F9720B"/>
    <w:rsid w:val="00FA0474"/>
    <w:rsid w:val="00FA5CE7"/>
    <w:rsid w:val="00FA6536"/>
    <w:rsid w:val="00FB38CE"/>
    <w:rsid w:val="00FC1999"/>
    <w:rsid w:val="00FC5FFF"/>
    <w:rsid w:val="00FD20FB"/>
    <w:rsid w:val="00FD331C"/>
    <w:rsid w:val="00FD38D7"/>
    <w:rsid w:val="00FD3B9C"/>
    <w:rsid w:val="00FD3BEE"/>
    <w:rsid w:val="00FD3E7A"/>
    <w:rsid w:val="00FD75B6"/>
    <w:rsid w:val="00FE5CB2"/>
    <w:rsid w:val="00FE61F4"/>
    <w:rsid w:val="00FF0E15"/>
    <w:rsid w:val="00FF112F"/>
    <w:rsid w:val="00FF53B0"/>
    <w:rsid w:val="00FF79EA"/>
    <w:rsid w:val="011A08DB"/>
    <w:rsid w:val="012F14AA"/>
    <w:rsid w:val="015FF2FA"/>
    <w:rsid w:val="01A5778F"/>
    <w:rsid w:val="01DD8BCD"/>
    <w:rsid w:val="01E3CA8C"/>
    <w:rsid w:val="01FA5A55"/>
    <w:rsid w:val="0202877D"/>
    <w:rsid w:val="021FE287"/>
    <w:rsid w:val="024E1B6A"/>
    <w:rsid w:val="02535BE6"/>
    <w:rsid w:val="02630175"/>
    <w:rsid w:val="02B618B9"/>
    <w:rsid w:val="0300A4C4"/>
    <w:rsid w:val="040FA8BC"/>
    <w:rsid w:val="042CCC2D"/>
    <w:rsid w:val="0462EB09"/>
    <w:rsid w:val="046E6867"/>
    <w:rsid w:val="049DC3C9"/>
    <w:rsid w:val="04BA823A"/>
    <w:rsid w:val="04BBA258"/>
    <w:rsid w:val="04DBFC22"/>
    <w:rsid w:val="04E907EF"/>
    <w:rsid w:val="0544DE01"/>
    <w:rsid w:val="0555BE09"/>
    <w:rsid w:val="05579CE9"/>
    <w:rsid w:val="0566F238"/>
    <w:rsid w:val="059339F1"/>
    <w:rsid w:val="05947B19"/>
    <w:rsid w:val="059D469A"/>
    <w:rsid w:val="05C3A3AA"/>
    <w:rsid w:val="06421FBA"/>
    <w:rsid w:val="06576A44"/>
    <w:rsid w:val="070ABB52"/>
    <w:rsid w:val="070EE384"/>
    <w:rsid w:val="0716998D"/>
    <w:rsid w:val="0723011F"/>
    <w:rsid w:val="0745B725"/>
    <w:rsid w:val="076AF31C"/>
    <w:rsid w:val="077F015F"/>
    <w:rsid w:val="07D99DAA"/>
    <w:rsid w:val="07E6837B"/>
    <w:rsid w:val="0807A3A7"/>
    <w:rsid w:val="08143512"/>
    <w:rsid w:val="0852080E"/>
    <w:rsid w:val="085FAA02"/>
    <w:rsid w:val="08B84FE9"/>
    <w:rsid w:val="08E08878"/>
    <w:rsid w:val="08F04DA4"/>
    <w:rsid w:val="0905996F"/>
    <w:rsid w:val="093E599C"/>
    <w:rsid w:val="095B08CF"/>
    <w:rsid w:val="0966841D"/>
    <w:rsid w:val="09C09A4F"/>
    <w:rsid w:val="09F628F4"/>
    <w:rsid w:val="09FD7C05"/>
    <w:rsid w:val="0A08AA35"/>
    <w:rsid w:val="0A382CE9"/>
    <w:rsid w:val="0A87EE9A"/>
    <w:rsid w:val="0A945D80"/>
    <w:rsid w:val="0ACD68E3"/>
    <w:rsid w:val="0B334039"/>
    <w:rsid w:val="0B7163B8"/>
    <w:rsid w:val="0B8D40EE"/>
    <w:rsid w:val="0BEC0C86"/>
    <w:rsid w:val="0C2E988C"/>
    <w:rsid w:val="0C4AED96"/>
    <w:rsid w:val="0C8092F1"/>
    <w:rsid w:val="0C90AE56"/>
    <w:rsid w:val="0D0CB72C"/>
    <w:rsid w:val="0D6CD94E"/>
    <w:rsid w:val="0D6EBE8A"/>
    <w:rsid w:val="0E27F775"/>
    <w:rsid w:val="0E297B8F"/>
    <w:rsid w:val="0E36F7C3"/>
    <w:rsid w:val="0E4D6472"/>
    <w:rsid w:val="0E504FBB"/>
    <w:rsid w:val="0EA6A184"/>
    <w:rsid w:val="0EB6D6D4"/>
    <w:rsid w:val="0F116A9A"/>
    <w:rsid w:val="0F1D9106"/>
    <w:rsid w:val="0F46AD32"/>
    <w:rsid w:val="0F9B33FF"/>
    <w:rsid w:val="0FDF1551"/>
    <w:rsid w:val="0FF4B351"/>
    <w:rsid w:val="102FB6CF"/>
    <w:rsid w:val="104B6AED"/>
    <w:rsid w:val="106ED551"/>
    <w:rsid w:val="10852E18"/>
    <w:rsid w:val="10998E88"/>
    <w:rsid w:val="10A97889"/>
    <w:rsid w:val="1134F505"/>
    <w:rsid w:val="1181C2E1"/>
    <w:rsid w:val="11B2B3AD"/>
    <w:rsid w:val="11E0C859"/>
    <w:rsid w:val="122D8E38"/>
    <w:rsid w:val="124D99AF"/>
    <w:rsid w:val="12D7E5A0"/>
    <w:rsid w:val="12EEABB0"/>
    <w:rsid w:val="130ADD6C"/>
    <w:rsid w:val="13126065"/>
    <w:rsid w:val="1327BBDA"/>
    <w:rsid w:val="13412B39"/>
    <w:rsid w:val="13501BBD"/>
    <w:rsid w:val="13511B32"/>
    <w:rsid w:val="135E9469"/>
    <w:rsid w:val="135EDDB2"/>
    <w:rsid w:val="136E5B63"/>
    <w:rsid w:val="138CCEE0"/>
    <w:rsid w:val="13A3012F"/>
    <w:rsid w:val="13D5E563"/>
    <w:rsid w:val="13EA51ED"/>
    <w:rsid w:val="14061635"/>
    <w:rsid w:val="14A9BFE2"/>
    <w:rsid w:val="14DBB338"/>
    <w:rsid w:val="14DC39A4"/>
    <w:rsid w:val="14E0F501"/>
    <w:rsid w:val="154DD3ED"/>
    <w:rsid w:val="15645D6D"/>
    <w:rsid w:val="157F44AB"/>
    <w:rsid w:val="1588B6DC"/>
    <w:rsid w:val="159A7E7F"/>
    <w:rsid w:val="15B3BF04"/>
    <w:rsid w:val="16564CBC"/>
    <w:rsid w:val="1718A92A"/>
    <w:rsid w:val="172A77A4"/>
    <w:rsid w:val="17834634"/>
    <w:rsid w:val="17892109"/>
    <w:rsid w:val="17BBD9E5"/>
    <w:rsid w:val="17C3B688"/>
    <w:rsid w:val="17D1C2D1"/>
    <w:rsid w:val="17DAF62E"/>
    <w:rsid w:val="18149C5C"/>
    <w:rsid w:val="181BDFD6"/>
    <w:rsid w:val="1830216F"/>
    <w:rsid w:val="18E1D2AD"/>
    <w:rsid w:val="19048582"/>
    <w:rsid w:val="1948A5E5"/>
    <w:rsid w:val="1983057F"/>
    <w:rsid w:val="19C9DDC2"/>
    <w:rsid w:val="1A12A75A"/>
    <w:rsid w:val="1A73B363"/>
    <w:rsid w:val="1AA9C562"/>
    <w:rsid w:val="1AF718E9"/>
    <w:rsid w:val="1B9C59C1"/>
    <w:rsid w:val="1BA98239"/>
    <w:rsid w:val="1C1FD09A"/>
    <w:rsid w:val="1C674EB9"/>
    <w:rsid w:val="1CD901C5"/>
    <w:rsid w:val="1CF5E11E"/>
    <w:rsid w:val="1D2B5712"/>
    <w:rsid w:val="1D30E08F"/>
    <w:rsid w:val="1D3C4688"/>
    <w:rsid w:val="1D3F45FC"/>
    <w:rsid w:val="1D6A6B7D"/>
    <w:rsid w:val="1D7DA7C7"/>
    <w:rsid w:val="1E3154D5"/>
    <w:rsid w:val="1E33B6BF"/>
    <w:rsid w:val="1E5D5107"/>
    <w:rsid w:val="1E60597F"/>
    <w:rsid w:val="1ED645F9"/>
    <w:rsid w:val="1EE7E4A5"/>
    <w:rsid w:val="1F6FDEC4"/>
    <w:rsid w:val="1F700FB4"/>
    <w:rsid w:val="1FE6F948"/>
    <w:rsid w:val="203442FE"/>
    <w:rsid w:val="20890BC3"/>
    <w:rsid w:val="20AB1919"/>
    <w:rsid w:val="213E409E"/>
    <w:rsid w:val="2190C651"/>
    <w:rsid w:val="21C99B4E"/>
    <w:rsid w:val="21D88307"/>
    <w:rsid w:val="22110DB4"/>
    <w:rsid w:val="22F64ADE"/>
    <w:rsid w:val="230ACD3A"/>
    <w:rsid w:val="23272D5F"/>
    <w:rsid w:val="23BFB0BE"/>
    <w:rsid w:val="23CD9979"/>
    <w:rsid w:val="23DD3885"/>
    <w:rsid w:val="24323D5D"/>
    <w:rsid w:val="24633513"/>
    <w:rsid w:val="24EB93A9"/>
    <w:rsid w:val="24F87724"/>
    <w:rsid w:val="255222AE"/>
    <w:rsid w:val="25E3E020"/>
    <w:rsid w:val="26095567"/>
    <w:rsid w:val="262F21ED"/>
    <w:rsid w:val="264A2B6A"/>
    <w:rsid w:val="264D7DAA"/>
    <w:rsid w:val="264F887C"/>
    <w:rsid w:val="26FE7573"/>
    <w:rsid w:val="27BF2FCA"/>
    <w:rsid w:val="27C30615"/>
    <w:rsid w:val="27F67F81"/>
    <w:rsid w:val="286D258F"/>
    <w:rsid w:val="2893A1C9"/>
    <w:rsid w:val="290857EF"/>
    <w:rsid w:val="298E6CB8"/>
    <w:rsid w:val="29F3992A"/>
    <w:rsid w:val="2A25FEFB"/>
    <w:rsid w:val="2A326872"/>
    <w:rsid w:val="2A527A3A"/>
    <w:rsid w:val="2A619103"/>
    <w:rsid w:val="2A68BB35"/>
    <w:rsid w:val="2AA12B1D"/>
    <w:rsid w:val="2ACCFFE4"/>
    <w:rsid w:val="2AD06481"/>
    <w:rsid w:val="2B11A07A"/>
    <w:rsid w:val="2B2EA520"/>
    <w:rsid w:val="2B32E858"/>
    <w:rsid w:val="2B57257F"/>
    <w:rsid w:val="2BF5A6AF"/>
    <w:rsid w:val="2C01488E"/>
    <w:rsid w:val="2C7F9E5A"/>
    <w:rsid w:val="2D751337"/>
    <w:rsid w:val="2D7B18D3"/>
    <w:rsid w:val="2DF6621E"/>
    <w:rsid w:val="2DFB957B"/>
    <w:rsid w:val="2E1724DB"/>
    <w:rsid w:val="2E71221A"/>
    <w:rsid w:val="2EE732C2"/>
    <w:rsid w:val="2EFB4DA7"/>
    <w:rsid w:val="2F22F81D"/>
    <w:rsid w:val="2F395342"/>
    <w:rsid w:val="2F5F672B"/>
    <w:rsid w:val="2F6196E8"/>
    <w:rsid w:val="2F9D3DB2"/>
    <w:rsid w:val="2FB11433"/>
    <w:rsid w:val="2FB9AFA6"/>
    <w:rsid w:val="2FDEFA16"/>
    <w:rsid w:val="2FFBE7D4"/>
    <w:rsid w:val="3014BBA9"/>
    <w:rsid w:val="3040AD4E"/>
    <w:rsid w:val="304BB7F2"/>
    <w:rsid w:val="30589165"/>
    <w:rsid w:val="3064A12A"/>
    <w:rsid w:val="30700754"/>
    <w:rsid w:val="3094DEBD"/>
    <w:rsid w:val="30A557B9"/>
    <w:rsid w:val="30A78DB9"/>
    <w:rsid w:val="30C9CA73"/>
    <w:rsid w:val="311C226A"/>
    <w:rsid w:val="316FE668"/>
    <w:rsid w:val="3188DC37"/>
    <w:rsid w:val="320E0E12"/>
    <w:rsid w:val="323E320C"/>
    <w:rsid w:val="323FD48D"/>
    <w:rsid w:val="32748552"/>
    <w:rsid w:val="32AB84F7"/>
    <w:rsid w:val="32B7F2CB"/>
    <w:rsid w:val="32DB7491"/>
    <w:rsid w:val="32FCD41B"/>
    <w:rsid w:val="3411C556"/>
    <w:rsid w:val="342366E1"/>
    <w:rsid w:val="34338BF1"/>
    <w:rsid w:val="344244E7"/>
    <w:rsid w:val="345F77AB"/>
    <w:rsid w:val="34693790"/>
    <w:rsid w:val="34A0C7DE"/>
    <w:rsid w:val="354CE254"/>
    <w:rsid w:val="35D58D97"/>
    <w:rsid w:val="35DB55CC"/>
    <w:rsid w:val="3670862D"/>
    <w:rsid w:val="369A1DC9"/>
    <w:rsid w:val="36A3CC7A"/>
    <w:rsid w:val="37126E2E"/>
    <w:rsid w:val="371926CB"/>
    <w:rsid w:val="3731D5E7"/>
    <w:rsid w:val="375F64A9"/>
    <w:rsid w:val="37709661"/>
    <w:rsid w:val="37AAD522"/>
    <w:rsid w:val="37D779BF"/>
    <w:rsid w:val="37EFCB4B"/>
    <w:rsid w:val="3819C705"/>
    <w:rsid w:val="386E43E8"/>
    <w:rsid w:val="387B9074"/>
    <w:rsid w:val="3881BAD8"/>
    <w:rsid w:val="38F7DD49"/>
    <w:rsid w:val="393D5671"/>
    <w:rsid w:val="395AF067"/>
    <w:rsid w:val="398B5FB8"/>
    <w:rsid w:val="39D1ABC5"/>
    <w:rsid w:val="3A0A7420"/>
    <w:rsid w:val="3A737454"/>
    <w:rsid w:val="3A92AACE"/>
    <w:rsid w:val="3ABE0A46"/>
    <w:rsid w:val="3AC25C55"/>
    <w:rsid w:val="3AF8A8A9"/>
    <w:rsid w:val="3B3E59AB"/>
    <w:rsid w:val="3B7CA0FE"/>
    <w:rsid w:val="3BCE7FCD"/>
    <w:rsid w:val="3C37E9F7"/>
    <w:rsid w:val="3D201F9E"/>
    <w:rsid w:val="3DB39340"/>
    <w:rsid w:val="3E4567B3"/>
    <w:rsid w:val="3E5159E4"/>
    <w:rsid w:val="3E51663E"/>
    <w:rsid w:val="3E574AD6"/>
    <w:rsid w:val="3E7AB704"/>
    <w:rsid w:val="3E941F82"/>
    <w:rsid w:val="3E94D238"/>
    <w:rsid w:val="3E9FA6F8"/>
    <w:rsid w:val="3EA511D2"/>
    <w:rsid w:val="3EC25163"/>
    <w:rsid w:val="3F20B1D9"/>
    <w:rsid w:val="3F5A0CD0"/>
    <w:rsid w:val="3F5F4441"/>
    <w:rsid w:val="3F7C0E9E"/>
    <w:rsid w:val="3FBB5A43"/>
    <w:rsid w:val="3FD8AC72"/>
    <w:rsid w:val="404012BE"/>
    <w:rsid w:val="41A687A2"/>
    <w:rsid w:val="424C6A01"/>
    <w:rsid w:val="426F55F4"/>
    <w:rsid w:val="428B5186"/>
    <w:rsid w:val="42B317E8"/>
    <w:rsid w:val="42BEC7B4"/>
    <w:rsid w:val="42DBB91C"/>
    <w:rsid w:val="436018DE"/>
    <w:rsid w:val="43C39ADB"/>
    <w:rsid w:val="43CF74E6"/>
    <w:rsid w:val="4414E883"/>
    <w:rsid w:val="451511B0"/>
    <w:rsid w:val="453E3BF0"/>
    <w:rsid w:val="45642415"/>
    <w:rsid w:val="4575661B"/>
    <w:rsid w:val="45D164C2"/>
    <w:rsid w:val="45E43B2B"/>
    <w:rsid w:val="46076A71"/>
    <w:rsid w:val="460B473B"/>
    <w:rsid w:val="460F6630"/>
    <w:rsid w:val="4635A687"/>
    <w:rsid w:val="4656035B"/>
    <w:rsid w:val="46649C17"/>
    <w:rsid w:val="4677C284"/>
    <w:rsid w:val="46A53A7C"/>
    <w:rsid w:val="471D3C1A"/>
    <w:rsid w:val="4740635B"/>
    <w:rsid w:val="4747D740"/>
    <w:rsid w:val="47A96FE6"/>
    <w:rsid w:val="47D3877F"/>
    <w:rsid w:val="480530FB"/>
    <w:rsid w:val="48B0AF79"/>
    <w:rsid w:val="48C293CA"/>
    <w:rsid w:val="48DA2004"/>
    <w:rsid w:val="495E66B6"/>
    <w:rsid w:val="49DD0C94"/>
    <w:rsid w:val="49EC692B"/>
    <w:rsid w:val="49FD4D5B"/>
    <w:rsid w:val="4A1C2AF7"/>
    <w:rsid w:val="4A209F6C"/>
    <w:rsid w:val="4A47F7B5"/>
    <w:rsid w:val="4A4E0E21"/>
    <w:rsid w:val="4A545108"/>
    <w:rsid w:val="4A78FC49"/>
    <w:rsid w:val="4AA47A92"/>
    <w:rsid w:val="4B0776DA"/>
    <w:rsid w:val="4B12E99C"/>
    <w:rsid w:val="4B2EBEAE"/>
    <w:rsid w:val="4B9ECACB"/>
    <w:rsid w:val="4C0831F7"/>
    <w:rsid w:val="4C0AC00D"/>
    <w:rsid w:val="4C0BC6FA"/>
    <w:rsid w:val="4C25AC6C"/>
    <w:rsid w:val="4CDE31BC"/>
    <w:rsid w:val="4D391217"/>
    <w:rsid w:val="4D728F68"/>
    <w:rsid w:val="4DC5EB15"/>
    <w:rsid w:val="4DCAC693"/>
    <w:rsid w:val="4DF6A714"/>
    <w:rsid w:val="4E25C077"/>
    <w:rsid w:val="4E33EE6B"/>
    <w:rsid w:val="4E73F2AB"/>
    <w:rsid w:val="4E8FFAD2"/>
    <w:rsid w:val="4EDD2A84"/>
    <w:rsid w:val="4EDEEEDA"/>
    <w:rsid w:val="4F4CDFA8"/>
    <w:rsid w:val="4F93D6E2"/>
    <w:rsid w:val="4FFD72C7"/>
    <w:rsid w:val="500F326B"/>
    <w:rsid w:val="506449EE"/>
    <w:rsid w:val="50742957"/>
    <w:rsid w:val="50ACBF8B"/>
    <w:rsid w:val="50DD13E9"/>
    <w:rsid w:val="50FF2392"/>
    <w:rsid w:val="510B2A1A"/>
    <w:rsid w:val="514533DB"/>
    <w:rsid w:val="51659E36"/>
    <w:rsid w:val="516C520B"/>
    <w:rsid w:val="5179CE63"/>
    <w:rsid w:val="521D6D8F"/>
    <w:rsid w:val="52466555"/>
    <w:rsid w:val="528AA642"/>
    <w:rsid w:val="52F79944"/>
    <w:rsid w:val="5336D8A8"/>
    <w:rsid w:val="53805527"/>
    <w:rsid w:val="53CC0C3D"/>
    <w:rsid w:val="54092868"/>
    <w:rsid w:val="541E786B"/>
    <w:rsid w:val="54476296"/>
    <w:rsid w:val="54537E47"/>
    <w:rsid w:val="54B7D10B"/>
    <w:rsid w:val="54C45450"/>
    <w:rsid w:val="54C4E5B2"/>
    <w:rsid w:val="551F1DEB"/>
    <w:rsid w:val="5591AA8A"/>
    <w:rsid w:val="559A6A07"/>
    <w:rsid w:val="55AB8AF3"/>
    <w:rsid w:val="55C6F888"/>
    <w:rsid w:val="560F65CD"/>
    <w:rsid w:val="56143F44"/>
    <w:rsid w:val="56154B42"/>
    <w:rsid w:val="56744483"/>
    <w:rsid w:val="5674BEB7"/>
    <w:rsid w:val="56B3B997"/>
    <w:rsid w:val="56ED3641"/>
    <w:rsid w:val="571185CB"/>
    <w:rsid w:val="57194CED"/>
    <w:rsid w:val="5736C937"/>
    <w:rsid w:val="57B78FA8"/>
    <w:rsid w:val="5802258D"/>
    <w:rsid w:val="5817CB32"/>
    <w:rsid w:val="581DF54B"/>
    <w:rsid w:val="588327DE"/>
    <w:rsid w:val="588BACF3"/>
    <w:rsid w:val="58EDBE25"/>
    <w:rsid w:val="58EFFBA8"/>
    <w:rsid w:val="5915ACC3"/>
    <w:rsid w:val="5917684E"/>
    <w:rsid w:val="594B1B64"/>
    <w:rsid w:val="59502D6E"/>
    <w:rsid w:val="595C8231"/>
    <w:rsid w:val="5963E036"/>
    <w:rsid w:val="5973F6B5"/>
    <w:rsid w:val="5979EE9B"/>
    <w:rsid w:val="597A1833"/>
    <w:rsid w:val="597EF009"/>
    <w:rsid w:val="59AD39D2"/>
    <w:rsid w:val="5A3FF543"/>
    <w:rsid w:val="5A76C349"/>
    <w:rsid w:val="5A7B1BE1"/>
    <w:rsid w:val="5AD24910"/>
    <w:rsid w:val="5AD2FE3D"/>
    <w:rsid w:val="5AF1D6AA"/>
    <w:rsid w:val="5B98396E"/>
    <w:rsid w:val="5BC668DD"/>
    <w:rsid w:val="5C39436F"/>
    <w:rsid w:val="5C4526EA"/>
    <w:rsid w:val="5C45B6E6"/>
    <w:rsid w:val="5CB4E664"/>
    <w:rsid w:val="5D2B5DC5"/>
    <w:rsid w:val="5D30BC4B"/>
    <w:rsid w:val="5D32D767"/>
    <w:rsid w:val="5D405B4E"/>
    <w:rsid w:val="5DC081B7"/>
    <w:rsid w:val="5E13B912"/>
    <w:rsid w:val="5E4C0825"/>
    <w:rsid w:val="5E61FBC8"/>
    <w:rsid w:val="5EC41185"/>
    <w:rsid w:val="5ED208DD"/>
    <w:rsid w:val="5F307DDA"/>
    <w:rsid w:val="5F81470B"/>
    <w:rsid w:val="5FACD576"/>
    <w:rsid w:val="5FCEBBF8"/>
    <w:rsid w:val="600B0AA4"/>
    <w:rsid w:val="60562466"/>
    <w:rsid w:val="606AF1AB"/>
    <w:rsid w:val="607BF0E7"/>
    <w:rsid w:val="60BD198F"/>
    <w:rsid w:val="60D3DCC2"/>
    <w:rsid w:val="61094688"/>
    <w:rsid w:val="6115E1DB"/>
    <w:rsid w:val="617C585C"/>
    <w:rsid w:val="61899BE9"/>
    <w:rsid w:val="61CF87BE"/>
    <w:rsid w:val="62CACDC4"/>
    <w:rsid w:val="62D69E40"/>
    <w:rsid w:val="62F5A364"/>
    <w:rsid w:val="6325D818"/>
    <w:rsid w:val="6340B08E"/>
    <w:rsid w:val="6348A0B3"/>
    <w:rsid w:val="634EDCC0"/>
    <w:rsid w:val="635115CE"/>
    <w:rsid w:val="639B9ADB"/>
    <w:rsid w:val="63D4D201"/>
    <w:rsid w:val="63EC7BEC"/>
    <w:rsid w:val="63F85CFA"/>
    <w:rsid w:val="6446A9C1"/>
    <w:rsid w:val="64600352"/>
    <w:rsid w:val="64869799"/>
    <w:rsid w:val="64C2D9FA"/>
    <w:rsid w:val="64CBA5B8"/>
    <w:rsid w:val="64F32971"/>
    <w:rsid w:val="65160FE3"/>
    <w:rsid w:val="654D7065"/>
    <w:rsid w:val="65574CF4"/>
    <w:rsid w:val="65AC89D8"/>
    <w:rsid w:val="65EFC382"/>
    <w:rsid w:val="66298D26"/>
    <w:rsid w:val="662E28A1"/>
    <w:rsid w:val="66B14789"/>
    <w:rsid w:val="66C303DE"/>
    <w:rsid w:val="671EFF9B"/>
    <w:rsid w:val="6722188D"/>
    <w:rsid w:val="675F8F5C"/>
    <w:rsid w:val="676A7463"/>
    <w:rsid w:val="676D7509"/>
    <w:rsid w:val="677DC9C0"/>
    <w:rsid w:val="67ABDF7D"/>
    <w:rsid w:val="67B48D6A"/>
    <w:rsid w:val="67F11E49"/>
    <w:rsid w:val="67FFE06C"/>
    <w:rsid w:val="680771BD"/>
    <w:rsid w:val="683A936E"/>
    <w:rsid w:val="683CD2CF"/>
    <w:rsid w:val="684E7062"/>
    <w:rsid w:val="68827F59"/>
    <w:rsid w:val="68DB0058"/>
    <w:rsid w:val="68E109BA"/>
    <w:rsid w:val="68F41F67"/>
    <w:rsid w:val="695DE746"/>
    <w:rsid w:val="69748F25"/>
    <w:rsid w:val="6A03B077"/>
    <w:rsid w:val="6A2159F3"/>
    <w:rsid w:val="6A24C50E"/>
    <w:rsid w:val="6A370907"/>
    <w:rsid w:val="6A627862"/>
    <w:rsid w:val="6AAE9218"/>
    <w:rsid w:val="6AD074A0"/>
    <w:rsid w:val="6AE92169"/>
    <w:rsid w:val="6B01C862"/>
    <w:rsid w:val="6B12A5E1"/>
    <w:rsid w:val="6BA34A86"/>
    <w:rsid w:val="6BE9DECF"/>
    <w:rsid w:val="6C31EB85"/>
    <w:rsid w:val="6C6DAC63"/>
    <w:rsid w:val="6D07B9E2"/>
    <w:rsid w:val="6DC6C5F0"/>
    <w:rsid w:val="6DDDC47F"/>
    <w:rsid w:val="6DE5710E"/>
    <w:rsid w:val="6DF1E6DF"/>
    <w:rsid w:val="6E43FE1A"/>
    <w:rsid w:val="6E806A78"/>
    <w:rsid w:val="6EA9D4F2"/>
    <w:rsid w:val="6ED8D611"/>
    <w:rsid w:val="6EED6378"/>
    <w:rsid w:val="6F8DFCD0"/>
    <w:rsid w:val="6FF925CA"/>
    <w:rsid w:val="7070B40E"/>
    <w:rsid w:val="7139D78C"/>
    <w:rsid w:val="71714A5D"/>
    <w:rsid w:val="71F8B0BF"/>
    <w:rsid w:val="721A5082"/>
    <w:rsid w:val="72433F7D"/>
    <w:rsid w:val="72693A6F"/>
    <w:rsid w:val="726AAE00"/>
    <w:rsid w:val="731B416B"/>
    <w:rsid w:val="7330B37E"/>
    <w:rsid w:val="7335B4D8"/>
    <w:rsid w:val="7371BD11"/>
    <w:rsid w:val="73AA4190"/>
    <w:rsid w:val="741C4E46"/>
    <w:rsid w:val="7623BA99"/>
    <w:rsid w:val="764E3C89"/>
    <w:rsid w:val="76586152"/>
    <w:rsid w:val="7661AA04"/>
    <w:rsid w:val="768CB71B"/>
    <w:rsid w:val="76B914BC"/>
    <w:rsid w:val="76BEFE71"/>
    <w:rsid w:val="76D04611"/>
    <w:rsid w:val="76DFDFD2"/>
    <w:rsid w:val="77BB1F5F"/>
    <w:rsid w:val="77C097A4"/>
    <w:rsid w:val="7855B8D0"/>
    <w:rsid w:val="7857741D"/>
    <w:rsid w:val="787234B7"/>
    <w:rsid w:val="78A7D30F"/>
    <w:rsid w:val="78B39C7D"/>
    <w:rsid w:val="78D77C37"/>
    <w:rsid w:val="790823BD"/>
    <w:rsid w:val="792A908D"/>
    <w:rsid w:val="7930A355"/>
    <w:rsid w:val="79D76222"/>
    <w:rsid w:val="79D8C7E7"/>
    <w:rsid w:val="7A1822A4"/>
    <w:rsid w:val="7A51F73C"/>
    <w:rsid w:val="7A661979"/>
    <w:rsid w:val="7A7D468B"/>
    <w:rsid w:val="7AFEFBB5"/>
    <w:rsid w:val="7B3FFD13"/>
    <w:rsid w:val="7B5DEE62"/>
    <w:rsid w:val="7B7DB48C"/>
    <w:rsid w:val="7BFB6745"/>
    <w:rsid w:val="7C452BD8"/>
    <w:rsid w:val="7C8C261E"/>
    <w:rsid w:val="7CCDD1F8"/>
    <w:rsid w:val="7D008936"/>
    <w:rsid w:val="7D64CBCD"/>
    <w:rsid w:val="7D7BF919"/>
    <w:rsid w:val="7D8B0A63"/>
    <w:rsid w:val="7DB3CF27"/>
    <w:rsid w:val="7DCB17BB"/>
    <w:rsid w:val="7E1613E5"/>
    <w:rsid w:val="7E5BEA93"/>
    <w:rsid w:val="7F68796F"/>
    <w:rsid w:val="7F89859C"/>
    <w:rsid w:val="7FAEE11A"/>
    <w:rsid w:val="7FF4D617"/>
    <w:rsid w:val="7FFE6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ADB87"/>
  <w15:chartTrackingRefBased/>
  <w15:docId w15:val="{B5AF94A0-A665-4B0B-98B4-86B0E62C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FF"/>
    <w:pPr>
      <w:spacing w:line="240" w:lineRule="auto"/>
    </w:pPr>
    <w:rPr>
      <w:rFonts w:ascii="Times New Roman" w:hAnsi="Times New Roman"/>
      <w:sz w:val="24"/>
      <w:lang w:val="sl-SI"/>
    </w:rPr>
  </w:style>
  <w:style w:type="paragraph" w:styleId="Heading1">
    <w:name w:val="heading 1"/>
    <w:basedOn w:val="Normal"/>
    <w:next w:val="Normal"/>
    <w:link w:val="Heading1Char"/>
    <w:uiPriority w:val="9"/>
    <w:qFormat/>
    <w:rsid w:val="006815DF"/>
    <w:pPr>
      <w:keepNext/>
      <w:keepLines/>
      <w:numPr>
        <w:numId w:val="25"/>
      </w:numPr>
      <w:spacing w:before="240" w:after="0" w:line="259" w:lineRule="auto"/>
      <w:outlineLvl w:val="0"/>
    </w:pPr>
    <w:rPr>
      <w:rFonts w:ascii="Arial" w:eastAsiaTheme="majorEastAsia" w:hAnsi="Arial" w:cstheme="majorBidi"/>
      <w:b/>
      <w:sz w:val="32"/>
      <w:szCs w:val="32"/>
    </w:rPr>
  </w:style>
  <w:style w:type="paragraph" w:styleId="Heading2">
    <w:name w:val="heading 2"/>
    <w:next w:val="Normal"/>
    <w:link w:val="Heading2Char"/>
    <w:autoRedefine/>
    <w:uiPriority w:val="9"/>
    <w:unhideWhenUsed/>
    <w:qFormat/>
    <w:rsid w:val="00F7712A"/>
    <w:pPr>
      <w:keepNext/>
      <w:keepLines/>
      <w:numPr>
        <w:ilvl w:val="1"/>
        <w:numId w:val="25"/>
      </w:numPr>
      <w:spacing w:before="240" w:after="80"/>
      <w:outlineLvl w:val="1"/>
    </w:pPr>
    <w:rPr>
      <w:rFonts w:ascii="Arial" w:eastAsiaTheme="majorEastAsia" w:hAnsi="Arial" w:cstheme="majorBidi"/>
      <w:b/>
      <w:sz w:val="28"/>
      <w:szCs w:val="26"/>
      <w:lang w:val="sl-SI"/>
    </w:rPr>
  </w:style>
  <w:style w:type="paragraph" w:styleId="Heading3">
    <w:name w:val="heading 3"/>
    <w:basedOn w:val="Normal"/>
    <w:next w:val="Normal"/>
    <w:link w:val="Heading3Char"/>
    <w:uiPriority w:val="9"/>
    <w:unhideWhenUsed/>
    <w:qFormat/>
    <w:rsid w:val="00FD3BEE"/>
    <w:pPr>
      <w:keepNext/>
      <w:keepLines/>
      <w:framePr w:wrap="notBeside" w:vAnchor="text" w:hAnchor="text" w:y="1"/>
      <w:numPr>
        <w:ilvl w:val="2"/>
        <w:numId w:val="25"/>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F22B8D"/>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3BE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3BE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3BE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3BE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3BE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5DF"/>
    <w:rPr>
      <w:rFonts w:ascii="Arial" w:eastAsiaTheme="majorEastAsia" w:hAnsi="Arial" w:cstheme="majorBidi"/>
      <w:b/>
      <w:sz w:val="32"/>
      <w:szCs w:val="32"/>
      <w:lang w:val="sl-SI"/>
    </w:rPr>
  </w:style>
  <w:style w:type="character" w:customStyle="1" w:styleId="Heading2Char">
    <w:name w:val="Heading 2 Char"/>
    <w:basedOn w:val="DefaultParagraphFont"/>
    <w:link w:val="Heading2"/>
    <w:uiPriority w:val="9"/>
    <w:rsid w:val="00F7712A"/>
    <w:rPr>
      <w:rFonts w:ascii="Arial" w:eastAsiaTheme="majorEastAsia" w:hAnsi="Arial" w:cstheme="majorBidi"/>
      <w:b/>
      <w:sz w:val="28"/>
      <w:szCs w:val="26"/>
      <w:lang w:val="sl-SI"/>
    </w:rPr>
  </w:style>
  <w:style w:type="character" w:customStyle="1" w:styleId="Heading3Char">
    <w:name w:val="Heading 3 Char"/>
    <w:basedOn w:val="DefaultParagraphFont"/>
    <w:link w:val="Heading3"/>
    <w:uiPriority w:val="9"/>
    <w:rsid w:val="00FD3BEE"/>
    <w:rPr>
      <w:rFonts w:ascii="Arial" w:eastAsiaTheme="majorEastAsia" w:hAnsi="Arial" w:cstheme="majorBidi"/>
      <w:sz w:val="24"/>
      <w:szCs w:val="24"/>
      <w:lang w:val="sl-SI"/>
    </w:rPr>
  </w:style>
  <w:style w:type="paragraph" w:styleId="Header">
    <w:name w:val="header"/>
    <w:basedOn w:val="Normal"/>
    <w:link w:val="HeaderChar"/>
    <w:uiPriority w:val="99"/>
    <w:unhideWhenUsed/>
    <w:rsid w:val="00622D29"/>
    <w:pPr>
      <w:tabs>
        <w:tab w:val="center" w:pos="4680"/>
        <w:tab w:val="right" w:pos="9360"/>
      </w:tabs>
      <w:spacing w:after="0"/>
    </w:pPr>
  </w:style>
  <w:style w:type="character" w:customStyle="1" w:styleId="HeaderChar">
    <w:name w:val="Header Char"/>
    <w:basedOn w:val="DefaultParagraphFont"/>
    <w:link w:val="Header"/>
    <w:uiPriority w:val="99"/>
    <w:rsid w:val="00950DC1"/>
    <w:rPr>
      <w:rFonts w:ascii="Times New Roman" w:hAnsi="Times New Roman"/>
      <w:sz w:val="24"/>
      <w:lang w:val="sl-SI"/>
    </w:rPr>
  </w:style>
  <w:style w:type="paragraph" w:styleId="Footer">
    <w:name w:val="footer"/>
    <w:basedOn w:val="Normal"/>
    <w:link w:val="FooterChar"/>
    <w:uiPriority w:val="99"/>
    <w:unhideWhenUsed/>
    <w:rsid w:val="00622D29"/>
    <w:pPr>
      <w:tabs>
        <w:tab w:val="center" w:pos="4680"/>
        <w:tab w:val="right" w:pos="9360"/>
      </w:tabs>
      <w:spacing w:after="0"/>
    </w:pPr>
  </w:style>
  <w:style w:type="character" w:customStyle="1" w:styleId="FooterChar">
    <w:name w:val="Footer Char"/>
    <w:basedOn w:val="DefaultParagraphFont"/>
    <w:link w:val="Footer"/>
    <w:uiPriority w:val="99"/>
    <w:rsid w:val="00950DC1"/>
    <w:rPr>
      <w:rFonts w:ascii="Times New Roman" w:hAnsi="Times New Roman"/>
      <w:sz w:val="24"/>
      <w:lang w:val="sl-SI"/>
    </w:rPr>
  </w:style>
  <w:style w:type="paragraph" w:styleId="TOCHeading">
    <w:name w:val="TOC Heading"/>
    <w:basedOn w:val="Heading1"/>
    <w:next w:val="Normal"/>
    <w:uiPriority w:val="39"/>
    <w:unhideWhenUsed/>
    <w:qFormat/>
    <w:rsid w:val="007C2D83"/>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C2D83"/>
    <w:pPr>
      <w:spacing w:after="100"/>
    </w:pPr>
  </w:style>
  <w:style w:type="character" w:styleId="Hyperlink">
    <w:name w:val="Hyperlink"/>
    <w:basedOn w:val="DefaultParagraphFont"/>
    <w:uiPriority w:val="99"/>
    <w:unhideWhenUsed/>
    <w:rsid w:val="007C2D83"/>
    <w:rPr>
      <w:color w:val="0563C1" w:themeColor="hyperlink"/>
      <w:u w:val="single"/>
    </w:rPr>
  </w:style>
  <w:style w:type="paragraph" w:styleId="ListParagraph">
    <w:name w:val="List Paragraph"/>
    <w:basedOn w:val="Normal"/>
    <w:uiPriority w:val="34"/>
    <w:qFormat/>
    <w:rsid w:val="006B7088"/>
    <w:pPr>
      <w:ind w:left="720"/>
      <w:contextualSpacing/>
    </w:pPr>
  </w:style>
  <w:style w:type="paragraph" w:styleId="TOC2">
    <w:name w:val="toc 2"/>
    <w:basedOn w:val="Normal"/>
    <w:next w:val="Normal"/>
    <w:autoRedefine/>
    <w:uiPriority w:val="39"/>
    <w:unhideWhenUsed/>
    <w:rsid w:val="00C53513"/>
    <w:pPr>
      <w:spacing w:after="100"/>
      <w:ind w:left="240"/>
    </w:pPr>
  </w:style>
  <w:style w:type="table" w:styleId="TableGrid">
    <w:name w:val="Table Grid"/>
    <w:basedOn w:val="TableNormal"/>
    <w:uiPriority w:val="39"/>
    <w:rsid w:val="00E4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22B8D"/>
    <w:rPr>
      <w:rFonts w:asciiTheme="majorHAnsi" w:eastAsiaTheme="majorEastAsia" w:hAnsiTheme="majorHAnsi" w:cstheme="majorBidi"/>
      <w:i/>
      <w:iCs/>
      <w:color w:val="2F5496" w:themeColor="accent1" w:themeShade="BF"/>
      <w:sz w:val="24"/>
      <w:lang w:val="sl-SI"/>
    </w:rPr>
  </w:style>
  <w:style w:type="character" w:customStyle="1" w:styleId="Heading5Char">
    <w:name w:val="Heading 5 Char"/>
    <w:basedOn w:val="DefaultParagraphFont"/>
    <w:link w:val="Heading5"/>
    <w:uiPriority w:val="9"/>
    <w:semiHidden/>
    <w:rsid w:val="00FD3BEE"/>
    <w:rPr>
      <w:rFonts w:asciiTheme="majorHAnsi" w:eastAsiaTheme="majorEastAsia" w:hAnsiTheme="majorHAnsi" w:cstheme="majorBidi"/>
      <w:color w:val="2F5496" w:themeColor="accent1" w:themeShade="BF"/>
      <w:sz w:val="24"/>
      <w:lang w:val="sl-SI"/>
    </w:rPr>
  </w:style>
  <w:style w:type="character" w:customStyle="1" w:styleId="Heading6Char">
    <w:name w:val="Heading 6 Char"/>
    <w:basedOn w:val="DefaultParagraphFont"/>
    <w:link w:val="Heading6"/>
    <w:uiPriority w:val="9"/>
    <w:semiHidden/>
    <w:rsid w:val="00FD3BEE"/>
    <w:rPr>
      <w:rFonts w:asciiTheme="majorHAnsi" w:eastAsiaTheme="majorEastAsia" w:hAnsiTheme="majorHAnsi" w:cstheme="majorBidi"/>
      <w:color w:val="1F3763" w:themeColor="accent1" w:themeShade="7F"/>
      <w:sz w:val="24"/>
      <w:lang w:val="sl-SI"/>
    </w:rPr>
  </w:style>
  <w:style w:type="character" w:customStyle="1" w:styleId="Heading7Char">
    <w:name w:val="Heading 7 Char"/>
    <w:basedOn w:val="DefaultParagraphFont"/>
    <w:link w:val="Heading7"/>
    <w:uiPriority w:val="9"/>
    <w:semiHidden/>
    <w:rsid w:val="00FD3BEE"/>
    <w:rPr>
      <w:rFonts w:asciiTheme="majorHAnsi" w:eastAsiaTheme="majorEastAsia" w:hAnsiTheme="majorHAnsi" w:cstheme="majorBidi"/>
      <w:i/>
      <w:iCs/>
      <w:color w:val="1F3763" w:themeColor="accent1" w:themeShade="7F"/>
      <w:sz w:val="24"/>
      <w:lang w:val="sl-SI"/>
    </w:rPr>
  </w:style>
  <w:style w:type="character" w:customStyle="1" w:styleId="Heading8Char">
    <w:name w:val="Heading 8 Char"/>
    <w:basedOn w:val="DefaultParagraphFont"/>
    <w:link w:val="Heading8"/>
    <w:uiPriority w:val="9"/>
    <w:semiHidden/>
    <w:rsid w:val="00FD3BEE"/>
    <w:rPr>
      <w:rFonts w:asciiTheme="majorHAnsi" w:eastAsiaTheme="majorEastAsia" w:hAnsiTheme="majorHAnsi" w:cstheme="majorBidi"/>
      <w:color w:val="272727" w:themeColor="text1" w:themeTint="D8"/>
      <w:sz w:val="21"/>
      <w:szCs w:val="21"/>
      <w:lang w:val="sl-SI"/>
    </w:rPr>
  </w:style>
  <w:style w:type="character" w:customStyle="1" w:styleId="Heading9Char">
    <w:name w:val="Heading 9 Char"/>
    <w:basedOn w:val="DefaultParagraphFont"/>
    <w:link w:val="Heading9"/>
    <w:uiPriority w:val="9"/>
    <w:semiHidden/>
    <w:rsid w:val="00FD3BEE"/>
    <w:rPr>
      <w:rFonts w:asciiTheme="majorHAnsi" w:eastAsiaTheme="majorEastAsia" w:hAnsiTheme="majorHAnsi" w:cstheme="majorBidi"/>
      <w:i/>
      <w:iCs/>
      <w:color w:val="272727" w:themeColor="text1" w:themeTint="D8"/>
      <w:sz w:val="21"/>
      <w:szCs w:val="21"/>
      <w:lang w:val="sl-SI"/>
    </w:rPr>
  </w:style>
  <w:style w:type="paragraph" w:styleId="TOC3">
    <w:name w:val="toc 3"/>
    <w:basedOn w:val="Normal"/>
    <w:next w:val="Normal"/>
    <w:autoRedefine/>
    <w:uiPriority w:val="39"/>
    <w:unhideWhenUsed/>
    <w:rsid w:val="007C44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93827">
      <w:bodyDiv w:val="1"/>
      <w:marLeft w:val="0"/>
      <w:marRight w:val="0"/>
      <w:marTop w:val="0"/>
      <w:marBottom w:val="0"/>
      <w:divBdr>
        <w:top w:val="none" w:sz="0" w:space="0" w:color="auto"/>
        <w:left w:val="none" w:sz="0" w:space="0" w:color="auto"/>
        <w:bottom w:val="none" w:sz="0" w:space="0" w:color="auto"/>
        <w:right w:val="none" w:sz="0" w:space="0" w:color="auto"/>
      </w:divBdr>
    </w:div>
    <w:div w:id="16984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DD99-66DA-4898-843C-B47976F1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3</Words>
  <Characters>9257</Characters>
  <Application>Microsoft Office Word</Application>
  <DocSecurity>0</DocSecurity>
  <Lines>77</Lines>
  <Paragraphs>21</Paragraphs>
  <ScaleCrop>false</ScaleCrop>
  <Company/>
  <LinksUpToDate>false</LinksUpToDate>
  <CharactersWithSpaces>10859</CharactersWithSpaces>
  <SharedDoc>false</SharedDoc>
  <HLinks>
    <vt:vector size="150" baseType="variant">
      <vt:variant>
        <vt:i4>1048634</vt:i4>
      </vt:variant>
      <vt:variant>
        <vt:i4>146</vt:i4>
      </vt:variant>
      <vt:variant>
        <vt:i4>0</vt:i4>
      </vt:variant>
      <vt:variant>
        <vt:i4>5</vt:i4>
      </vt:variant>
      <vt:variant>
        <vt:lpwstr/>
      </vt:variant>
      <vt:variant>
        <vt:lpwstr>_Toc56882059</vt:lpwstr>
      </vt:variant>
      <vt:variant>
        <vt:i4>1114170</vt:i4>
      </vt:variant>
      <vt:variant>
        <vt:i4>140</vt:i4>
      </vt:variant>
      <vt:variant>
        <vt:i4>0</vt:i4>
      </vt:variant>
      <vt:variant>
        <vt:i4>5</vt:i4>
      </vt:variant>
      <vt:variant>
        <vt:lpwstr/>
      </vt:variant>
      <vt:variant>
        <vt:lpwstr>_Toc56882058</vt:lpwstr>
      </vt:variant>
      <vt:variant>
        <vt:i4>1966138</vt:i4>
      </vt:variant>
      <vt:variant>
        <vt:i4>134</vt:i4>
      </vt:variant>
      <vt:variant>
        <vt:i4>0</vt:i4>
      </vt:variant>
      <vt:variant>
        <vt:i4>5</vt:i4>
      </vt:variant>
      <vt:variant>
        <vt:lpwstr/>
      </vt:variant>
      <vt:variant>
        <vt:lpwstr>_Toc56882057</vt:lpwstr>
      </vt:variant>
      <vt:variant>
        <vt:i4>2031674</vt:i4>
      </vt:variant>
      <vt:variant>
        <vt:i4>128</vt:i4>
      </vt:variant>
      <vt:variant>
        <vt:i4>0</vt:i4>
      </vt:variant>
      <vt:variant>
        <vt:i4>5</vt:i4>
      </vt:variant>
      <vt:variant>
        <vt:lpwstr/>
      </vt:variant>
      <vt:variant>
        <vt:lpwstr>_Toc56882056</vt:lpwstr>
      </vt:variant>
      <vt:variant>
        <vt:i4>1835066</vt:i4>
      </vt:variant>
      <vt:variant>
        <vt:i4>122</vt:i4>
      </vt:variant>
      <vt:variant>
        <vt:i4>0</vt:i4>
      </vt:variant>
      <vt:variant>
        <vt:i4>5</vt:i4>
      </vt:variant>
      <vt:variant>
        <vt:lpwstr/>
      </vt:variant>
      <vt:variant>
        <vt:lpwstr>_Toc56882055</vt:lpwstr>
      </vt:variant>
      <vt:variant>
        <vt:i4>1900602</vt:i4>
      </vt:variant>
      <vt:variant>
        <vt:i4>116</vt:i4>
      </vt:variant>
      <vt:variant>
        <vt:i4>0</vt:i4>
      </vt:variant>
      <vt:variant>
        <vt:i4>5</vt:i4>
      </vt:variant>
      <vt:variant>
        <vt:lpwstr/>
      </vt:variant>
      <vt:variant>
        <vt:lpwstr>_Toc56882054</vt:lpwstr>
      </vt:variant>
      <vt:variant>
        <vt:i4>1703994</vt:i4>
      </vt:variant>
      <vt:variant>
        <vt:i4>110</vt:i4>
      </vt:variant>
      <vt:variant>
        <vt:i4>0</vt:i4>
      </vt:variant>
      <vt:variant>
        <vt:i4>5</vt:i4>
      </vt:variant>
      <vt:variant>
        <vt:lpwstr/>
      </vt:variant>
      <vt:variant>
        <vt:lpwstr>_Toc56882053</vt:lpwstr>
      </vt:variant>
      <vt:variant>
        <vt:i4>1769530</vt:i4>
      </vt:variant>
      <vt:variant>
        <vt:i4>104</vt:i4>
      </vt:variant>
      <vt:variant>
        <vt:i4>0</vt:i4>
      </vt:variant>
      <vt:variant>
        <vt:i4>5</vt:i4>
      </vt:variant>
      <vt:variant>
        <vt:lpwstr/>
      </vt:variant>
      <vt:variant>
        <vt:lpwstr>_Toc56882052</vt:lpwstr>
      </vt:variant>
      <vt:variant>
        <vt:i4>1572922</vt:i4>
      </vt:variant>
      <vt:variant>
        <vt:i4>98</vt:i4>
      </vt:variant>
      <vt:variant>
        <vt:i4>0</vt:i4>
      </vt:variant>
      <vt:variant>
        <vt:i4>5</vt:i4>
      </vt:variant>
      <vt:variant>
        <vt:lpwstr/>
      </vt:variant>
      <vt:variant>
        <vt:lpwstr>_Toc56882051</vt:lpwstr>
      </vt:variant>
      <vt:variant>
        <vt:i4>1638458</vt:i4>
      </vt:variant>
      <vt:variant>
        <vt:i4>92</vt:i4>
      </vt:variant>
      <vt:variant>
        <vt:i4>0</vt:i4>
      </vt:variant>
      <vt:variant>
        <vt:i4>5</vt:i4>
      </vt:variant>
      <vt:variant>
        <vt:lpwstr/>
      </vt:variant>
      <vt:variant>
        <vt:lpwstr>_Toc56882050</vt:lpwstr>
      </vt:variant>
      <vt:variant>
        <vt:i4>1048635</vt:i4>
      </vt:variant>
      <vt:variant>
        <vt:i4>86</vt:i4>
      </vt:variant>
      <vt:variant>
        <vt:i4>0</vt:i4>
      </vt:variant>
      <vt:variant>
        <vt:i4>5</vt:i4>
      </vt:variant>
      <vt:variant>
        <vt:lpwstr/>
      </vt:variant>
      <vt:variant>
        <vt:lpwstr>_Toc56882049</vt:lpwstr>
      </vt:variant>
      <vt:variant>
        <vt:i4>1114171</vt:i4>
      </vt:variant>
      <vt:variant>
        <vt:i4>80</vt:i4>
      </vt:variant>
      <vt:variant>
        <vt:i4>0</vt:i4>
      </vt:variant>
      <vt:variant>
        <vt:i4>5</vt:i4>
      </vt:variant>
      <vt:variant>
        <vt:lpwstr/>
      </vt:variant>
      <vt:variant>
        <vt:lpwstr>_Toc56882048</vt:lpwstr>
      </vt:variant>
      <vt:variant>
        <vt:i4>1966139</vt:i4>
      </vt:variant>
      <vt:variant>
        <vt:i4>74</vt:i4>
      </vt:variant>
      <vt:variant>
        <vt:i4>0</vt:i4>
      </vt:variant>
      <vt:variant>
        <vt:i4>5</vt:i4>
      </vt:variant>
      <vt:variant>
        <vt:lpwstr/>
      </vt:variant>
      <vt:variant>
        <vt:lpwstr>_Toc56882047</vt:lpwstr>
      </vt:variant>
      <vt:variant>
        <vt:i4>2031675</vt:i4>
      </vt:variant>
      <vt:variant>
        <vt:i4>68</vt:i4>
      </vt:variant>
      <vt:variant>
        <vt:i4>0</vt:i4>
      </vt:variant>
      <vt:variant>
        <vt:i4>5</vt:i4>
      </vt:variant>
      <vt:variant>
        <vt:lpwstr/>
      </vt:variant>
      <vt:variant>
        <vt:lpwstr>_Toc56882046</vt:lpwstr>
      </vt:variant>
      <vt:variant>
        <vt:i4>1835067</vt:i4>
      </vt:variant>
      <vt:variant>
        <vt:i4>62</vt:i4>
      </vt:variant>
      <vt:variant>
        <vt:i4>0</vt:i4>
      </vt:variant>
      <vt:variant>
        <vt:i4>5</vt:i4>
      </vt:variant>
      <vt:variant>
        <vt:lpwstr/>
      </vt:variant>
      <vt:variant>
        <vt:lpwstr>_Toc56882045</vt:lpwstr>
      </vt:variant>
      <vt:variant>
        <vt:i4>1900603</vt:i4>
      </vt:variant>
      <vt:variant>
        <vt:i4>56</vt:i4>
      </vt:variant>
      <vt:variant>
        <vt:i4>0</vt:i4>
      </vt:variant>
      <vt:variant>
        <vt:i4>5</vt:i4>
      </vt:variant>
      <vt:variant>
        <vt:lpwstr/>
      </vt:variant>
      <vt:variant>
        <vt:lpwstr>_Toc56882044</vt:lpwstr>
      </vt:variant>
      <vt:variant>
        <vt:i4>1703995</vt:i4>
      </vt:variant>
      <vt:variant>
        <vt:i4>50</vt:i4>
      </vt:variant>
      <vt:variant>
        <vt:i4>0</vt:i4>
      </vt:variant>
      <vt:variant>
        <vt:i4>5</vt:i4>
      </vt:variant>
      <vt:variant>
        <vt:lpwstr/>
      </vt:variant>
      <vt:variant>
        <vt:lpwstr>_Toc56882043</vt:lpwstr>
      </vt:variant>
      <vt:variant>
        <vt:i4>1769531</vt:i4>
      </vt:variant>
      <vt:variant>
        <vt:i4>44</vt:i4>
      </vt:variant>
      <vt:variant>
        <vt:i4>0</vt:i4>
      </vt:variant>
      <vt:variant>
        <vt:i4>5</vt:i4>
      </vt:variant>
      <vt:variant>
        <vt:lpwstr/>
      </vt:variant>
      <vt:variant>
        <vt:lpwstr>_Toc56882042</vt:lpwstr>
      </vt:variant>
      <vt:variant>
        <vt:i4>1572923</vt:i4>
      </vt:variant>
      <vt:variant>
        <vt:i4>38</vt:i4>
      </vt:variant>
      <vt:variant>
        <vt:i4>0</vt:i4>
      </vt:variant>
      <vt:variant>
        <vt:i4>5</vt:i4>
      </vt:variant>
      <vt:variant>
        <vt:lpwstr/>
      </vt:variant>
      <vt:variant>
        <vt:lpwstr>_Toc56882041</vt:lpwstr>
      </vt:variant>
      <vt:variant>
        <vt:i4>1638459</vt:i4>
      </vt:variant>
      <vt:variant>
        <vt:i4>32</vt:i4>
      </vt:variant>
      <vt:variant>
        <vt:i4>0</vt:i4>
      </vt:variant>
      <vt:variant>
        <vt:i4>5</vt:i4>
      </vt:variant>
      <vt:variant>
        <vt:lpwstr/>
      </vt:variant>
      <vt:variant>
        <vt:lpwstr>_Toc56882040</vt:lpwstr>
      </vt:variant>
      <vt:variant>
        <vt:i4>1048636</vt:i4>
      </vt:variant>
      <vt:variant>
        <vt:i4>26</vt:i4>
      </vt:variant>
      <vt:variant>
        <vt:i4>0</vt:i4>
      </vt:variant>
      <vt:variant>
        <vt:i4>5</vt:i4>
      </vt:variant>
      <vt:variant>
        <vt:lpwstr/>
      </vt:variant>
      <vt:variant>
        <vt:lpwstr>_Toc56882039</vt:lpwstr>
      </vt:variant>
      <vt:variant>
        <vt:i4>1114172</vt:i4>
      </vt:variant>
      <vt:variant>
        <vt:i4>20</vt:i4>
      </vt:variant>
      <vt:variant>
        <vt:i4>0</vt:i4>
      </vt:variant>
      <vt:variant>
        <vt:i4>5</vt:i4>
      </vt:variant>
      <vt:variant>
        <vt:lpwstr/>
      </vt:variant>
      <vt:variant>
        <vt:lpwstr>_Toc56882038</vt:lpwstr>
      </vt:variant>
      <vt:variant>
        <vt:i4>1966140</vt:i4>
      </vt:variant>
      <vt:variant>
        <vt:i4>14</vt:i4>
      </vt:variant>
      <vt:variant>
        <vt:i4>0</vt:i4>
      </vt:variant>
      <vt:variant>
        <vt:i4>5</vt:i4>
      </vt:variant>
      <vt:variant>
        <vt:lpwstr/>
      </vt:variant>
      <vt:variant>
        <vt:lpwstr>_Toc56882037</vt:lpwstr>
      </vt:variant>
      <vt:variant>
        <vt:i4>2031676</vt:i4>
      </vt:variant>
      <vt:variant>
        <vt:i4>8</vt:i4>
      </vt:variant>
      <vt:variant>
        <vt:i4>0</vt:i4>
      </vt:variant>
      <vt:variant>
        <vt:i4>5</vt:i4>
      </vt:variant>
      <vt:variant>
        <vt:lpwstr/>
      </vt:variant>
      <vt:variant>
        <vt:lpwstr>_Toc56882036</vt:lpwstr>
      </vt:variant>
      <vt:variant>
        <vt:i4>1835068</vt:i4>
      </vt:variant>
      <vt:variant>
        <vt:i4>2</vt:i4>
      </vt:variant>
      <vt:variant>
        <vt:i4>0</vt:i4>
      </vt:variant>
      <vt:variant>
        <vt:i4>5</vt:i4>
      </vt:variant>
      <vt:variant>
        <vt:lpwstr/>
      </vt:variant>
      <vt:variant>
        <vt:lpwstr>_Toc5688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Šimunović</dc:creator>
  <cp:keywords/>
  <dc:description/>
  <cp:lastModifiedBy>Marko Šimunović</cp:lastModifiedBy>
  <cp:revision>2</cp:revision>
  <dcterms:created xsi:type="dcterms:W3CDTF">2020-11-21T22:03:00Z</dcterms:created>
  <dcterms:modified xsi:type="dcterms:W3CDTF">2020-11-21T22:03:00Z</dcterms:modified>
</cp:coreProperties>
</file>